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09CC7" w14:textId="77777777" w:rsidR="00760763" w:rsidRDefault="00760763" w:rsidP="00760763">
      <w:pPr>
        <w:pStyle w:val="18"/>
      </w:pPr>
      <w:bookmarkStart w:id="0" w:name="_Toc108113831"/>
      <w:bookmarkStart w:id="1" w:name="_Toc108115464"/>
    </w:p>
    <w:p w14:paraId="2E4B48D9" w14:textId="77777777" w:rsidR="00760763" w:rsidRDefault="00760763" w:rsidP="00760763">
      <w:pPr>
        <w:pStyle w:val="18"/>
      </w:pPr>
    </w:p>
    <w:p w14:paraId="19367C69" w14:textId="77777777" w:rsidR="00760763" w:rsidRDefault="00760763" w:rsidP="00760763">
      <w:pPr>
        <w:pStyle w:val="18"/>
      </w:pPr>
    </w:p>
    <w:p w14:paraId="5A4F77DF" w14:textId="77777777" w:rsidR="00760763" w:rsidRDefault="00760763" w:rsidP="00760763">
      <w:pPr>
        <w:pStyle w:val="18"/>
      </w:pPr>
    </w:p>
    <w:p w14:paraId="35B69AE7" w14:textId="77777777" w:rsidR="00760763" w:rsidRDefault="00760763" w:rsidP="00760763">
      <w:pPr>
        <w:pStyle w:val="18"/>
      </w:pPr>
    </w:p>
    <w:p w14:paraId="3961512E" w14:textId="77777777" w:rsidR="00760763" w:rsidRDefault="00760763" w:rsidP="00760763">
      <w:pPr>
        <w:pStyle w:val="18"/>
      </w:pPr>
    </w:p>
    <w:p w14:paraId="65743391" w14:textId="77777777" w:rsidR="00760763" w:rsidRDefault="00760763" w:rsidP="00760763">
      <w:pPr>
        <w:pStyle w:val="18"/>
      </w:pPr>
    </w:p>
    <w:p w14:paraId="35EB240F" w14:textId="77777777" w:rsidR="00760763" w:rsidRDefault="00760763" w:rsidP="00760763">
      <w:pPr>
        <w:pStyle w:val="18"/>
      </w:pPr>
    </w:p>
    <w:p w14:paraId="18D319E2" w14:textId="77777777" w:rsidR="00760763" w:rsidRDefault="00760763" w:rsidP="00760763">
      <w:pPr>
        <w:pStyle w:val="18"/>
      </w:pPr>
    </w:p>
    <w:p w14:paraId="7594C30C" w14:textId="1E540E5B" w:rsidR="00760763" w:rsidRDefault="00760763" w:rsidP="00760763">
      <w:pPr>
        <w:pStyle w:val="18"/>
      </w:pPr>
    </w:p>
    <w:p w14:paraId="19B77142" w14:textId="63B94EF7" w:rsidR="007F5DA6" w:rsidRDefault="007F5DA6" w:rsidP="007F5DA6">
      <w:pPr>
        <w:rPr>
          <w:lang w:eastAsia="en-US"/>
        </w:rPr>
      </w:pPr>
    </w:p>
    <w:p w14:paraId="57173ECF" w14:textId="6A019738" w:rsidR="007F5DA6" w:rsidRDefault="007F5DA6" w:rsidP="007F5DA6">
      <w:pPr>
        <w:rPr>
          <w:lang w:eastAsia="en-US"/>
        </w:rPr>
      </w:pPr>
    </w:p>
    <w:p w14:paraId="5A133727" w14:textId="77777777" w:rsidR="007F5DA6" w:rsidRPr="007F5DA6" w:rsidRDefault="007F5DA6" w:rsidP="007F5DA6">
      <w:pPr>
        <w:rPr>
          <w:lang w:eastAsia="en-US"/>
        </w:rPr>
      </w:pPr>
    </w:p>
    <w:p w14:paraId="670B9C4B" w14:textId="77777777" w:rsidR="00760763" w:rsidRPr="00973727" w:rsidRDefault="00760763" w:rsidP="00441840">
      <w:pPr>
        <w:pStyle w:val="tdnontocunorderedcaption"/>
        <w:rPr>
          <w:rFonts w:cs="Times New Roman"/>
          <w:b w:val="0"/>
          <w:sz w:val="28"/>
          <w:szCs w:val="28"/>
        </w:rPr>
      </w:pPr>
      <w:r w:rsidRPr="00973727">
        <w:rPr>
          <w:rFonts w:cs="Times New Roman"/>
          <w:b w:val="0"/>
          <w:sz w:val="28"/>
          <w:szCs w:val="28"/>
        </w:rPr>
        <w:t xml:space="preserve">Программное обеспечение </w:t>
      </w:r>
    </w:p>
    <w:p w14:paraId="4377C9AE" w14:textId="37C65FC7" w:rsidR="00760763" w:rsidRPr="00441840" w:rsidRDefault="002817C8" w:rsidP="00441840">
      <w:pPr>
        <w:pStyle w:val="tdnontocunorderedcaption"/>
        <w:rPr>
          <w:rFonts w:cs="Times New Roman"/>
        </w:rPr>
      </w:pPr>
      <w:r w:rsidRPr="00901DC8">
        <w:rPr>
          <w:rFonts w:cs="Times New Roman"/>
          <w:sz w:val="32"/>
        </w:rPr>
        <w:t xml:space="preserve">Система управления данными </w:t>
      </w:r>
      <w:r>
        <w:rPr>
          <w:rFonts w:cs="Times New Roman"/>
          <w:sz w:val="32"/>
          <w:lang w:val="en-US"/>
        </w:rPr>
        <w:t>Polyflow</w:t>
      </w:r>
    </w:p>
    <w:p w14:paraId="6580E948" w14:textId="77777777" w:rsidR="00760763" w:rsidRPr="00973727" w:rsidRDefault="00760763" w:rsidP="00441840">
      <w:pPr>
        <w:pStyle w:val="tdnontocunorderedcaption"/>
        <w:rPr>
          <w:rFonts w:cs="Times New Roman"/>
          <w:b w:val="0"/>
          <w:caps/>
        </w:rPr>
      </w:pPr>
      <w:r w:rsidRPr="00973727">
        <w:rPr>
          <w:rFonts w:cs="Times New Roman"/>
          <w:b w:val="0"/>
          <w:caps/>
          <w:sz w:val="28"/>
          <w:szCs w:val="28"/>
        </w:rPr>
        <w:t>Руководство</w:t>
      </w:r>
      <w:r w:rsidRPr="00973727">
        <w:rPr>
          <w:rFonts w:cs="Times New Roman"/>
          <w:b w:val="0"/>
          <w:caps/>
        </w:rPr>
        <w:t xml:space="preserve"> </w:t>
      </w:r>
      <w:r w:rsidRPr="00973727">
        <w:rPr>
          <w:rFonts w:cs="Times New Roman"/>
          <w:b w:val="0"/>
          <w:caps/>
          <w:sz w:val="28"/>
          <w:szCs w:val="28"/>
        </w:rPr>
        <w:t>пользователя</w:t>
      </w:r>
      <w:bookmarkEnd w:id="0"/>
      <w:bookmarkEnd w:id="1"/>
    </w:p>
    <w:p w14:paraId="1D825D87" w14:textId="77777777" w:rsidR="00760763" w:rsidRDefault="00760763" w:rsidP="00760763">
      <w:pPr>
        <w:pStyle w:val="18"/>
        <w:sectPr w:rsidR="00760763" w:rsidSect="009100D7">
          <w:headerReference w:type="default" r:id="rId12"/>
          <w:pgSz w:w="11906" w:h="16838"/>
          <w:pgMar w:top="851" w:right="851" w:bottom="1418" w:left="1701" w:header="720" w:footer="720" w:gutter="0"/>
          <w:cols w:space="720"/>
        </w:sectPr>
      </w:pPr>
      <w:r>
        <w:br w:type="page"/>
      </w:r>
      <w:bookmarkStart w:id="2" w:name="_Toc108113832"/>
      <w:bookmarkStart w:id="3" w:name="_Toc108115465"/>
    </w:p>
    <w:p w14:paraId="2D4ACCE0" w14:textId="77777777" w:rsidR="00760763" w:rsidRPr="008861AD" w:rsidRDefault="00760763" w:rsidP="008861AD">
      <w:pPr>
        <w:pStyle w:val="tdnontocunorderedcaption"/>
        <w:rPr>
          <w:rFonts w:cs="Times New Roman"/>
          <w:sz w:val="28"/>
          <w:szCs w:val="28"/>
        </w:rPr>
      </w:pPr>
      <w:r w:rsidRPr="008861AD">
        <w:rPr>
          <w:rFonts w:cs="Times New Roman"/>
          <w:sz w:val="28"/>
          <w:szCs w:val="28"/>
        </w:rPr>
        <w:lastRenderedPageBreak/>
        <w:t>Аннотация</w:t>
      </w:r>
      <w:bookmarkEnd w:id="2"/>
      <w:bookmarkEnd w:id="3"/>
    </w:p>
    <w:p w14:paraId="29A27622" w14:textId="0B25D414" w:rsidR="00760763" w:rsidRPr="00E721F8" w:rsidRDefault="00760763" w:rsidP="008861AD">
      <w:pPr>
        <w:pStyle w:val="340"/>
      </w:pPr>
      <w:r w:rsidRPr="00E721F8">
        <w:t xml:space="preserve">Настоящий документ является руководством </w:t>
      </w:r>
      <w:r>
        <w:t>пользователя</w:t>
      </w:r>
      <w:r w:rsidRPr="00E721F8">
        <w:t xml:space="preserve"> </w:t>
      </w:r>
      <w:r w:rsidR="002817C8">
        <w:rPr>
          <w:lang w:val="ru-RU"/>
        </w:rPr>
        <w:t>с</w:t>
      </w:r>
      <w:r w:rsidR="002817C8" w:rsidRPr="002817C8">
        <w:rPr>
          <w:lang w:val="ru-RU"/>
        </w:rPr>
        <w:t>истем</w:t>
      </w:r>
      <w:r w:rsidR="002817C8">
        <w:rPr>
          <w:lang w:val="ru-RU"/>
        </w:rPr>
        <w:t>ы</w:t>
      </w:r>
      <w:r w:rsidR="002817C8" w:rsidRPr="002817C8">
        <w:rPr>
          <w:lang w:val="ru-RU"/>
        </w:rPr>
        <w:t xml:space="preserve"> управления данными </w:t>
      </w:r>
      <w:r w:rsidR="002817C8">
        <w:rPr>
          <w:lang w:val="en-US"/>
        </w:rPr>
        <w:t>Polyflow</w:t>
      </w:r>
      <w:r>
        <w:t>.</w:t>
      </w:r>
    </w:p>
    <w:p w14:paraId="589AB823" w14:textId="77777777" w:rsidR="00760763" w:rsidRDefault="00760763" w:rsidP="008861AD">
      <w:pPr>
        <w:pStyle w:val="340"/>
      </w:pPr>
      <w:r w:rsidRPr="00E721F8">
        <w:t xml:space="preserve">Документ разработан в соответствии с требованиями ГОСТ Р 59795-2021 </w:t>
      </w:r>
      <w:r>
        <w:t>«</w:t>
      </w:r>
      <w:r w:rsidRPr="00E721F8">
        <w:t>Требования к содержанию документов</w:t>
      </w:r>
      <w:r>
        <w:t>»</w:t>
      </w:r>
      <w:r w:rsidRPr="00E721F8">
        <w:t>.</w:t>
      </w:r>
    </w:p>
    <w:p w14:paraId="429702FD" w14:textId="77777777" w:rsidR="00760763" w:rsidRDefault="00760763" w:rsidP="00760763">
      <w:r>
        <w:br w:type="page"/>
      </w:r>
    </w:p>
    <w:p w14:paraId="365A6972" w14:textId="77777777" w:rsidR="00760763" w:rsidRDefault="00760763" w:rsidP="00760763">
      <w:pPr>
        <w:pStyle w:val="18"/>
        <w:sectPr w:rsidR="00760763" w:rsidSect="009100D7">
          <w:headerReference w:type="default" r:id="rId13"/>
          <w:pgSz w:w="11906" w:h="16838"/>
          <w:pgMar w:top="851" w:right="851" w:bottom="2835" w:left="1701" w:header="720" w:footer="720" w:gutter="0"/>
          <w:cols w:space="720"/>
        </w:sectPr>
      </w:pPr>
      <w:bookmarkStart w:id="4" w:name="_Toc108113833"/>
      <w:bookmarkStart w:id="5" w:name="_Toc108115466"/>
    </w:p>
    <w:p w14:paraId="458C0378" w14:textId="77777777" w:rsidR="00760763" w:rsidRDefault="00760763" w:rsidP="00760763">
      <w:pPr>
        <w:pStyle w:val="18"/>
      </w:pPr>
      <w:r w:rsidRPr="009979F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4"/>
      <w:bookmarkEnd w:id="5"/>
    </w:p>
    <w:p w14:paraId="3FC5D241" w14:textId="4FE6CDFE" w:rsidR="009A13E3" w:rsidRPr="009A13E3" w:rsidRDefault="00760763">
      <w:pPr>
        <w:pStyle w:val="13"/>
        <w:rPr>
          <w:rFonts w:ascii="Times New Roman" w:eastAsiaTheme="minorEastAsia" w:hAnsi="Times New Roman" w:cs="Times New Roman"/>
          <w:b w:val="0"/>
          <w:kern w:val="2"/>
          <w:sz w:val="22"/>
          <w:szCs w:val="22"/>
          <w14:ligatures w14:val="standardContextual"/>
        </w:rPr>
      </w:pPr>
      <w:r w:rsidRPr="009A13E3">
        <w:rPr>
          <w:rFonts w:ascii="Times New Roman" w:hAnsi="Times New Roman" w:cs="Times New Roman"/>
          <w:sz w:val="22"/>
          <w:szCs w:val="22"/>
        </w:rPr>
        <w:fldChar w:fldCharType="begin"/>
      </w:r>
      <w:r w:rsidRPr="009A13E3">
        <w:rPr>
          <w:rFonts w:ascii="Times New Roman" w:hAnsi="Times New Roman" w:cs="Times New Roman"/>
          <w:sz w:val="22"/>
          <w:szCs w:val="22"/>
        </w:rPr>
        <w:instrText xml:space="preserve"> TOC \o "1-3" \f \h \z \u </w:instrText>
      </w:r>
      <w:r w:rsidRPr="009A13E3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211431381" w:history="1">
        <w:r w:rsidR="009A13E3" w:rsidRPr="009A13E3">
          <w:rPr>
            <w:rStyle w:val="ab"/>
            <w:rFonts w:ascii="Times New Roman" w:hAnsi="Times New Roman" w:cs="Times New Roman"/>
            <w:sz w:val="24"/>
            <w:szCs w:val="28"/>
          </w:rPr>
          <w:t>Введение</w:t>
        </w:r>
        <w:r w:rsidR="009A13E3" w:rsidRPr="009A13E3">
          <w:rPr>
            <w:rFonts w:ascii="Times New Roman" w:hAnsi="Times New Roman" w:cs="Times New Roman"/>
            <w:webHidden/>
            <w:sz w:val="24"/>
            <w:szCs w:val="28"/>
          </w:rPr>
          <w:tab/>
        </w:r>
        <w:r w:rsidR="009A13E3" w:rsidRPr="009A13E3">
          <w:rPr>
            <w:rFonts w:ascii="Times New Roman" w:hAnsi="Times New Roman" w:cs="Times New Roman"/>
            <w:webHidden/>
            <w:sz w:val="24"/>
            <w:szCs w:val="28"/>
          </w:rPr>
          <w:fldChar w:fldCharType="begin"/>
        </w:r>
        <w:r w:rsidR="009A13E3" w:rsidRPr="009A13E3">
          <w:rPr>
            <w:rFonts w:ascii="Times New Roman" w:hAnsi="Times New Roman" w:cs="Times New Roman"/>
            <w:webHidden/>
            <w:sz w:val="24"/>
            <w:szCs w:val="28"/>
          </w:rPr>
          <w:instrText xml:space="preserve"> PAGEREF _Toc211431381 \h </w:instrText>
        </w:r>
        <w:r w:rsidR="009A13E3" w:rsidRPr="009A13E3">
          <w:rPr>
            <w:rFonts w:ascii="Times New Roman" w:hAnsi="Times New Roman" w:cs="Times New Roman"/>
            <w:webHidden/>
            <w:sz w:val="24"/>
            <w:szCs w:val="28"/>
          </w:rPr>
        </w:r>
        <w:r w:rsidR="009A13E3" w:rsidRPr="009A13E3">
          <w:rPr>
            <w:rFonts w:ascii="Times New Roman" w:hAnsi="Times New Roman" w:cs="Times New Roman"/>
            <w:webHidden/>
            <w:sz w:val="24"/>
            <w:szCs w:val="28"/>
          </w:rPr>
          <w:fldChar w:fldCharType="separate"/>
        </w:r>
        <w:r w:rsidR="009A13E3" w:rsidRPr="009A13E3">
          <w:rPr>
            <w:rFonts w:ascii="Times New Roman" w:hAnsi="Times New Roman" w:cs="Times New Roman"/>
            <w:webHidden/>
            <w:sz w:val="24"/>
            <w:szCs w:val="28"/>
          </w:rPr>
          <w:t>5</w:t>
        </w:r>
        <w:r w:rsidR="009A13E3" w:rsidRPr="009A13E3">
          <w:rPr>
            <w:rFonts w:ascii="Times New Roman" w:hAnsi="Times New Roman" w:cs="Times New Roman"/>
            <w:webHidden/>
            <w:sz w:val="24"/>
            <w:szCs w:val="28"/>
          </w:rPr>
          <w:fldChar w:fldCharType="end"/>
        </w:r>
      </w:hyperlink>
    </w:p>
    <w:p w14:paraId="231FDC5C" w14:textId="1EED8BF2" w:rsidR="009A13E3" w:rsidRPr="009A13E3" w:rsidRDefault="009A13E3">
      <w:pPr>
        <w:pStyle w:val="13"/>
        <w:rPr>
          <w:rFonts w:ascii="Times New Roman" w:eastAsiaTheme="minorEastAsia" w:hAnsi="Times New Roman" w:cs="Times New Roman"/>
          <w:b w:val="0"/>
          <w:kern w:val="2"/>
          <w:sz w:val="22"/>
          <w:szCs w:val="22"/>
          <w14:ligatures w14:val="standardContextual"/>
        </w:rPr>
      </w:pPr>
      <w:hyperlink w:anchor="_Toc211431382" w:history="1">
        <w:r w:rsidRPr="009A13E3">
          <w:rPr>
            <w:rStyle w:val="ab"/>
            <w:rFonts w:ascii="Times New Roman" w:hAnsi="Times New Roman" w:cs="Times New Roman"/>
            <w:sz w:val="24"/>
            <w:szCs w:val="28"/>
          </w:rPr>
          <w:t>1 Назначение и условия применения</w:t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instrText xml:space="preserve"> PAGEREF _Toc211431382 \h </w:instrText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t>8</w:t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fldChar w:fldCharType="end"/>
        </w:r>
      </w:hyperlink>
    </w:p>
    <w:p w14:paraId="1855799C" w14:textId="1D23D257" w:rsidR="009A13E3" w:rsidRPr="009A13E3" w:rsidRDefault="009A13E3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83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1.1 Назначение системы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83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8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22271464" w14:textId="4814519E" w:rsidR="009A13E3" w:rsidRPr="009A13E3" w:rsidRDefault="009A13E3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84" w:history="1">
        <w:r w:rsidRPr="009A13E3">
          <w:rPr>
            <w:rStyle w:val="ab"/>
            <w:rFonts w:ascii="Times New Roman" w:hAnsi="Times New Roman" w:cs="Times New Roman"/>
            <w:b/>
            <w:bCs/>
            <w:noProof/>
            <w:sz w:val="24"/>
            <w:szCs w:val="28"/>
          </w:rPr>
          <w:t>1.2 Условия применения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84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8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045F514" w14:textId="6AE6482B" w:rsidR="009A13E3" w:rsidRPr="009A13E3" w:rsidRDefault="009A13E3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85" w:history="1">
        <w:r w:rsidRPr="009A13E3">
          <w:rPr>
            <w:rStyle w:val="ab"/>
            <w:rFonts w:ascii="Times New Roman" w:hAnsi="Times New Roman" w:cs="Times New Roman"/>
            <w:b/>
            <w:bCs/>
            <w:noProof/>
            <w:sz w:val="24"/>
            <w:szCs w:val="28"/>
          </w:rPr>
          <w:t>1.2.1 Серверная часть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85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8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26D7D550" w14:textId="7B69A2E2" w:rsidR="009A13E3" w:rsidRPr="009A13E3" w:rsidRDefault="009A13E3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86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1.2.2 Локальная сеть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86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9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411F17C2" w14:textId="2EAC1088" w:rsidR="009A13E3" w:rsidRPr="009A13E3" w:rsidRDefault="009A13E3">
      <w:pPr>
        <w:pStyle w:val="13"/>
        <w:rPr>
          <w:rFonts w:ascii="Times New Roman" w:eastAsiaTheme="minorEastAsia" w:hAnsi="Times New Roman" w:cs="Times New Roman"/>
          <w:b w:val="0"/>
          <w:kern w:val="2"/>
          <w:sz w:val="22"/>
          <w:szCs w:val="22"/>
          <w14:ligatures w14:val="standardContextual"/>
        </w:rPr>
      </w:pPr>
      <w:hyperlink w:anchor="_Toc211431387" w:history="1">
        <w:r w:rsidRPr="009A13E3">
          <w:rPr>
            <w:rStyle w:val="ab"/>
            <w:rFonts w:ascii="Times New Roman" w:hAnsi="Times New Roman" w:cs="Times New Roman"/>
            <w:sz w:val="24"/>
            <w:szCs w:val="28"/>
          </w:rPr>
          <w:t>2 Подготовка к работе</w:t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instrText xml:space="preserve"> PAGEREF _Toc211431387 \h </w:instrText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t>10</w:t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fldChar w:fldCharType="end"/>
        </w:r>
      </w:hyperlink>
    </w:p>
    <w:p w14:paraId="60DF4212" w14:textId="017465D5" w:rsidR="009A13E3" w:rsidRPr="009A13E3" w:rsidRDefault="009A13E3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88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2.1 Состав программного обеспечения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88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10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6FF68926" w14:textId="051C5525" w:rsidR="009A13E3" w:rsidRPr="009A13E3" w:rsidRDefault="009A13E3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89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2.2 Запуск системы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89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10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FF86420" w14:textId="7ECACEA0" w:rsidR="009A13E3" w:rsidRPr="009A13E3" w:rsidRDefault="009A13E3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90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2.2.1 Начало работы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90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10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725FA10" w14:textId="6EBF2F35" w:rsidR="009A13E3" w:rsidRPr="009A13E3" w:rsidRDefault="009A13E3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91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2.3 Порядок проверки работоспособности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91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11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66F71ADE" w14:textId="364C4553" w:rsidR="009A13E3" w:rsidRPr="009A13E3" w:rsidRDefault="009A13E3">
      <w:pPr>
        <w:pStyle w:val="13"/>
        <w:rPr>
          <w:rFonts w:ascii="Times New Roman" w:eastAsiaTheme="minorEastAsia" w:hAnsi="Times New Roman" w:cs="Times New Roman"/>
          <w:b w:val="0"/>
          <w:kern w:val="2"/>
          <w:sz w:val="22"/>
          <w:szCs w:val="22"/>
          <w14:ligatures w14:val="standardContextual"/>
        </w:rPr>
      </w:pPr>
      <w:hyperlink w:anchor="_Toc211431392" w:history="1">
        <w:r w:rsidRPr="009A13E3">
          <w:rPr>
            <w:rStyle w:val="ab"/>
            <w:rFonts w:ascii="Times New Roman" w:hAnsi="Times New Roman" w:cs="Times New Roman"/>
            <w:sz w:val="24"/>
            <w:szCs w:val="28"/>
          </w:rPr>
          <w:t>3 Описание операций</w:t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instrText xml:space="preserve"> PAGEREF _Toc211431392 \h </w:instrText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t>13</w:t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fldChar w:fldCharType="end"/>
        </w:r>
      </w:hyperlink>
    </w:p>
    <w:p w14:paraId="30CE956F" w14:textId="214AA598" w:rsidR="009A13E3" w:rsidRPr="009A13E3" w:rsidRDefault="009A13E3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93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 xml:space="preserve">3.1 Определения и сокращения 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>Poly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flow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93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13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0047948D" w14:textId="15F23912" w:rsidR="009A13E3" w:rsidRPr="009A13E3" w:rsidRDefault="009A13E3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94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3.2 Работа с главной страницей приложения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94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15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51A94CD" w14:textId="5199BCC4" w:rsidR="009A13E3" w:rsidRPr="009A13E3" w:rsidRDefault="009A13E3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95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 xml:space="preserve">3.2.1 Список 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>DAG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 xml:space="preserve"> (DAGs)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95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15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77CB636C" w14:textId="16D400B6" w:rsidR="009A13E3" w:rsidRPr="009A13E3" w:rsidRDefault="009A13E3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96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 xml:space="preserve">3.2.2 Просмотр информации о 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>DAG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96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17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0B2247D" w14:textId="56E53B78" w:rsidR="009A13E3" w:rsidRPr="009A13E3" w:rsidRDefault="009A13E3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97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>3.3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 xml:space="preserve"> Дерево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97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19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D2EABCC" w14:textId="0602F648" w:rsidR="009A13E3" w:rsidRPr="009A13E3" w:rsidRDefault="009A13E3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98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 xml:space="preserve">3.4 Запуск 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>DAG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 xml:space="preserve"> на выполнение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98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24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62818986" w14:textId="62BC358C" w:rsidR="009A13E3" w:rsidRPr="009A13E3" w:rsidRDefault="009A13E3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399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3.4.1 Запуск через главную страницу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399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24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1E85C069" w14:textId="0023A1F4" w:rsidR="009A13E3" w:rsidRPr="009A13E3" w:rsidRDefault="009A13E3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400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3.4.2 Запуск через любое представление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400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25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0C3330BF" w14:textId="542A95FA" w:rsidR="009A13E3" w:rsidRPr="009A13E3" w:rsidRDefault="009A13E3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401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3.4.3 Запуск через представление Дерево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401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25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22E1D67F" w14:textId="26BCDB0C" w:rsidR="009A13E3" w:rsidRPr="009A13E3" w:rsidRDefault="009A13E3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402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3.4.4 Запуск через представление График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402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25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4CEE8813" w14:textId="583E4B7E" w:rsidR="009A13E3" w:rsidRPr="009A13E3" w:rsidRDefault="009A13E3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403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3.5 Просмотр журнала выполнения задачи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403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26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75E714BE" w14:textId="6A94DE16" w:rsidR="009A13E3" w:rsidRPr="009A13E3" w:rsidRDefault="009A13E3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404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3.5.1 Просмотр через представление Дерево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404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26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3D13C70B" w14:textId="13A5DEA0" w:rsidR="009A13E3" w:rsidRPr="009A13E3" w:rsidRDefault="009A13E3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405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3.5.2 Просмотр через представление График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405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26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3AC7BAF3" w14:textId="6D124EF1" w:rsidR="009A13E3" w:rsidRPr="009A13E3" w:rsidRDefault="009A13E3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406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3.6 Безопасность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406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26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1B5BE0D5" w14:textId="1ED18A09" w:rsidR="009A13E3" w:rsidRPr="009A13E3" w:rsidRDefault="009A13E3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407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3.7 Browse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407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27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2ECD1C14" w14:textId="63250805" w:rsidR="009A13E3" w:rsidRPr="009A13E3" w:rsidRDefault="009A13E3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408" w:history="1">
        <w:r w:rsidRPr="009A13E3">
          <w:rPr>
            <w:rStyle w:val="ab"/>
            <w:rFonts w:ascii="Times New Roman" w:eastAsiaTheme="minorHAnsi" w:hAnsi="Times New Roman" w:cs="Times New Roman"/>
            <w:noProof/>
            <w:sz w:val="24"/>
            <w:szCs w:val="28"/>
          </w:rPr>
          <w:t>3.7.1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 xml:space="preserve"> DAG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Runs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408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27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0DBAF6CC" w14:textId="1BF88DFF" w:rsidR="009A13E3" w:rsidRPr="009A13E3" w:rsidRDefault="009A13E3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409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3.7.2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Jobs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409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27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89AA72E" w14:textId="38013960" w:rsidR="009A13E3" w:rsidRPr="009A13E3" w:rsidRDefault="009A13E3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410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3.7.3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Audit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 xml:space="preserve"> 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>Logs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410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28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400C7CF5" w14:textId="6570119E" w:rsidR="009A13E3" w:rsidRPr="009A13E3" w:rsidRDefault="009A13E3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411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3.7.4 Task Instances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411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28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3A229666" w14:textId="76004208" w:rsidR="009A13E3" w:rsidRPr="009A13E3" w:rsidRDefault="009A13E3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412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>3.7.5 Task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 xml:space="preserve"> 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>Reschedule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412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29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5BF0A743" w14:textId="21010E2D" w:rsidR="009A13E3" w:rsidRPr="009A13E3" w:rsidRDefault="009A13E3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413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3.7.6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Triggers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413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29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3A4D97DF" w14:textId="7C7C3527" w:rsidR="009A13E3" w:rsidRPr="009A13E3" w:rsidRDefault="009A13E3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414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3.7.7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SLA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 xml:space="preserve"> 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>Misses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414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29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4DC81A61" w14:textId="3853E724" w:rsidR="009A13E3" w:rsidRPr="009A13E3" w:rsidRDefault="009A13E3">
      <w:pPr>
        <w:pStyle w:val="3a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415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3.7.8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 xml:space="preserve"> DAG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 xml:space="preserve"> </w:t>
        </w:r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  <w:lang w:val="en-US"/>
          </w:rPr>
          <w:t>Dependencies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415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30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10A8E950" w14:textId="26F1F644" w:rsidR="009A13E3" w:rsidRPr="009A13E3" w:rsidRDefault="009A13E3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416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3.8 Admin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416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31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3B0B4F05" w14:textId="1B1C3622" w:rsidR="009A13E3" w:rsidRPr="009A13E3" w:rsidRDefault="009A13E3">
      <w:pPr>
        <w:pStyle w:val="2e"/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211431417" w:history="1">
        <w:r w:rsidRPr="009A13E3">
          <w:rPr>
            <w:rStyle w:val="ab"/>
            <w:rFonts w:ascii="Times New Roman" w:hAnsi="Times New Roman" w:cs="Times New Roman"/>
            <w:noProof/>
            <w:sz w:val="24"/>
            <w:szCs w:val="28"/>
          </w:rPr>
          <w:t>3.9 Docs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211431417 \h </w:instrTex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t>32</w:t>
        </w:r>
        <w:r w:rsidRPr="009A13E3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14:paraId="3BE34C0E" w14:textId="7CD50FA8" w:rsidR="009A13E3" w:rsidRPr="009A13E3" w:rsidRDefault="009A13E3">
      <w:pPr>
        <w:pStyle w:val="13"/>
        <w:rPr>
          <w:rFonts w:ascii="Times New Roman" w:eastAsiaTheme="minorEastAsia" w:hAnsi="Times New Roman" w:cs="Times New Roman"/>
          <w:b w:val="0"/>
          <w:kern w:val="2"/>
          <w:sz w:val="22"/>
          <w:szCs w:val="22"/>
          <w14:ligatures w14:val="standardContextual"/>
        </w:rPr>
      </w:pPr>
      <w:hyperlink w:anchor="_Toc211431418" w:history="1">
        <w:r w:rsidRPr="009A13E3">
          <w:rPr>
            <w:rStyle w:val="ab"/>
            <w:rFonts w:ascii="Times New Roman" w:hAnsi="Times New Roman" w:cs="Times New Roman"/>
            <w:sz w:val="24"/>
            <w:szCs w:val="28"/>
          </w:rPr>
          <w:t>4 Аварийные ситуации</w:t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instrText xml:space="preserve"> PAGEREF _Toc211431418 \h </w:instrText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t>34</w:t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fldChar w:fldCharType="end"/>
        </w:r>
      </w:hyperlink>
    </w:p>
    <w:p w14:paraId="19E99BBE" w14:textId="22FB0FC0" w:rsidR="009A13E3" w:rsidRPr="009A13E3" w:rsidRDefault="009A13E3">
      <w:pPr>
        <w:pStyle w:val="13"/>
        <w:rPr>
          <w:rFonts w:ascii="Times New Roman" w:eastAsiaTheme="minorEastAsia" w:hAnsi="Times New Roman" w:cs="Times New Roman"/>
          <w:b w:val="0"/>
          <w:kern w:val="2"/>
          <w:sz w:val="22"/>
          <w:szCs w:val="22"/>
          <w14:ligatures w14:val="standardContextual"/>
        </w:rPr>
      </w:pPr>
      <w:hyperlink w:anchor="_Toc211431419" w:history="1">
        <w:r w:rsidRPr="009A13E3">
          <w:rPr>
            <w:rStyle w:val="ab"/>
            <w:rFonts w:ascii="Times New Roman" w:hAnsi="Times New Roman" w:cs="Times New Roman"/>
            <w:sz w:val="24"/>
            <w:szCs w:val="28"/>
          </w:rPr>
          <w:t>5 Рекомендации по освоению</w:t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tab/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fldChar w:fldCharType="begin"/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instrText xml:space="preserve"> PAGEREF _Toc211431419 \h </w:instrText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fldChar w:fldCharType="separate"/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t>35</w:t>
        </w:r>
        <w:r w:rsidRPr="009A13E3">
          <w:rPr>
            <w:rFonts w:ascii="Times New Roman" w:hAnsi="Times New Roman" w:cs="Times New Roman"/>
            <w:webHidden/>
            <w:sz w:val="24"/>
            <w:szCs w:val="28"/>
          </w:rPr>
          <w:fldChar w:fldCharType="end"/>
        </w:r>
      </w:hyperlink>
    </w:p>
    <w:p w14:paraId="0A8E3F57" w14:textId="320875A8" w:rsidR="00760763" w:rsidRDefault="00760763" w:rsidP="00760763">
      <w:pPr>
        <w:rPr>
          <w:rFonts w:asciiTheme="majorHAnsi" w:eastAsiaTheme="majorEastAsia" w:hAnsiTheme="majorHAnsi" w:cstheme="majorBidi"/>
          <w:color w:val="2E74B5" w:themeColor="accent1" w:themeShade="BF"/>
          <w:sz w:val="32"/>
        </w:rPr>
      </w:pPr>
      <w:r w:rsidRPr="009A13E3">
        <w:rPr>
          <w:rFonts w:cs="Times New Roman"/>
          <w:sz w:val="22"/>
          <w:szCs w:val="22"/>
        </w:rPr>
        <w:fldChar w:fldCharType="end"/>
      </w:r>
      <w:r>
        <w:br w:type="page"/>
      </w:r>
    </w:p>
    <w:p w14:paraId="0E209C30" w14:textId="77777777" w:rsidR="00760763" w:rsidRDefault="00760763" w:rsidP="00760763">
      <w:pPr>
        <w:pStyle w:val="10"/>
      </w:pPr>
      <w:bookmarkStart w:id="6" w:name="_Toc211431381"/>
      <w:r>
        <w:lastRenderedPageBreak/>
        <w:t>Введение</w:t>
      </w:r>
      <w:bookmarkEnd w:id="6"/>
    </w:p>
    <w:p w14:paraId="168274BD" w14:textId="77777777" w:rsidR="00AB2DD1" w:rsidRPr="00846CD4" w:rsidRDefault="00AB2DD1" w:rsidP="00AB2DD1">
      <w:pPr>
        <w:pStyle w:val="340"/>
      </w:pPr>
      <w:r w:rsidRPr="001416F8">
        <w:t xml:space="preserve">Модуль </w:t>
      </w:r>
      <w:r>
        <w:rPr>
          <w:lang w:val="en-US"/>
        </w:rPr>
        <w:t>Poly</w:t>
      </w:r>
      <w:r w:rsidRPr="00634ED2">
        <w:t>flow</w:t>
      </w:r>
      <w:r w:rsidRPr="001416F8">
        <w:t xml:space="preserve"> представляет собой сервис оркестровки, сбора и обработки разнородных данных в хранилищах произвольной архитектуры. </w:t>
      </w:r>
    </w:p>
    <w:p w14:paraId="25C5439D" w14:textId="77777777" w:rsidR="00AB2DD1" w:rsidRPr="005870F0" w:rsidRDefault="00AB2DD1" w:rsidP="00AB2DD1">
      <w:pPr>
        <w:pStyle w:val="340"/>
      </w:pPr>
      <w:r w:rsidRPr="005870F0">
        <w:t>Уровень подготовки персонала, необходимого для работы с ИАС,</w:t>
      </w:r>
      <w:r>
        <w:t xml:space="preserve"> предполагает наличие следующих </w:t>
      </w:r>
      <w:r w:rsidRPr="005870F0">
        <w:t>групп пользователей:</w:t>
      </w:r>
    </w:p>
    <w:p w14:paraId="1BBFA66B" w14:textId="77777777" w:rsidR="00AB2DD1" w:rsidRPr="005870F0" w:rsidRDefault="00AB2DD1" w:rsidP="00AF7ABC">
      <w:pPr>
        <w:pStyle w:val="340"/>
        <w:numPr>
          <w:ilvl w:val="0"/>
          <w:numId w:val="5"/>
        </w:numPr>
      </w:pPr>
      <w:r w:rsidRPr="005870F0">
        <w:t>Служба эксплуатации ИАС;</w:t>
      </w:r>
    </w:p>
    <w:p w14:paraId="22601C2F" w14:textId="77777777" w:rsidR="00AB2DD1" w:rsidRPr="005870F0" w:rsidRDefault="00AB2DD1" w:rsidP="00AF7ABC">
      <w:pPr>
        <w:pStyle w:val="340"/>
        <w:numPr>
          <w:ilvl w:val="0"/>
          <w:numId w:val="5"/>
        </w:numPr>
      </w:pPr>
      <w:r>
        <w:t>Разработчики</w:t>
      </w:r>
      <w:r w:rsidRPr="005870F0">
        <w:t>;</w:t>
      </w:r>
    </w:p>
    <w:p w14:paraId="5C25EB39" w14:textId="2BF32A67" w:rsidR="00AB2DD1" w:rsidRPr="005870F0" w:rsidRDefault="004E79C0" w:rsidP="00AF7ABC">
      <w:pPr>
        <w:pStyle w:val="340"/>
        <w:numPr>
          <w:ilvl w:val="0"/>
          <w:numId w:val="5"/>
        </w:numPr>
      </w:pPr>
      <w:r>
        <w:t>Операторы</w:t>
      </w:r>
      <w:r>
        <w:rPr>
          <w:lang w:val="ru-RU"/>
        </w:rPr>
        <w:t>;</w:t>
      </w:r>
    </w:p>
    <w:p w14:paraId="35BDD3BB" w14:textId="702E75DA" w:rsidR="00AB2DD1" w:rsidRPr="005870F0" w:rsidRDefault="00AB2DD1" w:rsidP="00AF7ABC">
      <w:pPr>
        <w:pStyle w:val="340"/>
        <w:numPr>
          <w:ilvl w:val="0"/>
          <w:numId w:val="5"/>
        </w:numPr>
      </w:pPr>
      <w:r w:rsidRPr="005870F0">
        <w:t>Служба эксплуатации ИАС</w:t>
      </w:r>
      <w:r w:rsidR="004E79C0">
        <w:rPr>
          <w:lang w:val="ru-RU"/>
        </w:rPr>
        <w:t>.</w:t>
      </w:r>
    </w:p>
    <w:p w14:paraId="4E708799" w14:textId="77777777" w:rsidR="00AB2DD1" w:rsidRPr="005870F0" w:rsidRDefault="00AB2DD1" w:rsidP="00AB2DD1">
      <w:pPr>
        <w:pStyle w:val="340"/>
      </w:pPr>
      <w:r w:rsidRPr="005870F0">
        <w:t>В службу эксплуатации ИАС входят специалисты следующих</w:t>
      </w:r>
      <w:r>
        <w:t xml:space="preserve"> </w:t>
      </w:r>
      <w:r w:rsidRPr="005870F0">
        <w:t>к</w:t>
      </w:r>
      <w:r>
        <w:t xml:space="preserve">атегорий: «Администратор защиты </w:t>
      </w:r>
      <w:r w:rsidRPr="005870F0">
        <w:t>(безопасности) информации»,</w:t>
      </w:r>
      <w:r>
        <w:t xml:space="preserve"> </w:t>
      </w:r>
      <w:r w:rsidRPr="005870F0">
        <w:t>«Администратор операционных систем», «Администратор ба</w:t>
      </w:r>
      <w:r>
        <w:t xml:space="preserve">з </w:t>
      </w:r>
      <w:r w:rsidRPr="005870F0">
        <w:t>данных».</w:t>
      </w:r>
    </w:p>
    <w:p w14:paraId="4E0ECA2E" w14:textId="77777777" w:rsidR="00AB2DD1" w:rsidRDefault="00AB2DD1" w:rsidP="00AF7ABC">
      <w:pPr>
        <w:pStyle w:val="340"/>
        <w:numPr>
          <w:ilvl w:val="0"/>
          <w:numId w:val="6"/>
        </w:numPr>
      </w:pPr>
      <w:r w:rsidRPr="005870F0">
        <w:t>Администратор защиты (безопасности) информации</w:t>
      </w:r>
      <w:r>
        <w:t xml:space="preserve"> </w:t>
      </w:r>
      <w:r w:rsidRPr="005870F0">
        <w:t>обеспечивает:</w:t>
      </w:r>
    </w:p>
    <w:p w14:paraId="286F1922" w14:textId="77777777" w:rsidR="00AB2DD1" w:rsidRDefault="00AB2DD1" w:rsidP="00AF7ABC">
      <w:pPr>
        <w:pStyle w:val="340"/>
        <w:numPr>
          <w:ilvl w:val="1"/>
          <w:numId w:val="6"/>
        </w:numPr>
      </w:pPr>
      <w:r w:rsidRPr="005870F0">
        <w:t>Формирование списка пользователей, допущенных к работе</w:t>
      </w:r>
      <w:r>
        <w:t xml:space="preserve"> </w:t>
      </w:r>
      <w:r w:rsidRPr="005870F0">
        <w:t>с Системой;</w:t>
      </w:r>
    </w:p>
    <w:p w14:paraId="4923FFB3" w14:textId="77777777" w:rsidR="00AB2DD1" w:rsidRDefault="00AB2DD1" w:rsidP="00AF7ABC">
      <w:pPr>
        <w:pStyle w:val="340"/>
        <w:numPr>
          <w:ilvl w:val="1"/>
          <w:numId w:val="6"/>
        </w:numPr>
      </w:pPr>
      <w:r w:rsidRPr="005870F0">
        <w:t>Настройку учетных записей пользователей, управление</w:t>
      </w:r>
      <w:r>
        <w:t xml:space="preserve"> ролями доступа, а также </w:t>
      </w:r>
      <w:r w:rsidRPr="005870F0">
        <w:t>интеграция пользователей с</w:t>
      </w:r>
      <w:r>
        <w:t xml:space="preserve"> </w:t>
      </w:r>
      <w:r w:rsidRPr="005870F0">
        <w:t>помощью LDAP;</w:t>
      </w:r>
    </w:p>
    <w:p w14:paraId="05154169" w14:textId="77777777" w:rsidR="00AB2DD1" w:rsidRDefault="00AB2DD1" w:rsidP="00AF7ABC">
      <w:pPr>
        <w:pStyle w:val="340"/>
        <w:numPr>
          <w:ilvl w:val="1"/>
          <w:numId w:val="6"/>
        </w:numPr>
      </w:pPr>
      <w:r w:rsidRPr="005870F0">
        <w:t>Формирование матрицы доступа к ресурсам Системы и</w:t>
      </w:r>
      <w:r>
        <w:t xml:space="preserve"> </w:t>
      </w:r>
      <w:r w:rsidRPr="005870F0">
        <w:t>данным, а также изменение прав доступа.</w:t>
      </w:r>
    </w:p>
    <w:p w14:paraId="1B7B0248" w14:textId="77777777" w:rsidR="00AB2DD1" w:rsidRDefault="00AB2DD1" w:rsidP="00AF7ABC">
      <w:pPr>
        <w:pStyle w:val="340"/>
        <w:numPr>
          <w:ilvl w:val="0"/>
          <w:numId w:val="6"/>
        </w:numPr>
      </w:pPr>
      <w:r w:rsidRPr="005870F0">
        <w:t>Администратор операционных систем отвечает за:</w:t>
      </w:r>
      <w:r>
        <w:t xml:space="preserve"> </w:t>
      </w:r>
    </w:p>
    <w:p w14:paraId="59135348" w14:textId="77777777" w:rsidR="00AB2DD1" w:rsidRDefault="00AB2DD1" w:rsidP="00AF7ABC">
      <w:pPr>
        <w:pStyle w:val="340"/>
        <w:numPr>
          <w:ilvl w:val="1"/>
          <w:numId w:val="6"/>
        </w:numPr>
      </w:pPr>
      <w:r w:rsidRPr="005870F0">
        <w:t>Установку компонентов платформы, активацию и</w:t>
      </w:r>
      <w:r>
        <w:t xml:space="preserve"> </w:t>
      </w:r>
      <w:r w:rsidRPr="005870F0">
        <w:t>первоначальную настройку.</w:t>
      </w:r>
    </w:p>
    <w:p w14:paraId="556EC3CD" w14:textId="77777777" w:rsidR="00AB2DD1" w:rsidRDefault="00AB2DD1" w:rsidP="00AF7ABC">
      <w:pPr>
        <w:pStyle w:val="340"/>
        <w:numPr>
          <w:ilvl w:val="1"/>
          <w:numId w:val="6"/>
        </w:numPr>
      </w:pPr>
      <w:r w:rsidRPr="005870F0">
        <w:t>Сопровождение ИАС (тестирование работоспособности,</w:t>
      </w:r>
      <w:r>
        <w:t xml:space="preserve"> восстановление и т.п.), </w:t>
      </w:r>
      <w:r w:rsidRPr="005870F0">
        <w:t>обновление версий (анализ</w:t>
      </w:r>
      <w:r>
        <w:t xml:space="preserve"> </w:t>
      </w:r>
      <w:r w:rsidRPr="005870F0">
        <w:t>необходимости перехода на новые версии, разработку</w:t>
      </w:r>
      <w:r>
        <w:t xml:space="preserve"> </w:t>
      </w:r>
      <w:r w:rsidRPr="005870F0">
        <w:t>перечня мероприятий по переводу на новую версию).</w:t>
      </w:r>
    </w:p>
    <w:p w14:paraId="155A76BA" w14:textId="77777777" w:rsidR="00AB2DD1" w:rsidRDefault="00AB2DD1" w:rsidP="00AF7ABC">
      <w:pPr>
        <w:pStyle w:val="340"/>
        <w:numPr>
          <w:ilvl w:val="0"/>
          <w:numId w:val="6"/>
        </w:numPr>
      </w:pPr>
      <w:r w:rsidRPr="005870F0">
        <w:t>Администратор баз данных отвечает за:</w:t>
      </w:r>
    </w:p>
    <w:p w14:paraId="4A897C96" w14:textId="77777777" w:rsidR="00AB2DD1" w:rsidRDefault="00AB2DD1" w:rsidP="00AF7ABC">
      <w:pPr>
        <w:pStyle w:val="340"/>
        <w:numPr>
          <w:ilvl w:val="1"/>
          <w:numId w:val="6"/>
        </w:numPr>
      </w:pPr>
      <w:r>
        <w:lastRenderedPageBreak/>
        <w:t>Генерацию систем управления базами данных;</w:t>
      </w:r>
    </w:p>
    <w:p w14:paraId="177D571E" w14:textId="77777777" w:rsidR="00AB2DD1" w:rsidRDefault="00AB2DD1" w:rsidP="00AF7ABC">
      <w:pPr>
        <w:pStyle w:val="340"/>
        <w:numPr>
          <w:ilvl w:val="1"/>
          <w:numId w:val="6"/>
        </w:numPr>
      </w:pPr>
      <w:r>
        <w:t>Сопровождение и управление информационными ресурсами;</w:t>
      </w:r>
    </w:p>
    <w:p w14:paraId="3E83DE75" w14:textId="77777777" w:rsidR="00AB2DD1" w:rsidRDefault="00AB2DD1" w:rsidP="00AF7ABC">
      <w:pPr>
        <w:pStyle w:val="340"/>
        <w:numPr>
          <w:ilvl w:val="1"/>
          <w:numId w:val="6"/>
        </w:numPr>
      </w:pPr>
      <w:r>
        <w:t>Сохранение резервных копий, восстановление искаженной информации, архивирование информации и организацию поступления информации из архива;</w:t>
      </w:r>
    </w:p>
    <w:p w14:paraId="63FA100F" w14:textId="77777777" w:rsidR="00AB2DD1" w:rsidRDefault="00AB2DD1" w:rsidP="00AF7ABC">
      <w:pPr>
        <w:pStyle w:val="340"/>
        <w:numPr>
          <w:ilvl w:val="1"/>
          <w:numId w:val="6"/>
        </w:numPr>
      </w:pPr>
      <w:r>
        <w:t>Обработку и анализ статистической информации о характере и интенсивности использования данных, о распределении нагрузки на различные компоненты структуры баз данных, внесение изменений в структуру баз данных в процессе эксплуатации Системы с целью повышения производительности, обеспечивает ввод и поддержание в актуальном состоянии общих разделов баз данных (классификаторов).</w:t>
      </w:r>
    </w:p>
    <w:p w14:paraId="0B46FC53" w14:textId="77777777" w:rsidR="00AB2DD1" w:rsidRDefault="00AB2DD1" w:rsidP="00AB2DD1">
      <w:pPr>
        <w:pStyle w:val="340"/>
      </w:pPr>
      <w:r>
        <w:t xml:space="preserve">Служба эксплуатации обеспечивает функционирование в штатном режиме технических и программных средств АИС, отслеживает процессы наполнения АИС данными. </w:t>
      </w:r>
    </w:p>
    <w:p w14:paraId="3D4AACB5" w14:textId="77777777" w:rsidR="00AB2DD1" w:rsidRDefault="00AB2DD1" w:rsidP="00AB2DD1">
      <w:pPr>
        <w:pStyle w:val="340"/>
      </w:pPr>
      <w:r>
        <w:t>Поддержка функционирования Системы должна осуществляться силами действующей Службы эксплуатации АИС, состоящей из специалистов, обладающих знаниями в области информационных и сетевых платформ, на которых реализована АИС, и опытом администрирования баз данных.</w:t>
      </w:r>
    </w:p>
    <w:p w14:paraId="74D06A33" w14:textId="77777777" w:rsidR="00AB2DD1" w:rsidRDefault="00AB2DD1" w:rsidP="00AB2DD1">
      <w:pPr>
        <w:pStyle w:val="340"/>
      </w:pPr>
      <w:r>
        <w:t>Разработчики</w:t>
      </w:r>
    </w:p>
    <w:p w14:paraId="7A872D8B" w14:textId="77777777" w:rsidR="00AB2DD1" w:rsidRDefault="00AB2DD1" w:rsidP="00AB2DD1">
      <w:pPr>
        <w:pStyle w:val="340"/>
      </w:pPr>
      <w:r>
        <w:t>Разработчиками являются специалисты, которые участвуют в процессах разработки процессов загрузки данных в Систему, описания</w:t>
      </w:r>
      <w:r w:rsidRPr="00846CD4">
        <w:t xml:space="preserve"> сущностей-получателей и источников</w:t>
      </w:r>
      <w:r>
        <w:t>, проведения анализа работы процессов, выявления аномалий и их причин.</w:t>
      </w:r>
    </w:p>
    <w:p w14:paraId="2EEB39FD" w14:textId="77777777" w:rsidR="00AB2DD1" w:rsidRDefault="00AB2DD1" w:rsidP="00AB2DD1">
      <w:pPr>
        <w:pStyle w:val="340"/>
      </w:pPr>
      <w:r>
        <w:t xml:space="preserve">Разработчики должны иметь опыт разработки в своей отрасли, обладать навыками работы с </w:t>
      </w:r>
      <w:r>
        <w:rPr>
          <w:lang w:val="en-US"/>
        </w:rPr>
        <w:t>DWH</w:t>
      </w:r>
      <w:r w:rsidRPr="00083443">
        <w:t xml:space="preserve"> </w:t>
      </w:r>
      <w:r>
        <w:t xml:space="preserve">решениями и базовыми знаниями SQL и </w:t>
      </w:r>
      <w:r>
        <w:rPr>
          <w:lang w:val="en-US"/>
        </w:rPr>
        <w:t>Python</w:t>
      </w:r>
      <w:r>
        <w:t>.</w:t>
      </w:r>
    </w:p>
    <w:p w14:paraId="111C6891" w14:textId="77777777" w:rsidR="00AB2DD1" w:rsidRDefault="00AB2DD1" w:rsidP="00AB2DD1">
      <w:pPr>
        <w:pStyle w:val="340"/>
      </w:pPr>
      <w:r>
        <w:lastRenderedPageBreak/>
        <w:t>Операторы</w:t>
      </w:r>
    </w:p>
    <w:p w14:paraId="09E44B5C" w14:textId="77777777" w:rsidR="00AB2DD1" w:rsidRDefault="00AB2DD1" w:rsidP="00AB2DD1">
      <w:pPr>
        <w:pStyle w:val="340"/>
      </w:pPr>
      <w:r w:rsidRPr="00364D34">
        <w:t>Операторами являются специалисты, которые участвуют в процессах сбора данных</w:t>
      </w:r>
      <w:r>
        <w:t>, базовой настройки, запуска и мониторинга таких процессов</w:t>
      </w:r>
      <w:r w:rsidRPr="00364D34">
        <w:t>.</w:t>
      </w:r>
    </w:p>
    <w:p w14:paraId="1A0B536A" w14:textId="77777777" w:rsidR="00183F33" w:rsidRDefault="00183F33" w:rsidP="00AB2DD1">
      <w:pPr>
        <w:pStyle w:val="340"/>
      </w:pPr>
    </w:p>
    <w:p w14:paraId="162BC33E" w14:textId="2C3C22AF" w:rsidR="00AB2DD1" w:rsidRDefault="00AB2DD1" w:rsidP="00AB2DD1">
      <w:pPr>
        <w:pStyle w:val="340"/>
      </w:pPr>
      <w:r>
        <w:t>Для работы с системой необходимо ознакомиться со следующим набором эксплуатационной документации:</w:t>
      </w:r>
    </w:p>
    <w:p w14:paraId="27EDEB8E" w14:textId="77777777" w:rsidR="00AB2DD1" w:rsidRDefault="00AB2DD1" w:rsidP="00AF7ABC">
      <w:pPr>
        <w:pStyle w:val="340"/>
        <w:numPr>
          <w:ilvl w:val="0"/>
          <w:numId w:val="4"/>
        </w:numPr>
      </w:pPr>
      <w:r>
        <w:t>Руководство администратора;</w:t>
      </w:r>
    </w:p>
    <w:p w14:paraId="042F690F" w14:textId="77777777" w:rsidR="00E41E5E" w:rsidRDefault="00AB2DD1" w:rsidP="00AB2DD1">
      <w:pPr>
        <w:pStyle w:val="340"/>
        <w:numPr>
          <w:ilvl w:val="0"/>
          <w:numId w:val="4"/>
        </w:numPr>
      </w:pPr>
      <w:r>
        <w:t>Руководство разработчика;</w:t>
      </w:r>
    </w:p>
    <w:p w14:paraId="6F2ED9A7" w14:textId="7F308A1D" w:rsidR="00760763" w:rsidRPr="00E41E5E" w:rsidRDefault="00AB2DD1" w:rsidP="00AB2DD1">
      <w:pPr>
        <w:pStyle w:val="340"/>
        <w:numPr>
          <w:ilvl w:val="0"/>
          <w:numId w:val="4"/>
        </w:numPr>
      </w:pPr>
      <w:r>
        <w:t>Руководство пользователя.</w:t>
      </w:r>
      <w:r w:rsidR="00760763">
        <w:br w:type="page"/>
      </w:r>
    </w:p>
    <w:p w14:paraId="7360E16A" w14:textId="77777777" w:rsidR="00760763" w:rsidRDefault="00760763" w:rsidP="00F27E59">
      <w:pPr>
        <w:pStyle w:val="11"/>
      </w:pPr>
      <w:bookmarkStart w:id="7" w:name="_Toc211431382"/>
      <w:r>
        <w:lastRenderedPageBreak/>
        <w:t>Назначение и условия применения</w:t>
      </w:r>
      <w:bookmarkEnd w:id="7"/>
    </w:p>
    <w:p w14:paraId="66B48230" w14:textId="77777777" w:rsidR="00760763" w:rsidRDefault="00760763" w:rsidP="00F27E59">
      <w:pPr>
        <w:pStyle w:val="23"/>
      </w:pPr>
      <w:bookmarkStart w:id="8" w:name="_Toc109922820"/>
      <w:bookmarkStart w:id="9" w:name="_Toc211431383"/>
      <w:r>
        <w:t>Назначение системы</w:t>
      </w:r>
      <w:bookmarkEnd w:id="8"/>
      <w:bookmarkEnd w:id="9"/>
    </w:p>
    <w:p w14:paraId="24D2F2DB" w14:textId="77777777" w:rsidR="00EC5CBD" w:rsidRPr="00EC5CBD" w:rsidRDefault="00EC5CBD" w:rsidP="00F27E59">
      <w:pPr>
        <w:pStyle w:val="340"/>
      </w:pPr>
      <w:r w:rsidRPr="00EC5CBD">
        <w:t xml:space="preserve">Модуль </w:t>
      </w:r>
      <w:r w:rsidRPr="00EC5CBD">
        <w:rPr>
          <w:lang w:val="en-US"/>
        </w:rPr>
        <w:t>Poly</w:t>
      </w:r>
      <w:r w:rsidRPr="00EC5CBD">
        <w:t>flow предназначен для решения следующих задач:</w:t>
      </w:r>
    </w:p>
    <w:p w14:paraId="4BBB74BA" w14:textId="77777777" w:rsidR="00EC5CBD" w:rsidRPr="00EC5CBD" w:rsidRDefault="00EC5CBD" w:rsidP="00AF7ABC">
      <w:pPr>
        <w:numPr>
          <w:ilvl w:val="0"/>
          <w:numId w:val="7"/>
        </w:numPr>
        <w:spacing w:line="360" w:lineRule="auto"/>
        <w:jc w:val="both"/>
        <w:rPr>
          <w:lang w:val="x-none" w:eastAsia="x-none"/>
        </w:rPr>
      </w:pPr>
      <w:r w:rsidRPr="00EC5CBD">
        <w:rPr>
          <w:lang w:val="x-none" w:eastAsia="x-none"/>
        </w:rPr>
        <w:t>сбор данных из разных источников:</w:t>
      </w:r>
    </w:p>
    <w:p w14:paraId="7179F41C" w14:textId="77777777" w:rsidR="00EC5CBD" w:rsidRPr="00EC5CBD" w:rsidRDefault="00EC5CBD" w:rsidP="00AF7ABC">
      <w:pPr>
        <w:numPr>
          <w:ilvl w:val="1"/>
          <w:numId w:val="7"/>
        </w:numPr>
        <w:spacing w:line="360" w:lineRule="auto"/>
        <w:jc w:val="both"/>
        <w:rPr>
          <w:lang w:val="x-none" w:eastAsia="x-none"/>
        </w:rPr>
      </w:pPr>
      <w:r w:rsidRPr="00EC5CBD">
        <w:rPr>
          <w:lang w:val="x-none" w:eastAsia="x-none"/>
        </w:rPr>
        <w:t>файлы</w:t>
      </w:r>
    </w:p>
    <w:p w14:paraId="6E96CFA1" w14:textId="77777777" w:rsidR="00EC5CBD" w:rsidRPr="00EC5CBD" w:rsidRDefault="00EC5CBD" w:rsidP="00AF7ABC">
      <w:pPr>
        <w:numPr>
          <w:ilvl w:val="1"/>
          <w:numId w:val="7"/>
        </w:numPr>
        <w:spacing w:line="360" w:lineRule="auto"/>
        <w:jc w:val="both"/>
        <w:rPr>
          <w:lang w:val="x-none" w:eastAsia="x-none"/>
        </w:rPr>
      </w:pPr>
      <w:r w:rsidRPr="00EC5CBD">
        <w:rPr>
          <w:lang w:val="x-none" w:eastAsia="x-none"/>
        </w:rPr>
        <w:t>внешние системы</w:t>
      </w:r>
    </w:p>
    <w:p w14:paraId="2AA83E43" w14:textId="77777777" w:rsidR="00EC5CBD" w:rsidRPr="00EC5CBD" w:rsidRDefault="00EC5CBD" w:rsidP="00AF7ABC">
      <w:pPr>
        <w:numPr>
          <w:ilvl w:val="1"/>
          <w:numId w:val="7"/>
        </w:numPr>
        <w:spacing w:line="360" w:lineRule="auto"/>
        <w:jc w:val="both"/>
        <w:rPr>
          <w:lang w:val="x-none" w:eastAsia="x-none"/>
        </w:rPr>
      </w:pPr>
      <w:r w:rsidRPr="00EC5CBD">
        <w:rPr>
          <w:lang w:val="x-none" w:eastAsia="x-none"/>
        </w:rPr>
        <w:t>базы данных</w:t>
      </w:r>
    </w:p>
    <w:p w14:paraId="1369640A" w14:textId="77777777" w:rsidR="00EC5CBD" w:rsidRPr="00EC5CBD" w:rsidRDefault="00EC5CBD" w:rsidP="00AF7ABC">
      <w:pPr>
        <w:numPr>
          <w:ilvl w:val="0"/>
          <w:numId w:val="7"/>
        </w:numPr>
        <w:spacing w:line="360" w:lineRule="auto"/>
        <w:jc w:val="both"/>
        <w:rPr>
          <w:lang w:val="x-none" w:eastAsia="x-none"/>
        </w:rPr>
      </w:pPr>
      <w:r w:rsidRPr="00EC5CBD">
        <w:rPr>
          <w:lang w:val="x-none" w:eastAsia="x-none"/>
        </w:rPr>
        <w:t>описание сущностей-получателей и источников;</w:t>
      </w:r>
    </w:p>
    <w:p w14:paraId="4D2F82FD" w14:textId="77777777" w:rsidR="00EC5CBD" w:rsidRPr="00EC5CBD" w:rsidRDefault="00EC5CBD" w:rsidP="00AF7ABC">
      <w:pPr>
        <w:numPr>
          <w:ilvl w:val="0"/>
          <w:numId w:val="7"/>
        </w:numPr>
        <w:spacing w:line="360" w:lineRule="auto"/>
        <w:jc w:val="both"/>
        <w:rPr>
          <w:lang w:val="x-none" w:eastAsia="x-none"/>
        </w:rPr>
      </w:pPr>
      <w:r w:rsidRPr="00EC5CBD">
        <w:rPr>
          <w:lang w:val="x-none" w:eastAsia="x-none"/>
        </w:rPr>
        <w:t>мониторинг и управление выполняемыми процессами;</w:t>
      </w:r>
    </w:p>
    <w:p w14:paraId="32C0F5F5" w14:textId="77777777" w:rsidR="00EC5CBD" w:rsidRPr="00EC5CBD" w:rsidRDefault="00EC5CBD" w:rsidP="00AF7ABC">
      <w:pPr>
        <w:numPr>
          <w:ilvl w:val="0"/>
          <w:numId w:val="7"/>
        </w:numPr>
        <w:spacing w:line="360" w:lineRule="auto"/>
        <w:jc w:val="both"/>
        <w:rPr>
          <w:lang w:val="x-none" w:eastAsia="x-none"/>
        </w:rPr>
      </w:pPr>
      <w:r w:rsidRPr="00EC5CBD">
        <w:rPr>
          <w:lang w:val="x-none" w:eastAsia="x-none"/>
        </w:rPr>
        <w:t>контроль качества данных;</w:t>
      </w:r>
    </w:p>
    <w:p w14:paraId="2FA88DE0" w14:textId="77777777" w:rsidR="00EC5CBD" w:rsidRPr="00EC5CBD" w:rsidRDefault="00EC5CBD" w:rsidP="00AF7ABC">
      <w:pPr>
        <w:numPr>
          <w:ilvl w:val="0"/>
          <w:numId w:val="7"/>
        </w:numPr>
        <w:spacing w:line="360" w:lineRule="auto"/>
        <w:jc w:val="both"/>
        <w:rPr>
          <w:lang w:val="x-none" w:eastAsia="x-none"/>
        </w:rPr>
      </w:pPr>
      <w:r w:rsidRPr="00EC5CBD">
        <w:rPr>
          <w:lang w:val="x-none" w:eastAsia="x-none"/>
        </w:rPr>
        <w:t>трансформация данных.</w:t>
      </w:r>
    </w:p>
    <w:p w14:paraId="705783FE" w14:textId="77777777" w:rsidR="00EC5CBD" w:rsidRPr="00EC5CBD" w:rsidRDefault="00EC5CBD" w:rsidP="00AF7ABC">
      <w:pPr>
        <w:keepNext/>
        <w:numPr>
          <w:ilvl w:val="1"/>
          <w:numId w:val="1"/>
        </w:numPr>
        <w:spacing w:before="120" w:after="120" w:line="360" w:lineRule="auto"/>
        <w:jc w:val="both"/>
        <w:outlineLvl w:val="1"/>
        <w:rPr>
          <w:b/>
          <w:bCs/>
        </w:rPr>
      </w:pPr>
      <w:bookmarkStart w:id="10" w:name="_Toc108626274"/>
      <w:bookmarkStart w:id="11" w:name="_Toc109982091"/>
      <w:bookmarkStart w:id="12" w:name="_Toc117201883"/>
      <w:bookmarkStart w:id="13" w:name="_Toc211431384"/>
      <w:r w:rsidRPr="00EC5CBD">
        <w:rPr>
          <w:b/>
          <w:bCs/>
        </w:rPr>
        <w:t>Условия применения</w:t>
      </w:r>
      <w:bookmarkEnd w:id="10"/>
      <w:bookmarkEnd w:id="11"/>
      <w:bookmarkEnd w:id="12"/>
      <w:bookmarkEnd w:id="13"/>
    </w:p>
    <w:p w14:paraId="686F9B43" w14:textId="77777777" w:rsidR="00EC5CBD" w:rsidRPr="00EC5CBD" w:rsidRDefault="00EC5CBD" w:rsidP="00EC5CBD">
      <w:pPr>
        <w:spacing w:line="360" w:lineRule="auto"/>
        <w:ind w:firstLine="851"/>
        <w:jc w:val="both"/>
        <w:rPr>
          <w:lang w:val="x-none" w:eastAsia="x-none"/>
        </w:rPr>
      </w:pPr>
      <w:r w:rsidRPr="00E4289B">
        <w:rPr>
          <w:rStyle w:val="341"/>
        </w:rPr>
        <w:t>Для функционирования АИС необходимо следующее программно-аппаратное обеспечение</w:t>
      </w:r>
      <w:r w:rsidRPr="00EC5CBD">
        <w:rPr>
          <w:lang w:val="x-none" w:eastAsia="x-none"/>
        </w:rPr>
        <w:t>:</w:t>
      </w:r>
    </w:p>
    <w:p w14:paraId="1CA43A13" w14:textId="77777777" w:rsidR="00EC5CBD" w:rsidRPr="00EC5CBD" w:rsidRDefault="00EC5CBD" w:rsidP="00AF7ABC">
      <w:pPr>
        <w:keepNext/>
        <w:numPr>
          <w:ilvl w:val="2"/>
          <w:numId w:val="1"/>
        </w:numPr>
        <w:spacing w:before="120" w:after="120" w:line="360" w:lineRule="auto"/>
        <w:jc w:val="both"/>
        <w:outlineLvl w:val="2"/>
        <w:rPr>
          <w:b/>
          <w:bCs/>
          <w:szCs w:val="26"/>
        </w:rPr>
      </w:pPr>
      <w:bookmarkStart w:id="14" w:name="_Toc109982092"/>
      <w:bookmarkStart w:id="15" w:name="_Toc117201884"/>
      <w:bookmarkStart w:id="16" w:name="_Toc211431385"/>
      <w:r w:rsidRPr="00EC5CBD">
        <w:rPr>
          <w:b/>
          <w:bCs/>
          <w:szCs w:val="26"/>
        </w:rPr>
        <w:t>Серверная часть</w:t>
      </w:r>
      <w:bookmarkEnd w:id="14"/>
      <w:bookmarkEnd w:id="15"/>
      <w:bookmarkEnd w:id="16"/>
    </w:p>
    <w:p w14:paraId="6354B17C" w14:textId="77777777" w:rsidR="00EC5CBD" w:rsidRPr="00EC5CBD" w:rsidRDefault="00EC5CBD" w:rsidP="00E4289B">
      <w:pPr>
        <w:pStyle w:val="340"/>
      </w:pPr>
      <w:r w:rsidRPr="00EC5CBD">
        <w:t xml:space="preserve">Минимальные требования к серверному оборудованию следующие: </w:t>
      </w:r>
    </w:p>
    <w:p w14:paraId="4329BFEF" w14:textId="77777777" w:rsidR="00EC5CBD" w:rsidRPr="00EC5CBD" w:rsidRDefault="00EC5CBD" w:rsidP="00AF7ABC">
      <w:pPr>
        <w:numPr>
          <w:ilvl w:val="0"/>
          <w:numId w:val="8"/>
        </w:numPr>
        <w:spacing w:line="360" w:lineRule="auto"/>
        <w:jc w:val="both"/>
        <w:rPr>
          <w:lang w:val="x-none" w:eastAsia="x-none"/>
        </w:rPr>
      </w:pPr>
      <w:r w:rsidRPr="00EC5CBD">
        <w:rPr>
          <w:lang w:val="en-US" w:eastAsia="x-none"/>
        </w:rPr>
        <w:t>CPU</w:t>
      </w:r>
      <w:r w:rsidRPr="00EC5CBD">
        <w:rPr>
          <w:lang w:val="x-none" w:eastAsia="x-none"/>
        </w:rPr>
        <w:t xml:space="preserve"> 2 </w:t>
      </w:r>
      <w:r w:rsidRPr="00EC5CBD">
        <w:rPr>
          <w:lang w:val="en-US" w:eastAsia="x-none"/>
        </w:rPr>
        <w:t>vCPU</w:t>
      </w:r>
      <w:r w:rsidRPr="00EC5CBD">
        <w:rPr>
          <w:lang w:val="x-none" w:eastAsia="x-none"/>
        </w:rPr>
        <w:t xml:space="preserve"> (2.8 ГГц и выше);</w:t>
      </w:r>
    </w:p>
    <w:p w14:paraId="33B4FE27" w14:textId="15382BC1" w:rsidR="00EC5CBD" w:rsidRPr="00EC5CBD" w:rsidRDefault="000B2EB0" w:rsidP="00AF7ABC">
      <w:pPr>
        <w:numPr>
          <w:ilvl w:val="0"/>
          <w:numId w:val="8"/>
        </w:numPr>
        <w:spacing w:line="360" w:lineRule="auto"/>
        <w:jc w:val="both"/>
        <w:rPr>
          <w:lang w:val="en-US" w:eastAsia="x-none"/>
        </w:rPr>
      </w:pPr>
      <w:r>
        <w:rPr>
          <w:lang w:val="en-US" w:eastAsia="x-none"/>
        </w:rPr>
        <w:t>RAM 8</w:t>
      </w:r>
      <w:r w:rsidR="00EC5CBD" w:rsidRPr="00EC5CBD">
        <w:rPr>
          <w:lang w:val="en-US" w:eastAsia="x-none"/>
        </w:rPr>
        <w:t xml:space="preserve"> </w:t>
      </w:r>
      <w:r w:rsidR="00EC5CBD" w:rsidRPr="00EC5CBD">
        <w:rPr>
          <w:lang w:val="x-none" w:eastAsia="x-none"/>
        </w:rPr>
        <w:t>ГБ</w:t>
      </w:r>
      <w:r w:rsidR="00EC5CBD" w:rsidRPr="00EC5CBD">
        <w:rPr>
          <w:lang w:val="en-US" w:eastAsia="x-none"/>
        </w:rPr>
        <w:t xml:space="preserve">, </w:t>
      </w:r>
    </w:p>
    <w:p w14:paraId="4186FF33" w14:textId="77777777" w:rsidR="00EC5CBD" w:rsidRPr="00EC5CBD" w:rsidRDefault="00EC5CBD" w:rsidP="00AF7ABC">
      <w:pPr>
        <w:numPr>
          <w:ilvl w:val="0"/>
          <w:numId w:val="8"/>
        </w:numPr>
        <w:spacing w:line="360" w:lineRule="auto"/>
        <w:jc w:val="both"/>
        <w:rPr>
          <w:lang w:val="en-US" w:eastAsia="x-none"/>
        </w:rPr>
      </w:pPr>
      <w:r w:rsidRPr="00EC5CBD">
        <w:rPr>
          <w:lang w:val="en-US" w:eastAsia="x-none"/>
        </w:rPr>
        <w:t>HDD</w:t>
      </w:r>
      <w:r w:rsidRPr="00EC5CBD">
        <w:rPr>
          <w:lang w:val="x-none" w:eastAsia="x-none"/>
        </w:rPr>
        <w:t xml:space="preserve"> </w:t>
      </w:r>
      <w:r w:rsidRPr="00EC5CBD">
        <w:rPr>
          <w:lang w:val="en-US" w:eastAsia="x-none"/>
        </w:rPr>
        <w:t xml:space="preserve">10 </w:t>
      </w:r>
      <w:r w:rsidRPr="00EC5CBD">
        <w:rPr>
          <w:lang w:val="x-none" w:eastAsia="x-none"/>
        </w:rPr>
        <w:t>ГБ</w:t>
      </w:r>
    </w:p>
    <w:p w14:paraId="72F929FB" w14:textId="77777777" w:rsidR="00EC5CBD" w:rsidRPr="00EC5CBD" w:rsidRDefault="00EC5CBD" w:rsidP="00E4289B">
      <w:pPr>
        <w:pStyle w:val="340"/>
      </w:pPr>
      <w:r w:rsidRPr="00EC5CBD">
        <w:t xml:space="preserve">Ориентировочная формула для подсчета конфигурации в зависимости от количества процессов при использовании Local Executor: дополнительно к минимальным системным требованиям необходимо </w:t>
      </w:r>
      <w:r w:rsidRPr="00EC5CBD">
        <w:rPr>
          <w:lang w:val="en-US"/>
        </w:rPr>
        <w:t>RAM</w:t>
      </w:r>
      <w:r w:rsidRPr="00EC5CBD">
        <w:t xml:space="preserve"> 256-512МБ </w:t>
      </w:r>
      <w:r w:rsidRPr="00EC5CBD">
        <w:rPr>
          <w:lang w:val="en-US"/>
        </w:rPr>
        <w:t>CPU</w:t>
      </w:r>
      <w:r w:rsidRPr="00EC5CBD">
        <w:t xml:space="preserve"> 0.1 </w:t>
      </w:r>
      <w:r w:rsidRPr="00EC5CBD">
        <w:rPr>
          <w:lang w:val="en-US"/>
        </w:rPr>
        <w:t>vCPU</w:t>
      </w:r>
      <w:r w:rsidRPr="00EC5CBD">
        <w:t xml:space="preserve"> в среднем на каждый процесс.</w:t>
      </w:r>
    </w:p>
    <w:p w14:paraId="5BCC75F2" w14:textId="77777777" w:rsidR="00EC5CBD" w:rsidRPr="00EC5CBD" w:rsidRDefault="00EC5CBD" w:rsidP="00E4289B">
      <w:pPr>
        <w:pStyle w:val="340"/>
      </w:pPr>
      <w:r w:rsidRPr="00EC5CBD">
        <w:t>Операционная система: Astra Linux Special Edition 1.6 (Смоленск) или аналог.</w:t>
      </w:r>
    </w:p>
    <w:p w14:paraId="4DD5B72E" w14:textId="77777777" w:rsidR="00EC5CBD" w:rsidRPr="00EC5CBD" w:rsidRDefault="00EC5CBD" w:rsidP="00E4289B">
      <w:pPr>
        <w:pStyle w:val="340"/>
      </w:pPr>
      <w:r w:rsidRPr="00EC5CBD">
        <w:t>Права пользователя, разворачивающего приложение: user - non-root with sudo privileges.</w:t>
      </w:r>
    </w:p>
    <w:p w14:paraId="1AE139A1" w14:textId="147C1895" w:rsidR="00EC5CBD" w:rsidRPr="00EC5CBD" w:rsidRDefault="00EC5CBD" w:rsidP="00EC5CBD">
      <w:pPr>
        <w:spacing w:line="360" w:lineRule="auto"/>
        <w:ind w:firstLine="851"/>
        <w:jc w:val="both"/>
        <w:rPr>
          <w:lang w:val="x-none" w:eastAsia="x-none"/>
        </w:rPr>
      </w:pPr>
      <w:r w:rsidRPr="00EC5CBD">
        <w:rPr>
          <w:lang w:val="x-none" w:eastAsia="x-none"/>
        </w:rPr>
        <w:lastRenderedPageBreak/>
        <w:t xml:space="preserve">Дополнительные требования к установленным приложениям: </w:t>
      </w:r>
      <w:r w:rsidRPr="00EC5CBD">
        <w:rPr>
          <w:lang w:val="en-US" w:eastAsia="x-none"/>
        </w:rPr>
        <w:t>D</w:t>
      </w:r>
      <w:r w:rsidRPr="00EC5CBD">
        <w:rPr>
          <w:lang w:val="x-none" w:eastAsia="x-none"/>
        </w:rPr>
        <w:t xml:space="preserve">ocker версии 20.10.0 и </w:t>
      </w:r>
      <w:r w:rsidR="00901DC8">
        <w:rPr>
          <w:lang w:eastAsia="x-none"/>
        </w:rPr>
        <w:t>до 25</w:t>
      </w:r>
      <w:r w:rsidRPr="00EC5CBD">
        <w:rPr>
          <w:lang w:val="x-none" w:eastAsia="x-none"/>
        </w:rPr>
        <w:t xml:space="preserve">, </w:t>
      </w:r>
      <w:r w:rsidRPr="00EC5CBD">
        <w:rPr>
          <w:lang w:val="en-US" w:eastAsia="x-none"/>
        </w:rPr>
        <w:t>D</w:t>
      </w:r>
      <w:r w:rsidRPr="00EC5CBD">
        <w:rPr>
          <w:lang w:val="x-none" w:eastAsia="x-none"/>
        </w:rPr>
        <w:t>ocker -compose версия 1.29 и выше.</w:t>
      </w:r>
    </w:p>
    <w:p w14:paraId="4D6C87C4" w14:textId="77777777" w:rsidR="00EC5CBD" w:rsidRPr="00EC5CBD" w:rsidRDefault="00EC5CBD" w:rsidP="00B00E76">
      <w:pPr>
        <w:pStyle w:val="32"/>
      </w:pPr>
      <w:bookmarkStart w:id="17" w:name="_Toc109982093"/>
      <w:bookmarkStart w:id="18" w:name="_Toc117201885"/>
      <w:bookmarkStart w:id="19" w:name="_Toc211431386"/>
      <w:r w:rsidRPr="00EC5CBD">
        <w:t>Локальная сеть</w:t>
      </w:r>
      <w:bookmarkEnd w:id="17"/>
      <w:bookmarkEnd w:id="18"/>
      <w:bookmarkEnd w:id="19"/>
    </w:p>
    <w:p w14:paraId="07713187" w14:textId="57A13F78" w:rsidR="00760763" w:rsidRPr="00C13AEC" w:rsidRDefault="00EC5CBD" w:rsidP="00B00E76">
      <w:pPr>
        <w:pStyle w:val="340"/>
      </w:pPr>
      <w:r w:rsidRPr="00EC5CBD">
        <w:t xml:space="preserve">Все компоненты платформы должны находиться в одной подсети или должна обеспечиваться прозрачная маршрутизация. Не рекомендуется использовать NAT. В рамках ознакомления рекомендуется отключить брандмауэры. Внутри локальной сети между всеми компонентами не должно быть ограничений по передаче данных. Для доступа из внешней сети достаточно открыть порт, используемый </w:t>
      </w:r>
      <w:r w:rsidRPr="00EC5CBD">
        <w:rPr>
          <w:lang w:val="en-US"/>
        </w:rPr>
        <w:t>Poly</w:t>
      </w:r>
      <w:r w:rsidRPr="00EC5CBD">
        <w:t>flow (порт задается при установке). При использовании системы с установленными антивирусами или комплексными системами защиты необходимо обеспечить свободную работу, сетевую активность и взаимодействие компонентов.</w:t>
      </w:r>
      <w:r w:rsidR="00760763">
        <w:br w:type="page"/>
      </w:r>
    </w:p>
    <w:p w14:paraId="1C85AF15" w14:textId="77777777" w:rsidR="00760763" w:rsidRDefault="00760763" w:rsidP="009100D7">
      <w:pPr>
        <w:pStyle w:val="11"/>
      </w:pPr>
      <w:bookmarkStart w:id="20" w:name="_Toc211431387"/>
      <w:r>
        <w:lastRenderedPageBreak/>
        <w:t>Подготовка к работе</w:t>
      </w:r>
      <w:bookmarkEnd w:id="20"/>
    </w:p>
    <w:p w14:paraId="4F9A8475" w14:textId="77777777" w:rsidR="00760763" w:rsidRPr="006E4094" w:rsidRDefault="00760763" w:rsidP="009100D7">
      <w:pPr>
        <w:pStyle w:val="23"/>
      </w:pPr>
      <w:bookmarkStart w:id="21" w:name="_Toc211431388"/>
      <w:r w:rsidRPr="006E4094">
        <w:t>Состав программного обеспечения</w:t>
      </w:r>
      <w:bookmarkEnd w:id="21"/>
    </w:p>
    <w:p w14:paraId="75D84F72" w14:textId="77777777" w:rsidR="00760763" w:rsidRDefault="00760763" w:rsidP="009F2838">
      <w:pPr>
        <w:pStyle w:val="340"/>
      </w:pPr>
      <w:r>
        <w:t xml:space="preserve">Модуль </w:t>
      </w:r>
      <w:r>
        <w:rPr>
          <w:lang w:val="en-US"/>
        </w:rPr>
        <w:t>Poly</w:t>
      </w:r>
      <w:r w:rsidRPr="00634ED2">
        <w:t>flow</w:t>
      </w:r>
      <w:r>
        <w:t xml:space="preserve"> поставляется в виде нескольких файлов:</w:t>
      </w:r>
    </w:p>
    <w:p w14:paraId="066CCB8B" w14:textId="77777777" w:rsidR="00760763" w:rsidRDefault="00760763" w:rsidP="00AF7ABC">
      <w:pPr>
        <w:pStyle w:val="340"/>
        <w:numPr>
          <w:ilvl w:val="0"/>
          <w:numId w:val="29"/>
        </w:numPr>
      </w:pPr>
      <w:r>
        <w:t>образы Docker, содержащие в себе все компоненты с уже настроенным окружением и всеми внутренними зависимостями;</w:t>
      </w:r>
    </w:p>
    <w:p w14:paraId="16C9422E" w14:textId="77777777" w:rsidR="00760763" w:rsidRDefault="00760763" w:rsidP="00AF7ABC">
      <w:pPr>
        <w:pStyle w:val="340"/>
        <w:numPr>
          <w:ilvl w:val="0"/>
          <w:numId w:val="29"/>
        </w:numPr>
      </w:pPr>
      <w:r w:rsidRPr="0008616B">
        <w:rPr>
          <w:lang w:val="en-US"/>
        </w:rPr>
        <w:t>python</w:t>
      </w:r>
      <w:r>
        <w:t xml:space="preserve">-файл </w:t>
      </w:r>
      <w:r w:rsidRPr="0008616B">
        <w:rPr>
          <w:lang w:val="en-US"/>
        </w:rPr>
        <w:t>manage</w:t>
      </w:r>
      <w:r w:rsidRPr="0008616B">
        <w:t>.</w:t>
      </w:r>
      <w:r w:rsidRPr="0008616B">
        <w:rPr>
          <w:lang w:val="en-US"/>
        </w:rPr>
        <w:t>py</w:t>
      </w:r>
      <w:r>
        <w:t xml:space="preserve"> для быстрого развёртывания и настройки модуля;</w:t>
      </w:r>
    </w:p>
    <w:p w14:paraId="41FC9868" w14:textId="77777777" w:rsidR="00760763" w:rsidRPr="0008616B" w:rsidRDefault="00760763" w:rsidP="00AF7ABC">
      <w:pPr>
        <w:pStyle w:val="340"/>
        <w:numPr>
          <w:ilvl w:val="0"/>
          <w:numId w:val="29"/>
        </w:numPr>
      </w:pPr>
      <w:r>
        <w:t xml:space="preserve">дополнительные файлы, используемые при развертывании: </w:t>
      </w:r>
      <w:r w:rsidRPr="0008616B">
        <w:t>__</w:t>
      </w:r>
      <w:r w:rsidRPr="0008616B">
        <w:rPr>
          <w:lang w:val="en-US"/>
        </w:rPr>
        <w:t>init</w:t>
      </w:r>
      <w:r w:rsidRPr="0008616B">
        <w:t>__.</w:t>
      </w:r>
      <w:r w:rsidRPr="0008616B">
        <w:rPr>
          <w:lang w:val="en-US"/>
        </w:rPr>
        <w:t>py</w:t>
      </w:r>
      <w:r>
        <w:t>,</w:t>
      </w:r>
      <w:r w:rsidRPr="0008616B">
        <w:t xml:space="preserve"> </w:t>
      </w:r>
      <w:r w:rsidRPr="0008616B">
        <w:rPr>
          <w:lang w:val="en-US"/>
        </w:rPr>
        <w:t>docker</w:t>
      </w:r>
      <w:r w:rsidRPr="0008616B">
        <w:t>-</w:t>
      </w:r>
      <w:r w:rsidRPr="0008616B">
        <w:rPr>
          <w:lang w:val="en-US"/>
        </w:rPr>
        <w:t>compose</w:t>
      </w:r>
      <w:r w:rsidRPr="0008616B">
        <w:t>.</w:t>
      </w:r>
      <w:r w:rsidRPr="0008616B">
        <w:rPr>
          <w:lang w:val="en-US"/>
        </w:rPr>
        <w:t>yml</w:t>
      </w:r>
      <w:r w:rsidRPr="0008616B">
        <w:t>.</w:t>
      </w:r>
      <w:r w:rsidRPr="0008616B">
        <w:rPr>
          <w:lang w:val="en-US"/>
        </w:rPr>
        <w:t>tmpl</w:t>
      </w:r>
      <w:r>
        <w:t>,</w:t>
      </w:r>
      <w:r w:rsidRPr="0008616B">
        <w:t xml:space="preserve"> </w:t>
      </w:r>
      <w:r w:rsidRPr="0008616B">
        <w:rPr>
          <w:lang w:val="en-US"/>
        </w:rPr>
        <w:t>airflow</w:t>
      </w:r>
      <w:r w:rsidRPr="0008616B">
        <w:t>.</w:t>
      </w:r>
      <w:r w:rsidRPr="0008616B">
        <w:rPr>
          <w:lang w:val="en-US"/>
        </w:rPr>
        <w:t>cfg</w:t>
      </w:r>
      <w:r w:rsidRPr="0008616B">
        <w:t>.</w:t>
      </w:r>
      <w:r w:rsidRPr="0008616B">
        <w:rPr>
          <w:lang w:val="en-US"/>
        </w:rPr>
        <w:t>tmpl</w:t>
      </w:r>
      <w:r>
        <w:t>.</w:t>
      </w:r>
    </w:p>
    <w:p w14:paraId="126FA261" w14:textId="77777777" w:rsidR="00760763" w:rsidRDefault="00760763" w:rsidP="009F2838">
      <w:pPr>
        <w:pStyle w:val="340"/>
      </w:pPr>
      <w:r>
        <w:t>Примечание: Docker — программное обеспечение для автоматизации развёртывания и управления приложениями в среде виртуализации на уровне операционной системы. Суть и одно из предназначений Docker такое же, как и у виртуальных машин — это изоляция работы различных конфликтующих программ внутри одного сервера. Наглядно увидеть отличия между виртуальной машиной и контейнером можно, пройдя по ссылке: https://www.docker.com/what-docker.</w:t>
      </w:r>
    </w:p>
    <w:p w14:paraId="5FB5197C" w14:textId="77777777" w:rsidR="00760763" w:rsidRDefault="00760763" w:rsidP="009F2838">
      <w:pPr>
        <w:pStyle w:val="340"/>
      </w:pPr>
      <w:r>
        <w:t>Таким образом, установка сводится к двум шагам:</w:t>
      </w:r>
    </w:p>
    <w:p w14:paraId="419F975E" w14:textId="77777777" w:rsidR="00760763" w:rsidRPr="00171594" w:rsidRDefault="00760763" w:rsidP="009F2838">
      <w:pPr>
        <w:pStyle w:val="340"/>
      </w:pPr>
      <w:r w:rsidRPr="00171594">
        <w:t xml:space="preserve">1. </w:t>
      </w:r>
      <w:r>
        <w:t>Установка</w:t>
      </w:r>
      <w:r w:rsidRPr="00171594">
        <w:t xml:space="preserve"> </w:t>
      </w:r>
      <w:r w:rsidRPr="0054371D">
        <w:rPr>
          <w:lang w:val="en-US"/>
        </w:rPr>
        <w:t>docker</w:t>
      </w:r>
      <w:r w:rsidRPr="00171594">
        <w:t>-</w:t>
      </w:r>
      <w:r w:rsidRPr="0054371D">
        <w:rPr>
          <w:lang w:val="en-US"/>
        </w:rPr>
        <w:t>engine</w:t>
      </w:r>
      <w:r w:rsidRPr="00171594">
        <w:t xml:space="preserve"> </w:t>
      </w:r>
      <w:r>
        <w:t>внутри</w:t>
      </w:r>
      <w:r w:rsidRPr="00171594">
        <w:t xml:space="preserve"> </w:t>
      </w:r>
      <w:r>
        <w:t>операционной системы;</w:t>
      </w:r>
    </w:p>
    <w:p w14:paraId="227ECB84" w14:textId="77777777" w:rsidR="00760763" w:rsidRDefault="00760763" w:rsidP="009F2838">
      <w:pPr>
        <w:pStyle w:val="340"/>
      </w:pPr>
      <w:r>
        <w:t xml:space="preserve">2. Запуск </w:t>
      </w:r>
      <w:r w:rsidRPr="0008616B">
        <w:rPr>
          <w:lang w:val="en-US"/>
        </w:rPr>
        <w:t>python</w:t>
      </w:r>
      <w:r>
        <w:t xml:space="preserve">-файла </w:t>
      </w:r>
      <w:r w:rsidRPr="0008616B">
        <w:rPr>
          <w:lang w:val="en-US"/>
        </w:rPr>
        <w:t>manage</w:t>
      </w:r>
      <w:r w:rsidRPr="0008616B">
        <w:t>.</w:t>
      </w:r>
      <w:r w:rsidRPr="0008616B">
        <w:rPr>
          <w:lang w:val="en-US"/>
        </w:rPr>
        <w:t>py</w:t>
      </w:r>
      <w:r>
        <w:t xml:space="preserve"> для разворачивания готовых контейнеров с компонентами системы.</w:t>
      </w:r>
    </w:p>
    <w:p w14:paraId="75523CAC" w14:textId="77777777" w:rsidR="00760763" w:rsidRPr="005C5AAA" w:rsidRDefault="00760763" w:rsidP="009F2838">
      <w:pPr>
        <w:pStyle w:val="340"/>
      </w:pPr>
      <w:r>
        <w:t>Установка и настройка системы описаны в документе «Руководство администратора». Настройка и разработка процессов загрузки и обработки данных описаны в документе «Руководство разработчика».</w:t>
      </w:r>
    </w:p>
    <w:p w14:paraId="6EEE9BC0" w14:textId="77777777" w:rsidR="00760763" w:rsidRDefault="00760763" w:rsidP="00382116">
      <w:pPr>
        <w:pStyle w:val="23"/>
      </w:pPr>
      <w:bookmarkStart w:id="22" w:name="_Toc211431389"/>
      <w:r>
        <w:t>Запуск системы</w:t>
      </w:r>
      <w:bookmarkEnd w:id="22"/>
    </w:p>
    <w:p w14:paraId="52DA0BF6" w14:textId="77777777" w:rsidR="00760763" w:rsidRDefault="00760763" w:rsidP="00382116">
      <w:pPr>
        <w:pStyle w:val="32"/>
      </w:pPr>
      <w:bookmarkStart w:id="23" w:name="_Toc211431390"/>
      <w:r>
        <w:t>Начало работы</w:t>
      </w:r>
      <w:bookmarkEnd w:id="23"/>
    </w:p>
    <w:p w14:paraId="1209B5E9" w14:textId="77777777" w:rsidR="00760763" w:rsidRPr="00B94E6D" w:rsidRDefault="00760763" w:rsidP="00382116">
      <w:pPr>
        <w:pStyle w:val="340"/>
      </w:pPr>
      <w:r w:rsidRPr="00AC5BB1">
        <w:t xml:space="preserve">Для того, чтобы начать работу </w:t>
      </w:r>
      <w:r>
        <w:t xml:space="preserve">в </w:t>
      </w:r>
      <w:r>
        <w:rPr>
          <w:lang w:val="en-US"/>
        </w:rPr>
        <w:t>Poly</w:t>
      </w:r>
      <w:r w:rsidRPr="00634ED2">
        <w:t>flow</w:t>
      </w:r>
      <w:r w:rsidRPr="00AC5BB1">
        <w:t xml:space="preserve"> необходимо произвести аутентификацию </w:t>
      </w:r>
      <w:r>
        <w:t xml:space="preserve">в системе. Для этого введите </w:t>
      </w:r>
      <w:r w:rsidRPr="003C53AB">
        <w:t>в браузере адрес машины, на котором установлен</w:t>
      </w:r>
      <w:r>
        <w:t>о</w:t>
      </w:r>
      <w:r w:rsidRPr="003C53AB">
        <w:t xml:space="preserve"> решение, например </w:t>
      </w:r>
      <w:hyperlink r:id="rId14" w:history="1">
        <w:r w:rsidRPr="003C53AB">
          <w:rPr>
            <w:rStyle w:val="ab"/>
          </w:rPr>
          <w:t>https://127.0.0.1:8080</w:t>
        </w:r>
      </w:hyperlink>
      <w:r w:rsidRPr="0078617F">
        <w:t xml:space="preserve"> (п</w:t>
      </w:r>
      <w:r>
        <w:t xml:space="preserve">орт </w:t>
      </w:r>
      <w:r>
        <w:lastRenderedPageBreak/>
        <w:t>указывается тот, который был задан при установке). На появившейся форме у</w:t>
      </w:r>
      <w:r w:rsidRPr="00AC5BB1">
        <w:t>кажите свой логин</w:t>
      </w:r>
      <w:r w:rsidRPr="00F56F3E">
        <w:t xml:space="preserve"> </w:t>
      </w:r>
      <w:r>
        <w:t>и пароль (пароль администратора задаётся при установке системы, пароль пользователя – получается у администратора), и н</w:t>
      </w:r>
      <w:r w:rsidRPr="00AC5BB1">
        <w:t xml:space="preserve">ажмите кнопку «Вход» в соответствии с </w:t>
      </w:r>
      <w:r>
        <w:fldChar w:fldCharType="begin"/>
      </w:r>
      <w:r>
        <w:instrText xml:space="preserve"> REF _Ref108450319 \h </w:instrText>
      </w:r>
      <w:r>
        <w:fldChar w:fldCharType="separate"/>
      </w:r>
      <w:r>
        <w:t xml:space="preserve">рисунком </w:t>
      </w:r>
      <w:r>
        <w:rPr>
          <w:noProof/>
        </w:rPr>
        <w:t>1</w:t>
      </w:r>
      <w:r>
        <w:fldChar w:fldCharType="end"/>
      </w:r>
      <w:r w:rsidRPr="00AC5BB1">
        <w:t>.</w:t>
      </w:r>
      <w:r w:rsidRPr="00B94E6D">
        <w:t xml:space="preserve"> </w:t>
      </w:r>
    </w:p>
    <w:p w14:paraId="19946172" w14:textId="77777777" w:rsidR="00760763" w:rsidRDefault="00760763" w:rsidP="00760763">
      <w:pPr>
        <w:pStyle w:val="affff7"/>
      </w:pPr>
      <w:r>
        <w:drawing>
          <wp:inline distT="0" distB="0" distL="0" distR="0" wp14:anchorId="6B8414A0" wp14:editId="45183795">
            <wp:extent cx="6113780" cy="23495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15EC" w14:textId="56FF66AB" w:rsidR="00760763" w:rsidRDefault="00760763" w:rsidP="00760763">
      <w:pPr>
        <w:pStyle w:val="afff3"/>
        <w:jc w:val="center"/>
      </w:pPr>
      <w:bookmarkStart w:id="24" w:name="_Ref108450319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24"/>
      <w:r>
        <w:t>. Начальная страница</w:t>
      </w:r>
    </w:p>
    <w:p w14:paraId="1F129EF7" w14:textId="77777777" w:rsidR="000F354D" w:rsidRPr="000F354D" w:rsidRDefault="000F354D" w:rsidP="000F354D"/>
    <w:p w14:paraId="6334F1D3" w14:textId="77777777" w:rsidR="00760763" w:rsidRDefault="00760763" w:rsidP="00827F6A">
      <w:pPr>
        <w:pStyle w:val="23"/>
      </w:pPr>
      <w:bookmarkStart w:id="25" w:name="_Toc211431391"/>
      <w:r w:rsidRPr="00E02114">
        <w:t>Порядок проверки работоспособности</w:t>
      </w:r>
      <w:bookmarkEnd w:id="25"/>
    </w:p>
    <w:p w14:paraId="012E057F" w14:textId="77777777" w:rsidR="00760763" w:rsidRPr="003C53AB" w:rsidRDefault="00760763" w:rsidP="00827F6A">
      <w:pPr>
        <w:pStyle w:val="340"/>
      </w:pPr>
      <w:r>
        <w:t xml:space="preserve">Для проверки работы </w:t>
      </w:r>
      <w:r>
        <w:rPr>
          <w:lang w:val="en-US"/>
        </w:rPr>
        <w:t>Poly</w:t>
      </w:r>
      <w:r w:rsidRPr="00634ED2">
        <w:t>flow</w:t>
      </w:r>
      <w:r w:rsidRPr="00AC5BB1">
        <w:t xml:space="preserve"> необходимо произвести аутентификацию </w:t>
      </w:r>
      <w:r>
        <w:t xml:space="preserve">в системе. После успешной </w:t>
      </w:r>
      <w:r w:rsidRPr="003C53AB">
        <w:t>аутентификации открое</w:t>
      </w:r>
      <w:r>
        <w:t>тся главная страница приложения, со списком доступных процессов (</w:t>
      </w:r>
      <w:r>
        <w:fldChar w:fldCharType="begin"/>
      </w:r>
      <w:r>
        <w:instrText xml:space="preserve"> REF _Ref108450280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 Необходимо выбрать один из них и перейти на форму просмотра информации о выбранном процессе, кликнув на его название (</w:t>
      </w:r>
      <w:r>
        <w:fldChar w:fldCharType="begin"/>
      </w:r>
      <w:r>
        <w:instrText xml:space="preserve"> REF _Ref108450288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.</w:t>
      </w:r>
    </w:p>
    <w:p w14:paraId="5D958472" w14:textId="77777777" w:rsidR="00760763" w:rsidRPr="003C53AB" w:rsidRDefault="00760763" w:rsidP="00760763"/>
    <w:p w14:paraId="4C06E2CE" w14:textId="77777777" w:rsidR="00760763" w:rsidRDefault="00760763" w:rsidP="00760763">
      <w:pPr>
        <w:pStyle w:val="affff7"/>
      </w:pPr>
      <w:r>
        <w:lastRenderedPageBreak/>
        <w:drawing>
          <wp:inline distT="0" distB="0" distL="0" distR="0" wp14:anchorId="4D1939E7" wp14:editId="0EE491F0">
            <wp:extent cx="6124575" cy="309435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D287" w14:textId="62A325E6" w:rsidR="00760763" w:rsidRDefault="00760763" w:rsidP="00760763">
      <w:pPr>
        <w:pStyle w:val="afff3"/>
        <w:jc w:val="center"/>
      </w:pPr>
      <w:bookmarkStart w:id="26" w:name="_Ref108450280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26"/>
      <w:r>
        <w:t>. С</w:t>
      </w:r>
      <w:r w:rsidRPr="008A5B11">
        <w:t>писо</w:t>
      </w:r>
      <w:r>
        <w:t>к</w:t>
      </w:r>
      <w:r w:rsidRPr="008A5B11">
        <w:t xml:space="preserve"> доступных процессов</w:t>
      </w:r>
    </w:p>
    <w:p w14:paraId="27F1E6A9" w14:textId="77777777" w:rsidR="002C1002" w:rsidRPr="002C1002" w:rsidRDefault="002C1002" w:rsidP="002C1002"/>
    <w:p w14:paraId="5B9448C7" w14:textId="77777777" w:rsidR="00760763" w:rsidRPr="003C53AB" w:rsidRDefault="00760763" w:rsidP="00827F6A">
      <w:pPr>
        <w:pStyle w:val="340"/>
      </w:pPr>
      <w:r>
        <w:t>Б</w:t>
      </w:r>
      <w:r w:rsidRPr="003C53AB">
        <w:t xml:space="preserve">удет открыта форма информации и управления выбранным </w:t>
      </w:r>
      <w:r w:rsidRPr="003C53AB">
        <w:rPr>
          <w:lang w:val="en-US"/>
        </w:rPr>
        <w:t>DAG</w:t>
      </w:r>
      <w:r w:rsidRPr="003C53AB">
        <w:t xml:space="preserve">. По умолчанию открыта вкладка </w:t>
      </w:r>
      <w:r>
        <w:t>График (</w:t>
      </w:r>
      <w:r>
        <w:fldChar w:fldCharType="begin"/>
      </w:r>
      <w:r>
        <w:instrText xml:space="preserve"> REF _Ref108450288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</w:t>
      </w:r>
      <w:r w:rsidRPr="003C53AB">
        <w:t>.</w:t>
      </w:r>
    </w:p>
    <w:p w14:paraId="62B8DBEC" w14:textId="77777777" w:rsidR="00760763" w:rsidRDefault="00760763" w:rsidP="00760763">
      <w:pPr>
        <w:pStyle w:val="affff7"/>
      </w:pPr>
      <w:r>
        <w:drawing>
          <wp:inline distT="0" distB="0" distL="0" distR="0" wp14:anchorId="35064AE2" wp14:editId="4D739645">
            <wp:extent cx="6120130" cy="1905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E092" w14:textId="77777777" w:rsidR="00760763" w:rsidRPr="00141E59" w:rsidRDefault="00760763" w:rsidP="00760763">
      <w:pPr>
        <w:pStyle w:val="afff3"/>
        <w:jc w:val="center"/>
        <w:rPr>
          <w:sz w:val="22"/>
          <w:szCs w:val="22"/>
        </w:rPr>
      </w:pPr>
      <w:bookmarkStart w:id="27" w:name="_Ref108450288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27"/>
      <w:r>
        <w:t>. Форма просмотра информации о процессе</w:t>
      </w:r>
    </w:p>
    <w:p w14:paraId="09893A34" w14:textId="77777777" w:rsidR="00760763" w:rsidRDefault="00760763" w:rsidP="00956F61">
      <w:pPr>
        <w:pStyle w:val="340"/>
      </w:pPr>
    </w:p>
    <w:p w14:paraId="708A8559" w14:textId="77777777" w:rsidR="00760763" w:rsidRDefault="00760763" w:rsidP="00827F6A">
      <w:pPr>
        <w:pStyle w:val="11"/>
      </w:pPr>
      <w:bookmarkStart w:id="28" w:name="_Toc211431392"/>
      <w:r>
        <w:lastRenderedPageBreak/>
        <w:t>Описание операций</w:t>
      </w:r>
      <w:bookmarkEnd w:id="28"/>
    </w:p>
    <w:p w14:paraId="0D2AAAD6" w14:textId="77777777" w:rsidR="00760763" w:rsidRPr="00D0517C" w:rsidRDefault="00760763" w:rsidP="00827F6A">
      <w:pPr>
        <w:pStyle w:val="23"/>
      </w:pPr>
      <w:bookmarkStart w:id="29" w:name="_Toc211431393"/>
      <w:r>
        <w:t xml:space="preserve">Определения и сокращения </w:t>
      </w:r>
      <w:r>
        <w:rPr>
          <w:lang w:val="en-US"/>
        </w:rPr>
        <w:t>Poly</w:t>
      </w:r>
      <w:r w:rsidRPr="00634ED2">
        <w:t>flow</w:t>
      </w:r>
      <w:bookmarkEnd w:id="29"/>
    </w:p>
    <w:p w14:paraId="38E87ED4" w14:textId="77777777" w:rsidR="00760763" w:rsidRPr="002D1876" w:rsidRDefault="00760763" w:rsidP="0095055E">
      <w:pPr>
        <w:pStyle w:val="340"/>
      </w:pPr>
      <w:r w:rsidRPr="002D1876">
        <w:t xml:space="preserve">Определения </w:t>
      </w:r>
      <w:r>
        <w:t>и сокращения</w:t>
      </w:r>
      <w:r w:rsidRPr="002D1876">
        <w:t xml:space="preserve"> </w:t>
      </w:r>
      <w:r>
        <w:rPr>
          <w:lang w:val="en-US"/>
        </w:rPr>
        <w:t>Poly</w:t>
      </w:r>
      <w:r w:rsidRPr="00634ED2">
        <w:t>flow</w:t>
      </w:r>
      <w:r w:rsidRPr="002D1876">
        <w:t xml:space="preserve"> </w:t>
      </w:r>
      <w:r>
        <w:t>представлены в таблице 1</w:t>
      </w:r>
      <w:r w:rsidRPr="002D1876">
        <w:t>.</w:t>
      </w:r>
    </w:p>
    <w:p w14:paraId="4A564F80" w14:textId="77777777" w:rsidR="00760763" w:rsidRDefault="00760763" w:rsidP="00760763">
      <w:pPr>
        <w:pStyle w:val="afff3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. Определения </w:t>
      </w:r>
      <w:r>
        <w:rPr>
          <w:lang w:val="en-US"/>
        </w:rPr>
        <w:t>Poly</w:t>
      </w:r>
      <w:r w:rsidRPr="00634ED2">
        <w:t>flow</w:t>
      </w:r>
    </w:p>
    <w:tbl>
      <w:tblPr>
        <w:tblW w:w="95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6627"/>
      </w:tblGrid>
      <w:tr w:rsidR="00760763" w:rsidRPr="003C53AB" w14:paraId="01340218" w14:textId="77777777" w:rsidTr="0095055E">
        <w:trPr>
          <w:jc w:val="center"/>
        </w:trPr>
        <w:tc>
          <w:tcPr>
            <w:tcW w:w="29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BC16" w14:textId="77777777" w:rsidR="00760763" w:rsidRPr="003C53AB" w:rsidRDefault="00760763" w:rsidP="0095055E">
            <w:pPr>
              <w:pStyle w:val="affffe"/>
            </w:pPr>
            <w:r w:rsidRPr="003C53AB">
              <w:t>Термин/Сокращение</w:t>
            </w:r>
          </w:p>
        </w:tc>
        <w:tc>
          <w:tcPr>
            <w:tcW w:w="6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8FC" w14:textId="77777777" w:rsidR="00760763" w:rsidRPr="003C53AB" w:rsidRDefault="00760763" w:rsidP="0095055E">
            <w:pPr>
              <w:pStyle w:val="affffe"/>
            </w:pPr>
            <w:r w:rsidRPr="003C53AB">
              <w:t>Определение</w:t>
            </w:r>
          </w:p>
        </w:tc>
      </w:tr>
      <w:tr w:rsidR="00760763" w:rsidRPr="003C53AB" w14:paraId="03E1F114" w14:textId="77777777" w:rsidTr="0095055E">
        <w:trPr>
          <w:jc w:val="center"/>
        </w:trPr>
        <w:tc>
          <w:tcPr>
            <w:tcW w:w="29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FE54" w14:textId="77777777" w:rsidR="00760763" w:rsidRPr="003C53AB" w:rsidRDefault="00760763" w:rsidP="0095055E">
            <w:pPr>
              <w:pStyle w:val="affffc"/>
            </w:pPr>
            <w:r w:rsidRPr="004A2449">
              <w:t>Аутентификация</w:t>
            </w:r>
          </w:p>
        </w:tc>
        <w:tc>
          <w:tcPr>
            <w:tcW w:w="6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AB6B" w14:textId="77777777" w:rsidR="00760763" w:rsidRPr="00597539" w:rsidRDefault="00760763" w:rsidP="0095055E">
            <w:pPr>
              <w:pStyle w:val="affffc"/>
              <w:rPr>
                <w:lang w:val="ru-RU"/>
              </w:rPr>
            </w:pPr>
            <w:r w:rsidRPr="00597539">
              <w:rPr>
                <w:lang w:val="ru-RU"/>
              </w:rPr>
              <w:t>Проверка принадлежности пользователю указанного им пароля.</w:t>
            </w:r>
          </w:p>
        </w:tc>
      </w:tr>
      <w:tr w:rsidR="00760763" w:rsidRPr="003C53AB" w14:paraId="0FC1E725" w14:textId="77777777" w:rsidTr="0095055E">
        <w:trPr>
          <w:jc w:val="center"/>
        </w:trPr>
        <w:tc>
          <w:tcPr>
            <w:tcW w:w="29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181" w14:textId="77777777" w:rsidR="00760763" w:rsidRPr="003C53AB" w:rsidRDefault="00760763" w:rsidP="0095055E">
            <w:pPr>
              <w:pStyle w:val="affffc"/>
            </w:pPr>
            <w:r w:rsidRPr="004A2449">
              <w:t>Пользователь</w:t>
            </w:r>
          </w:p>
        </w:tc>
        <w:tc>
          <w:tcPr>
            <w:tcW w:w="6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6F0B" w14:textId="77777777" w:rsidR="00760763" w:rsidRPr="00597539" w:rsidRDefault="00760763" w:rsidP="0095055E">
            <w:pPr>
              <w:pStyle w:val="affffc"/>
              <w:rPr>
                <w:lang w:val="ru-RU"/>
              </w:rPr>
            </w:pPr>
            <w:r w:rsidRPr="00597539">
              <w:rPr>
                <w:lang w:val="ru-RU"/>
              </w:rPr>
              <w:t>Авторизованный пользователь, учетная запись которого позволяет просматривать данные на портале.</w:t>
            </w:r>
          </w:p>
        </w:tc>
      </w:tr>
      <w:tr w:rsidR="00760763" w:rsidRPr="003C53AB" w14:paraId="3A654483" w14:textId="77777777" w:rsidTr="0095055E">
        <w:trPr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2A85" w14:textId="77777777" w:rsidR="00760763" w:rsidRPr="003C53AB" w:rsidRDefault="00760763" w:rsidP="0095055E">
            <w:pPr>
              <w:pStyle w:val="affffc"/>
            </w:pPr>
            <w:r w:rsidRPr="00D57E6C">
              <w:t>Веб-</w:t>
            </w:r>
            <w:r>
              <w:t>интерфейс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ED03" w14:textId="77777777" w:rsidR="00760763" w:rsidRPr="00597539" w:rsidRDefault="00760763" w:rsidP="0095055E">
            <w:pPr>
              <w:pStyle w:val="affffc"/>
              <w:rPr>
                <w:lang w:val="ru-RU"/>
              </w:rPr>
            </w:pPr>
            <w:r w:rsidRPr="00597539">
              <w:rPr>
                <w:lang w:val="ru-RU"/>
              </w:rPr>
              <w:t>Сайт в компьютерной сети, который предоставляет пользователю интерактивный интернет-сервис, который работает в рамках этого сайта.</w:t>
            </w:r>
          </w:p>
        </w:tc>
      </w:tr>
      <w:tr w:rsidR="00760763" w:rsidRPr="003C53AB" w14:paraId="1E006ED1" w14:textId="77777777" w:rsidTr="0095055E">
        <w:trPr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6D0" w14:textId="77777777" w:rsidR="00760763" w:rsidRPr="003C53AB" w:rsidRDefault="00760763" w:rsidP="0095055E">
            <w:pPr>
              <w:pStyle w:val="affffc"/>
            </w:pPr>
            <w:r>
              <w:t>Планировщик (</w:t>
            </w:r>
            <w:r w:rsidRPr="006016D2">
              <w:t>Airflow Scheduler</w:t>
            </w:r>
            <w:r>
              <w:t>)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CF82" w14:textId="77777777" w:rsidR="00760763" w:rsidRPr="00597539" w:rsidRDefault="00760763" w:rsidP="0095055E">
            <w:pPr>
              <w:pStyle w:val="affffc"/>
              <w:rPr>
                <w:lang w:val="ru-RU"/>
              </w:rPr>
            </w:pPr>
            <w:r w:rsidRPr="00597539">
              <w:rPr>
                <w:lang w:val="ru-RU"/>
              </w:rPr>
              <w:t xml:space="preserve">Компонент, который отслеживает состояние </w:t>
            </w:r>
            <w:r w:rsidRPr="006016D2">
              <w:t>DAG</w:t>
            </w:r>
            <w:r w:rsidRPr="00597539">
              <w:rPr>
                <w:lang w:val="ru-RU"/>
              </w:rPr>
              <w:t xml:space="preserve"> и запускает задачи, зависимости которых были удовлетворены. После запуска системы планировщик работает непрерывно, чтобы отслеживать и синхронизировать папку, содержащую объекты </w:t>
            </w:r>
            <w:r w:rsidRPr="006016D2">
              <w:t>DAG</w:t>
            </w:r>
            <w:r w:rsidRPr="00597539">
              <w:rPr>
                <w:lang w:val="ru-RU"/>
              </w:rPr>
              <w:t>.</w:t>
            </w:r>
          </w:p>
        </w:tc>
      </w:tr>
      <w:tr w:rsidR="00760763" w:rsidRPr="003C53AB" w14:paraId="710A9799" w14:textId="77777777" w:rsidTr="0095055E">
        <w:trPr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8116F" w14:textId="77777777" w:rsidR="00760763" w:rsidRPr="003C53AB" w:rsidRDefault="00760763" w:rsidP="0095055E">
            <w:pPr>
              <w:pStyle w:val="affffc"/>
            </w:pPr>
            <w:r>
              <w:t>Хранилище</w:t>
            </w:r>
            <w:r w:rsidRPr="00377002">
              <w:t xml:space="preserve"> </w:t>
            </w:r>
            <w:r>
              <w:t>данных</w:t>
            </w:r>
            <w:r w:rsidRPr="00377002">
              <w:t xml:space="preserve"> (</w:t>
            </w:r>
            <w:r>
              <w:t>англ</w:t>
            </w:r>
            <w:r w:rsidRPr="00377002">
              <w:t xml:space="preserve">. Content Repository, Data Warehouse, </w:t>
            </w:r>
            <w:r>
              <w:t>DWH</w:t>
            </w:r>
            <w:r w:rsidRPr="00377002">
              <w:t>)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8A11" w14:textId="77777777" w:rsidR="00760763" w:rsidRPr="00597539" w:rsidRDefault="00760763" w:rsidP="0095055E">
            <w:pPr>
              <w:pStyle w:val="affffc"/>
              <w:rPr>
                <w:lang w:val="ru-RU"/>
              </w:rPr>
            </w:pPr>
            <w:r w:rsidRPr="00597539">
              <w:rPr>
                <w:lang w:val="ru-RU"/>
              </w:rPr>
              <w:t>Предметно-ориентированная информационная база данных, сочетающая в себе функции системы управления версиями, поисковой машины и СУБД.</w:t>
            </w:r>
          </w:p>
        </w:tc>
      </w:tr>
      <w:tr w:rsidR="00760763" w:rsidRPr="003C53AB" w14:paraId="2D3B779E" w14:textId="77777777" w:rsidTr="0095055E">
        <w:trPr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B84D" w14:textId="7566492B" w:rsidR="00760763" w:rsidRPr="003C53AB" w:rsidRDefault="002817C8" w:rsidP="002817C8">
            <w:pPr>
              <w:pStyle w:val="affffc"/>
            </w:pPr>
            <w:r w:rsidRPr="002817C8">
              <w:t>Система управления данными Polyflow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3539" w14:textId="77777777" w:rsidR="00760763" w:rsidRPr="00597539" w:rsidRDefault="00760763" w:rsidP="0095055E">
            <w:pPr>
              <w:pStyle w:val="affffc"/>
              <w:rPr>
                <w:lang w:val="ru-RU"/>
              </w:rPr>
            </w:pPr>
            <w:r w:rsidRPr="00597539">
              <w:rPr>
                <w:lang w:val="ru-RU"/>
              </w:rPr>
              <w:t>Сервис оркестровки сбора и обработки разнородных данных хранилища произвольной архитектуры.</w:t>
            </w:r>
          </w:p>
        </w:tc>
      </w:tr>
      <w:tr w:rsidR="002817C8" w:rsidRPr="003C53AB" w14:paraId="3A6E70E7" w14:textId="77777777" w:rsidTr="0095055E">
        <w:trPr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45DA" w14:textId="614D2BF9" w:rsidR="002817C8" w:rsidRPr="002817C8" w:rsidRDefault="002817C8" w:rsidP="0095055E">
            <w:pPr>
              <w:pStyle w:val="affffc"/>
              <w:rPr>
                <w:lang w:val="ru-RU"/>
              </w:rPr>
            </w:pPr>
            <w:r>
              <w:t>Poly</w:t>
            </w:r>
            <w:r w:rsidRPr="00634ED2">
              <w:t>flow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67EE1" w14:textId="2475233F" w:rsidR="002817C8" w:rsidRPr="00597539" w:rsidRDefault="002817C8" w:rsidP="0095055E">
            <w:pPr>
              <w:pStyle w:val="affffc"/>
              <w:rPr>
                <w:lang w:val="ru-RU"/>
              </w:rPr>
            </w:pPr>
            <w:r w:rsidRPr="002817C8">
              <w:rPr>
                <w:lang w:val="ru-RU"/>
              </w:rPr>
              <w:t>Краткое наименование программного обеспечения «Система управления данными Polyflow»</w:t>
            </w:r>
          </w:p>
        </w:tc>
      </w:tr>
      <w:tr w:rsidR="00760763" w:rsidRPr="003C53AB" w14:paraId="6E54CB09" w14:textId="77777777" w:rsidTr="0095055E">
        <w:trPr>
          <w:trHeight w:val="513"/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ACCE" w14:textId="77777777" w:rsidR="00760763" w:rsidRPr="003C53AB" w:rsidRDefault="00760763" w:rsidP="0095055E">
            <w:pPr>
              <w:pStyle w:val="affffc"/>
            </w:pPr>
            <w:r w:rsidRPr="003C53AB">
              <w:t>DAG (Directed Acyclic Graph)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54D2" w14:textId="77777777" w:rsidR="00760763" w:rsidRPr="00597539" w:rsidRDefault="00760763" w:rsidP="0095055E">
            <w:pPr>
              <w:pStyle w:val="affffc"/>
              <w:rPr>
                <w:lang w:val="ru-RU"/>
              </w:rPr>
            </w:pPr>
            <w:r w:rsidRPr="00597539">
              <w:rPr>
                <w:lang w:val="ru-RU"/>
              </w:rPr>
              <w:t>Смысловое объединение задач, которые необходимо выполнить в строго определенной последовательности согласно указанному расписанию.</w:t>
            </w:r>
          </w:p>
        </w:tc>
      </w:tr>
      <w:tr w:rsidR="00760763" w:rsidRPr="003C53AB" w14:paraId="663993F9" w14:textId="77777777" w:rsidTr="0095055E">
        <w:trPr>
          <w:trHeight w:val="513"/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14CD" w14:textId="77777777" w:rsidR="00760763" w:rsidRPr="003C53AB" w:rsidRDefault="00760763" w:rsidP="0095055E">
            <w:pPr>
              <w:pStyle w:val="affffc"/>
            </w:pPr>
            <w:r w:rsidRPr="003C53AB">
              <w:t>Task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D21E" w14:textId="77777777" w:rsidR="00760763" w:rsidRPr="00597539" w:rsidRDefault="00760763" w:rsidP="0095055E">
            <w:pPr>
              <w:pStyle w:val="affffc"/>
              <w:rPr>
                <w:lang w:val="ru-RU"/>
              </w:rPr>
            </w:pPr>
            <w:r w:rsidRPr="00597539">
              <w:rPr>
                <w:lang w:val="ru-RU"/>
              </w:rPr>
              <w:t xml:space="preserve">Операции, применяемые к данным, например: загрузка данных из различных источников, их агрегирование, индексирование, очистка от дубликатов, сохранение полученных результатов и </w:t>
            </w:r>
            <w:r w:rsidRPr="00597539">
              <w:rPr>
                <w:lang w:val="ru-RU"/>
              </w:rPr>
              <w:lastRenderedPageBreak/>
              <w:t xml:space="preserve">прочие </w:t>
            </w:r>
            <w:r w:rsidRPr="003C53AB">
              <w:t>ETL</w:t>
            </w:r>
            <w:r w:rsidRPr="00597539">
              <w:rPr>
                <w:lang w:val="ru-RU"/>
              </w:rPr>
              <w:t>-процессы.</w:t>
            </w:r>
          </w:p>
        </w:tc>
      </w:tr>
      <w:tr w:rsidR="00760763" w:rsidRPr="003C53AB" w14:paraId="507E5959" w14:textId="77777777" w:rsidTr="0095055E">
        <w:trPr>
          <w:trHeight w:val="513"/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B7CF" w14:textId="77777777" w:rsidR="00760763" w:rsidRDefault="00760763" w:rsidP="0095055E">
            <w:pPr>
              <w:pStyle w:val="affffc"/>
            </w:pPr>
            <w:r w:rsidRPr="003C53AB">
              <w:lastRenderedPageBreak/>
              <w:t>Operator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5FCE" w14:textId="77777777" w:rsidR="00760763" w:rsidRPr="00597539" w:rsidRDefault="00760763" w:rsidP="0095055E">
            <w:pPr>
              <w:pStyle w:val="affffc"/>
              <w:rPr>
                <w:lang w:val="ru-RU"/>
              </w:rPr>
            </w:pPr>
            <w:r w:rsidRPr="00597539">
              <w:rPr>
                <w:lang w:val="ru-RU"/>
              </w:rPr>
              <w:t>Сущность, на основе которой создаются экземпляры заданий, где описывается, что будет происходить во время исполнения экземпляра задания.</w:t>
            </w:r>
          </w:p>
        </w:tc>
      </w:tr>
      <w:tr w:rsidR="00760763" w:rsidRPr="003C53AB" w14:paraId="6CE69E46" w14:textId="77777777" w:rsidTr="0095055E">
        <w:trPr>
          <w:trHeight w:val="513"/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7A4F" w14:textId="77777777" w:rsidR="00760763" w:rsidRPr="003C53AB" w:rsidRDefault="00760763" w:rsidP="0095055E">
            <w:pPr>
              <w:pStyle w:val="affffc"/>
            </w:pPr>
            <w:r w:rsidRPr="003C53AB">
              <w:t>Sensor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ED69" w14:textId="77777777" w:rsidR="00760763" w:rsidRPr="00597539" w:rsidRDefault="00760763" w:rsidP="0095055E">
            <w:pPr>
              <w:pStyle w:val="affffc"/>
              <w:rPr>
                <w:lang w:val="ru-RU"/>
              </w:rPr>
            </w:pPr>
            <w:r w:rsidRPr="00597539">
              <w:rPr>
                <w:lang w:val="ru-RU"/>
              </w:rPr>
              <w:t>Тип оператора, позволяющий описывать реакцию на определенное событие.</w:t>
            </w:r>
          </w:p>
        </w:tc>
      </w:tr>
      <w:tr w:rsidR="00760763" w:rsidRPr="003C53AB" w14:paraId="59A0892D" w14:textId="77777777" w:rsidTr="0095055E">
        <w:trPr>
          <w:trHeight w:val="513"/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C80E" w14:textId="77777777" w:rsidR="00760763" w:rsidRPr="003C53AB" w:rsidRDefault="00760763" w:rsidP="0095055E">
            <w:pPr>
              <w:pStyle w:val="affffc"/>
            </w:pPr>
            <w:r w:rsidRPr="003C53AB">
              <w:t>ETL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1BF32" w14:textId="77777777" w:rsidR="00760763" w:rsidRPr="00597539" w:rsidRDefault="00760763" w:rsidP="0095055E">
            <w:pPr>
              <w:pStyle w:val="affffc"/>
              <w:rPr>
                <w:lang w:val="ru-RU"/>
              </w:rPr>
            </w:pPr>
            <w:r w:rsidRPr="00597539">
              <w:rPr>
                <w:lang w:val="ru-RU"/>
              </w:rPr>
              <w:t xml:space="preserve">(от англ. </w:t>
            </w:r>
            <w:r w:rsidRPr="003C53AB">
              <w:t>Extract</w:t>
            </w:r>
            <w:r w:rsidRPr="00597539">
              <w:rPr>
                <w:lang w:val="ru-RU"/>
              </w:rPr>
              <w:t xml:space="preserve">, </w:t>
            </w:r>
            <w:r w:rsidRPr="003C53AB">
              <w:t>Transform</w:t>
            </w:r>
            <w:r w:rsidRPr="00597539">
              <w:rPr>
                <w:lang w:val="ru-RU"/>
              </w:rPr>
              <w:t xml:space="preserve">, </w:t>
            </w:r>
            <w:r w:rsidRPr="003C53AB">
              <w:t>Load</w:t>
            </w:r>
            <w:r w:rsidRPr="00597539">
              <w:rPr>
                <w:lang w:val="ru-RU"/>
              </w:rPr>
              <w:t xml:space="preserve"> – дословно «извлечение, преобразование, загрузка») – один из основных процессов в управлении хранилищами данных.</w:t>
            </w:r>
          </w:p>
        </w:tc>
      </w:tr>
      <w:tr w:rsidR="00760763" w:rsidRPr="003C53AB" w14:paraId="450053C8" w14:textId="77777777" w:rsidTr="0095055E">
        <w:trPr>
          <w:trHeight w:val="513"/>
          <w:jc w:val="center"/>
        </w:trPr>
        <w:tc>
          <w:tcPr>
            <w:tcW w:w="294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5D09" w14:textId="77777777" w:rsidR="00760763" w:rsidRPr="003C53AB" w:rsidRDefault="00760763" w:rsidP="0095055E">
            <w:pPr>
              <w:pStyle w:val="affffc"/>
            </w:pPr>
            <w:r w:rsidRPr="003C53AB">
              <w:t>SLA</w:t>
            </w:r>
          </w:p>
        </w:tc>
        <w:tc>
          <w:tcPr>
            <w:tcW w:w="66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D0C5D" w14:textId="77777777" w:rsidR="00760763" w:rsidRPr="00597539" w:rsidRDefault="00760763" w:rsidP="0095055E">
            <w:pPr>
              <w:pStyle w:val="affffc"/>
              <w:rPr>
                <w:lang w:val="ru-RU"/>
              </w:rPr>
            </w:pPr>
            <w:r w:rsidRPr="00597539">
              <w:rPr>
                <w:lang w:val="ru-RU"/>
              </w:rPr>
              <w:t xml:space="preserve">(от англ. </w:t>
            </w:r>
            <w:r w:rsidRPr="003C53AB">
              <w:t>Service</w:t>
            </w:r>
            <w:r w:rsidRPr="00597539">
              <w:rPr>
                <w:lang w:val="ru-RU"/>
              </w:rPr>
              <w:t xml:space="preserve"> </w:t>
            </w:r>
            <w:r w:rsidRPr="003C53AB">
              <w:t>Level</w:t>
            </w:r>
            <w:r w:rsidRPr="00597539">
              <w:rPr>
                <w:lang w:val="ru-RU"/>
              </w:rPr>
              <w:t xml:space="preserve"> </w:t>
            </w:r>
            <w:r w:rsidRPr="003C53AB">
              <w:t>Agreement</w:t>
            </w:r>
            <w:r w:rsidRPr="00597539">
              <w:rPr>
                <w:lang w:val="ru-RU"/>
              </w:rPr>
              <w:t>) – соглашение об уровне сервиса.</w:t>
            </w:r>
          </w:p>
        </w:tc>
      </w:tr>
    </w:tbl>
    <w:p w14:paraId="389AED35" w14:textId="77777777" w:rsidR="00760763" w:rsidRPr="003C53AB" w:rsidRDefault="00760763" w:rsidP="00760763"/>
    <w:p w14:paraId="2A8AE405" w14:textId="77777777" w:rsidR="00760763" w:rsidRPr="003C53AB" w:rsidRDefault="00760763" w:rsidP="00760763"/>
    <w:p w14:paraId="2D5A5E85" w14:textId="77777777" w:rsidR="00760763" w:rsidRPr="00DA4C0A" w:rsidRDefault="00760763" w:rsidP="00760763"/>
    <w:p w14:paraId="7EE8F1D3" w14:textId="77777777" w:rsidR="00760763" w:rsidRDefault="00760763" w:rsidP="00760763"/>
    <w:p w14:paraId="49921FDE" w14:textId="77777777" w:rsidR="00760763" w:rsidRDefault="00760763" w:rsidP="00760763">
      <w:r>
        <w:br w:type="page"/>
      </w:r>
    </w:p>
    <w:p w14:paraId="05DD5700" w14:textId="77777777" w:rsidR="00760763" w:rsidRPr="003C53AB" w:rsidRDefault="00760763" w:rsidP="0095055E">
      <w:pPr>
        <w:pStyle w:val="23"/>
      </w:pPr>
      <w:bookmarkStart w:id="30" w:name="_Toc211431394"/>
      <w:r>
        <w:lastRenderedPageBreak/>
        <w:t>Работа с главной страницей приложения</w:t>
      </w:r>
      <w:bookmarkEnd w:id="30"/>
    </w:p>
    <w:p w14:paraId="175F5C31" w14:textId="77777777" w:rsidR="00760763" w:rsidRPr="003C53AB" w:rsidRDefault="00760763" w:rsidP="0095055E">
      <w:pPr>
        <w:pStyle w:val="340"/>
      </w:pPr>
      <w:r w:rsidRPr="003C53AB">
        <w:t>После успешной аутентификации откроется главная страница приложения</w:t>
      </w:r>
      <w:r>
        <w:t xml:space="preserve"> (</w:t>
      </w:r>
      <w:r>
        <w:fldChar w:fldCharType="begin"/>
      </w:r>
      <w:r>
        <w:instrText xml:space="preserve"> REF _Ref108450202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</w:t>
      </w:r>
      <w:r w:rsidRPr="003C53AB">
        <w:t>.</w:t>
      </w:r>
    </w:p>
    <w:p w14:paraId="40607853" w14:textId="77777777" w:rsidR="00760763" w:rsidRDefault="00760763" w:rsidP="00760763">
      <w:pPr>
        <w:pStyle w:val="affff7"/>
      </w:pPr>
      <w:r>
        <w:drawing>
          <wp:inline distT="0" distB="0" distL="0" distR="0" wp14:anchorId="6658AA8F" wp14:editId="3A92055D">
            <wp:extent cx="6124575" cy="3095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EEA7" w14:textId="6DC436D5" w:rsidR="00760763" w:rsidRDefault="00760763" w:rsidP="00760763">
      <w:pPr>
        <w:pStyle w:val="afff3"/>
        <w:jc w:val="center"/>
      </w:pPr>
      <w:bookmarkStart w:id="31" w:name="_Ref108450202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31"/>
      <w:r>
        <w:t>. Г</w:t>
      </w:r>
      <w:r w:rsidRPr="00671E32">
        <w:t>лавная страница приложения</w:t>
      </w:r>
    </w:p>
    <w:p w14:paraId="1B7872CE" w14:textId="77777777" w:rsidR="002C1002" w:rsidRPr="002C1002" w:rsidRDefault="002C1002" w:rsidP="002C1002"/>
    <w:p w14:paraId="02746918" w14:textId="77777777" w:rsidR="00760763" w:rsidRPr="003C53AB" w:rsidRDefault="00760763" w:rsidP="00E94B3E">
      <w:pPr>
        <w:pStyle w:val="340"/>
      </w:pPr>
      <w:r w:rsidRPr="003C53AB">
        <w:t xml:space="preserve">В верхней части окна располагается меню, в нижней части - таблица со списком </w:t>
      </w:r>
      <w:r w:rsidRPr="003C53AB">
        <w:rPr>
          <w:lang w:val="en-US"/>
        </w:rPr>
        <w:t>DAG</w:t>
      </w:r>
      <w:r w:rsidRPr="003C53AB">
        <w:t xml:space="preserve">, полем поиска </w:t>
      </w:r>
      <w:r w:rsidRPr="003C53AB">
        <w:rPr>
          <w:lang w:val="en-US"/>
        </w:rPr>
        <w:t>DAG</w:t>
      </w:r>
      <w:r w:rsidRPr="003C53AB">
        <w:t xml:space="preserve"> и элементами для управления ими.</w:t>
      </w:r>
    </w:p>
    <w:p w14:paraId="46F06AD3" w14:textId="77777777" w:rsidR="00760763" w:rsidRPr="003C53AB" w:rsidRDefault="00760763" w:rsidP="00760763">
      <w:r w:rsidRPr="003C53AB">
        <w:t xml:space="preserve">Через пункты верхнего меню доступны представления для управления и отображения различной информации по </w:t>
      </w:r>
      <w:r w:rsidRPr="003C53AB">
        <w:rPr>
          <w:lang w:val="en-US"/>
        </w:rPr>
        <w:t>DAG</w:t>
      </w:r>
      <w:r>
        <w:t xml:space="preserve"> (</w:t>
      </w:r>
      <w:r>
        <w:fldChar w:fldCharType="begin"/>
      </w:r>
      <w:r>
        <w:instrText xml:space="preserve"> REF _Ref108463443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</w:t>
      </w:r>
      <w:r w:rsidRPr="003C53AB">
        <w:t>.</w:t>
      </w:r>
    </w:p>
    <w:p w14:paraId="103F07D6" w14:textId="77777777" w:rsidR="00760763" w:rsidRDefault="00760763" w:rsidP="00760763">
      <w:pPr>
        <w:pStyle w:val="affff7"/>
      </w:pPr>
      <w:r>
        <w:drawing>
          <wp:inline distT="0" distB="0" distL="0" distR="0" wp14:anchorId="35BB2B5F" wp14:editId="5DA5BEB5">
            <wp:extent cx="610552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456D" w14:textId="77777777" w:rsidR="00760763" w:rsidRPr="003C53AB" w:rsidRDefault="00760763" w:rsidP="00760763">
      <w:pPr>
        <w:pStyle w:val="afff3"/>
        <w:jc w:val="center"/>
      </w:pPr>
      <w:bookmarkStart w:id="32" w:name="_Ref108463443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32"/>
      <w:r>
        <w:t>. П</w:t>
      </w:r>
      <w:r w:rsidRPr="007075D9">
        <w:t>ункты верхнего меню</w:t>
      </w:r>
    </w:p>
    <w:p w14:paraId="20A058A4" w14:textId="77777777" w:rsidR="00760763" w:rsidRDefault="00760763" w:rsidP="00956F61">
      <w:pPr>
        <w:pStyle w:val="340"/>
      </w:pPr>
    </w:p>
    <w:p w14:paraId="42755096" w14:textId="77777777" w:rsidR="00760763" w:rsidRPr="00086F6C" w:rsidRDefault="00760763" w:rsidP="00E94B3E">
      <w:pPr>
        <w:pStyle w:val="32"/>
      </w:pPr>
      <w:bookmarkStart w:id="33" w:name="_Toc211431395"/>
      <w:r>
        <w:t xml:space="preserve">Список </w:t>
      </w:r>
      <w:r>
        <w:rPr>
          <w:lang w:val="en-US"/>
        </w:rPr>
        <w:t>DAG</w:t>
      </w:r>
      <w:r w:rsidRPr="00086F6C">
        <w:t xml:space="preserve"> (</w:t>
      </w:r>
      <w:r w:rsidRPr="003C53AB">
        <w:t>DAGs</w:t>
      </w:r>
      <w:r w:rsidRPr="00086F6C">
        <w:t>)</w:t>
      </w:r>
      <w:bookmarkEnd w:id="33"/>
    </w:p>
    <w:p w14:paraId="29A16F7F" w14:textId="77777777" w:rsidR="00760763" w:rsidRPr="003C53AB" w:rsidRDefault="00760763" w:rsidP="00E94B3E">
      <w:pPr>
        <w:pStyle w:val="340"/>
      </w:pPr>
      <w:r w:rsidRPr="003C53AB">
        <w:t xml:space="preserve">Представление </w:t>
      </w:r>
      <w:r>
        <w:t xml:space="preserve">Список </w:t>
      </w:r>
      <w:r>
        <w:rPr>
          <w:lang w:val="en-US"/>
        </w:rPr>
        <w:t>DAG</w:t>
      </w:r>
      <w:r w:rsidRPr="00086F6C">
        <w:t xml:space="preserve"> (</w:t>
      </w:r>
      <w:r w:rsidRPr="003C53AB">
        <w:t>DAG</w:t>
      </w:r>
      <w:r w:rsidRPr="003C53AB">
        <w:rPr>
          <w:lang w:val="en-US"/>
        </w:rPr>
        <w:t>s</w:t>
      </w:r>
      <w:r w:rsidRPr="00086F6C">
        <w:t>)</w:t>
      </w:r>
      <w:r w:rsidRPr="003C53AB">
        <w:t xml:space="preserve"> – страница, загружаемая при входе в приложение</w:t>
      </w:r>
      <w:r>
        <w:t xml:space="preserve"> (</w:t>
      </w:r>
      <w:r>
        <w:fldChar w:fldCharType="begin"/>
      </w:r>
      <w:r>
        <w:instrText xml:space="preserve"> REF _Ref108463469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>)</w:t>
      </w:r>
      <w:r w:rsidRPr="003C53AB">
        <w:t>.</w:t>
      </w:r>
    </w:p>
    <w:p w14:paraId="313F2F48" w14:textId="77777777" w:rsidR="00760763" w:rsidRDefault="00760763" w:rsidP="00760763">
      <w:pPr>
        <w:pStyle w:val="affff7"/>
      </w:pPr>
      <w:r>
        <w:drawing>
          <wp:inline distT="0" distB="0" distL="0" distR="0" wp14:anchorId="6DAC8692" wp14:editId="0EB3831B">
            <wp:extent cx="6120130" cy="112141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B652" w14:textId="77777777" w:rsidR="00760763" w:rsidRPr="003C53AB" w:rsidRDefault="00760763" w:rsidP="00760763">
      <w:pPr>
        <w:pStyle w:val="afff3"/>
        <w:jc w:val="center"/>
        <w:rPr>
          <w:b w:val="0"/>
          <w:bCs w:val="0"/>
        </w:rPr>
      </w:pPr>
      <w:bookmarkStart w:id="34" w:name="_Ref108463469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34"/>
      <w:r>
        <w:t xml:space="preserve">. </w:t>
      </w:r>
      <w:r w:rsidRPr="005403BD">
        <w:t>Список DAG</w:t>
      </w:r>
    </w:p>
    <w:p w14:paraId="56304779" w14:textId="77777777" w:rsidR="00760763" w:rsidRDefault="00760763" w:rsidP="00E94B3E">
      <w:pPr>
        <w:pStyle w:val="340"/>
      </w:pPr>
      <w:r w:rsidRPr="003C53AB">
        <w:lastRenderedPageBreak/>
        <w:t xml:space="preserve">В таблице отображается список </w:t>
      </w:r>
      <w:r w:rsidRPr="003C53AB">
        <w:rPr>
          <w:lang w:val="en-US"/>
        </w:rPr>
        <w:t>DAG</w:t>
      </w:r>
      <w:r w:rsidRPr="003C53AB">
        <w:t>, имеющихся в системе и доступных пользователю; состояние последних запусков и задач DAG, время последнего запуска DAG и основные метаданные DAG, такие как владелец и расписание.</w:t>
      </w:r>
      <w:r w:rsidRPr="00860549">
        <w:t xml:space="preserve"> </w:t>
      </w:r>
    </w:p>
    <w:p w14:paraId="1532C513" w14:textId="77777777" w:rsidR="00760763" w:rsidRDefault="00760763" w:rsidP="00760763">
      <w:r>
        <w:t xml:space="preserve">Имеется возможность задать фильтры по состоянию, тэгам или названию </w:t>
      </w:r>
      <w:r>
        <w:rPr>
          <w:lang w:val="en-US"/>
        </w:rPr>
        <w:t>DAG</w:t>
      </w:r>
      <w:r>
        <w:t xml:space="preserve"> (</w:t>
      </w:r>
      <w:r>
        <w:fldChar w:fldCharType="begin"/>
      </w:r>
      <w:r>
        <w:instrText xml:space="preserve"> REF _Ref10846349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.</w:t>
      </w:r>
    </w:p>
    <w:p w14:paraId="57BF34C1" w14:textId="77777777" w:rsidR="00760763" w:rsidRDefault="00760763" w:rsidP="00760763">
      <w:pPr>
        <w:pStyle w:val="affff7"/>
      </w:pPr>
      <w:r>
        <w:drawing>
          <wp:inline distT="0" distB="0" distL="0" distR="0" wp14:anchorId="17B96439" wp14:editId="3E46A823">
            <wp:extent cx="6120130" cy="24066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BB8F" w14:textId="77777777" w:rsidR="00760763" w:rsidRPr="00860549" w:rsidRDefault="00760763" w:rsidP="00760763">
      <w:pPr>
        <w:pStyle w:val="afff3"/>
        <w:jc w:val="center"/>
      </w:pPr>
      <w:bookmarkStart w:id="35" w:name="_Ref108463498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35"/>
      <w:r>
        <w:t>. Фильтры</w:t>
      </w:r>
    </w:p>
    <w:p w14:paraId="09C348ED" w14:textId="77777777" w:rsidR="00760763" w:rsidRPr="003C53AB" w:rsidRDefault="00760763" w:rsidP="00760763"/>
    <w:p w14:paraId="23D155C3" w14:textId="77777777" w:rsidR="00760763" w:rsidRPr="003C53AB" w:rsidRDefault="00760763" w:rsidP="00E94B3E">
      <w:pPr>
        <w:pStyle w:val="340"/>
      </w:pPr>
      <w:r w:rsidRPr="003C53AB">
        <w:t>Далее приведено описание колонок таблицы:</w:t>
      </w:r>
    </w:p>
    <w:p w14:paraId="30D3CD04" w14:textId="77777777" w:rsidR="00760763" w:rsidRDefault="00760763" w:rsidP="00AF7ABC">
      <w:pPr>
        <w:pStyle w:val="340"/>
        <w:numPr>
          <w:ilvl w:val="0"/>
          <w:numId w:val="30"/>
        </w:numPr>
      </w:pPr>
      <w:r>
        <w:t xml:space="preserve">в первом столбце расположены переключатели, позволяющие приостановить или снять с паузы </w:t>
      </w:r>
      <w:r w:rsidRPr="00391DD8">
        <w:rPr>
          <w:lang w:val="en-US"/>
        </w:rPr>
        <w:t>DAG</w:t>
      </w:r>
      <w:r w:rsidRPr="003C53AB">
        <w:t xml:space="preserve"> (исключает</w:t>
      </w:r>
      <w:r>
        <w:t xml:space="preserve"> или включает </w:t>
      </w:r>
      <w:r w:rsidRPr="003C53AB">
        <w:t xml:space="preserve">запуск </w:t>
      </w:r>
      <w:r w:rsidRPr="00391DD8">
        <w:rPr>
          <w:lang w:val="en-US"/>
        </w:rPr>
        <w:t>DAG</w:t>
      </w:r>
      <w:r w:rsidRPr="003C53AB">
        <w:t xml:space="preserve"> планировщиком)</w:t>
      </w:r>
      <w:r>
        <w:t xml:space="preserve"> (</w:t>
      </w:r>
      <w:r>
        <w:fldChar w:fldCharType="begin"/>
      </w:r>
      <w:r>
        <w:instrText xml:space="preserve"> REF _Ref108463519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)</w:t>
      </w:r>
    </w:p>
    <w:p w14:paraId="486CEE9D" w14:textId="77777777" w:rsidR="00760763" w:rsidRDefault="00760763" w:rsidP="00760763">
      <w:pPr>
        <w:pStyle w:val="affff7"/>
      </w:pPr>
      <w:r>
        <w:drawing>
          <wp:inline distT="0" distB="0" distL="0" distR="0" wp14:anchorId="37AD20DB" wp14:editId="07D238BF">
            <wp:extent cx="428571" cy="876190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E6E9" w14:textId="3AC36F34" w:rsidR="00760763" w:rsidRDefault="00760763" w:rsidP="00760763">
      <w:pPr>
        <w:pStyle w:val="afff3"/>
        <w:jc w:val="center"/>
      </w:pPr>
      <w:bookmarkStart w:id="36" w:name="_Ref108463519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bookmarkEnd w:id="36"/>
      <w:r>
        <w:t>. Переключатели</w:t>
      </w:r>
    </w:p>
    <w:p w14:paraId="768DF195" w14:textId="77777777" w:rsidR="002C1002" w:rsidRPr="002C1002" w:rsidRDefault="002C1002" w:rsidP="002C1002"/>
    <w:p w14:paraId="3B49455F" w14:textId="77777777" w:rsidR="00760763" w:rsidRPr="003C53AB" w:rsidRDefault="00760763" w:rsidP="00AF7ABC">
      <w:pPr>
        <w:pStyle w:val="340"/>
        <w:numPr>
          <w:ilvl w:val="0"/>
          <w:numId w:val="30"/>
        </w:numPr>
      </w:pPr>
      <w:r w:rsidRPr="00391DD8">
        <w:rPr>
          <w:lang w:val="en-US"/>
        </w:rPr>
        <w:t>DAG</w:t>
      </w:r>
      <w:r w:rsidRPr="003C53AB">
        <w:t xml:space="preserve"> – имя процесса</w:t>
      </w:r>
      <w:r>
        <w:t>;</w:t>
      </w:r>
    </w:p>
    <w:p w14:paraId="04F7275B" w14:textId="77777777" w:rsidR="00760763" w:rsidRPr="00382800" w:rsidRDefault="00760763" w:rsidP="00AF7ABC">
      <w:pPr>
        <w:pStyle w:val="340"/>
        <w:numPr>
          <w:ilvl w:val="0"/>
          <w:numId w:val="30"/>
        </w:numPr>
      </w:pPr>
      <w:r>
        <w:t>Владелец</w:t>
      </w:r>
      <w:r w:rsidRPr="003C53AB">
        <w:t xml:space="preserve"> – владелец </w:t>
      </w:r>
      <w:r w:rsidRPr="00391DD8">
        <w:rPr>
          <w:lang w:val="en-US"/>
        </w:rPr>
        <w:t>DAG</w:t>
      </w:r>
      <w:r>
        <w:t>;</w:t>
      </w:r>
    </w:p>
    <w:p w14:paraId="18AD795F" w14:textId="77777777" w:rsidR="00760763" w:rsidRPr="00382800" w:rsidRDefault="00760763" w:rsidP="00AF7ABC">
      <w:pPr>
        <w:pStyle w:val="340"/>
        <w:numPr>
          <w:ilvl w:val="0"/>
          <w:numId w:val="30"/>
        </w:numPr>
      </w:pPr>
      <w:r>
        <w:t xml:space="preserve">Запуски </w:t>
      </w:r>
      <w:r w:rsidRPr="003C53AB">
        <w:t xml:space="preserve">– статус выполнения текущего или предыдущих </w:t>
      </w:r>
      <w:r w:rsidRPr="00391DD8">
        <w:rPr>
          <w:lang w:val="en-US"/>
        </w:rPr>
        <w:t>DAG</w:t>
      </w:r>
      <w:r>
        <w:t>;</w:t>
      </w:r>
    </w:p>
    <w:p w14:paraId="5215E48A" w14:textId="77777777" w:rsidR="00760763" w:rsidRPr="003C53AB" w:rsidRDefault="00760763" w:rsidP="00AF7ABC">
      <w:pPr>
        <w:pStyle w:val="340"/>
        <w:numPr>
          <w:ilvl w:val="0"/>
          <w:numId w:val="30"/>
        </w:numPr>
      </w:pPr>
      <w:r>
        <w:t>Расписание</w:t>
      </w:r>
      <w:r w:rsidRPr="003C53AB">
        <w:t xml:space="preserve"> – информация о периодичности запуска</w:t>
      </w:r>
      <w:r>
        <w:t>;</w:t>
      </w:r>
    </w:p>
    <w:p w14:paraId="2CED505C" w14:textId="77777777" w:rsidR="00760763" w:rsidRDefault="00760763" w:rsidP="00AF7ABC">
      <w:pPr>
        <w:pStyle w:val="340"/>
        <w:numPr>
          <w:ilvl w:val="0"/>
          <w:numId w:val="30"/>
        </w:numPr>
      </w:pPr>
      <w:r>
        <w:t xml:space="preserve">Последний запуск </w:t>
      </w:r>
      <w:r w:rsidRPr="003C53AB">
        <w:t xml:space="preserve">– </w:t>
      </w:r>
      <w:r>
        <w:t xml:space="preserve">дата и </w:t>
      </w:r>
      <w:r w:rsidRPr="003C53AB">
        <w:t xml:space="preserve">время последнего выполнения </w:t>
      </w:r>
      <w:r w:rsidRPr="00391DD8">
        <w:rPr>
          <w:lang w:val="en-US"/>
        </w:rPr>
        <w:t>DAG</w:t>
      </w:r>
      <w:r w:rsidRPr="003C53AB">
        <w:t xml:space="preserve">. Если поле заполнено, то по клику на значение в поле, откроется представление </w:t>
      </w:r>
      <w:r w:rsidRPr="00391DD8">
        <w:rPr>
          <w:lang w:val="en-US"/>
        </w:rPr>
        <w:t>DAG</w:t>
      </w:r>
      <w:r w:rsidRPr="003C53AB">
        <w:t xml:space="preserve"> в виде графа</w:t>
      </w:r>
      <w:r>
        <w:t>;</w:t>
      </w:r>
    </w:p>
    <w:p w14:paraId="2730A52D" w14:textId="77777777" w:rsidR="00760763" w:rsidRPr="00382800" w:rsidRDefault="00760763" w:rsidP="00AF7ABC">
      <w:pPr>
        <w:pStyle w:val="340"/>
        <w:numPr>
          <w:ilvl w:val="0"/>
          <w:numId w:val="30"/>
        </w:numPr>
      </w:pPr>
      <w:r>
        <w:t>Следующий запуск – ожидаемая дата и время следующего выполнения DAG;</w:t>
      </w:r>
    </w:p>
    <w:p w14:paraId="103D7B54" w14:textId="77777777" w:rsidR="00760763" w:rsidRPr="003C53AB" w:rsidRDefault="00760763" w:rsidP="00AF7ABC">
      <w:pPr>
        <w:pStyle w:val="340"/>
        <w:numPr>
          <w:ilvl w:val="0"/>
          <w:numId w:val="30"/>
        </w:numPr>
      </w:pPr>
      <w:r>
        <w:t>Недавние задачи</w:t>
      </w:r>
      <w:r w:rsidRPr="003C53AB">
        <w:t xml:space="preserve"> – статус задач </w:t>
      </w:r>
      <w:r>
        <w:t xml:space="preserve">из всех активных запусков </w:t>
      </w:r>
      <w:r w:rsidRPr="00391DD8">
        <w:rPr>
          <w:lang w:val="en-US"/>
        </w:rPr>
        <w:t>DAG</w:t>
      </w:r>
      <w:r>
        <w:t xml:space="preserve"> или, если они не активны в данный момент, из последнего запуска;</w:t>
      </w:r>
    </w:p>
    <w:p w14:paraId="21B10009" w14:textId="77777777" w:rsidR="00760763" w:rsidRDefault="00760763" w:rsidP="00AF7ABC">
      <w:pPr>
        <w:pStyle w:val="340"/>
        <w:numPr>
          <w:ilvl w:val="0"/>
          <w:numId w:val="30"/>
        </w:numPr>
      </w:pPr>
      <w:r>
        <w:lastRenderedPageBreak/>
        <w:t>Действия</w:t>
      </w:r>
      <w:r w:rsidRPr="003C53AB">
        <w:t xml:space="preserve"> – действия над </w:t>
      </w:r>
      <w:r w:rsidRPr="00391DD8">
        <w:rPr>
          <w:lang w:val="en-US"/>
        </w:rPr>
        <w:t>DAG</w:t>
      </w:r>
      <w:r w:rsidRPr="003C53AB">
        <w:t xml:space="preserve"> (запуск, </w:t>
      </w:r>
      <w:r>
        <w:t>запуск с конфигурацией</w:t>
      </w:r>
      <w:r w:rsidRPr="003C53AB">
        <w:t xml:space="preserve"> или удаление DAG)</w:t>
      </w:r>
      <w:r>
        <w:t>;</w:t>
      </w:r>
    </w:p>
    <w:p w14:paraId="1E5B2DCB" w14:textId="002EEBEF" w:rsidR="00760763" w:rsidRDefault="00760763" w:rsidP="00AF7ABC">
      <w:pPr>
        <w:pStyle w:val="340"/>
        <w:numPr>
          <w:ilvl w:val="0"/>
          <w:numId w:val="30"/>
        </w:numPr>
      </w:pPr>
      <w:r>
        <w:t>Ссылки -</w:t>
      </w:r>
      <w:r w:rsidRPr="003C53AB">
        <w:t xml:space="preserve"> </w:t>
      </w:r>
      <w:r>
        <w:t>бы</w:t>
      </w:r>
      <w:r w:rsidRPr="003C53AB">
        <w:t>стрые переходы на другие формы</w:t>
      </w:r>
      <w:r>
        <w:t xml:space="preserve"> и представления </w:t>
      </w:r>
      <w:r w:rsidRPr="00391DD8">
        <w:rPr>
          <w:lang w:val="en-US"/>
        </w:rPr>
        <w:t>DAG</w:t>
      </w:r>
      <w:r>
        <w:t xml:space="preserve"> (</w:t>
      </w:r>
      <w:r>
        <w:fldChar w:fldCharType="begin"/>
      </w:r>
      <w:r>
        <w:instrText xml:space="preserve"> REF _Ref109927407 \h </w:instrText>
      </w:r>
      <w:r w:rsidR="00E94B3E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>)</w:t>
      </w:r>
      <w:r w:rsidRPr="003C53AB">
        <w:t>.</w:t>
      </w:r>
    </w:p>
    <w:p w14:paraId="2AF87407" w14:textId="77777777" w:rsidR="00760763" w:rsidRDefault="00760763" w:rsidP="00760763">
      <w:pPr>
        <w:pStyle w:val="afffa"/>
      </w:pPr>
    </w:p>
    <w:p w14:paraId="1887FBA0" w14:textId="77777777" w:rsidR="00760763" w:rsidRDefault="00760763" w:rsidP="00760763">
      <w:pPr>
        <w:pStyle w:val="affff7"/>
      </w:pPr>
      <w:r>
        <w:drawing>
          <wp:inline distT="0" distB="0" distL="0" distR="0" wp14:anchorId="26D799EE" wp14:editId="38390F2F">
            <wp:extent cx="6120130" cy="313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DCC0" w14:textId="77777777" w:rsidR="00760763" w:rsidRPr="003C53AB" w:rsidRDefault="00760763" w:rsidP="00760763">
      <w:pPr>
        <w:pStyle w:val="afff3"/>
        <w:jc w:val="center"/>
      </w:pPr>
      <w:bookmarkStart w:id="37" w:name="_Ref109927407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bookmarkEnd w:id="37"/>
      <w:r w:rsidRPr="006C2321">
        <w:t xml:space="preserve">. </w:t>
      </w:r>
      <w:r>
        <w:t>Ссылки</w:t>
      </w:r>
      <w:r>
        <w:rPr>
          <w:noProof/>
        </w:rPr>
        <w:t xml:space="preserve"> быстрых переходов</w:t>
      </w:r>
    </w:p>
    <w:p w14:paraId="553D915C" w14:textId="77777777" w:rsidR="00760763" w:rsidRPr="003C53AB" w:rsidRDefault="00760763" w:rsidP="00760763"/>
    <w:p w14:paraId="35FE4792" w14:textId="77777777" w:rsidR="00760763" w:rsidRPr="003C53AB" w:rsidRDefault="00760763" w:rsidP="00E94B3E">
      <w:pPr>
        <w:pStyle w:val="32"/>
      </w:pPr>
      <w:bookmarkStart w:id="38" w:name="_Toc211431396"/>
      <w:r w:rsidRPr="003C53AB">
        <w:t xml:space="preserve">Просмотр информации о </w:t>
      </w:r>
      <w:r w:rsidRPr="003C53AB">
        <w:rPr>
          <w:lang w:val="en-US"/>
        </w:rPr>
        <w:t>DAG</w:t>
      </w:r>
      <w:bookmarkEnd w:id="38"/>
    </w:p>
    <w:p w14:paraId="770C7B03" w14:textId="77777777" w:rsidR="00760763" w:rsidRPr="003C53AB" w:rsidRDefault="00760763" w:rsidP="00E94B3E">
      <w:pPr>
        <w:pStyle w:val="340"/>
      </w:pPr>
      <w:r w:rsidRPr="003C53AB">
        <w:t xml:space="preserve">При клике в таблице на название </w:t>
      </w:r>
      <w:r w:rsidRPr="003C53AB">
        <w:rPr>
          <w:lang w:val="en-US"/>
        </w:rPr>
        <w:t>DAG</w:t>
      </w:r>
      <w:r w:rsidRPr="003C53AB">
        <w:t xml:space="preserve"> будет открыта форма информации и управления выбранным </w:t>
      </w:r>
      <w:r w:rsidRPr="003C53AB">
        <w:rPr>
          <w:lang w:val="en-US"/>
        </w:rPr>
        <w:t>DAG</w:t>
      </w:r>
      <w:r w:rsidRPr="003C53AB">
        <w:t xml:space="preserve">. По умолчанию открыта вкладка </w:t>
      </w:r>
      <w:r>
        <w:t>График (</w:t>
      </w:r>
      <w:r>
        <w:fldChar w:fldCharType="begin"/>
      </w:r>
      <w:r>
        <w:instrText xml:space="preserve"> REF _Ref108463555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</w:t>
      </w:r>
      <w:r w:rsidRPr="003C53AB">
        <w:t>.</w:t>
      </w:r>
    </w:p>
    <w:p w14:paraId="34D80D2A" w14:textId="77777777" w:rsidR="00760763" w:rsidRDefault="00760763" w:rsidP="00760763">
      <w:pPr>
        <w:pStyle w:val="affff7"/>
      </w:pPr>
      <w:r>
        <w:drawing>
          <wp:inline distT="0" distB="0" distL="0" distR="0" wp14:anchorId="0008621C" wp14:editId="5CA86C17">
            <wp:extent cx="6120130" cy="1905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CD76" w14:textId="2BBA95EB" w:rsidR="00760763" w:rsidRDefault="00760763" w:rsidP="00760763">
      <w:pPr>
        <w:pStyle w:val="afff3"/>
        <w:jc w:val="center"/>
      </w:pPr>
      <w:bookmarkStart w:id="39" w:name="_Ref108463555"/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bookmarkEnd w:id="39"/>
      <w:r>
        <w:t>. Представление «График»</w:t>
      </w:r>
    </w:p>
    <w:p w14:paraId="3016166A" w14:textId="77777777" w:rsidR="002C1002" w:rsidRPr="002C1002" w:rsidRDefault="002C1002" w:rsidP="002C1002"/>
    <w:p w14:paraId="78401376" w14:textId="77777777" w:rsidR="00760763" w:rsidRPr="003C53AB" w:rsidRDefault="00760763" w:rsidP="00E94B3E">
      <w:pPr>
        <w:pStyle w:val="42"/>
      </w:pPr>
      <w:r w:rsidRPr="0097607C">
        <w:t>График</w:t>
      </w:r>
    </w:p>
    <w:p w14:paraId="4D378FC6" w14:textId="77777777" w:rsidR="00760763" w:rsidRPr="003C53AB" w:rsidRDefault="00760763" w:rsidP="00E94B3E">
      <w:pPr>
        <w:pStyle w:val="340"/>
      </w:pPr>
      <w:r w:rsidRPr="003C53AB">
        <w:t>Визуализация списка задач в виде графа с учетом их зависимостей и текущее их состояние</w:t>
      </w:r>
    </w:p>
    <w:p w14:paraId="67938D26" w14:textId="77777777" w:rsidR="00760763" w:rsidRPr="003C53AB" w:rsidRDefault="00760763" w:rsidP="00E94B3E">
      <w:pPr>
        <w:pStyle w:val="340"/>
      </w:pPr>
      <w:r w:rsidRPr="003C53AB">
        <w:t xml:space="preserve">По клику на задачу в графе доступна </w:t>
      </w:r>
      <w:r>
        <w:t xml:space="preserve">модальная </w:t>
      </w:r>
      <w:r w:rsidRPr="003C53AB">
        <w:t>форма с дополнительными представлениями и действиями над экземпляром задачи</w:t>
      </w:r>
      <w:r>
        <w:t xml:space="preserve"> (</w:t>
      </w:r>
      <w:r>
        <w:fldChar w:fldCharType="begin"/>
      </w:r>
      <w:r>
        <w:instrText xml:space="preserve"> REF _Ref108463582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>
        <w:fldChar w:fldCharType="end"/>
      </w:r>
      <w:r>
        <w:t>)</w:t>
      </w:r>
      <w:r w:rsidRPr="003C53AB">
        <w:t>:</w:t>
      </w:r>
    </w:p>
    <w:p w14:paraId="229ACC10" w14:textId="77777777" w:rsidR="00760763" w:rsidRDefault="00760763" w:rsidP="00760763">
      <w:pPr>
        <w:pStyle w:val="affff7"/>
      </w:pPr>
      <w:r>
        <w:lastRenderedPageBreak/>
        <w:drawing>
          <wp:inline distT="0" distB="0" distL="0" distR="0" wp14:anchorId="444796BB" wp14:editId="677DBC17">
            <wp:extent cx="6115050" cy="2333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52D0" w14:textId="6C3939E0" w:rsidR="00760763" w:rsidRDefault="00760763" w:rsidP="00760763">
      <w:pPr>
        <w:pStyle w:val="afff3"/>
        <w:jc w:val="center"/>
      </w:pPr>
      <w:bookmarkStart w:id="40" w:name="_Ref108463582"/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bookmarkEnd w:id="40"/>
      <w:r>
        <w:t>. Дополнительные действия над задачей</w:t>
      </w:r>
    </w:p>
    <w:p w14:paraId="6A6E272E" w14:textId="77777777" w:rsidR="002C1002" w:rsidRPr="002C1002" w:rsidRDefault="002C1002" w:rsidP="002C1002"/>
    <w:p w14:paraId="59DCB699" w14:textId="77777777" w:rsidR="00760763" w:rsidRPr="003C53AB" w:rsidRDefault="00760763" w:rsidP="002C1002">
      <w:pPr>
        <w:pStyle w:val="340"/>
        <w:numPr>
          <w:ilvl w:val="0"/>
          <w:numId w:val="38"/>
        </w:numPr>
      </w:pPr>
      <w:r>
        <w:t>Сведения об экземпляре</w:t>
      </w:r>
      <w:r w:rsidRPr="003C53AB">
        <w:t xml:space="preserve"> — подробная информация о задаче (атрибуты, значения, шаблоны)</w:t>
      </w:r>
      <w:r>
        <w:t>;</w:t>
      </w:r>
    </w:p>
    <w:p w14:paraId="0355FEE7" w14:textId="77777777" w:rsidR="00760763" w:rsidRPr="003C53AB" w:rsidRDefault="00760763" w:rsidP="002C1002">
      <w:pPr>
        <w:pStyle w:val="340"/>
        <w:numPr>
          <w:ilvl w:val="0"/>
          <w:numId w:val="38"/>
        </w:numPr>
      </w:pPr>
      <w:r>
        <w:t>Визуализировано</w:t>
      </w:r>
      <w:r w:rsidRPr="003C53AB">
        <w:t xml:space="preserve"> — метаданные задачи, после ее создания</w:t>
      </w:r>
      <w:r>
        <w:t>;</w:t>
      </w:r>
    </w:p>
    <w:p w14:paraId="152085F0" w14:textId="77777777" w:rsidR="00760763" w:rsidRDefault="00760763" w:rsidP="002C1002">
      <w:pPr>
        <w:pStyle w:val="340"/>
        <w:numPr>
          <w:ilvl w:val="0"/>
          <w:numId w:val="38"/>
        </w:numPr>
      </w:pPr>
      <w:r>
        <w:t>Журнал</w:t>
      </w:r>
      <w:r w:rsidRPr="003C53AB">
        <w:t xml:space="preserve"> — журнал выполнения экземпляра задачи</w:t>
      </w:r>
      <w:r>
        <w:t>;</w:t>
      </w:r>
    </w:p>
    <w:p w14:paraId="1BBF0D80" w14:textId="77777777" w:rsidR="00760763" w:rsidRDefault="00760763" w:rsidP="002C1002">
      <w:pPr>
        <w:pStyle w:val="340"/>
        <w:numPr>
          <w:ilvl w:val="0"/>
          <w:numId w:val="38"/>
        </w:numPr>
      </w:pPr>
      <w:r>
        <w:t>Все экземпляры</w:t>
      </w:r>
      <w:r w:rsidRPr="003C53AB">
        <w:t xml:space="preserve"> — информация по выполнению экземпляров задачи</w:t>
      </w:r>
      <w:r>
        <w:t>;</w:t>
      </w:r>
    </w:p>
    <w:p w14:paraId="0B759BA7" w14:textId="77777777" w:rsidR="00760763" w:rsidRPr="003C53AB" w:rsidRDefault="00760763" w:rsidP="002C1002">
      <w:pPr>
        <w:pStyle w:val="340"/>
        <w:numPr>
          <w:ilvl w:val="0"/>
          <w:numId w:val="38"/>
        </w:numPr>
      </w:pPr>
      <w:r>
        <w:t>Фильтрация для предыдущей – отображает график до текущей задачи;</w:t>
      </w:r>
    </w:p>
    <w:p w14:paraId="39E11954" w14:textId="77777777" w:rsidR="00760763" w:rsidRPr="003C53AB" w:rsidRDefault="00760763" w:rsidP="002C1002">
      <w:pPr>
        <w:pStyle w:val="340"/>
        <w:numPr>
          <w:ilvl w:val="0"/>
          <w:numId w:val="38"/>
        </w:numPr>
      </w:pPr>
      <w:r>
        <w:t>Журналы загрузки (по попыткам)</w:t>
      </w:r>
      <w:r w:rsidRPr="003C53AB">
        <w:t xml:space="preserve"> - журналы доступные для скачивания</w:t>
      </w:r>
      <w:r>
        <w:t>.</w:t>
      </w:r>
    </w:p>
    <w:p w14:paraId="0B95862F" w14:textId="77777777" w:rsidR="00760763" w:rsidRPr="003C53AB" w:rsidRDefault="00760763" w:rsidP="00E94B3E">
      <w:pPr>
        <w:pStyle w:val="340"/>
      </w:pPr>
    </w:p>
    <w:p w14:paraId="02496450" w14:textId="77777777" w:rsidR="00760763" w:rsidRPr="003C53AB" w:rsidRDefault="00760763" w:rsidP="00E94B3E">
      <w:pPr>
        <w:pStyle w:val="340"/>
      </w:pPr>
      <w:r>
        <w:t>Запустить</w:t>
      </w:r>
      <w:r w:rsidRPr="003C53AB">
        <w:t xml:space="preserve"> — ручной запуск задачи, с возможностью игнорирования зависимостей и текущего состояния задачи. Список доступных опций:</w:t>
      </w:r>
    </w:p>
    <w:p w14:paraId="5499FD1F" w14:textId="5A116C75" w:rsidR="00760763" w:rsidRPr="003C53AB" w:rsidRDefault="00760763" w:rsidP="00AF7ABC">
      <w:pPr>
        <w:pStyle w:val="340"/>
        <w:numPr>
          <w:ilvl w:val="0"/>
          <w:numId w:val="31"/>
        </w:numPr>
      </w:pPr>
      <w:r>
        <w:t>И</w:t>
      </w:r>
      <w:r w:rsidRPr="007F157C">
        <w:t>гнорировать все операции</w:t>
      </w:r>
      <w:r w:rsidR="00E248D0">
        <w:rPr>
          <w:lang w:val="ru-RU"/>
        </w:rPr>
        <w:t>;</w:t>
      </w:r>
    </w:p>
    <w:p w14:paraId="3290609D" w14:textId="6D536D0C" w:rsidR="00760763" w:rsidRPr="003C53AB" w:rsidRDefault="00760763" w:rsidP="00AF7ABC">
      <w:pPr>
        <w:pStyle w:val="340"/>
        <w:numPr>
          <w:ilvl w:val="0"/>
          <w:numId w:val="31"/>
        </w:numPr>
      </w:pPr>
      <w:r>
        <w:t>И</w:t>
      </w:r>
      <w:r w:rsidRPr="003C53AB">
        <w:t xml:space="preserve">гнорировать </w:t>
      </w:r>
      <w:r>
        <w:t>состояние</w:t>
      </w:r>
      <w:r w:rsidRPr="003C53AB">
        <w:t xml:space="preserve"> задачи</w:t>
      </w:r>
      <w:r w:rsidR="00E248D0">
        <w:rPr>
          <w:lang w:val="ru-RU"/>
        </w:rPr>
        <w:t>;</w:t>
      </w:r>
    </w:p>
    <w:p w14:paraId="67D7230D" w14:textId="29DDCED9" w:rsidR="00760763" w:rsidRPr="003C53AB" w:rsidRDefault="00760763" w:rsidP="00AF7ABC">
      <w:pPr>
        <w:pStyle w:val="340"/>
        <w:numPr>
          <w:ilvl w:val="0"/>
          <w:numId w:val="31"/>
        </w:numPr>
      </w:pPr>
      <w:r>
        <w:t>И</w:t>
      </w:r>
      <w:r w:rsidRPr="003C53AB">
        <w:t>гнорировать задачи</w:t>
      </w:r>
      <w:r w:rsidR="00E248D0">
        <w:rPr>
          <w:lang w:val="ru-RU"/>
        </w:rPr>
        <w:t>.</w:t>
      </w:r>
    </w:p>
    <w:p w14:paraId="43689685" w14:textId="77777777" w:rsidR="00760763" w:rsidRPr="003C53AB" w:rsidRDefault="00760763" w:rsidP="00E94B3E">
      <w:pPr>
        <w:pStyle w:val="340"/>
      </w:pPr>
      <w:r>
        <w:t xml:space="preserve">Очистить </w:t>
      </w:r>
      <w:r w:rsidRPr="003C53AB">
        <w:t>- удаляет экземпляр задачи из базы данных метаданных. Это один из способов вручную повторно запустить задачу (и любые последующие задачи, если выбрано). Список доступных опций:</w:t>
      </w:r>
    </w:p>
    <w:p w14:paraId="1E633C44" w14:textId="54F51669" w:rsidR="00760763" w:rsidRPr="003C53AB" w:rsidRDefault="00760763" w:rsidP="00AF7ABC">
      <w:pPr>
        <w:pStyle w:val="340"/>
        <w:numPr>
          <w:ilvl w:val="0"/>
          <w:numId w:val="32"/>
        </w:numPr>
      </w:pPr>
      <w:r>
        <w:t>П</w:t>
      </w:r>
      <w:r w:rsidRPr="003C53AB">
        <w:t>рошлый</w:t>
      </w:r>
      <w:r w:rsidR="00E248D0">
        <w:rPr>
          <w:lang w:val="ru-RU"/>
        </w:rPr>
        <w:t>;</w:t>
      </w:r>
    </w:p>
    <w:p w14:paraId="600BCF46" w14:textId="05058D3E" w:rsidR="00760763" w:rsidRPr="003C53AB" w:rsidRDefault="00760763" w:rsidP="00AF7ABC">
      <w:pPr>
        <w:pStyle w:val="340"/>
        <w:numPr>
          <w:ilvl w:val="0"/>
          <w:numId w:val="32"/>
        </w:numPr>
      </w:pPr>
      <w:r>
        <w:lastRenderedPageBreak/>
        <w:t>Б</w:t>
      </w:r>
      <w:r w:rsidRPr="003C53AB">
        <w:t>удущий</w:t>
      </w:r>
      <w:r w:rsidR="00E248D0">
        <w:rPr>
          <w:lang w:val="ru-RU"/>
        </w:rPr>
        <w:t>;</w:t>
      </w:r>
    </w:p>
    <w:p w14:paraId="401B90B6" w14:textId="7CCEB2EE" w:rsidR="00760763" w:rsidRPr="003C53AB" w:rsidRDefault="00760763" w:rsidP="00AF7ABC">
      <w:pPr>
        <w:pStyle w:val="340"/>
        <w:numPr>
          <w:ilvl w:val="0"/>
          <w:numId w:val="32"/>
        </w:numPr>
      </w:pPr>
      <w:r>
        <w:t>Р</w:t>
      </w:r>
      <w:r w:rsidRPr="003C53AB">
        <w:t>одительский</w:t>
      </w:r>
      <w:r w:rsidR="00E248D0">
        <w:rPr>
          <w:lang w:val="ru-RU"/>
        </w:rPr>
        <w:t>;</w:t>
      </w:r>
    </w:p>
    <w:p w14:paraId="7C8B7F9D" w14:textId="50D73047" w:rsidR="00760763" w:rsidRPr="003C53AB" w:rsidRDefault="00760763" w:rsidP="00AF7ABC">
      <w:pPr>
        <w:pStyle w:val="340"/>
        <w:numPr>
          <w:ilvl w:val="0"/>
          <w:numId w:val="32"/>
        </w:numPr>
      </w:pPr>
      <w:r>
        <w:t>Д</w:t>
      </w:r>
      <w:r w:rsidRPr="003C53AB">
        <w:t>очерний</w:t>
      </w:r>
      <w:r w:rsidR="00E248D0">
        <w:rPr>
          <w:lang w:val="ru-RU"/>
        </w:rPr>
        <w:t>;</w:t>
      </w:r>
    </w:p>
    <w:p w14:paraId="0EABA0A6" w14:textId="6298F52C" w:rsidR="00760763" w:rsidRPr="003C53AB" w:rsidRDefault="00760763" w:rsidP="00AF7ABC">
      <w:pPr>
        <w:pStyle w:val="340"/>
        <w:numPr>
          <w:ilvl w:val="0"/>
          <w:numId w:val="32"/>
        </w:numPr>
      </w:pPr>
      <w:r>
        <w:t>Р</w:t>
      </w:r>
      <w:r w:rsidRPr="003C53AB">
        <w:t>екурсивный</w:t>
      </w:r>
      <w:r w:rsidR="00E248D0">
        <w:rPr>
          <w:lang w:val="ru-RU"/>
        </w:rPr>
        <w:t>;</w:t>
      </w:r>
    </w:p>
    <w:p w14:paraId="693EC875" w14:textId="7B7CB52F" w:rsidR="00760763" w:rsidRPr="003C53AB" w:rsidRDefault="00760763" w:rsidP="00AF7ABC">
      <w:pPr>
        <w:pStyle w:val="340"/>
        <w:numPr>
          <w:ilvl w:val="0"/>
          <w:numId w:val="32"/>
        </w:numPr>
      </w:pPr>
      <w:r>
        <w:t>Н</w:t>
      </w:r>
      <w:r w:rsidRPr="003C53AB">
        <w:t>еудачный</w:t>
      </w:r>
      <w:r w:rsidR="00E248D0">
        <w:rPr>
          <w:lang w:val="ru-RU"/>
        </w:rPr>
        <w:t>.</w:t>
      </w:r>
    </w:p>
    <w:p w14:paraId="289D2DA3" w14:textId="77777777" w:rsidR="00760763" w:rsidRPr="003C53AB" w:rsidRDefault="00760763" w:rsidP="00760763"/>
    <w:p w14:paraId="30EC86BB" w14:textId="77777777" w:rsidR="00760763" w:rsidRPr="003C53AB" w:rsidRDefault="00760763" w:rsidP="00E94B3E">
      <w:pPr>
        <w:pStyle w:val="340"/>
      </w:pPr>
      <w:r>
        <w:t>Отметить как неуспешный</w:t>
      </w:r>
      <w:r w:rsidRPr="003C53AB">
        <w:t xml:space="preserve"> — изменяет статус задачи на неу</w:t>
      </w:r>
      <w:r w:rsidRPr="003C53AB">
        <w:rPr>
          <w:lang w:val="en-US"/>
        </w:rPr>
        <w:t>c</w:t>
      </w:r>
      <w:r w:rsidRPr="003C53AB">
        <w:t>пешн</w:t>
      </w:r>
      <w:r>
        <w:t>ый</w:t>
      </w:r>
      <w:r w:rsidRPr="003C53AB">
        <w:t>. Это обновит базу данных метаданных и остановит выполнение последующих задач, если таким образом определены зависимости в DAG. Список доступных опций:</w:t>
      </w:r>
    </w:p>
    <w:p w14:paraId="7CF97677" w14:textId="74040977" w:rsidR="00760763" w:rsidRPr="003C53AB" w:rsidRDefault="00760763" w:rsidP="00AF7ABC">
      <w:pPr>
        <w:pStyle w:val="340"/>
        <w:numPr>
          <w:ilvl w:val="2"/>
          <w:numId w:val="33"/>
        </w:numPr>
      </w:pPr>
      <w:r>
        <w:t>П</w:t>
      </w:r>
      <w:r w:rsidRPr="003C53AB">
        <w:t>рошлый</w:t>
      </w:r>
      <w:r w:rsidR="00607F93">
        <w:rPr>
          <w:lang w:val="ru-RU"/>
        </w:rPr>
        <w:t>;</w:t>
      </w:r>
    </w:p>
    <w:p w14:paraId="0942BED3" w14:textId="316F81B4" w:rsidR="00760763" w:rsidRPr="003C53AB" w:rsidRDefault="00760763" w:rsidP="00AF7ABC">
      <w:pPr>
        <w:pStyle w:val="340"/>
        <w:numPr>
          <w:ilvl w:val="2"/>
          <w:numId w:val="33"/>
        </w:numPr>
      </w:pPr>
      <w:r>
        <w:t>Б</w:t>
      </w:r>
      <w:r w:rsidRPr="003C53AB">
        <w:t>удущий</w:t>
      </w:r>
      <w:r w:rsidR="00607F93">
        <w:rPr>
          <w:lang w:val="ru-RU"/>
        </w:rPr>
        <w:t>;</w:t>
      </w:r>
    </w:p>
    <w:p w14:paraId="609F6769" w14:textId="5B0F741F" w:rsidR="00760763" w:rsidRPr="003C53AB" w:rsidRDefault="00760763" w:rsidP="00AF7ABC">
      <w:pPr>
        <w:pStyle w:val="340"/>
        <w:numPr>
          <w:ilvl w:val="2"/>
          <w:numId w:val="33"/>
        </w:numPr>
      </w:pPr>
      <w:r>
        <w:t>Р</w:t>
      </w:r>
      <w:r w:rsidRPr="003C53AB">
        <w:t>одительский</w:t>
      </w:r>
      <w:r w:rsidR="00607F93">
        <w:rPr>
          <w:lang w:val="ru-RU"/>
        </w:rPr>
        <w:t>;</w:t>
      </w:r>
    </w:p>
    <w:p w14:paraId="5E4F2147" w14:textId="3B6BB9B6" w:rsidR="00760763" w:rsidRPr="003C53AB" w:rsidRDefault="00760763" w:rsidP="00AF7ABC">
      <w:pPr>
        <w:pStyle w:val="340"/>
        <w:numPr>
          <w:ilvl w:val="2"/>
          <w:numId w:val="33"/>
        </w:numPr>
      </w:pPr>
      <w:r>
        <w:t>Д</w:t>
      </w:r>
      <w:r w:rsidRPr="003C53AB">
        <w:t>очерний</w:t>
      </w:r>
      <w:r w:rsidR="00607F93">
        <w:rPr>
          <w:lang w:val="ru-RU"/>
        </w:rPr>
        <w:t>.</w:t>
      </w:r>
    </w:p>
    <w:p w14:paraId="1CBC7D7B" w14:textId="77777777" w:rsidR="00760763" w:rsidRPr="003C53AB" w:rsidRDefault="00760763" w:rsidP="00760763"/>
    <w:p w14:paraId="0626A59D" w14:textId="77777777" w:rsidR="00760763" w:rsidRPr="00E94B3E" w:rsidRDefault="00760763" w:rsidP="00E94B3E">
      <w:pPr>
        <w:pStyle w:val="340"/>
        <w:rPr>
          <w:rStyle w:val="341"/>
        </w:rPr>
      </w:pPr>
      <w:r>
        <w:t xml:space="preserve">Отметить как </w:t>
      </w:r>
      <w:r w:rsidRPr="00E94B3E">
        <w:rPr>
          <w:rStyle w:val="341"/>
        </w:rPr>
        <w:t>успешный — изменяет статус задачи на уcпешный. Это обновит базу данных метаданных и позволит запустить выполнение последующих задач, если таким образом определены зависимости в DAG. Список доступных опций:</w:t>
      </w:r>
    </w:p>
    <w:p w14:paraId="13AC27EB" w14:textId="4CE506E6" w:rsidR="00760763" w:rsidRPr="003C53AB" w:rsidRDefault="00760763" w:rsidP="00AF7ABC">
      <w:pPr>
        <w:pStyle w:val="340"/>
        <w:numPr>
          <w:ilvl w:val="2"/>
          <w:numId w:val="34"/>
        </w:numPr>
      </w:pPr>
      <w:r>
        <w:t>П</w:t>
      </w:r>
      <w:r w:rsidRPr="003C53AB">
        <w:t>рошлый</w:t>
      </w:r>
      <w:r w:rsidR="00607F93">
        <w:rPr>
          <w:lang w:val="ru-RU"/>
        </w:rPr>
        <w:t>;</w:t>
      </w:r>
    </w:p>
    <w:p w14:paraId="4E841878" w14:textId="50EC5C9E" w:rsidR="00760763" w:rsidRPr="003C53AB" w:rsidRDefault="00760763" w:rsidP="00AF7ABC">
      <w:pPr>
        <w:pStyle w:val="340"/>
        <w:numPr>
          <w:ilvl w:val="2"/>
          <w:numId w:val="34"/>
        </w:numPr>
      </w:pPr>
      <w:r>
        <w:t>Б</w:t>
      </w:r>
      <w:r w:rsidRPr="003C53AB">
        <w:t>удущий</w:t>
      </w:r>
      <w:r w:rsidR="00607F93">
        <w:rPr>
          <w:lang w:val="ru-RU"/>
        </w:rPr>
        <w:t>;</w:t>
      </w:r>
    </w:p>
    <w:p w14:paraId="3CAB92FA" w14:textId="1678A586" w:rsidR="00760763" w:rsidRPr="003C53AB" w:rsidRDefault="00760763" w:rsidP="00AF7ABC">
      <w:pPr>
        <w:pStyle w:val="340"/>
        <w:numPr>
          <w:ilvl w:val="2"/>
          <w:numId w:val="34"/>
        </w:numPr>
      </w:pPr>
      <w:r>
        <w:t>Р</w:t>
      </w:r>
      <w:r w:rsidRPr="003C53AB">
        <w:t>одительский</w:t>
      </w:r>
      <w:r w:rsidR="00607F93">
        <w:rPr>
          <w:lang w:val="ru-RU"/>
        </w:rPr>
        <w:t>;</w:t>
      </w:r>
    </w:p>
    <w:p w14:paraId="1D32636E" w14:textId="78B9D481" w:rsidR="00760763" w:rsidRPr="003C53AB" w:rsidRDefault="00760763" w:rsidP="00AF7ABC">
      <w:pPr>
        <w:pStyle w:val="340"/>
        <w:numPr>
          <w:ilvl w:val="2"/>
          <w:numId w:val="34"/>
        </w:numPr>
      </w:pPr>
      <w:r>
        <w:t>Д</w:t>
      </w:r>
      <w:r w:rsidRPr="003C53AB">
        <w:t>очерний</w:t>
      </w:r>
      <w:r w:rsidR="00607F93">
        <w:rPr>
          <w:lang w:val="ru-RU"/>
        </w:rPr>
        <w:t>.</w:t>
      </w:r>
    </w:p>
    <w:p w14:paraId="311D27F0" w14:textId="77777777" w:rsidR="00760763" w:rsidRPr="003C53AB" w:rsidRDefault="00760763" w:rsidP="00760763"/>
    <w:p w14:paraId="4691E5C6" w14:textId="77777777" w:rsidR="00760763" w:rsidRPr="000521D0" w:rsidRDefault="00760763" w:rsidP="00E94B3E">
      <w:pPr>
        <w:pStyle w:val="23"/>
        <w:rPr>
          <w:lang w:val="en-US"/>
        </w:rPr>
      </w:pPr>
      <w:bookmarkStart w:id="41" w:name="_Toc211431397"/>
      <w:r>
        <w:t>Дерево</w:t>
      </w:r>
      <w:bookmarkEnd w:id="41"/>
    </w:p>
    <w:p w14:paraId="6628B09F" w14:textId="25209E0D" w:rsidR="00760763" w:rsidRPr="003C53AB" w:rsidRDefault="00760763" w:rsidP="00E94B3E">
      <w:pPr>
        <w:pStyle w:val="340"/>
      </w:pPr>
      <w:r w:rsidRPr="003C53AB">
        <w:t xml:space="preserve">Древовидное </w:t>
      </w:r>
      <w:r w:rsidRPr="00E94B3E">
        <w:rPr>
          <w:rStyle w:val="341"/>
        </w:rPr>
        <w:t>представление DAG (</w:t>
      </w:r>
      <w:r w:rsidRPr="00E94B3E">
        <w:rPr>
          <w:rStyle w:val="341"/>
        </w:rPr>
        <w:fldChar w:fldCharType="begin"/>
      </w:r>
      <w:r w:rsidRPr="00E94B3E">
        <w:rPr>
          <w:rStyle w:val="341"/>
        </w:rPr>
        <w:instrText xml:space="preserve"> REF _Ref108463668 \h </w:instrText>
      </w:r>
      <w:r w:rsidR="00E94B3E">
        <w:rPr>
          <w:rStyle w:val="341"/>
        </w:rPr>
        <w:instrText xml:space="preserve"> \* MERGEFORMAT </w:instrText>
      </w:r>
      <w:r w:rsidRPr="00E94B3E">
        <w:rPr>
          <w:rStyle w:val="341"/>
        </w:rPr>
      </w:r>
      <w:r w:rsidRPr="00E94B3E">
        <w:rPr>
          <w:rStyle w:val="341"/>
        </w:rPr>
        <w:fldChar w:fldCharType="separate"/>
      </w:r>
      <w:r w:rsidRPr="00E94B3E">
        <w:rPr>
          <w:rStyle w:val="341"/>
        </w:rPr>
        <w:t>рисунок 11</w:t>
      </w:r>
      <w:r w:rsidRPr="00E94B3E">
        <w:rPr>
          <w:rStyle w:val="341"/>
        </w:rPr>
        <w:fldChar w:fldCharType="end"/>
      </w:r>
      <w:r w:rsidRPr="00E94B3E">
        <w:rPr>
          <w:rStyle w:val="341"/>
        </w:rPr>
        <w:t>). Позволяет быстро увидеть, время выполнения различных этапов DAG, и определить статус отдельных задач. Каждый столбец представляет запуск DAG, а каждый квадрат - экземпляр задачи в этом запуске DAG. Экземпляры задач имеют цветовую маркировку в соответствии с их статусом</w:t>
      </w:r>
      <w:r w:rsidRPr="003C53AB">
        <w:t>.</w:t>
      </w:r>
    </w:p>
    <w:p w14:paraId="420CBFD8" w14:textId="77777777" w:rsidR="00760763" w:rsidRDefault="00760763" w:rsidP="00760763">
      <w:pPr>
        <w:pStyle w:val="affff7"/>
      </w:pPr>
      <w:r>
        <w:lastRenderedPageBreak/>
        <w:drawing>
          <wp:inline distT="0" distB="0" distL="0" distR="0" wp14:anchorId="6C40CD61" wp14:editId="0D140404">
            <wp:extent cx="6120130" cy="14528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9383" w14:textId="708C8402" w:rsidR="00760763" w:rsidRDefault="00760763" w:rsidP="00760763">
      <w:pPr>
        <w:pStyle w:val="afff3"/>
        <w:jc w:val="center"/>
      </w:pPr>
      <w:bookmarkStart w:id="42" w:name="_Ref108463668"/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bookmarkEnd w:id="42"/>
      <w:r>
        <w:t>. Представление «Дерево»</w:t>
      </w:r>
    </w:p>
    <w:p w14:paraId="59B124D4" w14:textId="77777777" w:rsidR="00607F93" w:rsidRPr="00607F93" w:rsidRDefault="00607F93" w:rsidP="00607F93"/>
    <w:p w14:paraId="75B004D1" w14:textId="77777777" w:rsidR="00760763" w:rsidRDefault="00760763" w:rsidP="00E94B3E">
      <w:pPr>
        <w:pStyle w:val="340"/>
      </w:pPr>
      <w:r w:rsidRPr="003C53AB">
        <w:t xml:space="preserve">Клик по конкретному </w:t>
      </w:r>
      <w:r>
        <w:t xml:space="preserve">запуску DAG позволяет перезапустить </w:t>
      </w:r>
      <w:r>
        <w:rPr>
          <w:lang w:val="en-US"/>
        </w:rPr>
        <w:t>DAG</w:t>
      </w:r>
      <w:r>
        <w:t xml:space="preserve"> или перейти представлению График; по </w:t>
      </w:r>
      <w:r w:rsidRPr="003C53AB">
        <w:t xml:space="preserve">экземпляру задачи в дереве </w:t>
      </w:r>
      <w:r>
        <w:t xml:space="preserve">- </w:t>
      </w:r>
      <w:r w:rsidRPr="003C53AB">
        <w:t>открывает форму с теми же дополнительными представлениям и действиями, которые описаны в разделе «</w:t>
      </w:r>
      <w:r>
        <w:t>График</w:t>
      </w:r>
      <w:r w:rsidRPr="003C53AB">
        <w:t>» выше</w:t>
      </w:r>
      <w:r>
        <w:t>, и кнопкой перезапуска задачи (</w:t>
      </w:r>
      <w:r>
        <w:fldChar w:fldCharType="begin"/>
      </w:r>
      <w:r>
        <w:instrText xml:space="preserve"> REF _Ref108463697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>).</w:t>
      </w:r>
    </w:p>
    <w:p w14:paraId="7CB5CC6B" w14:textId="77777777" w:rsidR="00760763" w:rsidRDefault="00760763" w:rsidP="00760763">
      <w:pPr>
        <w:pStyle w:val="affff7"/>
      </w:pPr>
      <w:r>
        <w:drawing>
          <wp:inline distT="0" distB="0" distL="0" distR="0" wp14:anchorId="53EAD802" wp14:editId="48AB1CD4">
            <wp:extent cx="6105525" cy="1552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26DF" w14:textId="77777777" w:rsidR="00760763" w:rsidRPr="005C2F32" w:rsidRDefault="00760763" w:rsidP="00760763">
      <w:pPr>
        <w:pStyle w:val="afff3"/>
        <w:jc w:val="center"/>
      </w:pPr>
      <w:bookmarkStart w:id="43" w:name="_Ref108463697"/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bookmarkEnd w:id="43"/>
      <w:r>
        <w:t xml:space="preserve">. Дополнительные действия над экземпляром запуска </w:t>
      </w:r>
      <w:r>
        <w:rPr>
          <w:lang w:val="en-US"/>
        </w:rPr>
        <w:t>DAG</w:t>
      </w:r>
    </w:p>
    <w:p w14:paraId="1A90188C" w14:textId="77777777" w:rsidR="00760763" w:rsidRDefault="00760763" w:rsidP="00760763"/>
    <w:p w14:paraId="250A7D0A" w14:textId="77777777" w:rsidR="00760763" w:rsidRPr="0043309D" w:rsidRDefault="00760763" w:rsidP="00E94B3E">
      <w:pPr>
        <w:pStyle w:val="42"/>
      </w:pPr>
      <w:r>
        <w:t>Календарь</w:t>
      </w:r>
    </w:p>
    <w:p w14:paraId="1E6BBBBB" w14:textId="77777777" w:rsidR="00760763" w:rsidRDefault="00760763" w:rsidP="00E94B3E">
      <w:pPr>
        <w:pStyle w:val="340"/>
      </w:pPr>
      <w:r w:rsidRPr="0043309D">
        <w:t>Представление календаря</w:t>
      </w:r>
      <w:r>
        <w:t xml:space="preserve"> (</w:t>
      </w:r>
      <w:r>
        <w:fldChar w:fldCharType="begin"/>
      </w:r>
      <w:r>
        <w:instrText xml:space="preserve"> REF _Ref108463730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)</w:t>
      </w:r>
      <w:r w:rsidRPr="0043309D">
        <w:t xml:space="preserve">. </w:t>
      </w:r>
      <w:r>
        <w:t>П</w:t>
      </w:r>
      <w:r w:rsidRPr="0043309D">
        <w:t>оказывает</w:t>
      </w:r>
      <w:r>
        <w:t xml:space="preserve"> статус</w:t>
      </w:r>
      <w:r w:rsidRPr="0043309D">
        <w:t xml:space="preserve"> выполнения DAG, наложенн</w:t>
      </w:r>
      <w:r>
        <w:t>ый</w:t>
      </w:r>
      <w:r w:rsidRPr="0043309D">
        <w:t xml:space="preserve"> на календарь. </w:t>
      </w:r>
      <w:r>
        <w:t>Статусы</w:t>
      </w:r>
      <w:r w:rsidRPr="0043309D">
        <w:t xml:space="preserve"> представлены цветом. Если в один и тот же день было несколько запусков DAG с разными </w:t>
      </w:r>
      <w:r>
        <w:t>статусами</w:t>
      </w:r>
      <w:r w:rsidRPr="0043309D">
        <w:t xml:space="preserve"> (например, один неудачный, другой успешный), цвет будет градиентом между зеленым (успешно) и красным (неудачно)</w:t>
      </w:r>
      <w:r>
        <w:t>. При клике на день будет открыто представление «Дерево».</w:t>
      </w:r>
    </w:p>
    <w:p w14:paraId="260DB945" w14:textId="77777777" w:rsidR="00760763" w:rsidRDefault="00760763" w:rsidP="00760763">
      <w:pPr>
        <w:pStyle w:val="affff7"/>
      </w:pPr>
      <w:r>
        <w:lastRenderedPageBreak/>
        <w:drawing>
          <wp:inline distT="0" distB="0" distL="0" distR="0" wp14:anchorId="4DDF2411" wp14:editId="04776EC8">
            <wp:extent cx="6120130" cy="15925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58B7" w14:textId="77777777" w:rsidR="00760763" w:rsidRPr="00D0517C" w:rsidRDefault="00760763" w:rsidP="00760763">
      <w:pPr>
        <w:pStyle w:val="afff3"/>
        <w:jc w:val="center"/>
      </w:pPr>
      <w:bookmarkStart w:id="44" w:name="_Ref108463730"/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bookmarkEnd w:id="44"/>
      <w:r>
        <w:t>. Представление «Календарь»</w:t>
      </w:r>
    </w:p>
    <w:p w14:paraId="6B1D5DB6" w14:textId="77777777" w:rsidR="00760763" w:rsidRPr="0043309D" w:rsidRDefault="00760763" w:rsidP="00760763"/>
    <w:p w14:paraId="60A10B6C" w14:textId="77777777" w:rsidR="00760763" w:rsidRPr="003C53AB" w:rsidRDefault="00760763" w:rsidP="00E94B3E">
      <w:pPr>
        <w:pStyle w:val="42"/>
      </w:pPr>
      <w:r>
        <w:t>Длительность задачи</w:t>
      </w:r>
    </w:p>
    <w:p w14:paraId="1D401543" w14:textId="77777777" w:rsidR="00760763" w:rsidRPr="003C53AB" w:rsidRDefault="00760763" w:rsidP="00E94B3E">
      <w:pPr>
        <w:pStyle w:val="340"/>
      </w:pPr>
      <w:r w:rsidRPr="003C53AB">
        <w:t>Показывает линейный график продолжительности каждой задачи во времени</w:t>
      </w:r>
      <w:r>
        <w:t xml:space="preserve"> (</w:t>
      </w:r>
      <w:r>
        <w:fldChar w:fldCharType="begin"/>
      </w:r>
      <w:r>
        <w:instrText xml:space="preserve"> REF _Ref108463760 \h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  <w:r>
        <w:t>)</w:t>
      </w:r>
      <w:r w:rsidRPr="003C53AB">
        <w:t>.</w:t>
      </w:r>
    </w:p>
    <w:p w14:paraId="3E7C7BD0" w14:textId="77777777" w:rsidR="00760763" w:rsidRDefault="00760763" w:rsidP="00760763">
      <w:pPr>
        <w:pStyle w:val="affff7"/>
        <w:rPr>
          <w:lang w:val="en-US"/>
        </w:rPr>
      </w:pPr>
      <w:r>
        <w:drawing>
          <wp:inline distT="0" distB="0" distL="0" distR="0" wp14:anchorId="74E19085" wp14:editId="0C72426B">
            <wp:extent cx="6120130" cy="29603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B78C" w14:textId="77777777" w:rsidR="00760763" w:rsidRPr="00D0517C" w:rsidRDefault="00760763" w:rsidP="00760763">
      <w:pPr>
        <w:pStyle w:val="afff3"/>
        <w:jc w:val="center"/>
      </w:pPr>
      <w:bookmarkStart w:id="45" w:name="_Ref108463760"/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bookmarkEnd w:id="45"/>
      <w:r>
        <w:t>. Представление «Длительность задачи»</w:t>
      </w:r>
    </w:p>
    <w:p w14:paraId="3EDC5FA9" w14:textId="77777777" w:rsidR="00760763" w:rsidRDefault="00760763" w:rsidP="00956F61">
      <w:pPr>
        <w:pStyle w:val="340"/>
      </w:pPr>
    </w:p>
    <w:p w14:paraId="274E9C28" w14:textId="77777777" w:rsidR="00760763" w:rsidRPr="006377A0" w:rsidRDefault="00760763" w:rsidP="003D47AC">
      <w:pPr>
        <w:pStyle w:val="42"/>
      </w:pPr>
      <w:r>
        <w:t>Попытки выполнения задачи</w:t>
      </w:r>
    </w:p>
    <w:p w14:paraId="0DC96222" w14:textId="77777777" w:rsidR="00760763" w:rsidRPr="003C53AB" w:rsidRDefault="00760763" w:rsidP="003D47AC">
      <w:pPr>
        <w:pStyle w:val="340"/>
      </w:pPr>
      <w:r w:rsidRPr="003C53AB">
        <w:t>Показывает линейный график количества попыток для каждой задачи в DAG с течением времени</w:t>
      </w:r>
      <w:r>
        <w:t xml:space="preserve"> (</w:t>
      </w:r>
      <w:r>
        <w:fldChar w:fldCharType="begin"/>
      </w:r>
      <w:r>
        <w:instrText xml:space="preserve"> REF _Ref108463781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)</w:t>
      </w:r>
      <w:r w:rsidRPr="003C53AB">
        <w:t>.</w:t>
      </w:r>
    </w:p>
    <w:p w14:paraId="01C65D4A" w14:textId="77777777" w:rsidR="00760763" w:rsidRDefault="00760763" w:rsidP="00760763">
      <w:pPr>
        <w:pStyle w:val="affff7"/>
      </w:pPr>
      <w:r>
        <w:lastRenderedPageBreak/>
        <w:drawing>
          <wp:inline distT="0" distB="0" distL="0" distR="0" wp14:anchorId="166ABF57" wp14:editId="183B367D">
            <wp:extent cx="6120130" cy="2871470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966F" w14:textId="77777777" w:rsidR="00760763" w:rsidRPr="003C53AB" w:rsidRDefault="00760763" w:rsidP="00760763">
      <w:pPr>
        <w:pStyle w:val="afff3"/>
        <w:jc w:val="center"/>
      </w:pPr>
      <w:bookmarkStart w:id="46" w:name="_Ref108463781"/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bookmarkEnd w:id="46"/>
      <w:r>
        <w:t>. Представление «Попытки выполнения задачи»</w:t>
      </w:r>
    </w:p>
    <w:p w14:paraId="3598DCCB" w14:textId="77777777" w:rsidR="00760763" w:rsidRDefault="00760763" w:rsidP="00956F61">
      <w:pPr>
        <w:pStyle w:val="340"/>
      </w:pPr>
    </w:p>
    <w:p w14:paraId="445B38A1" w14:textId="77777777" w:rsidR="00760763" w:rsidRPr="003C53AB" w:rsidRDefault="00760763" w:rsidP="003D47AC">
      <w:pPr>
        <w:pStyle w:val="42"/>
      </w:pPr>
      <w:r>
        <w:t>Время выгрузки</w:t>
      </w:r>
    </w:p>
    <w:p w14:paraId="7A984D01" w14:textId="77777777" w:rsidR="00760763" w:rsidRPr="003C53AB" w:rsidRDefault="00760763" w:rsidP="003D47AC">
      <w:pPr>
        <w:pStyle w:val="340"/>
      </w:pPr>
      <w:r w:rsidRPr="003C53AB">
        <w:t>Показывает линейный график времени суток, когда каждая задача была запущена с течением времени</w:t>
      </w:r>
      <w:r>
        <w:t xml:space="preserve"> (</w:t>
      </w:r>
      <w:r>
        <w:fldChar w:fldCharType="begin"/>
      </w:r>
      <w:r>
        <w:instrText xml:space="preserve"> REF _Ref108463810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>
        <w:t>)</w:t>
      </w:r>
      <w:r w:rsidRPr="003C53AB">
        <w:t>.</w:t>
      </w:r>
    </w:p>
    <w:p w14:paraId="3FCF1B5F" w14:textId="77777777" w:rsidR="00760763" w:rsidRDefault="00760763" w:rsidP="00760763">
      <w:pPr>
        <w:pStyle w:val="affff7"/>
      </w:pPr>
      <w:r>
        <w:drawing>
          <wp:inline distT="0" distB="0" distL="0" distR="0" wp14:anchorId="32A610A2" wp14:editId="27D8EBAC">
            <wp:extent cx="6120130" cy="29013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D6AB" w14:textId="334EC606" w:rsidR="00760763" w:rsidRDefault="00760763" w:rsidP="00760763">
      <w:pPr>
        <w:pStyle w:val="afff3"/>
        <w:jc w:val="center"/>
      </w:pPr>
      <w:bookmarkStart w:id="47" w:name="_Ref108463810"/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bookmarkEnd w:id="47"/>
      <w:r>
        <w:t>. Представление «Время выгрузки»</w:t>
      </w:r>
    </w:p>
    <w:p w14:paraId="700FB0F0" w14:textId="77777777" w:rsidR="00BB7A69" w:rsidRPr="00BB7A69" w:rsidRDefault="00BB7A69" w:rsidP="00BB7A69"/>
    <w:p w14:paraId="1C8D18B8" w14:textId="77777777" w:rsidR="00760763" w:rsidRPr="003C53AB" w:rsidRDefault="00760763" w:rsidP="003D47AC">
      <w:pPr>
        <w:pStyle w:val="42"/>
      </w:pPr>
      <w:r w:rsidRPr="003C53AB">
        <w:t>Gantt</w:t>
      </w:r>
    </w:p>
    <w:p w14:paraId="6BF9FFF7" w14:textId="77777777" w:rsidR="00760763" w:rsidRPr="003C53AB" w:rsidRDefault="00760763" w:rsidP="003D47AC">
      <w:pPr>
        <w:pStyle w:val="340"/>
      </w:pPr>
      <w:r w:rsidRPr="003C53AB">
        <w:t>Показывает диаграмму Ганта с продолжительностью каждой задачи для выбранного прогона DAG</w:t>
      </w:r>
      <w:r>
        <w:t xml:space="preserve"> (</w:t>
      </w:r>
      <w:r>
        <w:fldChar w:fldCharType="begin"/>
      </w:r>
      <w:r>
        <w:instrText xml:space="preserve"> REF _Ref108463841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)</w:t>
      </w:r>
      <w:r w:rsidRPr="003C53AB">
        <w:t>.</w:t>
      </w:r>
    </w:p>
    <w:p w14:paraId="70DD9E9D" w14:textId="77777777" w:rsidR="00760763" w:rsidRDefault="00760763" w:rsidP="00760763">
      <w:pPr>
        <w:pStyle w:val="affff7"/>
      </w:pPr>
      <w:r>
        <w:lastRenderedPageBreak/>
        <w:drawing>
          <wp:inline distT="0" distB="0" distL="0" distR="0" wp14:anchorId="47D5F0A3" wp14:editId="757D7E2B">
            <wp:extent cx="6120130" cy="12579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DEDB" w14:textId="77777777" w:rsidR="00760763" w:rsidRPr="003C53AB" w:rsidRDefault="00760763" w:rsidP="00760763">
      <w:pPr>
        <w:pStyle w:val="afff3"/>
        <w:jc w:val="center"/>
      </w:pPr>
      <w:bookmarkStart w:id="48" w:name="_Ref108463841"/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bookmarkEnd w:id="48"/>
      <w:r>
        <w:t>. Представление «</w:t>
      </w:r>
      <w:r>
        <w:rPr>
          <w:lang w:val="en-US"/>
        </w:rPr>
        <w:t>Gantt</w:t>
      </w:r>
      <w:r>
        <w:t>»</w:t>
      </w:r>
    </w:p>
    <w:p w14:paraId="7EE427BC" w14:textId="77777777" w:rsidR="00760763" w:rsidRDefault="00760763" w:rsidP="00956F61">
      <w:pPr>
        <w:pStyle w:val="340"/>
      </w:pPr>
    </w:p>
    <w:p w14:paraId="11D54FA3" w14:textId="77777777" w:rsidR="00760763" w:rsidRPr="003C53AB" w:rsidRDefault="00760763" w:rsidP="003D47AC">
      <w:pPr>
        <w:pStyle w:val="42"/>
      </w:pPr>
      <w:r>
        <w:t>Подробности</w:t>
      </w:r>
    </w:p>
    <w:p w14:paraId="3F5CD44A" w14:textId="77777777" w:rsidR="00760763" w:rsidRPr="003C53AB" w:rsidRDefault="00760763" w:rsidP="003D47AC">
      <w:pPr>
        <w:pStyle w:val="340"/>
      </w:pPr>
      <w:r w:rsidRPr="003C53AB">
        <w:t xml:space="preserve">Подробная информация о </w:t>
      </w:r>
      <w:r w:rsidRPr="003C53AB">
        <w:rPr>
          <w:lang w:val="en-US"/>
        </w:rPr>
        <w:t>DAG</w:t>
      </w:r>
      <w:r>
        <w:t xml:space="preserve"> (</w:t>
      </w:r>
      <w:r>
        <w:fldChar w:fldCharType="begin"/>
      </w:r>
      <w:r>
        <w:instrText xml:space="preserve"> REF _Ref108463855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  <w:r>
        <w:t>)</w:t>
      </w:r>
      <w:r w:rsidRPr="003C53AB">
        <w:t>.</w:t>
      </w:r>
    </w:p>
    <w:p w14:paraId="6748FDF0" w14:textId="77777777" w:rsidR="00760763" w:rsidRDefault="00760763" w:rsidP="00760763">
      <w:pPr>
        <w:pStyle w:val="affff7"/>
      </w:pPr>
      <w:r>
        <w:drawing>
          <wp:inline distT="0" distB="0" distL="0" distR="0" wp14:anchorId="6A5E3978" wp14:editId="3BCFA88E">
            <wp:extent cx="6120130" cy="2334895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BEF8" w14:textId="77777777" w:rsidR="00760763" w:rsidRPr="00D0517C" w:rsidRDefault="00760763" w:rsidP="00760763">
      <w:pPr>
        <w:pStyle w:val="afff3"/>
        <w:jc w:val="center"/>
      </w:pPr>
      <w:bookmarkStart w:id="49" w:name="_Ref108463855"/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bookmarkEnd w:id="49"/>
      <w:r>
        <w:t>. Представление «Подробности»</w:t>
      </w:r>
    </w:p>
    <w:p w14:paraId="79A527AD" w14:textId="77777777" w:rsidR="00760763" w:rsidRDefault="00760763" w:rsidP="00956F61">
      <w:pPr>
        <w:pStyle w:val="340"/>
      </w:pPr>
    </w:p>
    <w:p w14:paraId="4FF01427" w14:textId="77777777" w:rsidR="00760763" w:rsidRPr="003C53AB" w:rsidRDefault="00760763" w:rsidP="003717C6">
      <w:pPr>
        <w:pStyle w:val="42"/>
      </w:pPr>
      <w:r>
        <w:t>Код</w:t>
      </w:r>
    </w:p>
    <w:p w14:paraId="48420332" w14:textId="77777777" w:rsidR="00760763" w:rsidRPr="003C53AB" w:rsidRDefault="00760763" w:rsidP="003717C6">
      <w:pPr>
        <w:pStyle w:val="340"/>
      </w:pPr>
      <w:r w:rsidRPr="003C53AB">
        <w:t>В представлении кода показан код, который используется для генерации DAG</w:t>
      </w:r>
      <w:r>
        <w:t xml:space="preserve"> (</w:t>
      </w:r>
      <w:r>
        <w:fldChar w:fldCharType="begin"/>
      </w:r>
      <w:r>
        <w:instrText xml:space="preserve"> REF _Ref108463875 \h </w:instrText>
      </w:r>
      <w:r>
        <w:fldChar w:fldCharType="separate"/>
      </w:r>
      <w:r>
        <w:t xml:space="preserve">рисунок </w:t>
      </w:r>
      <w:r>
        <w:rPr>
          <w:noProof/>
        </w:rPr>
        <w:t>19</w:t>
      </w:r>
      <w:r>
        <w:fldChar w:fldCharType="end"/>
      </w:r>
      <w:r>
        <w:t>)</w:t>
      </w:r>
      <w:r w:rsidRPr="003C53AB">
        <w:t xml:space="preserve">. Данное представление — </w:t>
      </w:r>
      <w:r>
        <w:t xml:space="preserve">это </w:t>
      </w:r>
      <w:r w:rsidRPr="003C53AB">
        <w:t>быстрый способ получения информации о том, что происходит в DAG.</w:t>
      </w:r>
    </w:p>
    <w:p w14:paraId="278165A4" w14:textId="77777777" w:rsidR="00760763" w:rsidRDefault="00760763" w:rsidP="00760763">
      <w:pPr>
        <w:pStyle w:val="affff7"/>
      </w:pPr>
      <w:r>
        <w:lastRenderedPageBreak/>
        <w:drawing>
          <wp:inline distT="0" distB="0" distL="0" distR="0" wp14:anchorId="28822202" wp14:editId="235F7913">
            <wp:extent cx="6120130" cy="367030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FB34" w14:textId="77777777" w:rsidR="00760763" w:rsidRPr="003C53AB" w:rsidRDefault="00760763" w:rsidP="00760763">
      <w:pPr>
        <w:pStyle w:val="afff3"/>
        <w:jc w:val="center"/>
      </w:pPr>
      <w:bookmarkStart w:id="50" w:name="_Ref108463875"/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bookmarkEnd w:id="50"/>
      <w:r>
        <w:t>. Представление «Код»</w:t>
      </w:r>
    </w:p>
    <w:p w14:paraId="67C5BD53" w14:textId="77777777" w:rsidR="00760763" w:rsidRDefault="00760763" w:rsidP="00956F61">
      <w:pPr>
        <w:pStyle w:val="340"/>
      </w:pPr>
    </w:p>
    <w:p w14:paraId="27FD0547" w14:textId="77777777" w:rsidR="00760763" w:rsidRPr="003C53AB" w:rsidRDefault="00760763" w:rsidP="00521626">
      <w:pPr>
        <w:pStyle w:val="42"/>
      </w:pPr>
      <w:r>
        <w:t>Кнопки управления</w:t>
      </w:r>
    </w:p>
    <w:p w14:paraId="30C02C64" w14:textId="77777777" w:rsidR="00760763" w:rsidRPr="005B73EF" w:rsidRDefault="00760763" w:rsidP="00521626">
      <w:pPr>
        <w:pStyle w:val="340"/>
      </w:pPr>
      <w:r w:rsidRPr="003C53AB">
        <w:t xml:space="preserve">Запуск </w:t>
      </w:r>
      <w:r w:rsidRPr="003C53AB">
        <w:rPr>
          <w:lang w:val="en-US"/>
        </w:rPr>
        <w:t>DAG</w:t>
      </w:r>
      <w:r>
        <w:t xml:space="preserve">, запуск </w:t>
      </w:r>
      <w:r>
        <w:rPr>
          <w:lang w:val="en-US"/>
        </w:rPr>
        <w:t>DAG</w:t>
      </w:r>
      <w:r w:rsidRPr="005B73EF">
        <w:t xml:space="preserve"> </w:t>
      </w:r>
      <w:r>
        <w:t>с конфигурацией и удаление (</w:t>
      </w:r>
      <w:r>
        <w:fldChar w:fldCharType="begin"/>
      </w:r>
      <w:r>
        <w:instrText xml:space="preserve"> REF _Ref108463897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>).</w:t>
      </w:r>
    </w:p>
    <w:p w14:paraId="5773C9A0" w14:textId="77777777" w:rsidR="00760763" w:rsidRDefault="00760763" w:rsidP="00760763">
      <w:pPr>
        <w:pStyle w:val="affff7"/>
      </w:pPr>
      <w:r>
        <w:drawing>
          <wp:inline distT="0" distB="0" distL="0" distR="0" wp14:anchorId="20B49948" wp14:editId="4B692EA8">
            <wp:extent cx="3476190" cy="1428571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00ADC0A" w14:textId="77777777" w:rsidR="00760763" w:rsidRPr="003C53AB" w:rsidRDefault="00760763" w:rsidP="00760763">
      <w:pPr>
        <w:pStyle w:val="afff3"/>
        <w:jc w:val="center"/>
      </w:pPr>
      <w:bookmarkStart w:id="51" w:name="_Ref108463897"/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bookmarkEnd w:id="51"/>
      <w:r>
        <w:t>. Кнопки управления</w:t>
      </w:r>
    </w:p>
    <w:p w14:paraId="0BA8281A" w14:textId="77777777" w:rsidR="00760763" w:rsidRDefault="00760763" w:rsidP="00760763">
      <w:pPr>
        <w:rPr>
          <w:b/>
          <w:bCs/>
        </w:rPr>
      </w:pPr>
    </w:p>
    <w:p w14:paraId="4D173753" w14:textId="77777777" w:rsidR="00760763" w:rsidRPr="004670CD" w:rsidRDefault="00760763" w:rsidP="00521626">
      <w:pPr>
        <w:pStyle w:val="23"/>
      </w:pPr>
      <w:bookmarkStart w:id="52" w:name="_Toc211431398"/>
      <w:r>
        <w:t xml:space="preserve">Запуск </w:t>
      </w:r>
      <w:r w:rsidRPr="003C53AB">
        <w:rPr>
          <w:lang w:val="en-US"/>
        </w:rPr>
        <w:t>DAG</w:t>
      </w:r>
      <w:r>
        <w:t xml:space="preserve"> на выполнение</w:t>
      </w:r>
      <w:bookmarkEnd w:id="52"/>
    </w:p>
    <w:p w14:paraId="0EB248BE" w14:textId="77777777" w:rsidR="00760763" w:rsidRDefault="00760763" w:rsidP="00521626">
      <w:pPr>
        <w:pStyle w:val="32"/>
      </w:pPr>
      <w:bookmarkStart w:id="53" w:name="_Toc211431399"/>
      <w:r>
        <w:t>Запуск через главную страницу</w:t>
      </w:r>
      <w:bookmarkEnd w:id="53"/>
    </w:p>
    <w:p w14:paraId="689D4F7A" w14:textId="77777777" w:rsidR="00760763" w:rsidRPr="006B0F04" w:rsidRDefault="00760763" w:rsidP="00521626">
      <w:pPr>
        <w:pStyle w:val="340"/>
      </w:pPr>
      <w:r>
        <w:t xml:space="preserve">Для запуска </w:t>
      </w:r>
      <w:r>
        <w:rPr>
          <w:lang w:val="en-US"/>
        </w:rPr>
        <w:t>DAG</w:t>
      </w:r>
      <w:r w:rsidRPr="006B0F04">
        <w:t xml:space="preserve"> </w:t>
      </w:r>
      <w:r>
        <w:t>через главную страницу необходимо нажать кнопку запуска из колонки «Действия» (</w:t>
      </w:r>
      <w:r>
        <w:fldChar w:fldCharType="begin"/>
      </w:r>
      <w:r>
        <w:instrText xml:space="preserve"> REF _Ref109928907 \h </w:instrText>
      </w:r>
      <w:r>
        <w:fldChar w:fldCharType="separate"/>
      </w:r>
      <w:r>
        <w:t xml:space="preserve">рисунок </w:t>
      </w:r>
      <w:r>
        <w:rPr>
          <w:noProof/>
        </w:rPr>
        <w:t>22</w:t>
      </w:r>
      <w:r>
        <w:fldChar w:fldCharType="end"/>
      </w:r>
      <w:r>
        <w:t>) и выбрать один из вариантов.</w:t>
      </w:r>
    </w:p>
    <w:p w14:paraId="75FEECD5" w14:textId="77777777" w:rsidR="00760763" w:rsidRDefault="00760763" w:rsidP="00760763">
      <w:pPr>
        <w:pStyle w:val="affff7"/>
      </w:pPr>
      <w:r>
        <w:lastRenderedPageBreak/>
        <w:drawing>
          <wp:inline distT="0" distB="0" distL="0" distR="0" wp14:anchorId="1D2FB228" wp14:editId="49D27B2D">
            <wp:extent cx="6120130" cy="10782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AEB3" w14:textId="47E34E00" w:rsidR="00760763" w:rsidRDefault="00760763" w:rsidP="00760763">
      <w:pPr>
        <w:pStyle w:val="afff3"/>
        <w:jc w:val="center"/>
      </w:pPr>
      <w:bookmarkStart w:id="54" w:name="_Ref109928907"/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bookmarkEnd w:id="54"/>
      <w:r>
        <w:t xml:space="preserve">. Запуск </w:t>
      </w:r>
      <w:r>
        <w:rPr>
          <w:lang w:val="en-US"/>
        </w:rPr>
        <w:t>DAG</w:t>
      </w:r>
      <w:r w:rsidRPr="006B0F04">
        <w:t xml:space="preserve"> </w:t>
      </w:r>
      <w:r>
        <w:t>через главную страницу</w:t>
      </w:r>
    </w:p>
    <w:p w14:paraId="763433A8" w14:textId="77777777" w:rsidR="002636E6" w:rsidRPr="002636E6" w:rsidRDefault="002636E6" w:rsidP="002636E6"/>
    <w:p w14:paraId="13CAE4AB" w14:textId="77777777" w:rsidR="00760763" w:rsidRDefault="00760763" w:rsidP="00521626">
      <w:pPr>
        <w:pStyle w:val="32"/>
      </w:pPr>
      <w:bookmarkStart w:id="55" w:name="_Toc211431400"/>
      <w:r>
        <w:t>Запуск через любое представление</w:t>
      </w:r>
      <w:bookmarkEnd w:id="55"/>
    </w:p>
    <w:p w14:paraId="69B32D37" w14:textId="77777777" w:rsidR="00760763" w:rsidRPr="00624998" w:rsidRDefault="00760763" w:rsidP="00521626">
      <w:pPr>
        <w:pStyle w:val="340"/>
      </w:pPr>
      <w:r>
        <w:t xml:space="preserve">Для запуска </w:t>
      </w:r>
      <w:r>
        <w:rPr>
          <w:lang w:val="en-US"/>
        </w:rPr>
        <w:t>DAG</w:t>
      </w:r>
      <w:r>
        <w:t xml:space="preserve"> из любого представления необходимо воспользоваться кнопкой запуска, расположенной в правой верхней части (</w:t>
      </w:r>
      <w:r>
        <w:fldChar w:fldCharType="begin"/>
      </w:r>
      <w:r>
        <w:instrText xml:space="preserve"> REF _Ref108463897 \h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>
        <w:t>).</w:t>
      </w:r>
    </w:p>
    <w:p w14:paraId="19DA808F" w14:textId="77777777" w:rsidR="00760763" w:rsidRDefault="00760763" w:rsidP="00521626">
      <w:pPr>
        <w:pStyle w:val="32"/>
      </w:pPr>
      <w:bookmarkStart w:id="56" w:name="_Toc211431401"/>
      <w:r>
        <w:t>Запуск через представление Дерево</w:t>
      </w:r>
      <w:bookmarkEnd w:id="56"/>
    </w:p>
    <w:p w14:paraId="6E829ECD" w14:textId="77777777" w:rsidR="00760763" w:rsidRDefault="00760763" w:rsidP="00E85762">
      <w:pPr>
        <w:pStyle w:val="340"/>
      </w:pPr>
      <w:r>
        <w:t xml:space="preserve">Для запуска </w:t>
      </w:r>
      <w:r>
        <w:rPr>
          <w:lang w:val="en-US"/>
        </w:rPr>
        <w:t>DAG</w:t>
      </w:r>
      <w:r>
        <w:t xml:space="preserve"> из представления «Дерево» необходимо кликнуть на экземпляре задачи и выбрать «Запустить» или другие пункты, если требуется выполнить только часть задач, относительно выбранной (</w:t>
      </w:r>
      <w:r>
        <w:fldChar w:fldCharType="begin"/>
      </w:r>
      <w:r>
        <w:instrText xml:space="preserve"> REF _Ref109929406 \h </w:instrText>
      </w:r>
      <w:r>
        <w:fldChar w:fldCharType="separate"/>
      </w:r>
      <w:r>
        <w:t xml:space="preserve">рисунок </w:t>
      </w:r>
      <w:r>
        <w:rPr>
          <w:noProof/>
        </w:rPr>
        <w:t>23</w:t>
      </w:r>
      <w:r>
        <w:fldChar w:fldCharType="end"/>
      </w:r>
      <w:r>
        <w:t>).</w:t>
      </w:r>
    </w:p>
    <w:p w14:paraId="241308CC" w14:textId="77777777" w:rsidR="00760763" w:rsidRDefault="00760763" w:rsidP="00760763">
      <w:pPr>
        <w:pStyle w:val="affff7"/>
      </w:pPr>
      <w:r>
        <w:drawing>
          <wp:inline distT="0" distB="0" distL="0" distR="0" wp14:anchorId="2ACC549A" wp14:editId="193CB2FC">
            <wp:extent cx="6115050" cy="2562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4A5C" w14:textId="3A83899E" w:rsidR="00760763" w:rsidRDefault="00760763" w:rsidP="00760763">
      <w:pPr>
        <w:pStyle w:val="afff3"/>
        <w:jc w:val="center"/>
      </w:pPr>
      <w:bookmarkStart w:id="57" w:name="_Ref109929406"/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bookmarkEnd w:id="57"/>
      <w:r>
        <w:t>. Дополнительные действия над экземпляром запуска задачи</w:t>
      </w:r>
    </w:p>
    <w:p w14:paraId="63434185" w14:textId="77777777" w:rsidR="002636E6" w:rsidRPr="002636E6" w:rsidRDefault="002636E6" w:rsidP="002636E6"/>
    <w:p w14:paraId="42427381" w14:textId="77777777" w:rsidR="00760763" w:rsidRDefault="00760763" w:rsidP="00E85762">
      <w:pPr>
        <w:pStyle w:val="32"/>
      </w:pPr>
      <w:bookmarkStart w:id="58" w:name="_Toc211431402"/>
      <w:r>
        <w:t>Запуск через представление График</w:t>
      </w:r>
      <w:bookmarkEnd w:id="58"/>
    </w:p>
    <w:p w14:paraId="0A55EBAA" w14:textId="77777777" w:rsidR="00760763" w:rsidRDefault="00760763" w:rsidP="00E85762">
      <w:pPr>
        <w:pStyle w:val="340"/>
      </w:pPr>
      <w:r>
        <w:t xml:space="preserve">Для запуска </w:t>
      </w:r>
      <w:r>
        <w:rPr>
          <w:lang w:val="en-US"/>
        </w:rPr>
        <w:t>DAG</w:t>
      </w:r>
      <w:r>
        <w:t xml:space="preserve"> из представления «График» необходимо кликнуть на экземпляре задачи и выбрать «Запустить»</w:t>
      </w:r>
      <w:r w:rsidRPr="00C57678">
        <w:t xml:space="preserve"> </w:t>
      </w:r>
      <w:r>
        <w:t>» или другие пункты, если требуется выполнить только часть задач, относительно выбранной (</w:t>
      </w:r>
      <w:r>
        <w:fldChar w:fldCharType="begin"/>
      </w:r>
      <w:r>
        <w:instrText xml:space="preserve"> REF _Ref108463582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>
        <w:fldChar w:fldCharType="end"/>
      </w:r>
      <w:r>
        <w:t>).</w:t>
      </w:r>
    </w:p>
    <w:p w14:paraId="1D3E9D65" w14:textId="77777777" w:rsidR="00760763" w:rsidRDefault="00760763" w:rsidP="00956F61">
      <w:pPr>
        <w:pStyle w:val="340"/>
      </w:pPr>
    </w:p>
    <w:p w14:paraId="0628EDDB" w14:textId="77777777" w:rsidR="00760763" w:rsidRPr="0058439E" w:rsidRDefault="00760763" w:rsidP="00F110FD">
      <w:pPr>
        <w:pStyle w:val="23"/>
      </w:pPr>
      <w:bookmarkStart w:id="59" w:name="_Toc211431403"/>
      <w:r>
        <w:t>Просмотр журнала выполнения задачи</w:t>
      </w:r>
      <w:bookmarkEnd w:id="59"/>
    </w:p>
    <w:p w14:paraId="6B39ACF1" w14:textId="77777777" w:rsidR="00760763" w:rsidRPr="001A7A5C" w:rsidRDefault="00760763" w:rsidP="00F110FD">
      <w:pPr>
        <w:pStyle w:val="340"/>
      </w:pPr>
      <w:r>
        <w:t xml:space="preserve">Журнал выполнения задачи предоставляет дополнительную информацию, которая в большинстве случаев необходима для диагностики некорректной работы </w:t>
      </w:r>
      <w:r>
        <w:rPr>
          <w:lang w:val="en-US"/>
        </w:rPr>
        <w:t>DAG</w:t>
      </w:r>
      <w:r>
        <w:t xml:space="preserve"> (</w:t>
      </w:r>
      <w:r>
        <w:fldChar w:fldCharType="begin"/>
      </w:r>
      <w:r>
        <w:instrText xml:space="preserve"> REF _Ref109981952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fldChar w:fldCharType="end"/>
      </w:r>
      <w:r>
        <w:t xml:space="preserve">). </w:t>
      </w:r>
    </w:p>
    <w:p w14:paraId="1EAC9735" w14:textId="77777777" w:rsidR="00760763" w:rsidRDefault="00760763" w:rsidP="00760763">
      <w:pPr>
        <w:pStyle w:val="affff7"/>
      </w:pPr>
      <w:r>
        <w:drawing>
          <wp:inline distT="0" distB="0" distL="0" distR="0" wp14:anchorId="68D2EBFD" wp14:editId="7EB433D4">
            <wp:extent cx="6120130" cy="3276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9741" w14:textId="77777777" w:rsidR="00760763" w:rsidRDefault="00760763" w:rsidP="00760763">
      <w:pPr>
        <w:pStyle w:val="afff3"/>
        <w:jc w:val="center"/>
      </w:pPr>
      <w:bookmarkStart w:id="60" w:name="_Ref109981952"/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bookmarkEnd w:id="60"/>
      <w:r>
        <w:t>. Журнал выполнения задачи</w:t>
      </w:r>
    </w:p>
    <w:p w14:paraId="2F849200" w14:textId="77777777" w:rsidR="00760763" w:rsidRDefault="00760763" w:rsidP="00760763"/>
    <w:p w14:paraId="0BE1C75F" w14:textId="77777777" w:rsidR="00760763" w:rsidRDefault="00760763" w:rsidP="004A1643">
      <w:pPr>
        <w:pStyle w:val="32"/>
      </w:pPr>
      <w:bookmarkStart w:id="61" w:name="_Toc211431404"/>
      <w:r>
        <w:t>Просмотр через представление Дерево</w:t>
      </w:r>
      <w:bookmarkEnd w:id="61"/>
    </w:p>
    <w:p w14:paraId="6FAA31EB" w14:textId="77777777" w:rsidR="00760763" w:rsidRDefault="00760763" w:rsidP="004A1643">
      <w:pPr>
        <w:pStyle w:val="340"/>
      </w:pPr>
      <w:r>
        <w:t>Для просмотра журнала из представления «Дерево» необходимо кликнуть на экземпляре задачи и выбрать кнопку «Журнал».</w:t>
      </w:r>
    </w:p>
    <w:p w14:paraId="6F49FD3A" w14:textId="77777777" w:rsidR="00760763" w:rsidRDefault="00760763" w:rsidP="004A1643">
      <w:pPr>
        <w:pStyle w:val="32"/>
      </w:pPr>
      <w:bookmarkStart w:id="62" w:name="_Toc211431405"/>
      <w:r>
        <w:t>Просмотр через представление График</w:t>
      </w:r>
      <w:bookmarkEnd w:id="62"/>
    </w:p>
    <w:p w14:paraId="048499D4" w14:textId="77777777" w:rsidR="00760763" w:rsidRDefault="00760763" w:rsidP="004A1643">
      <w:pPr>
        <w:pStyle w:val="340"/>
      </w:pPr>
      <w:r>
        <w:t>Для просмотра журнала из представления «График» необходимо кликнуть на экземпляре задачи и кнопку «Журнал».</w:t>
      </w:r>
    </w:p>
    <w:p w14:paraId="6E0E01F3" w14:textId="77777777" w:rsidR="00760763" w:rsidRPr="004670CD" w:rsidRDefault="00760763" w:rsidP="00760763"/>
    <w:p w14:paraId="2A6DC05D" w14:textId="77777777" w:rsidR="00760763" w:rsidRDefault="00760763" w:rsidP="004A1643">
      <w:pPr>
        <w:pStyle w:val="23"/>
      </w:pPr>
      <w:bookmarkStart w:id="63" w:name="_Toc211431406"/>
      <w:r>
        <w:t>Безопасность</w:t>
      </w:r>
      <w:bookmarkEnd w:id="63"/>
    </w:p>
    <w:p w14:paraId="4F7977A4" w14:textId="77777777" w:rsidR="00760763" w:rsidRPr="00E90164" w:rsidRDefault="00760763" w:rsidP="004A1643">
      <w:pPr>
        <w:pStyle w:val="340"/>
      </w:pPr>
      <w:r>
        <w:t>Описание приведено в документе «Руководство администратора» в разделе «</w:t>
      </w:r>
      <w:r w:rsidRPr="00E90164">
        <w:t>Операции группы безопасность</w:t>
      </w:r>
      <w:r>
        <w:t>»</w:t>
      </w:r>
    </w:p>
    <w:p w14:paraId="01EFAFD7" w14:textId="77777777" w:rsidR="00760763" w:rsidRPr="003C53AB" w:rsidRDefault="00760763" w:rsidP="004A1643">
      <w:pPr>
        <w:pStyle w:val="23"/>
      </w:pPr>
      <w:bookmarkStart w:id="64" w:name="_Toc211431407"/>
      <w:r w:rsidRPr="003C53AB">
        <w:lastRenderedPageBreak/>
        <w:t>Browse</w:t>
      </w:r>
      <w:bookmarkEnd w:id="64"/>
    </w:p>
    <w:p w14:paraId="633975BD" w14:textId="77777777" w:rsidR="00760763" w:rsidRPr="003C53AB" w:rsidRDefault="00760763" w:rsidP="004A1643">
      <w:pPr>
        <w:pStyle w:val="340"/>
      </w:pPr>
      <w:r w:rsidRPr="003C53AB">
        <w:t xml:space="preserve">Содержит ссылки на страницы, которые предоставляют дополнительную информацию и контроль выполнения </w:t>
      </w:r>
      <w:r>
        <w:t xml:space="preserve">запусков </w:t>
      </w:r>
      <w:r w:rsidRPr="003C53AB">
        <w:t>DAG и экземпляров задач для всех DAG в одном месте.</w:t>
      </w:r>
    </w:p>
    <w:p w14:paraId="2E66BB11" w14:textId="25DCBD37" w:rsidR="00760763" w:rsidRPr="00C11F7B" w:rsidRDefault="00760763" w:rsidP="004A1643">
      <w:pPr>
        <w:pStyle w:val="32"/>
        <w:rPr>
          <w:rStyle w:val="33"/>
          <w:rFonts w:eastAsiaTheme="minorHAnsi" w:cstheme="minorBidi"/>
          <w:b/>
          <w:szCs w:val="22"/>
        </w:rPr>
      </w:pPr>
      <w:bookmarkStart w:id="65" w:name="_Toc211431408"/>
      <w:r w:rsidRPr="004A1643">
        <w:rPr>
          <w:rStyle w:val="33"/>
          <w:rFonts w:ascii="Times New Roman" w:hAnsi="Times New Roman"/>
          <w:b/>
          <w:bCs/>
          <w:sz w:val="28"/>
        </w:rPr>
        <w:t>DAG</w:t>
      </w:r>
      <w:r w:rsidR="004A1643">
        <w:rPr>
          <w:rStyle w:val="33"/>
          <w:rFonts w:ascii="Times New Roman" w:hAnsi="Times New Roman"/>
          <w:b/>
          <w:bCs/>
          <w:sz w:val="28"/>
          <w:lang w:val="en-US"/>
        </w:rPr>
        <w:t xml:space="preserve"> </w:t>
      </w:r>
      <w:r w:rsidRPr="004A1643">
        <w:rPr>
          <w:rStyle w:val="33"/>
          <w:rFonts w:ascii="Times New Roman" w:hAnsi="Times New Roman"/>
          <w:b/>
          <w:bCs/>
          <w:sz w:val="28"/>
        </w:rPr>
        <w:t>Runs</w:t>
      </w:r>
      <w:bookmarkEnd w:id="65"/>
    </w:p>
    <w:p w14:paraId="362338C5" w14:textId="77777777" w:rsidR="00760763" w:rsidRPr="00953E0D" w:rsidRDefault="00760763" w:rsidP="00B83F97">
      <w:pPr>
        <w:pStyle w:val="340"/>
      </w:pPr>
      <w:r>
        <w:t xml:space="preserve">Форма предназначена для просмотра информации о </w:t>
      </w:r>
      <w:r w:rsidRPr="003C53AB">
        <w:t>з</w:t>
      </w:r>
      <w:r w:rsidRPr="00953E0D">
        <w:t>апуск</w:t>
      </w:r>
      <w:r>
        <w:t>ах</w:t>
      </w:r>
      <w:r w:rsidRPr="00953E0D">
        <w:t xml:space="preserve"> </w:t>
      </w:r>
      <w:r w:rsidRPr="00C11F7B">
        <w:rPr>
          <w:lang w:val="en-US"/>
        </w:rPr>
        <w:t>DAG</w:t>
      </w:r>
      <w:r>
        <w:t xml:space="preserve"> (</w:t>
      </w:r>
      <w:r>
        <w:fldChar w:fldCharType="begin"/>
      </w:r>
      <w:r>
        <w:instrText xml:space="preserve"> REF _Ref108464266 \h </w:instrText>
      </w:r>
      <w:r>
        <w:fldChar w:fldCharType="separate"/>
      </w:r>
      <w:r>
        <w:t xml:space="preserve">рисунок </w:t>
      </w:r>
      <w:r>
        <w:rPr>
          <w:noProof/>
        </w:rPr>
        <w:t>25</w:t>
      </w:r>
      <w:r>
        <w:fldChar w:fldCharType="end"/>
      </w:r>
      <w:r>
        <w:t>)</w:t>
      </w:r>
    </w:p>
    <w:p w14:paraId="00459CE3" w14:textId="77777777" w:rsidR="00760763" w:rsidRDefault="00760763" w:rsidP="00760763">
      <w:pPr>
        <w:pStyle w:val="affff7"/>
        <w:rPr>
          <w:lang w:val="en-US"/>
        </w:rPr>
      </w:pPr>
      <w:r>
        <w:drawing>
          <wp:inline distT="0" distB="0" distL="0" distR="0" wp14:anchorId="623553EF" wp14:editId="32E1E4D9">
            <wp:extent cx="6120130" cy="377444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503D" w14:textId="0005E3D0" w:rsidR="00760763" w:rsidRDefault="00760763" w:rsidP="00760763">
      <w:pPr>
        <w:pStyle w:val="afff3"/>
        <w:jc w:val="center"/>
        <w:rPr>
          <w:lang w:val="en-US"/>
        </w:rPr>
      </w:pPr>
      <w:bookmarkStart w:id="66" w:name="_Ref108464266"/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bookmarkEnd w:id="66"/>
      <w:r>
        <w:t xml:space="preserve">. Список </w:t>
      </w:r>
      <w:r w:rsidRPr="003C53AB">
        <w:t>з</w:t>
      </w:r>
      <w:r w:rsidRPr="009E4DA8">
        <w:t>апуск</w:t>
      </w:r>
      <w:r>
        <w:t>ов</w:t>
      </w:r>
      <w:r w:rsidRPr="009E4DA8">
        <w:t xml:space="preserve"> </w:t>
      </w:r>
      <w:r w:rsidRPr="003C53AB">
        <w:rPr>
          <w:lang w:val="en-US"/>
        </w:rPr>
        <w:t>DAG</w:t>
      </w:r>
    </w:p>
    <w:p w14:paraId="7D014793" w14:textId="77777777" w:rsidR="002636E6" w:rsidRPr="002636E6" w:rsidRDefault="002636E6" w:rsidP="002636E6">
      <w:pPr>
        <w:rPr>
          <w:lang w:val="en-US"/>
        </w:rPr>
      </w:pPr>
    </w:p>
    <w:p w14:paraId="6632E83C" w14:textId="77777777" w:rsidR="00760763" w:rsidRPr="009E4DA8" w:rsidRDefault="00760763" w:rsidP="006A2850">
      <w:pPr>
        <w:pStyle w:val="32"/>
      </w:pPr>
      <w:bookmarkStart w:id="67" w:name="_Toc211431409"/>
      <w:r>
        <w:rPr>
          <w:lang w:val="en-US"/>
        </w:rPr>
        <w:t>Jobs</w:t>
      </w:r>
      <w:bookmarkEnd w:id="67"/>
    </w:p>
    <w:p w14:paraId="4A04373B" w14:textId="77777777" w:rsidR="00760763" w:rsidRDefault="00760763" w:rsidP="006A2850">
      <w:pPr>
        <w:pStyle w:val="340"/>
      </w:pPr>
      <w:r>
        <w:t xml:space="preserve">Форма предназначена для просмотра информации о </w:t>
      </w:r>
      <w:r w:rsidRPr="00E94139">
        <w:t>выполненных задани</w:t>
      </w:r>
      <w:r>
        <w:t>ях (</w:t>
      </w:r>
      <w:r>
        <w:fldChar w:fldCharType="begin"/>
      </w:r>
      <w:r>
        <w:instrText xml:space="preserve"> REF _Ref108464315 \h </w:instrText>
      </w:r>
      <w:r>
        <w:fldChar w:fldCharType="separate"/>
      </w:r>
      <w:r>
        <w:t xml:space="preserve">рисунок </w:t>
      </w:r>
      <w:r>
        <w:rPr>
          <w:noProof/>
        </w:rPr>
        <w:t>26</w:t>
      </w:r>
      <w:r>
        <w:fldChar w:fldCharType="end"/>
      </w:r>
      <w:r>
        <w:t>)</w:t>
      </w:r>
      <w:r w:rsidRPr="00E94139">
        <w:t>. Сюда входят выполненные задач</w:t>
      </w:r>
      <w:r>
        <w:t>и, а также задания планировщика;</w:t>
      </w:r>
    </w:p>
    <w:p w14:paraId="1EC79D24" w14:textId="77777777" w:rsidR="00760763" w:rsidRDefault="00760763" w:rsidP="00760763">
      <w:pPr>
        <w:pStyle w:val="affff7"/>
      </w:pPr>
      <w:r>
        <w:lastRenderedPageBreak/>
        <w:drawing>
          <wp:inline distT="0" distB="0" distL="0" distR="0" wp14:anchorId="1F151753" wp14:editId="072C915D">
            <wp:extent cx="6120130" cy="2491740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2539" w14:textId="697756B3" w:rsidR="00760763" w:rsidRDefault="00760763" w:rsidP="00760763">
      <w:pPr>
        <w:pStyle w:val="afff3"/>
        <w:jc w:val="center"/>
      </w:pPr>
      <w:bookmarkStart w:id="68" w:name="_Ref108464315"/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bookmarkEnd w:id="68"/>
      <w:r>
        <w:t>. С</w:t>
      </w:r>
      <w:r w:rsidRPr="00E94139">
        <w:t>писок выполненных заданий</w:t>
      </w:r>
    </w:p>
    <w:p w14:paraId="224603F8" w14:textId="77777777" w:rsidR="002636E6" w:rsidRPr="002636E6" w:rsidRDefault="002636E6" w:rsidP="002636E6"/>
    <w:p w14:paraId="4D74EFEC" w14:textId="77777777" w:rsidR="00760763" w:rsidRPr="009E4DA8" w:rsidRDefault="00760763" w:rsidP="0011494C">
      <w:pPr>
        <w:pStyle w:val="32"/>
      </w:pPr>
      <w:bookmarkStart w:id="69" w:name="_Toc211431410"/>
      <w:r>
        <w:rPr>
          <w:lang w:val="en-US"/>
        </w:rPr>
        <w:t>Audit</w:t>
      </w:r>
      <w:r w:rsidRPr="00E94139">
        <w:t xml:space="preserve"> </w:t>
      </w:r>
      <w:r>
        <w:rPr>
          <w:lang w:val="en-US"/>
        </w:rPr>
        <w:t>Logs</w:t>
      </w:r>
      <w:bookmarkEnd w:id="69"/>
    </w:p>
    <w:p w14:paraId="1A250016" w14:textId="77777777" w:rsidR="00760763" w:rsidRDefault="00760763" w:rsidP="0011494C">
      <w:pPr>
        <w:pStyle w:val="340"/>
      </w:pPr>
      <w:r>
        <w:t xml:space="preserve">Форма содержит таблицу </w:t>
      </w:r>
      <w:r w:rsidRPr="00E94139">
        <w:t>событий, произошедших</w:t>
      </w:r>
      <w:r>
        <w:t xml:space="preserve"> в системе</w:t>
      </w:r>
      <w:r w:rsidRPr="00E94139">
        <w:t>, которые можно использовать для целей аудита</w:t>
      </w:r>
      <w:r>
        <w:t xml:space="preserve"> (</w:t>
      </w:r>
      <w:r>
        <w:fldChar w:fldCharType="begin"/>
      </w:r>
      <w:r>
        <w:instrText xml:space="preserve"> REF _Ref108464365 \h </w:instrText>
      </w:r>
      <w:r>
        <w:fldChar w:fldCharType="separate"/>
      </w:r>
      <w:r>
        <w:t xml:space="preserve">рисунок </w:t>
      </w:r>
      <w:r>
        <w:rPr>
          <w:noProof/>
        </w:rPr>
        <w:t>27</w:t>
      </w:r>
      <w:r>
        <w:fldChar w:fldCharType="end"/>
      </w:r>
      <w:r>
        <w:t>)</w:t>
      </w:r>
      <w:r w:rsidRPr="00E94139">
        <w:t>.</w:t>
      </w:r>
    </w:p>
    <w:p w14:paraId="18810D2F" w14:textId="77777777" w:rsidR="00760763" w:rsidRDefault="00760763" w:rsidP="00760763">
      <w:pPr>
        <w:pStyle w:val="affff7"/>
      </w:pPr>
      <w:r>
        <w:drawing>
          <wp:inline distT="0" distB="0" distL="0" distR="0" wp14:anchorId="53D157D4" wp14:editId="21233EF4">
            <wp:extent cx="6120130" cy="28086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789A" w14:textId="77777777" w:rsidR="00760763" w:rsidRPr="00E94139" w:rsidRDefault="00760763" w:rsidP="00760763">
      <w:pPr>
        <w:pStyle w:val="afff3"/>
        <w:jc w:val="center"/>
      </w:pPr>
      <w:bookmarkStart w:id="70" w:name="_Ref108464365"/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bookmarkEnd w:id="70"/>
      <w:r>
        <w:t>. Список событий</w:t>
      </w:r>
    </w:p>
    <w:p w14:paraId="16966C16" w14:textId="77777777" w:rsidR="00760763" w:rsidRDefault="00760763" w:rsidP="00760763">
      <w:pPr>
        <w:pStyle w:val="affff7"/>
      </w:pPr>
    </w:p>
    <w:p w14:paraId="23BD4E0D" w14:textId="77777777" w:rsidR="00760763" w:rsidRDefault="00760763" w:rsidP="0011494C">
      <w:pPr>
        <w:pStyle w:val="32"/>
      </w:pPr>
      <w:bookmarkStart w:id="71" w:name="_Toc211431411"/>
      <w:r w:rsidRPr="0011494C">
        <w:rPr>
          <w:rStyle w:val="33"/>
          <w:rFonts w:ascii="Times New Roman" w:hAnsi="Times New Roman"/>
          <w:b/>
          <w:bCs/>
          <w:sz w:val="28"/>
        </w:rPr>
        <w:t>Task</w:t>
      </w:r>
      <w:r w:rsidRPr="009E4DA8">
        <w:rPr>
          <w:rStyle w:val="33"/>
        </w:rPr>
        <w:t xml:space="preserve"> </w:t>
      </w:r>
      <w:r w:rsidRPr="0011494C">
        <w:rPr>
          <w:rStyle w:val="33"/>
          <w:rFonts w:ascii="Times New Roman" w:hAnsi="Times New Roman"/>
          <w:b/>
          <w:bCs/>
          <w:sz w:val="28"/>
        </w:rPr>
        <w:t>Instances</w:t>
      </w:r>
      <w:bookmarkEnd w:id="71"/>
    </w:p>
    <w:p w14:paraId="30681C32" w14:textId="77777777" w:rsidR="00760763" w:rsidRDefault="00760763" w:rsidP="0011494C">
      <w:pPr>
        <w:pStyle w:val="340"/>
      </w:pPr>
      <w:r>
        <w:t xml:space="preserve">Форма предназначена для просмотра информации о </w:t>
      </w:r>
      <w:r w:rsidRPr="009E4DA8">
        <w:t>экземпляр</w:t>
      </w:r>
      <w:r>
        <w:t>ах</w:t>
      </w:r>
      <w:r w:rsidRPr="009E4DA8">
        <w:t xml:space="preserve"> задач (</w:t>
      </w:r>
      <w:r w:rsidRPr="009E4DA8">
        <w:fldChar w:fldCharType="begin"/>
      </w:r>
      <w:r w:rsidRPr="009E4DA8">
        <w:instrText xml:space="preserve"> REF _Ref108464379 \h  \* MERGEFORMAT </w:instrText>
      </w:r>
      <w:r w:rsidRPr="009E4DA8">
        <w:fldChar w:fldCharType="separate"/>
      </w:r>
      <w:r w:rsidRPr="009E4DA8">
        <w:t>рисунок 28</w:t>
      </w:r>
      <w:r w:rsidRPr="009E4DA8">
        <w:fldChar w:fldCharType="end"/>
      </w:r>
      <w:r w:rsidRPr="009E4DA8">
        <w:t>)</w:t>
      </w:r>
    </w:p>
    <w:p w14:paraId="250E6AFB" w14:textId="77777777" w:rsidR="00760763" w:rsidRPr="009E4DA8" w:rsidRDefault="00760763" w:rsidP="00760763">
      <w:pPr>
        <w:pStyle w:val="affff7"/>
        <w:jc w:val="left"/>
      </w:pPr>
      <w:r>
        <w:lastRenderedPageBreak/>
        <w:drawing>
          <wp:inline distT="0" distB="0" distL="0" distR="0" wp14:anchorId="6032CF6F" wp14:editId="184CC964">
            <wp:extent cx="6120130" cy="24663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D73B" w14:textId="2BD51734" w:rsidR="00760763" w:rsidRDefault="00760763" w:rsidP="00760763">
      <w:pPr>
        <w:pStyle w:val="afff3"/>
        <w:jc w:val="center"/>
      </w:pPr>
      <w:bookmarkStart w:id="72" w:name="_Ref108464379"/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bookmarkEnd w:id="72"/>
      <w:r>
        <w:t xml:space="preserve">. Список </w:t>
      </w:r>
      <w:r w:rsidR="00B849DA">
        <w:t>экземпляров задач</w:t>
      </w:r>
    </w:p>
    <w:p w14:paraId="28E7EB33" w14:textId="77777777" w:rsidR="002636E6" w:rsidRPr="002636E6" w:rsidRDefault="002636E6" w:rsidP="002636E6"/>
    <w:p w14:paraId="478FC72D" w14:textId="77777777" w:rsidR="00760763" w:rsidRDefault="00760763" w:rsidP="0011494C">
      <w:pPr>
        <w:pStyle w:val="32"/>
        <w:rPr>
          <w:lang w:val="en-US"/>
        </w:rPr>
      </w:pPr>
      <w:bookmarkStart w:id="73" w:name="_Toc211431412"/>
      <w:r w:rsidRPr="00D71AC4">
        <w:rPr>
          <w:lang w:val="en-US"/>
        </w:rPr>
        <w:t>Task</w:t>
      </w:r>
      <w:r w:rsidRPr="003B3104">
        <w:t xml:space="preserve"> </w:t>
      </w:r>
      <w:r w:rsidRPr="00D71AC4">
        <w:rPr>
          <w:lang w:val="en-US"/>
        </w:rPr>
        <w:t>Reschedule</w:t>
      </w:r>
      <w:bookmarkEnd w:id="73"/>
    </w:p>
    <w:p w14:paraId="71D8F3E5" w14:textId="77777777" w:rsidR="00760763" w:rsidRDefault="00760763" w:rsidP="0011494C">
      <w:pPr>
        <w:pStyle w:val="340"/>
      </w:pPr>
      <w:r>
        <w:t>Форма п</w:t>
      </w:r>
      <w:r w:rsidRPr="003B3104">
        <w:t>ерепланированны</w:t>
      </w:r>
      <w:r>
        <w:t>х</w:t>
      </w:r>
      <w:r w:rsidRPr="003B3104">
        <w:t xml:space="preserve"> задач</w:t>
      </w:r>
      <w:r>
        <w:t xml:space="preserve"> (</w:t>
      </w:r>
      <w:r>
        <w:fldChar w:fldCharType="begin"/>
      </w:r>
      <w:r>
        <w:instrText xml:space="preserve"> REF _Ref108464403 \h </w:instrText>
      </w:r>
      <w:r>
        <w:fldChar w:fldCharType="separate"/>
      </w:r>
      <w:r>
        <w:t xml:space="preserve">рисунок </w:t>
      </w:r>
      <w:r>
        <w:rPr>
          <w:noProof/>
        </w:rPr>
        <w:t>29</w:t>
      </w:r>
      <w:r>
        <w:fldChar w:fldCharType="end"/>
      </w:r>
      <w:r>
        <w:t>)</w:t>
      </w:r>
      <w:r w:rsidRPr="003B3104">
        <w:t>: показывает список всех задач, которые были перепланированы.</w:t>
      </w:r>
    </w:p>
    <w:p w14:paraId="2B117D45" w14:textId="77777777" w:rsidR="00760763" w:rsidRDefault="00760763" w:rsidP="00760763">
      <w:pPr>
        <w:pStyle w:val="affff7"/>
      </w:pPr>
      <w:r>
        <w:drawing>
          <wp:inline distT="0" distB="0" distL="0" distR="0" wp14:anchorId="54D6C2AA" wp14:editId="4DF6DC95">
            <wp:extent cx="6120130" cy="815975"/>
            <wp:effectExtent l="0" t="0" r="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9B41" w14:textId="17620606" w:rsidR="00760763" w:rsidRDefault="00760763" w:rsidP="00760763">
      <w:pPr>
        <w:pStyle w:val="afff3"/>
        <w:jc w:val="center"/>
      </w:pPr>
      <w:bookmarkStart w:id="74" w:name="_Ref108464403"/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bookmarkEnd w:id="74"/>
      <w:r>
        <w:t>. Список перепланированных задач</w:t>
      </w:r>
    </w:p>
    <w:p w14:paraId="268DD8D1" w14:textId="77777777" w:rsidR="002636E6" w:rsidRPr="002636E6" w:rsidRDefault="002636E6" w:rsidP="002636E6"/>
    <w:p w14:paraId="60F3E8A0" w14:textId="77777777" w:rsidR="00760763" w:rsidRPr="009E4DA8" w:rsidRDefault="00760763" w:rsidP="003642D6">
      <w:pPr>
        <w:pStyle w:val="32"/>
      </w:pPr>
      <w:bookmarkStart w:id="75" w:name="_Toc211431413"/>
      <w:r>
        <w:rPr>
          <w:lang w:val="en-US"/>
        </w:rPr>
        <w:t>Triggers</w:t>
      </w:r>
      <w:bookmarkEnd w:id="75"/>
    </w:p>
    <w:p w14:paraId="08301E11" w14:textId="77777777" w:rsidR="00760763" w:rsidRPr="009E4DA8" w:rsidRDefault="00760763" w:rsidP="003642D6">
      <w:pPr>
        <w:pStyle w:val="340"/>
      </w:pPr>
      <w:r>
        <w:t>Форма предназначена для просмотра списка триггеров (</w:t>
      </w:r>
      <w:r>
        <w:fldChar w:fldCharType="begin"/>
      </w:r>
      <w:r>
        <w:instrText xml:space="preserve"> REF _Ref108464424 \h </w:instrText>
      </w:r>
      <w:r>
        <w:fldChar w:fldCharType="separate"/>
      </w:r>
      <w:r>
        <w:t xml:space="preserve">рисунок </w:t>
      </w:r>
      <w:r>
        <w:rPr>
          <w:noProof/>
        </w:rPr>
        <w:t>30</w:t>
      </w:r>
      <w:r>
        <w:fldChar w:fldCharType="end"/>
      </w:r>
      <w:r>
        <w:t>).</w:t>
      </w:r>
      <w:r w:rsidRPr="009E4DA8">
        <w:t xml:space="preserve"> </w:t>
      </w:r>
    </w:p>
    <w:p w14:paraId="38FE20C8" w14:textId="77777777" w:rsidR="00760763" w:rsidRDefault="00760763" w:rsidP="00760763">
      <w:pPr>
        <w:pStyle w:val="affff7"/>
        <w:rPr>
          <w:lang w:val="en-US"/>
        </w:rPr>
      </w:pPr>
      <w:r>
        <w:drawing>
          <wp:inline distT="0" distB="0" distL="0" distR="0" wp14:anchorId="12791E64" wp14:editId="4B8FA923">
            <wp:extent cx="6120130" cy="815975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71C0" w14:textId="77777777" w:rsidR="00760763" w:rsidRDefault="00760763" w:rsidP="00760763">
      <w:pPr>
        <w:pStyle w:val="afff3"/>
        <w:jc w:val="center"/>
      </w:pPr>
      <w:bookmarkStart w:id="76" w:name="_Ref108464424"/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bookmarkEnd w:id="76"/>
      <w:r>
        <w:t>. Список триггеров</w:t>
      </w:r>
    </w:p>
    <w:p w14:paraId="11E4851B" w14:textId="77777777" w:rsidR="00760763" w:rsidRPr="009E4DA8" w:rsidRDefault="00760763" w:rsidP="00760763">
      <w:pPr>
        <w:ind w:left="720"/>
      </w:pPr>
    </w:p>
    <w:p w14:paraId="06D312B0" w14:textId="77777777" w:rsidR="00760763" w:rsidRPr="009E4DA8" w:rsidRDefault="00760763" w:rsidP="003642D6">
      <w:pPr>
        <w:pStyle w:val="32"/>
      </w:pPr>
      <w:bookmarkStart w:id="77" w:name="_Toc211431414"/>
      <w:r w:rsidRPr="00AD2521">
        <w:rPr>
          <w:lang w:val="en-US"/>
        </w:rPr>
        <w:t>SLA</w:t>
      </w:r>
      <w:r w:rsidRPr="003C53AB">
        <w:t xml:space="preserve"> </w:t>
      </w:r>
      <w:r w:rsidRPr="00AD2521">
        <w:rPr>
          <w:lang w:val="en-US"/>
        </w:rPr>
        <w:t>Misses</w:t>
      </w:r>
      <w:bookmarkEnd w:id="77"/>
    </w:p>
    <w:p w14:paraId="75AD179F" w14:textId="77777777" w:rsidR="00FB4D1B" w:rsidRDefault="00760763" w:rsidP="00FB4D1B">
      <w:pPr>
        <w:pStyle w:val="340"/>
      </w:pPr>
      <w:r>
        <w:t xml:space="preserve">Форма содержит информацию о </w:t>
      </w:r>
      <w:r w:rsidRPr="003C53AB">
        <w:t>все</w:t>
      </w:r>
      <w:r>
        <w:t>х</w:t>
      </w:r>
      <w:r w:rsidRPr="003C53AB">
        <w:t xml:space="preserve"> экземпляр</w:t>
      </w:r>
      <w:r>
        <w:t>ах</w:t>
      </w:r>
      <w:r w:rsidRPr="003C53AB">
        <w:t xml:space="preserve"> задач, для которых не соблюдаются </w:t>
      </w:r>
      <w:r w:rsidRPr="00AD2521">
        <w:rPr>
          <w:lang w:val="en-US"/>
        </w:rPr>
        <w:t>SLA</w:t>
      </w:r>
      <w:r>
        <w:t xml:space="preserve"> (</w:t>
      </w:r>
      <w:r>
        <w:fldChar w:fldCharType="begin"/>
      </w:r>
      <w:r>
        <w:instrText xml:space="preserve"> REF _Ref108464441 \h </w:instrText>
      </w:r>
      <w:r>
        <w:fldChar w:fldCharType="separate"/>
      </w:r>
      <w:r>
        <w:t xml:space="preserve">рисунок </w:t>
      </w:r>
      <w:r>
        <w:rPr>
          <w:noProof/>
        </w:rPr>
        <w:t>31</w:t>
      </w:r>
      <w:r>
        <w:fldChar w:fldCharType="end"/>
      </w:r>
      <w:r>
        <w:t>)</w:t>
      </w:r>
    </w:p>
    <w:p w14:paraId="6A808E0D" w14:textId="65046BEC" w:rsidR="00760763" w:rsidRPr="00D62497" w:rsidRDefault="00760763" w:rsidP="00FB4D1B">
      <w:pPr>
        <w:pStyle w:val="affff7"/>
      </w:pPr>
      <w:r>
        <w:lastRenderedPageBreak/>
        <w:drawing>
          <wp:inline distT="0" distB="0" distL="0" distR="0" wp14:anchorId="61587024" wp14:editId="18D2F969">
            <wp:extent cx="6120130" cy="817880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77B1" w14:textId="222F8CF8" w:rsidR="00760763" w:rsidRPr="00A47A2D" w:rsidRDefault="00760763" w:rsidP="00760763">
      <w:pPr>
        <w:pStyle w:val="afff3"/>
        <w:jc w:val="center"/>
      </w:pPr>
      <w:bookmarkStart w:id="78" w:name="_Ref108464441"/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bookmarkEnd w:id="78"/>
      <w:r>
        <w:t>. Список задач</w:t>
      </w:r>
      <w:r w:rsidRPr="003C53AB">
        <w:t xml:space="preserve">, для которых не соблюдаются </w:t>
      </w:r>
      <w:r w:rsidRPr="00AD2521">
        <w:rPr>
          <w:lang w:val="en-US"/>
        </w:rPr>
        <w:t>SLA</w:t>
      </w:r>
    </w:p>
    <w:p w14:paraId="153FC749" w14:textId="77777777" w:rsidR="002636E6" w:rsidRPr="00A47A2D" w:rsidRDefault="002636E6" w:rsidP="002636E6"/>
    <w:p w14:paraId="1EBA9B84" w14:textId="77777777" w:rsidR="00760763" w:rsidRPr="009E4DA8" w:rsidRDefault="00760763" w:rsidP="003642D6">
      <w:pPr>
        <w:pStyle w:val="32"/>
      </w:pPr>
      <w:bookmarkStart w:id="79" w:name="_Toc211431415"/>
      <w:r>
        <w:rPr>
          <w:lang w:val="en-US"/>
        </w:rPr>
        <w:t>DAG</w:t>
      </w:r>
      <w:r w:rsidRPr="005804EA">
        <w:t xml:space="preserve"> </w:t>
      </w:r>
      <w:r>
        <w:rPr>
          <w:lang w:val="en-US"/>
        </w:rPr>
        <w:t>Dependencies</w:t>
      </w:r>
      <w:bookmarkEnd w:id="79"/>
    </w:p>
    <w:p w14:paraId="5FACB052" w14:textId="77777777" w:rsidR="00E62B89" w:rsidRDefault="00760763" w:rsidP="00E62B89">
      <w:pPr>
        <w:pStyle w:val="340"/>
        <w:rPr>
          <w:lang w:val="ru-RU"/>
        </w:rPr>
      </w:pPr>
      <w:r>
        <w:t xml:space="preserve">Форма </w:t>
      </w:r>
      <w:r w:rsidRPr="00D22EDE">
        <w:t>показывает графическое представление любых зависимостей между DAG в вашей среде Airflow</w:t>
      </w:r>
      <w:r>
        <w:t xml:space="preserve"> (</w:t>
      </w:r>
      <w:r>
        <w:fldChar w:fldCharType="begin"/>
      </w:r>
      <w:r>
        <w:instrText xml:space="preserve"> REF _Ref108464463 \h </w:instrText>
      </w:r>
      <w:r>
        <w:fldChar w:fldCharType="separate"/>
      </w:r>
      <w:r>
        <w:t xml:space="preserve">рисунок </w:t>
      </w:r>
      <w:r>
        <w:rPr>
          <w:noProof/>
        </w:rPr>
        <w:t>32</w:t>
      </w:r>
      <w:r>
        <w:fldChar w:fldCharType="end"/>
      </w:r>
      <w:r>
        <w:t>)</w:t>
      </w:r>
      <w:r w:rsidRPr="00D22EDE">
        <w:t>.</w:t>
      </w:r>
      <w:r w:rsidR="00E62B89" w:rsidRPr="00E62B89">
        <w:rPr>
          <w:lang w:val="ru-RU"/>
        </w:rPr>
        <w:t xml:space="preserve"> </w:t>
      </w:r>
    </w:p>
    <w:p w14:paraId="77ECE51A" w14:textId="2EF67512" w:rsidR="00760763" w:rsidRDefault="00760763" w:rsidP="00E62B89">
      <w:pPr>
        <w:pStyle w:val="affff7"/>
      </w:pPr>
      <w:r>
        <w:drawing>
          <wp:inline distT="0" distB="0" distL="0" distR="0" wp14:anchorId="70B6ECEF" wp14:editId="34AC8B14">
            <wp:extent cx="6120130" cy="1958340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0197" w14:textId="77777777" w:rsidR="00760763" w:rsidRPr="00D0517C" w:rsidRDefault="00760763" w:rsidP="00760763">
      <w:pPr>
        <w:pStyle w:val="afff3"/>
        <w:jc w:val="center"/>
      </w:pPr>
      <w:bookmarkStart w:id="80" w:name="_Ref108464463"/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bookmarkEnd w:id="80"/>
      <w:r>
        <w:t xml:space="preserve">. Зависимости </w:t>
      </w:r>
      <w:r>
        <w:rPr>
          <w:lang w:val="en-US"/>
        </w:rPr>
        <w:t>DAG</w:t>
      </w:r>
    </w:p>
    <w:p w14:paraId="16005C7A" w14:textId="18DD74BF" w:rsidR="000C4047" w:rsidRDefault="000C4047" w:rsidP="000C4047">
      <w:pPr>
        <w:pStyle w:val="42"/>
      </w:pPr>
      <w:r w:rsidRPr="000C4047">
        <w:t>Отслеживание происхождения данных (Data Lineage)</w:t>
      </w:r>
    </w:p>
    <w:p w14:paraId="5F58E3E8" w14:textId="48F5DB4D" w:rsidR="000C4047" w:rsidRDefault="000C4047" w:rsidP="000C4047">
      <w:pPr>
        <w:pStyle w:val="340"/>
      </w:pPr>
      <w:r>
        <w:t>Polyflow предоставляет функционал отслеживания происхождения данных (Data Lineage), позволяя визуализировать зависимости между процессами и наборами данных.</w:t>
      </w:r>
    </w:p>
    <w:p w14:paraId="674FAB21" w14:textId="1AEAFDD4" w:rsidR="000C4047" w:rsidRDefault="000C4047" w:rsidP="000C4047">
      <w:pPr>
        <w:pStyle w:val="340"/>
      </w:pPr>
      <w:r>
        <w:t>Ключевые возможности:</w:t>
      </w:r>
    </w:p>
    <w:p w14:paraId="1A9CC127" w14:textId="44187439" w:rsidR="000C4047" w:rsidRDefault="000C4047" w:rsidP="000C4047">
      <w:pPr>
        <w:pStyle w:val="tdorderedlistlevel1"/>
      </w:pPr>
      <w:r>
        <w:t>Зависимости между DAG (DAG Dependencies)</w:t>
      </w:r>
    </w:p>
    <w:p w14:paraId="529876A5" w14:textId="792F901C" w:rsidR="000C4047" w:rsidRDefault="000C4047" w:rsidP="000C4047">
      <w:pPr>
        <w:pStyle w:val="tdunorderedlistlevel1"/>
      </w:pPr>
      <w:r>
        <w:t>В интерфейсе Polyflow доступен граф зависимостей между всеми DAG.</w:t>
      </w:r>
    </w:p>
    <w:p w14:paraId="7E089C3D" w14:textId="30B88778" w:rsidR="000C4047" w:rsidRDefault="000C4047" w:rsidP="000C4047">
      <w:pPr>
        <w:pStyle w:val="tdunorderedlistlevel1"/>
      </w:pPr>
      <w:r>
        <w:t>Система автоматически визуализирует связи, установленные через Dataset, TriggerDagRunOperator и ExternalTaskSensor.</w:t>
      </w:r>
    </w:p>
    <w:p w14:paraId="2B5ED310" w14:textId="77777777" w:rsidR="000C4047" w:rsidRDefault="000C4047" w:rsidP="000C4047">
      <w:pPr>
        <w:pStyle w:val="tdunorderedlistlevel1"/>
      </w:pPr>
      <w:r>
        <w:t>Раздел интерфейса: Browse → DAG Dependencies.</w:t>
      </w:r>
    </w:p>
    <w:p w14:paraId="2B6792D4" w14:textId="77777777" w:rsidR="000C4047" w:rsidRDefault="000C4047" w:rsidP="000C4047">
      <w:pPr>
        <w:pStyle w:val="tdorderedlistlevel1"/>
      </w:pPr>
      <w:r>
        <w:t>Управление зависимостями на основе наборов данных (Dataset-Driven Scheduling)</w:t>
      </w:r>
    </w:p>
    <w:p w14:paraId="3F78A6C2" w14:textId="77777777" w:rsidR="000C4047" w:rsidRDefault="000C4047" w:rsidP="000C4047">
      <w:pPr>
        <w:pStyle w:val="340"/>
      </w:pPr>
    </w:p>
    <w:p w14:paraId="72EC3AE2" w14:textId="70C950EE" w:rsidR="000C4047" w:rsidRDefault="000C4047" w:rsidP="000C4047">
      <w:pPr>
        <w:pStyle w:val="tdunorderedlistlevel1"/>
      </w:pPr>
      <w:r>
        <w:lastRenderedPageBreak/>
        <w:t>Задачи могут быть объявлены как производители данных, указывая выходной Dataset в параметре outlets.</w:t>
      </w:r>
    </w:p>
    <w:p w14:paraId="550EB828" w14:textId="7632A4EE" w:rsidR="000C4047" w:rsidRDefault="000C4047" w:rsidP="000C4047">
      <w:pPr>
        <w:pStyle w:val="tdunorderedlistlevel1"/>
      </w:pPr>
      <w:r>
        <w:t>DAG может быть запланирован на обновление определенного Dataset, что создает прозрачную связь "производитель-потребитель".</w:t>
      </w:r>
    </w:p>
    <w:p w14:paraId="30BBCA72" w14:textId="77777777" w:rsidR="000C4047" w:rsidRDefault="000C4047" w:rsidP="000C4047">
      <w:pPr>
        <w:pStyle w:val="tdunorderedlistlevel1"/>
      </w:pPr>
      <w:r>
        <w:t>Airflow/Polyflow автоматически отслеживает и отображает эти связи в графе зависимостей.</w:t>
      </w:r>
    </w:p>
    <w:p w14:paraId="2F52512E" w14:textId="77777777" w:rsidR="000C4047" w:rsidRDefault="000C4047" w:rsidP="000C4047">
      <w:pPr>
        <w:pStyle w:val="340"/>
      </w:pPr>
    </w:p>
    <w:p w14:paraId="39ABEC05" w14:textId="3CAE1CA4" w:rsidR="000C4047" w:rsidRDefault="000C4047" w:rsidP="000C4047">
      <w:pPr>
        <w:pStyle w:val="340"/>
      </w:pPr>
      <w:r>
        <w:t>Пример настройки зависимости через Dataset:</w:t>
      </w:r>
    </w:p>
    <w:p w14:paraId="138A49AC" w14:textId="3FE68DB1" w:rsidR="000C4047" w:rsidRDefault="00552C98" w:rsidP="00552C98">
      <w:pPr>
        <w:pStyle w:val="affff9"/>
      </w:pPr>
      <w:r>
        <w:t>#</w:t>
      </w:r>
      <w:r w:rsidR="000C4047">
        <w:t>python</w:t>
      </w:r>
    </w:p>
    <w:p w14:paraId="3B38F465" w14:textId="77777777" w:rsidR="000C4047" w:rsidRDefault="000C4047" w:rsidP="00552C98">
      <w:pPr>
        <w:pStyle w:val="affff9"/>
      </w:pPr>
      <w:r>
        <w:t>from airflow import Dataset</w:t>
      </w:r>
    </w:p>
    <w:p w14:paraId="1304A747" w14:textId="77777777" w:rsidR="000C4047" w:rsidRDefault="000C4047" w:rsidP="00552C98">
      <w:pPr>
        <w:pStyle w:val="affff9"/>
      </w:pPr>
      <w:r>
        <w:t>from airflow.decorators import task, dag</w:t>
      </w:r>
    </w:p>
    <w:p w14:paraId="34920771" w14:textId="77777777" w:rsidR="000C4047" w:rsidRDefault="000C4047" w:rsidP="00552C98">
      <w:pPr>
        <w:pStyle w:val="affff9"/>
      </w:pPr>
    </w:p>
    <w:p w14:paraId="613439D0" w14:textId="77777777" w:rsidR="000C4047" w:rsidRDefault="000C4047" w:rsidP="00552C98">
      <w:pPr>
        <w:pStyle w:val="affff9"/>
      </w:pPr>
      <w:r>
        <w:t># Объявляем Dataset</w:t>
      </w:r>
    </w:p>
    <w:p w14:paraId="2B9AD082" w14:textId="77777777" w:rsidR="000C4047" w:rsidRDefault="000C4047" w:rsidP="00552C98">
      <w:pPr>
        <w:pStyle w:val="affff9"/>
      </w:pPr>
      <w:r>
        <w:t>report_dataset = Dataset("s3://bucket/data/report.csv")</w:t>
      </w:r>
    </w:p>
    <w:p w14:paraId="6D3DCCF0" w14:textId="77777777" w:rsidR="000C4047" w:rsidRDefault="000C4047" w:rsidP="00552C98">
      <w:pPr>
        <w:pStyle w:val="affff9"/>
      </w:pPr>
    </w:p>
    <w:p w14:paraId="76EBF87D" w14:textId="77777777" w:rsidR="000C4047" w:rsidRDefault="000C4047" w:rsidP="00552C98">
      <w:pPr>
        <w:pStyle w:val="affff9"/>
      </w:pPr>
      <w:r>
        <w:t>@task(outlets=[report_dataset])</w:t>
      </w:r>
    </w:p>
    <w:p w14:paraId="55A8C36D" w14:textId="77777777" w:rsidR="000C4047" w:rsidRDefault="000C4047" w:rsidP="00552C98">
      <w:pPr>
        <w:pStyle w:val="affff9"/>
      </w:pPr>
      <w:r>
        <w:t>def generate_report():</w:t>
      </w:r>
    </w:p>
    <w:p w14:paraId="465E1BB7" w14:textId="77777777" w:rsidR="000C4047" w:rsidRDefault="000C4047" w:rsidP="00552C98">
      <w:pPr>
        <w:pStyle w:val="affff9"/>
      </w:pPr>
      <w:r>
        <w:t xml:space="preserve">    # Задача, которая создает данные</w:t>
      </w:r>
    </w:p>
    <w:p w14:paraId="235A23A2" w14:textId="77777777" w:rsidR="000C4047" w:rsidRDefault="000C4047" w:rsidP="00552C98">
      <w:pPr>
        <w:pStyle w:val="affff9"/>
      </w:pPr>
      <w:r>
        <w:t xml:space="preserve">    ...</w:t>
      </w:r>
    </w:p>
    <w:p w14:paraId="5415C3C2" w14:textId="77777777" w:rsidR="000C4047" w:rsidRDefault="000C4047" w:rsidP="00552C98">
      <w:pPr>
        <w:pStyle w:val="affff9"/>
      </w:pPr>
    </w:p>
    <w:p w14:paraId="6203D55F" w14:textId="77777777" w:rsidR="000C4047" w:rsidRDefault="000C4047" w:rsidP="00552C98">
      <w:pPr>
        <w:pStyle w:val="affff9"/>
      </w:pPr>
      <w:r>
        <w:t>@dag(schedule=[report_dataset], start_date=datetime(2023, 1, 1))</w:t>
      </w:r>
    </w:p>
    <w:p w14:paraId="481D8CEE" w14:textId="77777777" w:rsidR="000C4047" w:rsidRDefault="000C4047" w:rsidP="00552C98">
      <w:pPr>
        <w:pStyle w:val="affff9"/>
      </w:pPr>
      <w:r>
        <w:t>def consuming_dag():</w:t>
      </w:r>
    </w:p>
    <w:p w14:paraId="30B4641F" w14:textId="77777777" w:rsidR="000C4047" w:rsidRDefault="000C4047" w:rsidP="00552C98">
      <w:pPr>
        <w:pStyle w:val="affff9"/>
      </w:pPr>
      <w:r>
        <w:t xml:space="preserve">    # Этот DAG будет запущен после обновления report_dataset</w:t>
      </w:r>
    </w:p>
    <w:p w14:paraId="1371D50D" w14:textId="77777777" w:rsidR="000C4047" w:rsidRDefault="000C4047" w:rsidP="00552C98">
      <w:pPr>
        <w:pStyle w:val="affff9"/>
      </w:pPr>
      <w:r>
        <w:t xml:space="preserve">    ...</w:t>
      </w:r>
    </w:p>
    <w:p w14:paraId="582FF477" w14:textId="11071AC2" w:rsidR="00760763" w:rsidRDefault="000C4047" w:rsidP="000C4047">
      <w:pPr>
        <w:pStyle w:val="340"/>
      </w:pPr>
      <w:r>
        <w:t>Этот функционал обеспечивает базовое, но эффективное отслеживание происхождения данных на уровне графа процессов и их зависимостей.</w:t>
      </w:r>
    </w:p>
    <w:p w14:paraId="42C267AD" w14:textId="77777777" w:rsidR="00760763" w:rsidRDefault="00760763" w:rsidP="003642D6">
      <w:pPr>
        <w:pStyle w:val="23"/>
      </w:pPr>
      <w:bookmarkStart w:id="81" w:name="_Toc211431416"/>
      <w:r w:rsidRPr="003C53AB">
        <w:t>Admin</w:t>
      </w:r>
      <w:bookmarkEnd w:id="81"/>
    </w:p>
    <w:p w14:paraId="371027A6" w14:textId="77777777" w:rsidR="00760763" w:rsidRDefault="00760763" w:rsidP="003642D6">
      <w:pPr>
        <w:pStyle w:val="340"/>
      </w:pPr>
      <w:r>
        <w:t>Описание приведено в документе «Руководство администратора» в разделе «</w:t>
      </w:r>
      <w:r w:rsidRPr="00E90164">
        <w:t xml:space="preserve">Операции </w:t>
      </w:r>
      <w:r>
        <w:t>пункта меню</w:t>
      </w:r>
      <w:r w:rsidRPr="002E67EB">
        <w:t xml:space="preserve"> </w:t>
      </w:r>
      <w:r>
        <w:rPr>
          <w:lang w:val="en-US"/>
        </w:rPr>
        <w:t>Admin</w:t>
      </w:r>
      <w:r>
        <w:t>»</w:t>
      </w:r>
    </w:p>
    <w:p w14:paraId="01CDCFF1" w14:textId="77777777" w:rsidR="00760763" w:rsidRPr="002E67EB" w:rsidRDefault="00760763" w:rsidP="00760763"/>
    <w:p w14:paraId="4FAF12B6" w14:textId="77777777" w:rsidR="00760763" w:rsidRPr="003C53AB" w:rsidRDefault="00760763" w:rsidP="003642D6">
      <w:pPr>
        <w:pStyle w:val="23"/>
      </w:pPr>
      <w:bookmarkStart w:id="82" w:name="_Toc211431417"/>
      <w:r w:rsidRPr="003C53AB">
        <w:lastRenderedPageBreak/>
        <w:t>Docs</w:t>
      </w:r>
      <w:bookmarkEnd w:id="82"/>
    </w:p>
    <w:p w14:paraId="0A6DB8DF" w14:textId="77777777" w:rsidR="00760763" w:rsidRPr="003C53AB" w:rsidRDefault="00760763" w:rsidP="00AF7ABC">
      <w:pPr>
        <w:pStyle w:val="340"/>
        <w:numPr>
          <w:ilvl w:val="2"/>
          <w:numId w:val="35"/>
        </w:numPr>
      </w:pPr>
      <w:r>
        <w:t>Документация</w:t>
      </w:r>
      <w:r w:rsidRPr="003C53AB">
        <w:t xml:space="preserve"> – переход на </w:t>
      </w:r>
      <w:r>
        <w:t>веб</w:t>
      </w:r>
      <w:r w:rsidRPr="003C53AB">
        <w:t xml:space="preserve">-страницу </w:t>
      </w:r>
      <w:r>
        <w:t>с документацией</w:t>
      </w:r>
    </w:p>
    <w:p w14:paraId="2E5A0AF2" w14:textId="77777777" w:rsidR="00760763" w:rsidRPr="003C53AB" w:rsidRDefault="00760763" w:rsidP="00AF7ABC">
      <w:pPr>
        <w:pStyle w:val="340"/>
        <w:numPr>
          <w:ilvl w:val="2"/>
          <w:numId w:val="35"/>
        </w:numPr>
      </w:pPr>
      <w:r>
        <w:t xml:space="preserve">Веб-сайт </w:t>
      </w:r>
      <w:r>
        <w:rPr>
          <w:lang w:val="en-US"/>
        </w:rPr>
        <w:t>Poly</w:t>
      </w:r>
      <w:r w:rsidRPr="00634ED2">
        <w:t>flow</w:t>
      </w:r>
      <w:r w:rsidRPr="0003447B">
        <w:t xml:space="preserve"> – </w:t>
      </w:r>
      <w:r w:rsidRPr="003C53AB">
        <w:t xml:space="preserve">переход </w:t>
      </w:r>
      <w:r>
        <w:t xml:space="preserve">на </w:t>
      </w:r>
      <w:r w:rsidRPr="0003447B">
        <w:t xml:space="preserve"> </w:t>
      </w:r>
      <w:r>
        <w:t>веб</w:t>
      </w:r>
      <w:r w:rsidRPr="003C53AB">
        <w:t xml:space="preserve">-страницу </w:t>
      </w:r>
      <w:r>
        <w:t>вендора.</w:t>
      </w:r>
      <w:r w:rsidRPr="003C53AB">
        <w:t xml:space="preserve"> </w:t>
      </w:r>
    </w:p>
    <w:p w14:paraId="4F62A7C7" w14:textId="77777777" w:rsidR="00760763" w:rsidRPr="00E721F8" w:rsidRDefault="00760763" w:rsidP="00760763"/>
    <w:p w14:paraId="16CB4A2C" w14:textId="77777777" w:rsidR="00760763" w:rsidRPr="003C53AB" w:rsidRDefault="00760763" w:rsidP="00F86638">
      <w:pPr>
        <w:pStyle w:val="340"/>
      </w:pPr>
      <w:r w:rsidRPr="003C53AB">
        <w:t>В правой части формы отображаются</w:t>
      </w:r>
      <w:r>
        <w:t xml:space="preserve">: </w:t>
      </w:r>
      <w:r w:rsidRPr="003C53AB">
        <w:t>текущее время сервера</w:t>
      </w:r>
      <w:r>
        <w:t xml:space="preserve">, </w:t>
      </w:r>
      <w:r w:rsidRPr="003C53AB">
        <w:t>кнопка</w:t>
      </w:r>
      <w:r>
        <w:t xml:space="preserve"> с пунктами меню «Ваш профиль» и «Выйти» (</w:t>
      </w:r>
      <w:r>
        <w:fldChar w:fldCharType="begin"/>
      </w:r>
      <w:r>
        <w:instrText xml:space="preserve"> REF _Ref108464863 \h </w:instrText>
      </w:r>
      <w:r>
        <w:fldChar w:fldCharType="separate"/>
      </w:r>
      <w:r>
        <w:t xml:space="preserve">рисунок </w:t>
      </w:r>
      <w:r>
        <w:rPr>
          <w:noProof/>
        </w:rPr>
        <w:t>33</w:t>
      </w:r>
      <w:r>
        <w:fldChar w:fldCharType="end"/>
      </w:r>
      <w:r>
        <w:t>)</w:t>
      </w:r>
      <w:r w:rsidRPr="003C53AB">
        <w:t>.</w:t>
      </w:r>
    </w:p>
    <w:p w14:paraId="0FE93B66" w14:textId="77777777" w:rsidR="00760763" w:rsidRDefault="00760763" w:rsidP="00760763">
      <w:pPr>
        <w:pStyle w:val="affff7"/>
        <w:rPr>
          <w:b/>
          <w:bCs/>
        </w:rPr>
      </w:pPr>
      <w:r>
        <w:drawing>
          <wp:inline distT="0" distB="0" distL="0" distR="0" wp14:anchorId="5A605AA7" wp14:editId="5E91C4ED">
            <wp:extent cx="6115050" cy="523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817D" w14:textId="77777777" w:rsidR="00760763" w:rsidRDefault="00760763" w:rsidP="00760763">
      <w:pPr>
        <w:pStyle w:val="afff3"/>
        <w:jc w:val="center"/>
        <w:rPr>
          <w:b w:val="0"/>
          <w:bCs w:val="0"/>
        </w:rPr>
      </w:pPr>
      <w:bookmarkStart w:id="83" w:name="_Ref108464863"/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  <w:bookmarkEnd w:id="83"/>
      <w:r>
        <w:t>. Пункты меню профиля</w:t>
      </w:r>
    </w:p>
    <w:p w14:paraId="52AC4C2F" w14:textId="77777777" w:rsidR="00760763" w:rsidRDefault="00760763" w:rsidP="00760763">
      <w:pPr>
        <w:rPr>
          <w:b/>
          <w:bCs/>
        </w:rPr>
      </w:pPr>
    </w:p>
    <w:p w14:paraId="36F3949F" w14:textId="77777777" w:rsidR="00760763" w:rsidRDefault="00760763" w:rsidP="00760763">
      <w:pPr>
        <w:pStyle w:val="affff7"/>
      </w:pPr>
      <w:r>
        <w:drawing>
          <wp:inline distT="0" distB="0" distL="0" distR="0" wp14:anchorId="5504B95B" wp14:editId="3147B306">
            <wp:extent cx="6120130" cy="2257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2A5A" w14:textId="77777777" w:rsidR="002636E6" w:rsidRDefault="00760763" w:rsidP="00760763">
      <w:pPr>
        <w:pStyle w:val="afff3"/>
        <w:jc w:val="center"/>
      </w:pPr>
      <w:bookmarkStart w:id="84" w:name="_Ref108464903"/>
      <w:r>
        <w:t xml:space="preserve">Рисунок </w:t>
      </w:r>
      <w:fldSimple w:instr=" SEQ Рисунок \* ARABIC ">
        <w:r>
          <w:rPr>
            <w:noProof/>
          </w:rPr>
          <w:t>34</w:t>
        </w:r>
      </w:fldSimple>
      <w:bookmarkEnd w:id="84"/>
      <w:r>
        <w:t>. Данные пользователя</w:t>
      </w:r>
    </w:p>
    <w:p w14:paraId="39996C22" w14:textId="5C7FBC78" w:rsidR="00760763" w:rsidRDefault="00760763" w:rsidP="00760763">
      <w:pPr>
        <w:pStyle w:val="afff3"/>
        <w:jc w:val="center"/>
      </w:pPr>
      <w:r>
        <w:br/>
      </w:r>
    </w:p>
    <w:p w14:paraId="4DD61C0F" w14:textId="77777777" w:rsidR="00760763" w:rsidRDefault="00760763" w:rsidP="0020143E">
      <w:pPr>
        <w:pStyle w:val="340"/>
        <w:rPr>
          <w:b/>
          <w:bCs/>
        </w:rPr>
      </w:pPr>
      <w:r>
        <w:t>Через форму пользовательских данных (</w:t>
      </w:r>
      <w:r>
        <w:fldChar w:fldCharType="begin"/>
      </w:r>
      <w:r>
        <w:instrText xml:space="preserve"> REF _Ref108464903 \h </w:instrText>
      </w:r>
      <w:r>
        <w:fldChar w:fldCharType="separate"/>
      </w:r>
      <w:r>
        <w:t xml:space="preserve">рисунок </w:t>
      </w:r>
      <w:r>
        <w:rPr>
          <w:noProof/>
        </w:rPr>
        <w:t>34</w:t>
      </w:r>
      <w:r>
        <w:fldChar w:fldCharType="end"/>
      </w:r>
      <w:r>
        <w:t>) доступны переходы на форму сброса пароля (</w:t>
      </w:r>
      <w:r>
        <w:fldChar w:fldCharType="begin"/>
      </w:r>
      <w:r>
        <w:instrText xml:space="preserve"> REF _Ref108464926 \h </w:instrText>
      </w:r>
      <w:r>
        <w:fldChar w:fldCharType="separate"/>
      </w:r>
      <w:r>
        <w:t xml:space="preserve">рисунок </w:t>
      </w:r>
      <w:r>
        <w:rPr>
          <w:noProof/>
        </w:rPr>
        <w:t>35</w:t>
      </w:r>
      <w:r>
        <w:fldChar w:fldCharType="end"/>
      </w:r>
      <w:r>
        <w:t>) и форму редактирования отображаемых данных пользователя (</w:t>
      </w:r>
      <w:r>
        <w:fldChar w:fldCharType="begin"/>
      </w:r>
      <w:r>
        <w:instrText xml:space="preserve"> REF _Ref108464975 \h </w:instrText>
      </w:r>
      <w:r>
        <w:fldChar w:fldCharType="separate"/>
      </w:r>
      <w:r>
        <w:t xml:space="preserve">рисунок </w:t>
      </w:r>
      <w:r>
        <w:rPr>
          <w:noProof/>
        </w:rPr>
        <w:t>36</w:t>
      </w:r>
      <w:r>
        <w:fldChar w:fldCharType="end"/>
      </w:r>
      <w:r>
        <w:t>).</w:t>
      </w:r>
    </w:p>
    <w:p w14:paraId="29FF3EC5" w14:textId="77777777" w:rsidR="00760763" w:rsidRDefault="00760763" w:rsidP="00760763">
      <w:pPr>
        <w:pStyle w:val="affff7"/>
        <w:rPr>
          <w:b/>
          <w:bCs/>
        </w:rPr>
      </w:pPr>
      <w:r>
        <w:drawing>
          <wp:inline distT="0" distB="0" distL="0" distR="0" wp14:anchorId="26ABB44A" wp14:editId="24303CD2">
            <wp:extent cx="6120130" cy="12293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E4CE" w14:textId="5ECAB393" w:rsidR="00760763" w:rsidRDefault="00760763" w:rsidP="00760763">
      <w:pPr>
        <w:pStyle w:val="afff3"/>
        <w:jc w:val="center"/>
      </w:pPr>
      <w:bookmarkStart w:id="85" w:name="_Ref108464926"/>
      <w:r>
        <w:t xml:space="preserve">Рисунок </w:t>
      </w:r>
      <w:fldSimple w:instr=" SEQ Рисунок \* ARABIC ">
        <w:r>
          <w:rPr>
            <w:noProof/>
          </w:rPr>
          <w:t>35</w:t>
        </w:r>
      </w:fldSimple>
      <w:bookmarkEnd w:id="85"/>
      <w:r>
        <w:t>. Сброс пароля пользователя</w:t>
      </w:r>
    </w:p>
    <w:p w14:paraId="2157ED44" w14:textId="77777777" w:rsidR="002636E6" w:rsidRPr="002636E6" w:rsidRDefault="002636E6" w:rsidP="002636E6"/>
    <w:p w14:paraId="6FB1997C" w14:textId="77777777" w:rsidR="00760763" w:rsidRPr="003C53AB" w:rsidRDefault="00760763" w:rsidP="00760763">
      <w:pPr>
        <w:rPr>
          <w:b/>
          <w:bCs/>
        </w:rPr>
      </w:pPr>
    </w:p>
    <w:p w14:paraId="0B5A2469" w14:textId="77777777" w:rsidR="00760763" w:rsidRDefault="00760763" w:rsidP="00760763">
      <w:pPr>
        <w:pStyle w:val="affff7"/>
      </w:pPr>
      <w:r>
        <w:lastRenderedPageBreak/>
        <w:drawing>
          <wp:inline distT="0" distB="0" distL="0" distR="0" wp14:anchorId="699A1822" wp14:editId="579CB401">
            <wp:extent cx="6120130" cy="12153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7516" w14:textId="77777777" w:rsidR="00760763" w:rsidRDefault="00760763" w:rsidP="00760763">
      <w:pPr>
        <w:pStyle w:val="afff3"/>
        <w:jc w:val="center"/>
      </w:pPr>
      <w:bookmarkStart w:id="86" w:name="_Ref108464975"/>
      <w:r>
        <w:t xml:space="preserve">Рисунок </w:t>
      </w:r>
      <w:fldSimple w:instr=" SEQ Рисунок \* ARABIC ">
        <w:r>
          <w:rPr>
            <w:noProof/>
          </w:rPr>
          <w:t>36</w:t>
        </w:r>
      </w:fldSimple>
      <w:bookmarkEnd w:id="86"/>
      <w:r>
        <w:t>. Редактирование данных пользователя</w:t>
      </w:r>
    </w:p>
    <w:p w14:paraId="7D1F9585" w14:textId="77777777" w:rsidR="00760763" w:rsidRDefault="00760763" w:rsidP="00760763"/>
    <w:p w14:paraId="3FB808ED" w14:textId="77777777" w:rsidR="00760763" w:rsidRDefault="00760763" w:rsidP="00760763">
      <w:pPr>
        <w:rPr>
          <w:rFonts w:asciiTheme="majorHAnsi" w:eastAsiaTheme="majorEastAsia" w:hAnsiTheme="majorHAnsi" w:cstheme="majorBidi"/>
          <w:color w:val="2E74B5" w:themeColor="accent1" w:themeShade="BF"/>
          <w:sz w:val="32"/>
        </w:rPr>
      </w:pPr>
      <w:r>
        <w:br w:type="page"/>
      </w:r>
    </w:p>
    <w:p w14:paraId="123B3E72" w14:textId="77777777" w:rsidR="00760763" w:rsidRDefault="00760763" w:rsidP="00363A68">
      <w:pPr>
        <w:pStyle w:val="11"/>
      </w:pPr>
      <w:bookmarkStart w:id="87" w:name="_Toc211431418"/>
      <w:r>
        <w:lastRenderedPageBreak/>
        <w:t>Аварийные ситуации</w:t>
      </w:r>
      <w:bookmarkEnd w:id="87"/>
    </w:p>
    <w:p w14:paraId="05D766CC" w14:textId="77777777" w:rsidR="00760763" w:rsidRDefault="00760763" w:rsidP="00363A68">
      <w:pPr>
        <w:pStyle w:val="340"/>
      </w:pPr>
      <w:r>
        <w:t>Для Системы определены следующие режимы функционирования:</w:t>
      </w:r>
    </w:p>
    <w:p w14:paraId="338F493F" w14:textId="77777777" w:rsidR="00760763" w:rsidRDefault="00760763" w:rsidP="00AF7ABC">
      <w:pPr>
        <w:pStyle w:val="340"/>
        <w:numPr>
          <w:ilvl w:val="2"/>
          <w:numId w:val="36"/>
        </w:numPr>
      </w:pPr>
      <w:r>
        <w:t>штатный;</w:t>
      </w:r>
    </w:p>
    <w:p w14:paraId="1AF9C503" w14:textId="77777777" w:rsidR="00760763" w:rsidRDefault="00760763" w:rsidP="00AF7ABC">
      <w:pPr>
        <w:pStyle w:val="340"/>
        <w:numPr>
          <w:ilvl w:val="2"/>
          <w:numId w:val="36"/>
        </w:numPr>
      </w:pPr>
      <w:r>
        <w:t>аварийный.</w:t>
      </w:r>
    </w:p>
    <w:p w14:paraId="7B07D6BC" w14:textId="77777777" w:rsidR="00760763" w:rsidRDefault="00760763" w:rsidP="00363A68">
      <w:pPr>
        <w:pStyle w:val="340"/>
      </w:pPr>
      <w:r>
        <w:t>Аварийный режим функционирования Системы используется при отказе одного или нескольких компонент программного и (или) технического обеспечения.</w:t>
      </w:r>
    </w:p>
    <w:p w14:paraId="76C5D18C" w14:textId="77777777" w:rsidR="00760763" w:rsidRDefault="00760763" w:rsidP="00363A68">
      <w:pPr>
        <w:pStyle w:val="340"/>
      </w:pPr>
      <w:r>
        <w:t>При переходе в аварийный режим в Системе предусмотрено формирование соответствующего информационного сообщения.</w:t>
      </w:r>
    </w:p>
    <w:p w14:paraId="1E04CD64" w14:textId="77777777" w:rsidR="00760763" w:rsidRDefault="00760763" w:rsidP="00363A68">
      <w:pPr>
        <w:pStyle w:val="340"/>
      </w:pPr>
      <w:r>
        <w:t>После выдачи сообщения, администратору необходимо выполнить комплекс мероприятий по устранению причины перехода Системы в аварийный режим.</w:t>
      </w:r>
    </w:p>
    <w:p w14:paraId="39482D9A" w14:textId="77777777" w:rsidR="00760763" w:rsidRDefault="00760763" w:rsidP="00363A68">
      <w:pPr>
        <w:pStyle w:val="340"/>
      </w:pPr>
      <w:r>
        <w:t>При работе с АИС могут возникнуть следующие неисправности, приводящие к аварийным ситуациям:</w:t>
      </w:r>
    </w:p>
    <w:p w14:paraId="210A303C" w14:textId="77777777" w:rsidR="00760763" w:rsidRDefault="00760763" w:rsidP="00AF7ABC">
      <w:pPr>
        <w:pStyle w:val="340"/>
        <w:numPr>
          <w:ilvl w:val="2"/>
          <w:numId w:val="37"/>
        </w:numPr>
      </w:pPr>
      <w:r>
        <w:t>Превышение нагрузки на АИС. В этом случае необходимо ограничить количество тяжело-нагруженных процессов или общее их количество;</w:t>
      </w:r>
    </w:p>
    <w:p w14:paraId="1EE9259F" w14:textId="4DAA8BDD" w:rsidR="00760763" w:rsidRDefault="00760763" w:rsidP="00AF7ABC">
      <w:pPr>
        <w:pStyle w:val="340"/>
        <w:numPr>
          <w:ilvl w:val="2"/>
          <w:numId w:val="37"/>
        </w:numPr>
      </w:pPr>
      <w:r>
        <w:t>Недостаток свободной оперативной памяти на сервере. В этом случае необходимо ог</w:t>
      </w:r>
      <w:r w:rsidR="002636E6">
        <w:t>раничить ресурсы для контейнера</w:t>
      </w:r>
      <w:r w:rsidR="002636E6">
        <w:rPr>
          <w:lang w:val="ru-RU"/>
        </w:rPr>
        <w:t>;</w:t>
      </w:r>
    </w:p>
    <w:p w14:paraId="71550499" w14:textId="77777777" w:rsidR="00760763" w:rsidRDefault="00760763" w:rsidP="00AF7ABC">
      <w:pPr>
        <w:pStyle w:val="340"/>
        <w:numPr>
          <w:ilvl w:val="2"/>
          <w:numId w:val="37"/>
        </w:numPr>
      </w:pPr>
      <w:r>
        <w:t>Другие неисправности. В случае нарушения технологического процесса или при длительных отказах технических средств администратор системы обязан сообщить о возникшей проблеме в службу технической поддержки, провести диагностику работы Системы, определить вероятную причину неисправности и передать лог-файлы из соответствующего docker-контейнера. Чтобы связаться с службой поддержки необходимо сообщить о возникшей неисправности по электронному адресу: support@</w:t>
      </w:r>
      <w:r>
        <w:rPr>
          <w:lang w:val="en-US"/>
        </w:rPr>
        <w:t>polyanalitika</w:t>
      </w:r>
      <w:r>
        <w:t>.</w:t>
      </w:r>
      <w:r>
        <w:rPr>
          <w:lang w:val="en-US"/>
        </w:rPr>
        <w:t>ru</w:t>
      </w:r>
      <w:r>
        <w:t>.</w:t>
      </w:r>
      <w:r>
        <w:br w:type="page"/>
      </w:r>
    </w:p>
    <w:p w14:paraId="659E587E" w14:textId="77777777" w:rsidR="00760763" w:rsidRDefault="00760763" w:rsidP="00363A68">
      <w:pPr>
        <w:pStyle w:val="11"/>
      </w:pPr>
      <w:bookmarkStart w:id="88" w:name="_Toc211431419"/>
      <w:r>
        <w:lastRenderedPageBreak/>
        <w:t>Рекомендации по освоению</w:t>
      </w:r>
      <w:bookmarkEnd w:id="88"/>
    </w:p>
    <w:p w14:paraId="06B5BDCE" w14:textId="77777777" w:rsidR="00760763" w:rsidRPr="005168F9" w:rsidRDefault="00760763" w:rsidP="00363A68">
      <w:pPr>
        <w:pStyle w:val="340"/>
      </w:pPr>
      <w:r w:rsidRPr="005168F9">
        <w:t>Основным источником информации, используемым при освоении Системы, является данное руководство.</w:t>
      </w:r>
    </w:p>
    <w:p w14:paraId="053F4E1F" w14:textId="77777777" w:rsidR="00760763" w:rsidRPr="005168F9" w:rsidRDefault="00760763" w:rsidP="00363A68">
      <w:pPr>
        <w:pStyle w:val="340"/>
      </w:pPr>
      <w:r w:rsidRPr="005168F9">
        <w:t>Начинать работу с Системой следует со знакомства с разделами руководства «Подготовка к работе», «Описание операций».</w:t>
      </w:r>
    </w:p>
    <w:p w14:paraId="68A4BD45" w14:textId="77777777" w:rsidR="00760763" w:rsidRPr="006F680C" w:rsidRDefault="00760763" w:rsidP="00363A68">
      <w:pPr>
        <w:pStyle w:val="340"/>
      </w:pPr>
      <w:r w:rsidRPr="005168F9">
        <w:t>Для обеспечения успешной работы пользователям необходимо обладать основными навыками работы с веб-приложениями, опубликованными в сети Интернет.</w:t>
      </w:r>
    </w:p>
    <w:p w14:paraId="12FE013F" w14:textId="77777777" w:rsidR="00760763" w:rsidRPr="003C53AB" w:rsidRDefault="00760763" w:rsidP="00760763">
      <w:pPr>
        <w:rPr>
          <w:b/>
          <w:bCs/>
        </w:rPr>
      </w:pPr>
    </w:p>
    <w:p w14:paraId="3582870F" w14:textId="77777777" w:rsidR="00760763" w:rsidRPr="0020418E" w:rsidRDefault="00760763" w:rsidP="00760763">
      <w:pPr>
        <w:rPr>
          <w:b/>
          <w:bCs/>
        </w:rPr>
      </w:pPr>
    </w:p>
    <w:p w14:paraId="7806EB95" w14:textId="162B7FA4" w:rsidR="00F753BB" w:rsidRDefault="00F753BB" w:rsidP="00760763">
      <w:r>
        <w:br w:type="page"/>
      </w:r>
    </w:p>
    <w:tbl>
      <w:tblPr>
        <w:tblW w:w="10319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130"/>
        <w:gridCol w:w="1131"/>
        <w:gridCol w:w="1132"/>
        <w:gridCol w:w="1131"/>
        <w:gridCol w:w="1039"/>
        <w:gridCol w:w="1099"/>
        <w:gridCol w:w="1281"/>
        <w:gridCol w:w="1030"/>
        <w:gridCol w:w="781"/>
      </w:tblGrid>
      <w:tr w:rsidR="00F35F99" w:rsidRPr="00A97ED8" w14:paraId="3AEA3A2F" w14:textId="77777777" w:rsidTr="00D02E2E">
        <w:trPr>
          <w:trHeight w:val="420"/>
        </w:trPr>
        <w:tc>
          <w:tcPr>
            <w:tcW w:w="10376" w:type="dxa"/>
            <w:gridSpan w:val="10"/>
            <w:vAlign w:val="center"/>
          </w:tcPr>
          <w:p w14:paraId="359F4A18" w14:textId="77777777" w:rsidR="00F35F99" w:rsidRPr="00A97ED8" w:rsidRDefault="00F35F99" w:rsidP="00D02E2E">
            <w:pPr>
              <w:jc w:val="center"/>
              <w:rPr>
                <w:b/>
                <w:i/>
                <w:szCs w:val="28"/>
              </w:rPr>
            </w:pPr>
            <w:r w:rsidRPr="00A97ED8">
              <w:rPr>
                <w:szCs w:val="28"/>
              </w:rPr>
              <w:lastRenderedPageBreak/>
              <w:br w:type="page"/>
            </w:r>
            <w:r w:rsidRPr="00A97ED8">
              <w:rPr>
                <w:szCs w:val="28"/>
              </w:rPr>
              <w:br w:type="page"/>
            </w:r>
            <w:bookmarkStart w:id="89" w:name="_Toc505395422"/>
            <w:r w:rsidRPr="00A97ED8">
              <w:rPr>
                <w:b/>
                <w:i/>
                <w:szCs w:val="28"/>
              </w:rPr>
              <w:t>Лист регистрации изменений</w:t>
            </w:r>
            <w:bookmarkEnd w:id="89"/>
          </w:p>
        </w:tc>
      </w:tr>
      <w:tr w:rsidR="00F35F99" w:rsidRPr="00A97ED8" w14:paraId="6D09F1CC" w14:textId="77777777" w:rsidTr="00D02E2E">
        <w:trPr>
          <w:trHeight w:val="414"/>
        </w:trPr>
        <w:tc>
          <w:tcPr>
            <w:tcW w:w="568" w:type="dxa"/>
            <w:vMerge w:val="restart"/>
            <w:vAlign w:val="center"/>
          </w:tcPr>
          <w:p w14:paraId="46C6F125" w14:textId="77777777" w:rsidR="00F35F99" w:rsidRPr="00A97ED8" w:rsidRDefault="00F35F99" w:rsidP="00D02E2E">
            <w:pPr>
              <w:ind w:left="-108" w:right="-108"/>
              <w:jc w:val="center"/>
              <w:rPr>
                <w:i/>
                <w:szCs w:val="28"/>
              </w:rPr>
            </w:pPr>
            <w:r w:rsidRPr="00A97ED8">
              <w:rPr>
                <w:i/>
                <w:szCs w:val="28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591DEAA3" w14:textId="77777777" w:rsidR="00F35F99" w:rsidRPr="00A97ED8" w:rsidRDefault="00F35F99" w:rsidP="00D02E2E">
            <w:pPr>
              <w:jc w:val="center"/>
              <w:rPr>
                <w:szCs w:val="28"/>
              </w:rPr>
            </w:pPr>
            <w:r w:rsidRPr="00A97ED8">
              <w:rPr>
                <w:i/>
                <w:szCs w:val="28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6BBF5304" w14:textId="77777777" w:rsidR="00F35F99" w:rsidRPr="00A97ED8" w:rsidRDefault="00F35F99" w:rsidP="00D02E2E">
            <w:pPr>
              <w:ind w:left="-108" w:right="-108"/>
              <w:jc w:val="center"/>
              <w:rPr>
                <w:szCs w:val="28"/>
              </w:rPr>
            </w:pPr>
            <w:r w:rsidRPr="00A97ED8">
              <w:rPr>
                <w:i/>
                <w:szCs w:val="28"/>
              </w:rPr>
              <w:t>Всего листов (страниц) в доку-менте</w:t>
            </w:r>
          </w:p>
        </w:tc>
        <w:tc>
          <w:tcPr>
            <w:tcW w:w="1105" w:type="dxa"/>
            <w:vMerge w:val="restart"/>
            <w:vAlign w:val="center"/>
          </w:tcPr>
          <w:p w14:paraId="25E0BE8F" w14:textId="77777777" w:rsidR="00F35F99" w:rsidRPr="00A97ED8" w:rsidRDefault="00F35F99" w:rsidP="00D02E2E">
            <w:pPr>
              <w:ind w:left="-108" w:right="-108"/>
              <w:jc w:val="center"/>
              <w:rPr>
                <w:i/>
                <w:szCs w:val="28"/>
              </w:rPr>
            </w:pPr>
            <w:r w:rsidRPr="00A97ED8">
              <w:rPr>
                <w:i/>
                <w:szCs w:val="28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39FB4266" w14:textId="77777777" w:rsidR="00F35F99" w:rsidRPr="00A97ED8" w:rsidRDefault="00F35F99" w:rsidP="00D02E2E">
            <w:pPr>
              <w:ind w:left="-108" w:right="-108"/>
              <w:jc w:val="center"/>
              <w:rPr>
                <w:szCs w:val="28"/>
              </w:rPr>
            </w:pPr>
            <w:r w:rsidRPr="00A97ED8">
              <w:rPr>
                <w:i/>
                <w:szCs w:val="28"/>
              </w:rPr>
              <w:t>Входящий номер сопроводи-тельного документа и дата</w:t>
            </w:r>
          </w:p>
        </w:tc>
        <w:tc>
          <w:tcPr>
            <w:tcW w:w="1036" w:type="dxa"/>
            <w:vMerge w:val="restart"/>
            <w:vAlign w:val="center"/>
          </w:tcPr>
          <w:p w14:paraId="772F23B6" w14:textId="77777777" w:rsidR="00F35F99" w:rsidRPr="00A97ED8" w:rsidRDefault="00F35F99" w:rsidP="00D02E2E">
            <w:pPr>
              <w:ind w:left="-108" w:right="-108"/>
              <w:jc w:val="center"/>
              <w:rPr>
                <w:szCs w:val="28"/>
              </w:rPr>
            </w:pPr>
            <w:r w:rsidRPr="00A97ED8">
              <w:rPr>
                <w:i/>
                <w:szCs w:val="28"/>
              </w:rPr>
              <w:t>Подпись</w:t>
            </w:r>
          </w:p>
        </w:tc>
        <w:tc>
          <w:tcPr>
            <w:tcW w:w="785" w:type="dxa"/>
            <w:vMerge w:val="restart"/>
            <w:vAlign w:val="center"/>
          </w:tcPr>
          <w:p w14:paraId="6679E318" w14:textId="77777777" w:rsidR="00F35F99" w:rsidRPr="00A97ED8" w:rsidRDefault="00F35F99" w:rsidP="00D02E2E">
            <w:pPr>
              <w:ind w:left="-108" w:right="-108"/>
              <w:jc w:val="center"/>
              <w:rPr>
                <w:i/>
                <w:szCs w:val="28"/>
              </w:rPr>
            </w:pPr>
            <w:r w:rsidRPr="00A97ED8">
              <w:rPr>
                <w:i/>
                <w:szCs w:val="28"/>
              </w:rPr>
              <w:t>Дата</w:t>
            </w:r>
          </w:p>
        </w:tc>
      </w:tr>
      <w:tr w:rsidR="00F35F99" w:rsidRPr="00A97ED8" w14:paraId="2648B2EC" w14:textId="77777777" w:rsidTr="00D02E2E">
        <w:tc>
          <w:tcPr>
            <w:tcW w:w="568" w:type="dxa"/>
            <w:vMerge/>
            <w:vAlign w:val="center"/>
          </w:tcPr>
          <w:p w14:paraId="318E1665" w14:textId="77777777" w:rsidR="00F35F99" w:rsidRPr="00A97ED8" w:rsidRDefault="00F35F99" w:rsidP="00D02E2E">
            <w:pPr>
              <w:rPr>
                <w:i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32FE0120" w14:textId="77777777" w:rsidR="00F35F99" w:rsidRPr="00A97ED8" w:rsidRDefault="00F35F99" w:rsidP="00D02E2E">
            <w:pPr>
              <w:ind w:left="-108" w:right="-108"/>
              <w:jc w:val="center"/>
              <w:rPr>
                <w:i/>
                <w:szCs w:val="28"/>
              </w:rPr>
            </w:pPr>
            <w:r w:rsidRPr="00A97ED8">
              <w:rPr>
                <w:i/>
                <w:szCs w:val="28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14:paraId="557DF9B2" w14:textId="77777777" w:rsidR="00F35F99" w:rsidRPr="00A97ED8" w:rsidRDefault="00F35F99" w:rsidP="00D02E2E">
            <w:pPr>
              <w:ind w:right="-70" w:hanging="33"/>
              <w:jc w:val="center"/>
              <w:rPr>
                <w:szCs w:val="28"/>
              </w:rPr>
            </w:pPr>
            <w:r w:rsidRPr="00A97ED8">
              <w:rPr>
                <w:i/>
                <w:szCs w:val="28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14:paraId="5CE11008" w14:textId="77777777" w:rsidR="00F35F99" w:rsidRPr="00A97ED8" w:rsidRDefault="00F35F99" w:rsidP="00D02E2E">
            <w:pPr>
              <w:ind w:left="-108" w:right="-1" w:hanging="33"/>
              <w:jc w:val="center"/>
              <w:rPr>
                <w:szCs w:val="28"/>
              </w:rPr>
            </w:pPr>
            <w:r w:rsidRPr="00A97ED8">
              <w:rPr>
                <w:i/>
                <w:szCs w:val="28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4130F21A" w14:textId="77777777" w:rsidR="00F35F99" w:rsidRPr="00A97ED8" w:rsidRDefault="00F35F99" w:rsidP="00D02E2E">
            <w:pPr>
              <w:ind w:left="-108" w:right="-141"/>
              <w:jc w:val="center"/>
              <w:rPr>
                <w:szCs w:val="28"/>
              </w:rPr>
            </w:pPr>
            <w:r w:rsidRPr="00A97ED8">
              <w:rPr>
                <w:i/>
                <w:szCs w:val="28"/>
              </w:rPr>
              <w:t>аннулиро-ванных</w:t>
            </w:r>
          </w:p>
        </w:tc>
        <w:tc>
          <w:tcPr>
            <w:tcW w:w="1045" w:type="dxa"/>
            <w:vMerge/>
            <w:vAlign w:val="center"/>
          </w:tcPr>
          <w:p w14:paraId="0DC49834" w14:textId="77777777" w:rsidR="00F35F99" w:rsidRPr="00A97ED8" w:rsidRDefault="00F35F99" w:rsidP="00D02E2E">
            <w:pPr>
              <w:jc w:val="center"/>
              <w:rPr>
                <w:szCs w:val="28"/>
              </w:rPr>
            </w:pPr>
          </w:p>
        </w:tc>
        <w:tc>
          <w:tcPr>
            <w:tcW w:w="1105" w:type="dxa"/>
            <w:vMerge/>
            <w:vAlign w:val="center"/>
          </w:tcPr>
          <w:p w14:paraId="4A0FC4AD" w14:textId="77777777" w:rsidR="00F35F99" w:rsidRPr="00A97ED8" w:rsidRDefault="00F35F99" w:rsidP="00D02E2E">
            <w:pPr>
              <w:jc w:val="center"/>
              <w:rPr>
                <w:i/>
                <w:szCs w:val="28"/>
              </w:rPr>
            </w:pPr>
          </w:p>
        </w:tc>
        <w:tc>
          <w:tcPr>
            <w:tcW w:w="1288" w:type="dxa"/>
            <w:vMerge/>
            <w:vAlign w:val="center"/>
          </w:tcPr>
          <w:p w14:paraId="59F90D1E" w14:textId="77777777" w:rsidR="00F35F99" w:rsidRPr="00A97ED8" w:rsidRDefault="00F35F99" w:rsidP="00D02E2E">
            <w:pPr>
              <w:jc w:val="center"/>
              <w:rPr>
                <w:szCs w:val="28"/>
              </w:rPr>
            </w:pPr>
          </w:p>
        </w:tc>
        <w:tc>
          <w:tcPr>
            <w:tcW w:w="1036" w:type="dxa"/>
            <w:vMerge/>
            <w:vAlign w:val="center"/>
          </w:tcPr>
          <w:p w14:paraId="427923CC" w14:textId="77777777" w:rsidR="00F35F99" w:rsidRPr="00A97ED8" w:rsidRDefault="00F35F99" w:rsidP="00D02E2E">
            <w:pPr>
              <w:jc w:val="center"/>
              <w:rPr>
                <w:szCs w:val="28"/>
              </w:rPr>
            </w:pPr>
          </w:p>
        </w:tc>
        <w:tc>
          <w:tcPr>
            <w:tcW w:w="785" w:type="dxa"/>
            <w:vMerge/>
            <w:vAlign w:val="center"/>
          </w:tcPr>
          <w:p w14:paraId="3C5F122A" w14:textId="77777777" w:rsidR="00F35F99" w:rsidRPr="00A97ED8" w:rsidRDefault="00F35F99" w:rsidP="00D02E2E">
            <w:pPr>
              <w:jc w:val="center"/>
              <w:rPr>
                <w:i/>
                <w:szCs w:val="28"/>
              </w:rPr>
            </w:pPr>
          </w:p>
        </w:tc>
      </w:tr>
      <w:tr w:rsidR="00F35F99" w:rsidRPr="00A97ED8" w14:paraId="741C33EC" w14:textId="77777777" w:rsidTr="00D02E2E">
        <w:trPr>
          <w:trHeight w:val="454"/>
        </w:trPr>
        <w:tc>
          <w:tcPr>
            <w:tcW w:w="568" w:type="dxa"/>
          </w:tcPr>
          <w:p w14:paraId="4E04BD28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6D994EE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433296F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39C938ED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799BF6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604FB99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D8EB488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6B0C2D7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162F6848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33C05225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1EBE6C02" w14:textId="77777777" w:rsidTr="00D02E2E">
        <w:trPr>
          <w:trHeight w:val="454"/>
        </w:trPr>
        <w:tc>
          <w:tcPr>
            <w:tcW w:w="568" w:type="dxa"/>
          </w:tcPr>
          <w:p w14:paraId="7900E6CF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2A379A1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47DD4A7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2A53E93B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02738C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2BB9000F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343FEE9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2972B15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4C5C709D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1159026B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636F43D6" w14:textId="77777777" w:rsidTr="00D02E2E">
        <w:trPr>
          <w:trHeight w:val="454"/>
        </w:trPr>
        <w:tc>
          <w:tcPr>
            <w:tcW w:w="568" w:type="dxa"/>
          </w:tcPr>
          <w:p w14:paraId="0A4257DB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E3118D8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C92D75C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185CA37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4F6D05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7BA2519E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1D222252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18B6A72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1C7F7C45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61CF2946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35A7AD5E" w14:textId="77777777" w:rsidTr="00D02E2E">
        <w:trPr>
          <w:trHeight w:val="454"/>
        </w:trPr>
        <w:tc>
          <w:tcPr>
            <w:tcW w:w="568" w:type="dxa"/>
          </w:tcPr>
          <w:p w14:paraId="3E8A47AD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9EC9701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469F56D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4FF93E4C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7D7D27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1DB0CA96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2258A34D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D7D8D66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14A66663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4EB29FC2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5FA3C4E6" w14:textId="77777777" w:rsidTr="00D02E2E">
        <w:trPr>
          <w:trHeight w:val="454"/>
        </w:trPr>
        <w:tc>
          <w:tcPr>
            <w:tcW w:w="568" w:type="dxa"/>
          </w:tcPr>
          <w:p w14:paraId="7CB2CB75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2343F5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96DCAFC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6411072D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C4D3D2F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3A312D3C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0BA125B3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03001C5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0CC0AFD2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5725C92E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6A5153A8" w14:textId="77777777" w:rsidTr="00D02E2E">
        <w:trPr>
          <w:trHeight w:val="454"/>
        </w:trPr>
        <w:tc>
          <w:tcPr>
            <w:tcW w:w="568" w:type="dxa"/>
          </w:tcPr>
          <w:p w14:paraId="28C58792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CEEA19D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9BAD901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0023D475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99A3EDA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2D6A33CC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5E51F20C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08BFA781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3B89BDFB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2E4A0FEA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2AB74D08" w14:textId="77777777" w:rsidTr="00D02E2E">
        <w:trPr>
          <w:trHeight w:val="454"/>
        </w:trPr>
        <w:tc>
          <w:tcPr>
            <w:tcW w:w="568" w:type="dxa"/>
          </w:tcPr>
          <w:p w14:paraId="4D033117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E7F302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065FD43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23B1D1AD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7C5A79F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74BC6D6E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BBEF9BC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87FAD56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0529A8D1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2A3E14F9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3AD89F78" w14:textId="77777777" w:rsidTr="00D02E2E">
        <w:trPr>
          <w:trHeight w:val="454"/>
        </w:trPr>
        <w:tc>
          <w:tcPr>
            <w:tcW w:w="568" w:type="dxa"/>
          </w:tcPr>
          <w:p w14:paraId="5512E4B3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0DC9B17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A36A90F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5E0066E9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078D6E7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46D94917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18D5C3C9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5BC4B3FC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2439ACB4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53A34D48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467E3CD3" w14:textId="77777777" w:rsidTr="00D02E2E">
        <w:trPr>
          <w:trHeight w:val="454"/>
        </w:trPr>
        <w:tc>
          <w:tcPr>
            <w:tcW w:w="568" w:type="dxa"/>
          </w:tcPr>
          <w:p w14:paraId="236A900B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A24BA7B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E12DB45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3472D70F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4B130FE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0CB1524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09AD09CA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E5D482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6BA4C0E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2A8835A1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4356E1FA" w14:textId="77777777" w:rsidTr="00D02E2E">
        <w:trPr>
          <w:trHeight w:val="454"/>
        </w:trPr>
        <w:tc>
          <w:tcPr>
            <w:tcW w:w="568" w:type="dxa"/>
          </w:tcPr>
          <w:p w14:paraId="73F05499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5EA6BA3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D30485E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70553D86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112635CB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01EA66D2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1877310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2F9F9502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18244D9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43C04D0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659A905B" w14:textId="77777777" w:rsidTr="00D02E2E">
        <w:trPr>
          <w:trHeight w:val="454"/>
        </w:trPr>
        <w:tc>
          <w:tcPr>
            <w:tcW w:w="568" w:type="dxa"/>
          </w:tcPr>
          <w:p w14:paraId="7727F9A7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3A16098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1039AD5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3257C1A2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BAC3F3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4A00FE63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232BEFD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79BBBDA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5C828A5D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1702E868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5AB7185B" w14:textId="77777777" w:rsidTr="00D02E2E">
        <w:trPr>
          <w:trHeight w:val="454"/>
        </w:trPr>
        <w:tc>
          <w:tcPr>
            <w:tcW w:w="568" w:type="dxa"/>
          </w:tcPr>
          <w:p w14:paraId="75A0E433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85F5D02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D7FDF88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6DAF3B05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6782E1E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7B8E261D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1759120F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F16961A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30893651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1AF59739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0065C5A8" w14:textId="77777777" w:rsidTr="00D02E2E">
        <w:trPr>
          <w:trHeight w:val="454"/>
        </w:trPr>
        <w:tc>
          <w:tcPr>
            <w:tcW w:w="568" w:type="dxa"/>
          </w:tcPr>
          <w:p w14:paraId="3D2E532B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53978FB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8E2FF49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37688603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FE9E98C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0BB16C24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308E511C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5ECA6335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154CBF66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3C57690C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48A9226D" w14:textId="77777777" w:rsidTr="00D02E2E">
        <w:trPr>
          <w:trHeight w:val="454"/>
        </w:trPr>
        <w:tc>
          <w:tcPr>
            <w:tcW w:w="568" w:type="dxa"/>
          </w:tcPr>
          <w:p w14:paraId="5B5C7EC5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6782303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9E3EAFA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47BA5E33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3BC9B26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0598EBBB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5698202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2515587F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3EF0D70E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38770289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3509007F" w14:textId="77777777" w:rsidTr="00D02E2E">
        <w:trPr>
          <w:trHeight w:val="454"/>
        </w:trPr>
        <w:tc>
          <w:tcPr>
            <w:tcW w:w="568" w:type="dxa"/>
          </w:tcPr>
          <w:p w14:paraId="1B9A9594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14690A69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1CC1281A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392C2BA3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E92DCE9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1331C88A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7E70D34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5F27122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70EB1F42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071B1533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0F055761" w14:textId="77777777" w:rsidTr="00D02E2E">
        <w:trPr>
          <w:trHeight w:val="454"/>
        </w:trPr>
        <w:tc>
          <w:tcPr>
            <w:tcW w:w="568" w:type="dxa"/>
          </w:tcPr>
          <w:p w14:paraId="3564E01A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9F628B9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38534E5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584B206A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52759A6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61A718A8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269DFB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2B74A0B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1CA03914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49BA66C4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1766F82F" w14:textId="77777777" w:rsidTr="00D02E2E">
        <w:trPr>
          <w:trHeight w:val="454"/>
        </w:trPr>
        <w:tc>
          <w:tcPr>
            <w:tcW w:w="568" w:type="dxa"/>
          </w:tcPr>
          <w:p w14:paraId="5AF5E679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6979FAD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1D58305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1710221F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0F9C7CA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697289FD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A24A78B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B3C6A45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77C5ACAF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757EAAAF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76BCE8CB" w14:textId="77777777" w:rsidTr="00D02E2E">
        <w:trPr>
          <w:trHeight w:val="454"/>
        </w:trPr>
        <w:tc>
          <w:tcPr>
            <w:tcW w:w="568" w:type="dxa"/>
          </w:tcPr>
          <w:p w14:paraId="644BD93F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CDA2C3D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8DFFEA4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7438DBA7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44F7C18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38588A3F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37BC7172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53590518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19254C07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46E26802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3B9E185B" w14:textId="77777777" w:rsidTr="00D02E2E">
        <w:trPr>
          <w:trHeight w:val="454"/>
        </w:trPr>
        <w:tc>
          <w:tcPr>
            <w:tcW w:w="568" w:type="dxa"/>
          </w:tcPr>
          <w:p w14:paraId="483BAC4E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44E1037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1D0ECB1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37150C8E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3D8F7DA6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44D42FE2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1B3DBE21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2AB3C757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4DF315CB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0197E7A3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5B29BA4A" w14:textId="77777777" w:rsidTr="00D02E2E">
        <w:trPr>
          <w:trHeight w:val="454"/>
        </w:trPr>
        <w:tc>
          <w:tcPr>
            <w:tcW w:w="568" w:type="dxa"/>
          </w:tcPr>
          <w:p w14:paraId="3B19211E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E185AD5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17617C8A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11F387D6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6AEDE14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3D8A8E17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0779E69E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A910234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580E77AE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3E12328A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42C37C89" w14:textId="77777777" w:rsidTr="00D02E2E">
        <w:trPr>
          <w:trHeight w:val="454"/>
        </w:trPr>
        <w:tc>
          <w:tcPr>
            <w:tcW w:w="568" w:type="dxa"/>
          </w:tcPr>
          <w:p w14:paraId="6ADC80C5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845083E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B5A03F8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47572BF1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63D9749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33E1CA73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8206C39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0EE4CDBB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7AB53EB2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1633229C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45243BE1" w14:textId="77777777" w:rsidTr="00D02E2E">
        <w:trPr>
          <w:trHeight w:val="454"/>
        </w:trPr>
        <w:tc>
          <w:tcPr>
            <w:tcW w:w="568" w:type="dxa"/>
          </w:tcPr>
          <w:p w14:paraId="608D60A5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2AC181B8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C9A3946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23940C92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01B3043A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4BB5C79D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17B7A1C4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AC58A81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075F80CF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75DD481B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16A1F1C9" w14:textId="77777777" w:rsidTr="00D02E2E">
        <w:trPr>
          <w:trHeight w:val="454"/>
        </w:trPr>
        <w:tc>
          <w:tcPr>
            <w:tcW w:w="568" w:type="dxa"/>
          </w:tcPr>
          <w:p w14:paraId="1A19FB2F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1C608BF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54A7CF3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25A84FF8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4510A0D4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29F6C6A6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7B2F9BC7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C781A73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569BA30A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2BCA9AD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572684C5" w14:textId="77777777" w:rsidTr="00D02E2E">
        <w:trPr>
          <w:trHeight w:val="454"/>
        </w:trPr>
        <w:tc>
          <w:tcPr>
            <w:tcW w:w="568" w:type="dxa"/>
          </w:tcPr>
          <w:p w14:paraId="5DC565CA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78DED1F1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17290968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14:paraId="1C5AA231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14:paraId="5C0CE93F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765CFF9C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14:paraId="68C6E8D3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1DEC8E2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14:paraId="4ACD64F6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44A7098F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1B4F9358" w14:textId="77777777" w:rsidTr="00D02E2E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7BC060E4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E51F72D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984460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727E40DE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08B80CD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32D937ED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524357E3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7C8F82AB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2894C6D8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6E9D1585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F99" w:rsidRPr="00A97ED8" w14:paraId="401408AC" w14:textId="77777777" w:rsidTr="00D02E2E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6D44C8B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29894577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23ABF53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72CA858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E708219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1D3BEA00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1E8CD194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1B50CA7F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057538AA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7D0B9304" w14:textId="77777777" w:rsidR="00F35F99" w:rsidRPr="00A97ED8" w:rsidRDefault="00F35F99" w:rsidP="00D02E2E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CC86AE" w14:textId="77777777" w:rsidR="003801C6" w:rsidRPr="00760763" w:rsidRDefault="003801C6" w:rsidP="00760763"/>
    <w:sectPr w:rsidR="003801C6" w:rsidRPr="00760763" w:rsidSect="00547816">
      <w:headerReference w:type="default" r:id="rId49"/>
      <w:footerReference w:type="default" r:id="rId50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BDD4" w14:textId="77777777" w:rsidR="00216D89" w:rsidRDefault="00216D89">
      <w:r>
        <w:separator/>
      </w:r>
    </w:p>
  </w:endnote>
  <w:endnote w:type="continuationSeparator" w:id="0">
    <w:p w14:paraId="7E8908CC" w14:textId="77777777" w:rsidR="00216D89" w:rsidRDefault="0021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MS Gothic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MS Gothic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37D07" w14:textId="77777777" w:rsidR="009100D7" w:rsidRPr="00186BB4" w:rsidRDefault="009100D7" w:rsidP="00186BB4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32FD933" wp14:editId="0DAC77C9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501" name="Группа 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502" name="Группа 50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503" name="Блок-схема: процесс 50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FE772" w14:textId="77777777" w:rsidR="009100D7" w:rsidRPr="00961B47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Блок-схема: процесс 50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E0C36" w14:textId="77777777" w:rsidR="009100D7" w:rsidRPr="00961B47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Блок-схема: процесс 50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C9046" w14:textId="77777777" w:rsidR="009100D7" w:rsidRPr="00961B47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Блок-схема: процесс 50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1A944" w14:textId="77777777" w:rsidR="009100D7" w:rsidRPr="00961B47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Блок-схема: процесс 50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5C85F" w14:textId="77777777" w:rsidR="009100D7" w:rsidRPr="00961B47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Блок-схема: процесс 50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C872D" w14:textId="77777777" w:rsidR="009100D7" w:rsidRPr="00961B47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Блок-схема: процесс 50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380A" w14:textId="77777777" w:rsidR="009100D7" w:rsidRPr="00961B47" w:rsidRDefault="009100D7" w:rsidP="00186BB4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Блок-схема: процесс 51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4EEC8" w14:textId="77777777" w:rsidR="009100D7" w:rsidRPr="00961B47" w:rsidRDefault="009100D7" w:rsidP="00186BB4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Блок-схема: процесс 51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076F3" w14:textId="77777777" w:rsidR="009100D7" w:rsidRPr="00961B47" w:rsidRDefault="009100D7" w:rsidP="00186BB4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Блок-схема: процесс 51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62F1D" w14:textId="77777777" w:rsidR="009100D7" w:rsidRPr="00961B47" w:rsidRDefault="009100D7" w:rsidP="00186BB4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Блок-схема: процесс 51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14AB8" w14:textId="77777777" w:rsidR="009100D7" w:rsidRPr="00961B47" w:rsidRDefault="009100D7" w:rsidP="00186BB4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Блок-схема: процесс 51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70E5E" w14:textId="77777777" w:rsidR="009100D7" w:rsidRPr="00961B47" w:rsidRDefault="009100D7" w:rsidP="00186BB4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Блок-схема: процесс 51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63AA0" w14:textId="77777777" w:rsidR="009100D7" w:rsidRPr="00961B47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Блок-схема: процесс 51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D795B" w14:textId="77777777" w:rsidR="009100D7" w:rsidRPr="00961B47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Блок-схема: процесс 51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B4188" w14:textId="77777777" w:rsidR="009100D7" w:rsidRPr="00961B47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Блок-схема: процесс 51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84589" w14:textId="77777777" w:rsidR="009100D7" w:rsidRPr="006B549F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Р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Блок-схема: процесс 51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991FF7" w14:textId="77777777" w:rsidR="009100D7" w:rsidRPr="00961B47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Блок-схема: процесс 52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492F8" w14:textId="619777DE" w:rsidR="009100D7" w:rsidRPr="00623899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B2EB0">
                                <w:rPr>
                                  <w:rFonts w:ascii="Arial" w:hAnsi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623899">
                                <w:rPr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единительная линия 52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ая соединительная линия 52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Прямая соединительная линия 52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Прямая соединительная линия 52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Прямая соединительная линия 52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Прямая соединительная линия 52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Прямая соединительная линия 52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Прямая соединительная линия 52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Прямая соединительная линия 52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единительная линия 53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31" name="Группа 53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532" name="Прямоугольник 53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94E0B" w14:textId="77777777" w:rsidR="009100D7" w:rsidRPr="00A965E8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0CE5A" w14:textId="77777777" w:rsidR="009100D7" w:rsidRPr="00A965E8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BC8D9C" w14:textId="77777777" w:rsidR="009100D7" w:rsidRPr="00197CCC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197CCC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5BD0D" w14:textId="77777777" w:rsidR="009100D7" w:rsidRPr="00A965E8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3D26F" w14:textId="77777777" w:rsidR="009100D7" w:rsidRPr="00082709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E6650E" w14:textId="77777777" w:rsidR="009100D7" w:rsidRPr="00A965E8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4A177" w14:textId="77777777" w:rsidR="009100D7" w:rsidRPr="00082709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73688" w14:textId="77777777" w:rsidR="009100D7" w:rsidRPr="00670A11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579F6" w14:textId="77777777" w:rsidR="009100D7" w:rsidRPr="00A965E8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B5BE5" w14:textId="77777777" w:rsidR="009100D7" w:rsidRPr="00653D7A" w:rsidRDefault="009100D7" w:rsidP="00186BB4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653D7A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ая соединительная линия 54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Прямая соединительная линия 54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Прямая соединительная линия 54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Прямая соединительная линия 54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Прямая соединительная линия 54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Прямая соединительная линия 54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Прямая соединительная линия 54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Прямая соединительная линия 54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55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2FD933" id="Группа 501" o:spid="_x0000_s1135" style="position:absolute;margin-left:22.7pt;margin-top:14.2pt;width:559pt;height:813.85pt;z-index:251656192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">
              <v:group id="Группа 502" o:spid="_x0000_s1136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03" o:spid="_x0000_s1137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" filled="f" stroked="f" strokeweight="1.5pt">
                  <v:textbox inset="0,0,0,0">
                    <w:txbxContent>
                      <w:p w14:paraId="7CDFE772" w14:textId="77777777" w:rsidR="009100D7" w:rsidRPr="00961B47" w:rsidRDefault="009100D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4" o:spid="_x0000_s1138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" filled="f" stroked="f" strokeweight="1.5pt">
                  <v:textbox inset="0,0,0,0">
                    <w:txbxContent>
                      <w:p w14:paraId="202E0C36" w14:textId="77777777" w:rsidR="009100D7" w:rsidRPr="00961B47" w:rsidRDefault="009100D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505" o:spid="_x0000_s1139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" filled="f" stroked="f" strokeweight="1.5pt">
                  <v:textbox inset="0,0,0,0">
                    <w:txbxContent>
                      <w:p w14:paraId="41FC9046" w14:textId="77777777" w:rsidR="009100D7" w:rsidRPr="00961B47" w:rsidRDefault="009100D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6" o:spid="_x0000_s1140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" filled="f" stroked="f" strokeweight="1.5pt">
                  <v:textbox inset="0,0,0,0">
                    <w:txbxContent>
                      <w:p w14:paraId="2001A944" w14:textId="77777777" w:rsidR="009100D7" w:rsidRPr="00961B47" w:rsidRDefault="009100D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507" o:spid="_x0000_s1141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" filled="f" stroked="f" strokeweight="1.5pt">
                  <v:textbox inset="0,0,0,0">
                    <w:txbxContent>
                      <w:p w14:paraId="4BF5C85F" w14:textId="77777777" w:rsidR="009100D7" w:rsidRPr="00961B47" w:rsidRDefault="009100D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8" o:spid="_x0000_s1142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" filled="f" stroked="f" strokeweight="1.5pt">
                  <v:textbox inset="0,0,0,0">
                    <w:txbxContent>
                      <w:p w14:paraId="4AFC872D" w14:textId="77777777" w:rsidR="009100D7" w:rsidRPr="00961B47" w:rsidRDefault="009100D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9" o:spid="_x0000_s1143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" filled="f" stroked="f" strokeweight="1.5pt">
                  <v:textbox inset="0,0,0,0">
                    <w:txbxContent>
                      <w:p w14:paraId="62E1380A" w14:textId="77777777" w:rsidR="009100D7" w:rsidRPr="00961B47" w:rsidRDefault="009100D7" w:rsidP="00186BB4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510" o:spid="_x0000_s1144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" filled="f" stroked="f" strokeweight="1.5pt">
                  <v:textbox inset="0,0,0,0">
                    <w:txbxContent>
                      <w:p w14:paraId="4344EEC8" w14:textId="77777777" w:rsidR="009100D7" w:rsidRPr="00961B47" w:rsidRDefault="009100D7" w:rsidP="00186BB4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1" o:spid="_x0000_s1145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" filled="f" stroked="f" strokeweight="1.5pt">
                  <v:textbox inset="0,0,0,0">
                    <w:txbxContent>
                      <w:p w14:paraId="1CA076F3" w14:textId="77777777" w:rsidR="009100D7" w:rsidRPr="00961B47" w:rsidRDefault="009100D7" w:rsidP="00186BB4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2" o:spid="_x0000_s1146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" filled="f" stroked="f" strokeweight="1.5pt">
                  <v:textbox inset="0,0,0,0">
                    <w:txbxContent>
                      <w:p w14:paraId="41362F1D" w14:textId="77777777" w:rsidR="009100D7" w:rsidRPr="00961B47" w:rsidRDefault="009100D7" w:rsidP="00186BB4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513" o:spid="_x0000_s1147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" filled="f" stroked="f" strokeweight="1.5pt">
                  <v:textbox inset="0,0,0,0">
                    <w:txbxContent>
                      <w:p w14:paraId="42914AB8" w14:textId="77777777" w:rsidR="009100D7" w:rsidRPr="00961B47" w:rsidRDefault="009100D7" w:rsidP="00186BB4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4" o:spid="_x0000_s1148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" filled="f" stroked="f" strokeweight="1.5pt">
                  <v:textbox inset="0,0,0,0">
                    <w:txbxContent>
                      <w:p w14:paraId="38370E5E" w14:textId="77777777" w:rsidR="009100D7" w:rsidRPr="00961B47" w:rsidRDefault="009100D7" w:rsidP="00186BB4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5" o:spid="_x0000_s1149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" filled="f" stroked="f" strokeweight="1.5pt">
                  <v:textbox inset="0,0,0,0">
                    <w:txbxContent>
                      <w:p w14:paraId="2A063AA0" w14:textId="77777777" w:rsidR="009100D7" w:rsidRPr="00961B47" w:rsidRDefault="009100D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516" o:spid="_x0000_s1150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" filled="f" stroked="f" strokeweight="1.5pt">
                  <v:textbox inset="0,0,0,0">
                    <w:txbxContent>
                      <w:p w14:paraId="482D795B" w14:textId="77777777" w:rsidR="009100D7" w:rsidRPr="00961B47" w:rsidRDefault="009100D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7" o:spid="_x0000_s1151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" filled="f" stroked="f" strokeweight="1.5pt">
                  <v:textbox inset="0,0,0,0">
                    <w:txbxContent>
                      <w:p w14:paraId="690B4188" w14:textId="77777777" w:rsidR="009100D7" w:rsidRPr="00961B47" w:rsidRDefault="009100D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8" o:spid="_x0000_s1152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" filled="f" stroked="f" strokeweight="1.5pt">
                  <v:textbox inset="0,0,0,0">
                    <w:txbxContent>
                      <w:p w14:paraId="31584589" w14:textId="77777777" w:rsidR="009100D7" w:rsidRPr="006B549F" w:rsidRDefault="009100D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t>.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РЭ</w:t>
                        </w:r>
                      </w:p>
                    </w:txbxContent>
                  </v:textbox>
                </v:shape>
                <v:shape id="Блок-схема: процесс 519" o:spid="_x0000_s1153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" filled="f" stroked="f" strokeweight="1.5pt">
                  <v:textbox inset="0,0,0,0">
                    <w:txbxContent>
                      <w:p w14:paraId="4E991FF7" w14:textId="77777777" w:rsidR="009100D7" w:rsidRPr="00961B47" w:rsidRDefault="009100D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520" o:spid="_x0000_s1154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" filled="f" stroked="f" strokeweight="1.5pt">
                  <v:textbox inset="0,0,0,0">
                    <w:txbxContent>
                      <w:p w14:paraId="462492F8" w14:textId="619777DE" w:rsidR="009100D7" w:rsidRPr="00623899" w:rsidRDefault="009100D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0B2EB0">
                          <w:rPr>
                            <w:rFonts w:ascii="Arial" w:hAnsi="Arial"/>
                            <w:i/>
                            <w:noProof/>
                            <w:sz w:val="22"/>
                            <w:szCs w:val="22"/>
                          </w:rPr>
                          <w:t>8</w:t>
                        </w:r>
                        <w:r w:rsidRPr="00623899">
                          <w:rPr>
                            <w:rFonts w:ascii="Arial" w:hAnsi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521" o:spid="_x0000_s1155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2" o:spid="_x0000_s1156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ATe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5HMP/mXAE5OoPAAD//wMAUEsBAi0AFAAGAAgAAAAhANvh9svuAAAAhQEAABMAAAAAAAAA&#10;AAAAAAAAAAAAAFtDb250ZW50X1R5cGVzXS54bWxQSwECLQAUAAYACAAAACEAWvQsW78AAAAVAQAA&#10;CwAAAAAAAAAAAAAAAAAfAQAAX3JlbHMvLnJlbHNQSwECLQAUAAYACAAAACEAgdAE3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3" o:spid="_x0000_s1157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4" o:spid="_x0000_s1158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5" o:spid="_x0000_s1159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26" o:spid="_x0000_s1160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7" o:spid="_x0000_s1161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28" o:spid="_x0000_s1162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529" o:spid="_x0000_s1163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30" o:spid="_x0000_s1164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" strokecolor="black [3213]" strokeweight="1.5pt">
                  <v:stroke joinstyle="miter"/>
                </v:line>
              </v:group>
              <v:group id="Группа 531" o:spid="_x0000_s1165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<v:rect id="Прямоугольник 532" o:spid="_x0000_s1166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A794E0B" w14:textId="77777777" w:rsidR="009100D7" w:rsidRPr="00A965E8" w:rsidRDefault="009100D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167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74D0CE5A" w14:textId="77777777" w:rsidR="009100D7" w:rsidRPr="00A965E8" w:rsidRDefault="009100D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168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74BC8D9C" w14:textId="77777777" w:rsidR="009100D7" w:rsidRPr="00197CCC" w:rsidRDefault="009100D7" w:rsidP="00186BB4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197CCC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35" o:spid="_x0000_s1169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995BD0D" w14:textId="77777777" w:rsidR="009100D7" w:rsidRPr="00A965E8" w:rsidRDefault="009100D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6" o:spid="_x0000_s1170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D73D26F" w14:textId="77777777" w:rsidR="009100D7" w:rsidRPr="00082709" w:rsidRDefault="009100D7" w:rsidP="00186BB4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37" o:spid="_x0000_s1171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2E6650E" w14:textId="77777777" w:rsidR="009100D7" w:rsidRPr="00A965E8" w:rsidRDefault="009100D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172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34A177" w14:textId="77777777" w:rsidR="009100D7" w:rsidRPr="00082709" w:rsidRDefault="009100D7" w:rsidP="00186BB4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539" o:spid="_x0000_s1173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1A73688" w14:textId="77777777" w:rsidR="009100D7" w:rsidRPr="00670A11" w:rsidRDefault="009100D7" w:rsidP="00186BB4">
                        <w:pPr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40" o:spid="_x0000_s1174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" filled="f" stroked="f" strokeweight="1.5pt">
                  <v:textbox style="layout-flow:vertical;mso-layout-flow-alt:bottom-to-top">
                    <w:txbxContent>
                      <w:p w14:paraId="0B1579F6" w14:textId="77777777" w:rsidR="009100D7" w:rsidRPr="00A965E8" w:rsidRDefault="009100D7" w:rsidP="00186BB4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175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FFB5BE5" w14:textId="77777777" w:rsidR="009100D7" w:rsidRPr="00653D7A" w:rsidRDefault="009100D7" w:rsidP="00186BB4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653D7A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42" o:spid="_x0000_s1176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543" o:spid="_x0000_s1177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544" o:spid="_x0000_s1178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45" o:spid="_x0000_s1179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546" o:spid="_x0000_s1180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47" o:spid="_x0000_s1181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48" o:spid="_x0000_s1182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549" o:spid="_x0000_s1183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184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BCBBE" w14:textId="77777777" w:rsidR="00216D89" w:rsidRDefault="00216D89">
      <w:r>
        <w:separator/>
      </w:r>
    </w:p>
  </w:footnote>
  <w:footnote w:type="continuationSeparator" w:id="0">
    <w:p w14:paraId="3ABBF9DB" w14:textId="77777777" w:rsidR="00216D89" w:rsidRDefault="0021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543C8" w14:textId="77777777" w:rsidR="009100D7" w:rsidRDefault="009100D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02EEA6B" wp14:editId="02E3FAF8">
              <wp:simplePos x="0" y="0"/>
              <wp:positionH relativeFrom="page">
                <wp:posOffset>276225</wp:posOffset>
              </wp:positionH>
              <wp:positionV relativeFrom="page">
                <wp:posOffset>182245</wp:posOffset>
              </wp:positionV>
              <wp:extent cx="7099200" cy="10335600"/>
              <wp:effectExtent l="0" t="0" r="26035" b="27940"/>
              <wp:wrapNone/>
              <wp:docPr id="103" name="Группа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10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5" name="Группа 105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106" name="Прямоугольник 10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8CCD4" w14:textId="77777777" w:rsidR="009100D7" w:rsidRPr="00A965E8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9F1C1" w14:textId="77777777" w:rsidR="009100D7" w:rsidRPr="00A965E8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85AFB" w14:textId="77777777" w:rsidR="009100D7" w:rsidRPr="00197CCC" w:rsidRDefault="009100D7" w:rsidP="009100D7">
                              <w:pPr>
                                <w:pStyle w:val="affff3"/>
                              </w:pPr>
                              <w:r w:rsidRPr="00197CCC"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E7759C" w14:textId="77777777" w:rsidR="009100D7" w:rsidRPr="00A965E8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84031" w14:textId="77777777" w:rsidR="009100D7" w:rsidRPr="00746AF2" w:rsidRDefault="009100D7" w:rsidP="009100D7">
                              <w:pPr>
                                <w:pStyle w:val="affff3"/>
                              </w:pPr>
                              <w:r w:rsidRPr="00746AF2"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45CBB" w14:textId="77777777" w:rsidR="009100D7" w:rsidRPr="00A965E8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оугольник 112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84B9A" w14:textId="77777777" w:rsidR="009100D7" w:rsidRPr="004870E5" w:rsidRDefault="009100D7" w:rsidP="009100D7">
                              <w:pPr>
                                <w:pStyle w:val="affff3"/>
                              </w:pPr>
                              <w:r w:rsidRPr="00D24C5A">
                                <w:rPr>
                                  <w:rStyle w:val="affff4"/>
                                  <w:i/>
                                </w:rPr>
                                <w:t xml:space="preserve">Инв. № </w:t>
                              </w:r>
                              <w:r w:rsidRPr="004870E5">
                                <w:t>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2CEAF" w14:textId="77777777" w:rsidR="009100D7" w:rsidRPr="004870E5" w:rsidRDefault="009100D7" w:rsidP="009100D7">
                              <w:pPr>
                                <w:pStyle w:val="affff3"/>
                              </w:pPr>
                              <w:r w:rsidRPr="00D24C5A">
                                <w:rPr>
                                  <w:rStyle w:val="affff4"/>
                                  <w:i/>
                                </w:rPr>
                                <w:t>Инв. №</w:t>
                              </w:r>
                              <w:r w:rsidRPr="004870E5">
                                <w:rPr>
                                  <w:rStyle w:val="affff4"/>
                                </w:rPr>
                                <w:t xml:space="preserve"> </w:t>
                              </w:r>
                              <w:r w:rsidRPr="004870E5">
                                <w:t>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BD2A5" w14:textId="77777777" w:rsidR="009100D7" w:rsidRPr="00A965E8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F1347" w14:textId="77777777" w:rsidR="009100D7" w:rsidRPr="004870E5" w:rsidRDefault="009100D7" w:rsidP="009100D7">
                              <w:pPr>
                                <w:pStyle w:val="affff3"/>
                              </w:pPr>
                              <w:r w:rsidRPr="00D24C5A">
                                <w:rPr>
                                  <w:rStyle w:val="affff4"/>
                                  <w:i/>
                                </w:rPr>
                                <w:t xml:space="preserve">Подпись и </w:t>
                              </w:r>
                              <w:r w:rsidRPr="004870E5"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EEA6B" id="Группа 103" o:spid="_x0000_s1026" style="position:absolute;margin-left:21.75pt;margin-top:14.35pt;width:559pt;height:813.85pt;z-index:25165772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">
              <v:rect id="Rectangle 1" o:spid="_x0000_s1027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" filled="f" strokeweight="1.5pt"/>
              <v:group id="Группа 105" o:spid="_x0000_s1028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Прямоугольник 106" o:spid="_x0000_s1029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D98CCD4" w14:textId="77777777" w:rsidR="009100D7" w:rsidRPr="00A965E8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7" o:spid="_x0000_s1030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429F1C1" w14:textId="77777777" w:rsidR="009100D7" w:rsidRPr="00A965E8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8" o:spid="_x0000_s1031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U5xwAAANw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/ERo5RmZQE8fAAAA//8DAFBLAQItABQABgAIAAAAIQDb4fbL7gAAAIUBAAATAAAAAAAA&#10;AAAAAAAAAAAAAABbQ29udGVudF9UeXBlc10ueG1sUEsBAi0AFAAGAAgAAAAhAFr0LFu/AAAAFQEA&#10;AAsAAAAAAAAAAAAAAAAAHwEAAF9yZWxzLy5yZWxzUEsBAi0AFAAGAAgAAAAhAO5hRT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8F85AFB" w14:textId="77777777" w:rsidR="009100D7" w:rsidRPr="00197CCC" w:rsidRDefault="009100D7" w:rsidP="009100D7">
                        <w:pPr>
                          <w:pStyle w:val="affff3"/>
                        </w:pPr>
                        <w:r w:rsidRPr="00197CCC">
                          <w:t>Подпись и дата</w:t>
                        </w:r>
                      </w:p>
                    </w:txbxContent>
                  </v:textbox>
                </v:rect>
                <v:rect id="Прямоугольник 109" o:spid="_x0000_s1032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78E7759C" w14:textId="77777777" w:rsidR="009100D7" w:rsidRPr="00A965E8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0" o:spid="_x0000_s1033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4F84031" w14:textId="77777777" w:rsidR="009100D7" w:rsidRPr="00746AF2" w:rsidRDefault="009100D7" w:rsidP="009100D7">
                        <w:pPr>
                          <w:pStyle w:val="affff3"/>
                        </w:pPr>
                        <w:r w:rsidRPr="00746AF2">
                          <w:t>Взам. инв. №</w:t>
                        </w:r>
                      </w:p>
                    </w:txbxContent>
                  </v:textbox>
                </v:rect>
                <v:rect id="Прямоугольник 111" o:spid="_x0000_s1034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3945CBB" w14:textId="77777777" w:rsidR="009100D7" w:rsidRPr="00A965E8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2" o:spid="_x0000_s1035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4384B9A" w14:textId="77777777" w:rsidR="009100D7" w:rsidRPr="004870E5" w:rsidRDefault="009100D7" w:rsidP="009100D7">
                        <w:pPr>
                          <w:pStyle w:val="affff3"/>
                        </w:pPr>
                        <w:r w:rsidRPr="00D24C5A">
                          <w:rPr>
                            <w:rStyle w:val="affff4"/>
                            <w:i/>
                          </w:rPr>
                          <w:t xml:space="preserve">Инв. № </w:t>
                        </w:r>
                        <w:r w:rsidRPr="004870E5">
                          <w:t>дубл.</w:t>
                        </w:r>
                      </w:p>
                    </w:txbxContent>
                  </v:textbox>
                </v:rect>
                <v:rect id="Прямоугольник 113" o:spid="_x0000_s1036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7392CEAF" w14:textId="77777777" w:rsidR="009100D7" w:rsidRPr="004870E5" w:rsidRDefault="009100D7" w:rsidP="009100D7">
                        <w:pPr>
                          <w:pStyle w:val="affff3"/>
                        </w:pPr>
                        <w:r w:rsidRPr="00D24C5A">
                          <w:rPr>
                            <w:rStyle w:val="affff4"/>
                            <w:i/>
                          </w:rPr>
                          <w:t>Инв. №</w:t>
                        </w:r>
                        <w:r w:rsidRPr="004870E5">
                          <w:rPr>
                            <w:rStyle w:val="affff4"/>
                          </w:rPr>
                          <w:t xml:space="preserve"> </w:t>
                        </w:r>
                        <w:r w:rsidRPr="004870E5">
                          <w:t>подл.</w:t>
                        </w:r>
                      </w:p>
                    </w:txbxContent>
                  </v:textbox>
                </v:rect>
                <v:rect id="Прямоугольник 114" o:spid="_x0000_s1037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" filled="f" stroked="f" strokeweight="1.5pt">
                  <v:textbox style="layout-flow:vertical;mso-layout-flow-alt:bottom-to-top">
                    <w:txbxContent>
                      <w:p w14:paraId="1D9BD2A5" w14:textId="77777777" w:rsidR="009100D7" w:rsidRPr="00A965E8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5" o:spid="_x0000_s1038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003F1347" w14:textId="77777777" w:rsidR="009100D7" w:rsidRPr="004870E5" w:rsidRDefault="009100D7" w:rsidP="009100D7">
                        <w:pPr>
                          <w:pStyle w:val="affff3"/>
                        </w:pPr>
                        <w:r w:rsidRPr="00D24C5A">
                          <w:rPr>
                            <w:rStyle w:val="affff4"/>
                            <w:i/>
                          </w:rPr>
                          <w:t xml:space="preserve">Подпись и </w:t>
                        </w:r>
                        <w:r w:rsidRPr="004870E5">
                          <w:t>дата</w:t>
                        </w:r>
                      </w:p>
                    </w:txbxContent>
                  </v:textbox>
                </v:rect>
                <v:line id="Прямая соединительная линия 116" o:spid="_x0000_s1039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17" o:spid="_x0000_s1040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18" o:spid="_x0000_s1041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19" o:spid="_x0000_s1042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20" o:spid="_x0000_s1043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21" o:spid="_x0000_s1044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22" o:spid="_x0000_s1045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23" o:spid="_x0000_s1046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61F75" w14:textId="77777777" w:rsidR="009100D7" w:rsidRDefault="009100D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F1FA560" wp14:editId="7C18574C">
              <wp:simplePos x="0" y="0"/>
              <wp:positionH relativeFrom="page">
                <wp:posOffset>280035</wp:posOffset>
              </wp:positionH>
              <wp:positionV relativeFrom="page">
                <wp:posOffset>163195</wp:posOffset>
              </wp:positionV>
              <wp:extent cx="7099200" cy="10339200"/>
              <wp:effectExtent l="0" t="0" r="26035" b="24130"/>
              <wp:wrapNone/>
              <wp:docPr id="124" name="Группа 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12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6" name="Группа 126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127" name="Прямоугольник 127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B4E4B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Прямоугольник 416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D18B2" w14:textId="77777777" w:rsidR="009100D7" w:rsidRPr="00992426" w:rsidRDefault="009100D7" w:rsidP="009100D7">
                              <w:pPr>
                                <w:pStyle w:val="affff5"/>
                              </w:pPr>
                              <w:r w:rsidRPr="00B1564D">
                                <w:t>Изм</w:t>
                              </w:r>
                              <w:r w:rsidRPr="00992426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Прямоугольник 417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02F12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Прямоугольник 418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B95FC" w14:textId="77777777" w:rsidR="009100D7" w:rsidRPr="004870E5" w:rsidRDefault="009100D7" w:rsidP="009100D7">
                              <w:pPr>
                                <w:pStyle w:val="affff3"/>
                              </w:pPr>
                              <w:r w:rsidRPr="00A56A8B">
                                <w:rPr>
                                  <w:rStyle w:val="affff6"/>
                                  <w:i/>
                                </w:rPr>
                                <w:t>Л</w:t>
                              </w:r>
                              <w:r w:rsidRPr="004870E5">
                                <w:t>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Прямоугольник 419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A3EB5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6F0C5" w14:textId="77777777" w:rsidR="009100D7" w:rsidRPr="00171261" w:rsidRDefault="009100D7" w:rsidP="009100D7">
                              <w:pPr>
                                <w:pStyle w:val="affff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Прямоугольник 421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D6B02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оугольник 422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59EE6B" w14:textId="77777777" w:rsidR="009100D7" w:rsidRPr="004870E5" w:rsidRDefault="009100D7" w:rsidP="009100D7">
                              <w:pPr>
                                <w:pStyle w:val="affff3"/>
                              </w:pPr>
                              <w:r w:rsidRPr="00A56A8B">
                                <w:rPr>
                                  <w:rStyle w:val="affff4"/>
                                  <w:i/>
                                </w:rPr>
                                <w:t>П</w:t>
                              </w:r>
                              <w:r w:rsidRPr="004870E5">
                                <w:t>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Прямоугольник 423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B44AB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E1897" w14:textId="77777777" w:rsidR="009100D7" w:rsidRPr="004870E5" w:rsidRDefault="009100D7" w:rsidP="009100D7">
                              <w:pPr>
                                <w:pStyle w:val="affff3"/>
                              </w:pPr>
                              <w:r w:rsidRPr="00A56A8B">
                                <w:rPr>
                                  <w:rStyle w:val="affff4"/>
                                  <w:i/>
                                </w:rPr>
                                <w:t>Д</w:t>
                              </w:r>
                              <w:r w:rsidRPr="004870E5">
                                <w:t>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оугольник 425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E3774" w14:textId="77777777" w:rsidR="009100D7" w:rsidRPr="00171261" w:rsidRDefault="009100D7" w:rsidP="009100D7">
                              <w:pPr>
                                <w:pStyle w:val="affff5"/>
                              </w:pPr>
                              <w:r>
                                <w:t>Разраб.</w:t>
                              </w:r>
                            </w:p>
                            <w:p w14:paraId="2B321F4E" w14:textId="77777777" w:rsidR="009100D7" w:rsidRPr="00171261" w:rsidRDefault="009100D7" w:rsidP="009100D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Прямоугольник 426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35180" w14:textId="77777777" w:rsidR="009100D7" w:rsidRPr="004870E5" w:rsidRDefault="009100D7" w:rsidP="009100D7">
                              <w:pPr>
                                <w:pStyle w:val="affff5"/>
                              </w:pPr>
                              <w:r w:rsidRPr="00A56A8B">
                                <w:rPr>
                                  <w:rStyle w:val="affff4"/>
                                  <w:i/>
                                </w:rPr>
                                <w:t>П</w:t>
                              </w:r>
                              <w:r w:rsidRPr="004870E5">
                                <w:t>ров.</w:t>
                              </w:r>
                            </w:p>
                            <w:p w14:paraId="6BCA666D" w14:textId="77777777" w:rsidR="009100D7" w:rsidRPr="00171261" w:rsidRDefault="009100D7" w:rsidP="009100D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Прямоугольник 427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989903" w14:textId="77777777" w:rsidR="009100D7" w:rsidRPr="00171261" w:rsidRDefault="009100D7" w:rsidP="009100D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31B56" w14:textId="77777777" w:rsidR="009100D7" w:rsidRPr="00171261" w:rsidRDefault="009100D7" w:rsidP="009100D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2E7A28" w14:textId="77777777" w:rsidR="009100D7" w:rsidRPr="00171261" w:rsidRDefault="009100D7" w:rsidP="009100D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1D5C3D">
                                <w:rPr>
                                  <w:rStyle w:val="affff4"/>
                                </w:rPr>
                                <w:t>У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Прямоугольник 430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EC543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Прямоугольник 431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53368E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оугольник 432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30CDB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Прямоугольник 433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EDCAD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Прямоугольник 434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9FEC9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Прямоугольник 435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90D5A" w14:textId="77777777" w:rsidR="009100D7" w:rsidRPr="00171261" w:rsidRDefault="009100D7" w:rsidP="009100D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Прямоугольник 436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FB488" w14:textId="77777777" w:rsidR="009100D7" w:rsidRPr="00171261" w:rsidRDefault="009100D7" w:rsidP="009100D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Прямоугольник 43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C726B" w14:textId="77777777" w:rsidR="009100D7" w:rsidRPr="00171261" w:rsidRDefault="009100D7" w:rsidP="009100D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Прямоугольник 43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5EDD8" w14:textId="77777777" w:rsidR="009100D7" w:rsidRPr="00171261" w:rsidRDefault="009100D7" w:rsidP="009100D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Прямоугольник 44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B547B" w14:textId="77777777" w:rsidR="009100D7" w:rsidRPr="00171261" w:rsidRDefault="009100D7" w:rsidP="009100D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Прямоугольник 44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92A732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Прямоугольник 44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9B4CC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Прямоугольник 44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6976B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Прямоугольник 44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E2840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Прямоугольник 44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15E5B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Прямоугольник 44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1A7D3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Прямоугольник 44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FD5095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Прямоугольник 44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1059D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Прямоугольник 44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59E04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C7B40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Прямоугольник 45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50FA6" w14:textId="77777777" w:rsidR="009100D7" w:rsidRPr="006B549F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Р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Прямоугольник 45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4B62C" w14:textId="77777777" w:rsidR="009100D7" w:rsidRPr="001D5A85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Polyflow</w:t>
                              </w:r>
                            </w:p>
                            <w:p w14:paraId="409D7AEB" w14:textId="77777777" w:rsidR="009100D7" w:rsidRPr="00406A99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Руководство пользов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Прямоугольник 45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8D90D" w14:textId="77777777" w:rsidR="009100D7" w:rsidRPr="00171261" w:rsidRDefault="009100D7" w:rsidP="009100D7">
                              <w:pPr>
                                <w:pStyle w:val="affff3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Прямоугольник 45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6FA6C0" w14:textId="77777777" w:rsidR="009100D7" w:rsidRPr="004870E5" w:rsidRDefault="009100D7" w:rsidP="009100D7">
                              <w:pPr>
                                <w:pStyle w:val="affff3"/>
                              </w:pPr>
                              <w:r w:rsidRPr="004870E5">
                                <w:rPr>
                                  <w:rStyle w:val="affff4"/>
                                </w:rPr>
                                <w:t>Л</w:t>
                              </w:r>
                              <w:r w:rsidRPr="004870E5">
                                <w:t>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рямоугольник 45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BB92A" w14:textId="77777777" w:rsidR="009100D7" w:rsidRPr="004870E5" w:rsidRDefault="009100D7" w:rsidP="009100D7">
                              <w:pPr>
                                <w:pStyle w:val="affff3"/>
                              </w:pPr>
                              <w:r w:rsidRPr="004870E5">
                                <w:rPr>
                                  <w:rStyle w:val="affff4"/>
                                </w:rPr>
                                <w:t>Ли</w:t>
                              </w:r>
                              <w:r w:rsidRPr="004870E5">
                                <w:t>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Прямоугольник 45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55458" w14:textId="18757A2C" w:rsidR="009100D7" w:rsidRPr="00171261" w:rsidRDefault="000B2EB0" w:rsidP="009100D7">
                              <w:pPr>
                                <w:pStyle w:val="affff3"/>
                              </w:pPr>
                              <w:fldSimple w:instr=" NUMPAGES ">
                                <w:r>
                                  <w:rPr>
                                    <w:noProof/>
                                  </w:rPr>
                                  <w:t>3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Прямоугольник 45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9EA84" w14:textId="45F8ADDD" w:rsidR="009100D7" w:rsidRPr="00171261" w:rsidRDefault="009100D7" w:rsidP="009100D7">
                              <w:pPr>
                                <w:pStyle w:val="affff3"/>
                              </w:pPr>
                              <w:r w:rsidRPr="00A27EE6">
                                <w:fldChar w:fldCharType="begin"/>
                              </w:r>
                              <w:r w:rsidRPr="00A27EE6">
                                <w:instrText xml:space="preserve"> PAGE </w:instrText>
                              </w:r>
                              <w:r w:rsidRPr="00A27EE6">
                                <w:fldChar w:fldCharType="separate"/>
                              </w:r>
                              <w:r w:rsidR="000B2EB0">
                                <w:rPr>
                                  <w:noProof/>
                                </w:rPr>
                                <w:t>2</w:t>
                              </w:r>
                              <w:r w:rsidRPr="00A27EE6"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оугольник 45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32EDF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Прямоугольник 45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86AFD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оугольник 46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DCF41F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Прямоугольник 46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DAC82F" w14:textId="77777777" w:rsidR="009100D7" w:rsidRPr="00171261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Прямая соединительная линия 46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ая соединительная линия 46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Прямая соединительная линия 46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Прямая соединительная линия 46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Прямая соединительная линия 46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Прямая соединительная линия 46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Прямая соединительная линия 46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Прямая соединительная линия 46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Прямая соединительная линия 47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единительная линия 47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единительная линия 47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единительная линия 47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единительная линия 47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единительная линия 47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единительная линия 47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единительная линия 47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единительная линия 47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единительная линия 47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Прямая соединительная линия 48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Прямая соединительная линия 48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82" name="Группа 48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483" name="Прямоугольник 48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59011" w14:textId="77777777" w:rsidR="009100D7" w:rsidRPr="00A965E8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Прямоугольник 48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A3315" w14:textId="77777777" w:rsidR="009100D7" w:rsidRPr="00A965E8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рямоугольник 48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FCA11" w14:textId="77777777" w:rsidR="009100D7" w:rsidRPr="00197CCC" w:rsidRDefault="009100D7" w:rsidP="009100D7">
                              <w:pPr>
                                <w:pStyle w:val="affff3"/>
                              </w:pPr>
                              <w:r w:rsidRPr="00B1564D">
                                <w:t>Подпись</w:t>
                              </w:r>
                              <w:r w:rsidRPr="00197CCC">
                                <w:t xml:space="preserve">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Прямоугольник 48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946E9" w14:textId="77777777" w:rsidR="009100D7" w:rsidRPr="00A965E8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Прямоугольник 48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754A8" w14:textId="77777777" w:rsidR="009100D7" w:rsidRPr="00082709" w:rsidRDefault="009100D7" w:rsidP="009100D7">
                              <w:pPr>
                                <w:pStyle w:val="affff3"/>
                              </w:pPr>
                              <w:r w:rsidRPr="00082709">
                                <w:t xml:space="preserve">Взам. </w:t>
                              </w:r>
                              <w:r w:rsidRPr="00B1564D">
                                <w:t>инв</w:t>
                              </w:r>
                              <w:r w:rsidRPr="00082709">
                                <w:t>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Прямоугольник 48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AD1406" w14:textId="77777777" w:rsidR="009100D7" w:rsidRPr="00A965E8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Прямоугольник 48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E7881" w14:textId="77777777" w:rsidR="009100D7" w:rsidRPr="00082709" w:rsidRDefault="009100D7" w:rsidP="009100D7">
                              <w:pPr>
                                <w:pStyle w:val="affff3"/>
                              </w:pPr>
                              <w:r w:rsidRPr="00082709"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Прямоугольник 49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C29E3" w14:textId="77777777" w:rsidR="009100D7" w:rsidRPr="00670A11" w:rsidRDefault="009100D7" w:rsidP="009100D7">
                              <w:pPr>
                                <w:pStyle w:val="affff3"/>
                              </w:pPr>
                              <w:r w:rsidRPr="00B1564D">
                                <w:t>Инв</w:t>
                              </w:r>
                              <w:r w:rsidRPr="00670A11">
                                <w:t>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Прямоугольник 49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1CE56" w14:textId="77777777" w:rsidR="009100D7" w:rsidRPr="00A965E8" w:rsidRDefault="009100D7" w:rsidP="009100D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Прямоугольник 49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15B15" w14:textId="77777777" w:rsidR="009100D7" w:rsidRPr="00653D7A" w:rsidRDefault="009100D7" w:rsidP="009100D7">
                              <w:pPr>
                                <w:pStyle w:val="affff3"/>
                              </w:pPr>
                              <w:r w:rsidRPr="00B1564D">
                                <w:t>Подпись</w:t>
                              </w:r>
                              <w:r w:rsidRPr="00653D7A">
                                <w:t xml:space="preserve">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Прямая соединительная линия 49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Прямая соединительная линия 49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Прямая соединительная линия 49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Прямая соединительная линия 49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Прямая соединительная линия 49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Прямая соединительная линия 49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Прямая соединительная линия 49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Прямая соединительная линия 50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1FA560" id="Группа 124" o:spid="_x0000_s1047" style="position:absolute;margin-left:22.05pt;margin-top:12.85pt;width:559pt;height:814.1pt;z-index:251658752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">
              <v:rect id="Rectangle 1" o:spid="_x0000_s104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" filled="f" strokeweight="1.5pt"/>
              <v:group id="Группа 126" o:spid="_x0000_s1049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ольник 127" o:spid="_x0000_s1050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" filled="f" stroked="f" strokeweight="1.5pt">
                  <v:textbox inset="0,0,0,0">
                    <w:txbxContent>
                      <w:p w14:paraId="564B4E4B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6" o:spid="_x0000_s1051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" filled="f" stroked="f" strokeweight="1.5pt">
                  <v:textbox inset="0,0,0,0">
                    <w:txbxContent>
                      <w:p w14:paraId="153D18B2" w14:textId="77777777" w:rsidR="009100D7" w:rsidRPr="00992426" w:rsidRDefault="009100D7" w:rsidP="009100D7">
                        <w:pPr>
                          <w:pStyle w:val="affff5"/>
                        </w:pPr>
                        <w:r w:rsidRPr="00B1564D">
                          <w:t>Изм</w:t>
                        </w:r>
                        <w:r w:rsidRPr="00992426">
                          <w:t>.</w:t>
                        </w:r>
                      </w:p>
                    </w:txbxContent>
                  </v:textbox>
                </v:rect>
                <v:rect id="Прямоугольник 417" o:spid="_x0000_s1052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" filled="f" stroked="f" strokeweight="1.5pt">
                  <v:textbox inset="0,0,0,0">
                    <w:txbxContent>
                      <w:p w14:paraId="03102F12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8" o:spid="_x0000_s1053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" filled="f" stroked="f" strokeweight="1.5pt">
                  <v:textbox inset="0,0,0,0">
                    <w:txbxContent>
                      <w:p w14:paraId="224B95FC" w14:textId="77777777" w:rsidR="009100D7" w:rsidRPr="004870E5" w:rsidRDefault="009100D7" w:rsidP="009100D7">
                        <w:pPr>
                          <w:pStyle w:val="affff3"/>
                        </w:pPr>
                        <w:r w:rsidRPr="00A56A8B">
                          <w:rPr>
                            <w:rStyle w:val="affff6"/>
                            <w:i/>
                          </w:rPr>
                          <w:t>Л</w:t>
                        </w:r>
                        <w:r w:rsidRPr="004870E5">
                          <w:t>ист</w:t>
                        </w:r>
                      </w:p>
                    </w:txbxContent>
                  </v:textbox>
                </v:rect>
                <v:rect id="Прямоугольник 419" o:spid="_x0000_s1054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" filled="f" stroked="f" strokeweight="1.5pt">
                  <v:textbox inset="0,0,0,0">
                    <w:txbxContent>
                      <w:p w14:paraId="63AA3EB5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0" o:spid="_x0000_s1055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" filled="f" stroked="f" strokeweight="1.5pt">
                  <v:textbox inset="0,0,0,0">
                    <w:txbxContent>
                      <w:p w14:paraId="1B06F0C5" w14:textId="77777777" w:rsidR="009100D7" w:rsidRPr="00171261" w:rsidRDefault="009100D7" w:rsidP="009100D7">
                        <w:pPr>
                          <w:pStyle w:val="affff3"/>
                        </w:pPr>
                        <w:r>
                          <w:t>№ докум.</w:t>
                        </w:r>
                      </w:p>
                    </w:txbxContent>
                  </v:textbox>
                </v:rect>
                <v:rect id="Прямоугольник 421" o:spid="_x0000_s1056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" filled="f" stroked="f" strokeweight="1.5pt">
                  <v:textbox inset="0,0,0,0">
                    <w:txbxContent>
                      <w:p w14:paraId="29CD6B02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2" o:spid="_x0000_s1057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" filled="f" stroked="f" strokeweight="1.5pt">
                  <v:textbox inset="0,0,0,0">
                    <w:txbxContent>
                      <w:p w14:paraId="3059EE6B" w14:textId="77777777" w:rsidR="009100D7" w:rsidRPr="004870E5" w:rsidRDefault="009100D7" w:rsidP="009100D7">
                        <w:pPr>
                          <w:pStyle w:val="affff3"/>
                        </w:pPr>
                        <w:r w:rsidRPr="00A56A8B">
                          <w:rPr>
                            <w:rStyle w:val="affff4"/>
                            <w:i/>
                          </w:rPr>
                          <w:t>П</w:t>
                        </w:r>
                        <w:r w:rsidRPr="004870E5">
                          <w:t>одп.</w:t>
                        </w:r>
                      </w:p>
                    </w:txbxContent>
                  </v:textbox>
                </v:rect>
                <v:rect id="Прямоугольник 423" o:spid="_x0000_s1058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" filled="f" stroked="f" strokeweight="1.5pt">
                  <v:textbox inset="0,0,0,0">
                    <w:txbxContent>
                      <w:p w14:paraId="2C7B44AB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4" o:spid="_x0000_s1059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" filled="f" stroked="f" strokeweight="1.5pt">
                  <v:textbox inset="0,0,0,0">
                    <w:txbxContent>
                      <w:p w14:paraId="56AE1897" w14:textId="77777777" w:rsidR="009100D7" w:rsidRPr="004870E5" w:rsidRDefault="009100D7" w:rsidP="009100D7">
                        <w:pPr>
                          <w:pStyle w:val="affff3"/>
                        </w:pPr>
                        <w:r w:rsidRPr="00A56A8B">
                          <w:rPr>
                            <w:rStyle w:val="affff4"/>
                            <w:i/>
                          </w:rPr>
                          <w:t>Д</w:t>
                        </w:r>
                        <w:r w:rsidRPr="004870E5">
                          <w:t>ата</w:t>
                        </w:r>
                      </w:p>
                    </w:txbxContent>
                  </v:textbox>
                </v:rect>
                <v:rect id="Прямоугольник 425" o:spid="_x0000_s1060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bdc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1LtYL/M+kIyM0fAAAA//8DAFBLAQItABQABgAIAAAAIQDb4fbL7gAAAIUBAAATAAAAAAAAAAAA&#10;AAAAAAAAAABbQ29udGVudF9UeXBlc10ueG1sUEsBAi0AFAAGAAgAAAAhAFr0LFu/AAAAFQEAAAsA&#10;AAAAAAAAAAAAAAAAHwEAAF9yZWxzLy5yZWxzUEsBAi0AFAAGAAgAAAAhAB/pt1zEAAAA3AAAAA8A&#10;AAAAAAAAAAAAAAAABwIAAGRycy9kb3ducmV2LnhtbFBLBQYAAAAAAwADALcAAAD4AgAAAAA=&#10;" filled="f" stroked="f" strokeweight="1.5pt">
                  <v:textbox inset="0,0,0,0">
                    <w:txbxContent>
                      <w:p w14:paraId="3DCE3774" w14:textId="77777777" w:rsidR="009100D7" w:rsidRPr="00171261" w:rsidRDefault="009100D7" w:rsidP="009100D7">
                        <w:pPr>
                          <w:pStyle w:val="affff5"/>
                        </w:pPr>
                        <w:r>
                          <w:t>Разраб.</w:t>
                        </w:r>
                      </w:p>
                      <w:p w14:paraId="2B321F4E" w14:textId="77777777" w:rsidR="009100D7" w:rsidRPr="00171261" w:rsidRDefault="009100D7" w:rsidP="009100D7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6" o:spid="_x0000_s1061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" filled="f" stroked="f" strokeweight="1.5pt">
                  <v:textbox inset="0,0,0,0">
                    <w:txbxContent>
                      <w:p w14:paraId="20335180" w14:textId="77777777" w:rsidR="009100D7" w:rsidRPr="004870E5" w:rsidRDefault="009100D7" w:rsidP="009100D7">
                        <w:pPr>
                          <w:pStyle w:val="affff5"/>
                        </w:pPr>
                        <w:r w:rsidRPr="00A56A8B">
                          <w:rPr>
                            <w:rStyle w:val="affff4"/>
                            <w:i/>
                          </w:rPr>
                          <w:t>П</w:t>
                        </w:r>
                        <w:r w:rsidRPr="004870E5">
                          <w:t>ров.</w:t>
                        </w:r>
                      </w:p>
                      <w:p w14:paraId="6BCA666D" w14:textId="77777777" w:rsidR="009100D7" w:rsidRPr="00171261" w:rsidRDefault="009100D7" w:rsidP="009100D7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7" o:spid="_x0000_s1062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" filled="f" stroked="f" strokeweight="1.5pt">
                  <v:textbox inset="0,0,0,0">
                    <w:txbxContent>
                      <w:p w14:paraId="76989903" w14:textId="77777777" w:rsidR="009100D7" w:rsidRPr="00171261" w:rsidRDefault="009100D7" w:rsidP="009100D7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8" o:spid="_x0000_s1063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" filled="f" stroked="f" strokeweight="1.5pt">
                  <v:textbox inset="0,0,0,0">
                    <w:txbxContent>
                      <w:p w14:paraId="5B731B56" w14:textId="77777777" w:rsidR="009100D7" w:rsidRPr="00171261" w:rsidRDefault="009100D7" w:rsidP="009100D7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429" o:spid="_x0000_s1064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" filled="f" stroked="f" strokeweight="1.5pt">
                  <v:textbox inset="0,0,0,0">
                    <w:txbxContent>
                      <w:p w14:paraId="322E7A28" w14:textId="77777777" w:rsidR="009100D7" w:rsidRPr="00171261" w:rsidRDefault="009100D7" w:rsidP="009100D7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  <w:r w:rsidRPr="001D5C3D">
                          <w:rPr>
                            <w:rStyle w:val="affff4"/>
                          </w:rPr>
                          <w:t>У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тв.</w:t>
                        </w:r>
                      </w:p>
                    </w:txbxContent>
                  </v:textbox>
                </v:rect>
                <v:rect id="Прямоугольник 430" o:spid="_x0000_s1065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" filled="f" stroked="f" strokeweight="1.5pt">
                  <v:textbox inset="0,0,0,0">
                    <w:txbxContent>
                      <w:p w14:paraId="77BEC543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1" o:spid="_x0000_s1066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" filled="f" stroked="f" strokeweight="1.5pt">
                  <v:textbox inset="0,0,0,0">
                    <w:txbxContent>
                      <w:p w14:paraId="3253368E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2" o:spid="_x0000_s1067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" filled="f" stroked="f" strokeweight="1.5pt">
                  <v:textbox inset="0,0,0,0">
                    <w:txbxContent>
                      <w:p w14:paraId="43630CDB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3" o:spid="_x0000_s1068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" filled="f" stroked="f" strokeweight="1.5pt">
                  <v:textbox inset="0,0,0,0">
                    <w:txbxContent>
                      <w:p w14:paraId="3F7EDCAD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4" o:spid="_x0000_s1069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" filled="f" stroked="f" strokeweight="1.5pt">
                  <v:textbox inset="0,0,0,0">
                    <w:txbxContent>
                      <w:p w14:paraId="5D99FEC9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5" o:spid="_x0000_s1070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GB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TMnl/gdiYdAbm6AgAA//8DAFBLAQItABQABgAIAAAAIQDb4fbL7gAAAIUBAAATAAAAAAAAAAAA&#10;AAAAAAAAAABbQ29udGVudF9UeXBlc10ueG1sUEsBAi0AFAAGAAgAAAAhAFr0LFu/AAAAFQEAAAsA&#10;AAAAAAAAAAAAAAAAHwEAAF9yZWxzLy5yZWxzUEsBAi0AFAAGAAgAAAAhAJowIYHEAAAA3AAAAA8A&#10;AAAAAAAAAAAAAAAABwIAAGRycy9kb3ducmV2LnhtbFBLBQYAAAAAAwADALcAAAD4AgAAAAA=&#10;" filled="f" stroked="f" strokeweight="1.5pt">
                  <v:textbox inset="0,0,0,0">
                    <w:txbxContent>
                      <w:p w14:paraId="0C390D5A" w14:textId="77777777" w:rsidR="009100D7" w:rsidRPr="00171261" w:rsidRDefault="009100D7" w:rsidP="009100D7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6" o:spid="_x0000_s1071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" filled="f" stroked="f" strokeweight="1.5pt">
                  <v:textbox inset="0,0,0,0">
                    <w:txbxContent>
                      <w:p w14:paraId="435FB488" w14:textId="77777777" w:rsidR="009100D7" w:rsidRPr="00171261" w:rsidRDefault="009100D7" w:rsidP="009100D7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8" o:spid="_x0000_s1072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" filled="f" stroked="f" strokeweight="1.5pt">
                  <v:textbox inset="0,0,0,0">
                    <w:txbxContent>
                      <w:p w14:paraId="409C726B" w14:textId="77777777" w:rsidR="009100D7" w:rsidRPr="00171261" w:rsidRDefault="009100D7" w:rsidP="009100D7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9" o:spid="_x0000_s1073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" filled="f" stroked="f" strokeweight="1.5pt">
                  <v:textbox inset="0,0,0,0">
                    <w:txbxContent>
                      <w:p w14:paraId="07B5EDD8" w14:textId="77777777" w:rsidR="009100D7" w:rsidRPr="00171261" w:rsidRDefault="009100D7" w:rsidP="009100D7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0" o:spid="_x0000_s1074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" filled="f" stroked="f" strokeweight="1.5pt">
                  <v:textbox inset="0,0,0,0">
                    <w:txbxContent>
                      <w:p w14:paraId="5C2B547B" w14:textId="77777777" w:rsidR="009100D7" w:rsidRPr="00171261" w:rsidRDefault="009100D7" w:rsidP="009100D7">
                        <w:pP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1" o:spid="_x0000_s1075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" filled="f" stroked="f" strokeweight="1.5pt">
                  <v:textbox inset="0,0,0,0">
                    <w:txbxContent>
                      <w:p w14:paraId="2392A732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2" o:spid="_x0000_s1076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" filled="f" stroked="f" strokeweight="1.5pt">
                  <v:textbox inset="0,0,0,0">
                    <w:txbxContent>
                      <w:p w14:paraId="3FA9B4CC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3" o:spid="_x0000_s1077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" filled="f" stroked="f" strokeweight="1.5pt">
                  <v:textbox inset="0,0,0,0">
                    <w:txbxContent>
                      <w:p w14:paraId="0006976B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4" o:spid="_x0000_s1078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" filled="f" stroked="f" strokeweight="1.5pt">
                  <v:textbox inset="0,0,0,0">
                    <w:txbxContent>
                      <w:p w14:paraId="40DE2840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5" o:spid="_x0000_s1079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" filled="f" stroked="f" strokeweight="1.5pt">
                  <v:textbox inset="0,0,0,0">
                    <w:txbxContent>
                      <w:p w14:paraId="12915E5B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6" o:spid="_x0000_s1080" style="position:absolute;left:19848;top:53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" filled="f" stroked="f" strokeweight="1.5pt">
                  <v:textbox inset="0,0,0,0">
                    <w:txbxContent>
                      <w:p w14:paraId="6791A7D3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7" o:spid="_x0000_s1081" style="position:absolute;left:19821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" filled="f" stroked="f" strokeweight="1.5pt">
                  <v:textbox inset="0,0,0,0">
                    <w:txbxContent>
                      <w:p w14:paraId="08FD5095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8" o:spid="_x0000_s1082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" filled="f" stroked="f" strokeweight="1.5pt">
                  <v:textbox inset="0,0,0,0">
                    <w:txbxContent>
                      <w:p w14:paraId="6FC1059D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9" o:spid="_x0000_s1083" style="position:absolute;left:19821;top:108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" filled="f" stroked="f" strokeweight="1.5pt">
                  <v:textbox inset="0,0,0,0">
                    <w:txbxContent>
                      <w:p w14:paraId="59759E04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0" o:spid="_x0000_s1084" style="position:absolute;left:19848;top:125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e5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Fi8&#10;pvnpTDoCcvMLAAD//wMAUEsBAi0AFAAGAAgAAAAhANvh9svuAAAAhQEAABMAAAAAAAAAAAAAAAAA&#10;AAAAAFtDb250ZW50X1R5cGVzXS54bWxQSwECLQAUAAYACAAAACEAWvQsW78AAAAVAQAACwAAAAAA&#10;AAAAAAAAAAAfAQAAX3JlbHMvLnJlbHNQSwECLQAUAAYACAAAACEAV5hnucAAAADcAAAADwAAAAAA&#10;AAAAAAAAAAAHAgAAZHJzL2Rvd25yZXYueG1sUEsFBgAAAAADAAMAtwAAAPQCAAAAAA==&#10;" filled="f" stroked="f" strokeweight="1.5pt">
                  <v:textbox inset="0,0,0,0">
                    <w:txbxContent>
                      <w:p w14:paraId="63CC7B40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1" o:spid="_x0000_s1085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MIi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iOYffM+kIyO0PAAAA//8DAFBLAQItABQABgAIAAAAIQDb4fbL7gAAAIUBAAATAAAAAAAAAAAA&#10;AAAAAAAAAABbQ29udGVudF9UeXBlc10ueG1sUEsBAi0AFAAGAAgAAAAhAFr0LFu/AAAAFQEAAAsA&#10;AAAAAAAAAAAAAAAAHwEAAF9yZWxzLy5yZWxzUEsBAi0AFAAGAAgAAAAhADjUwiLEAAAA3AAAAA8A&#10;AAAAAAAAAAAAAAAABwIAAGRycy9kb3ducmV2LnhtbFBLBQYAAAAAAwADALcAAAD4AgAAAAA=&#10;" filled="f" stroked="f" strokeweight="1.5pt">
                  <v:textbox inset="0,0,0,0">
                    <w:txbxContent>
                      <w:p w14:paraId="62E50FA6" w14:textId="77777777" w:rsidR="009100D7" w:rsidRPr="006B549F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/>
                            <w:i/>
                            <w:sz w:val="32"/>
                          </w:rPr>
                          <w:t>.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РЭ</w:t>
                        </w:r>
                      </w:p>
                    </w:txbxContent>
                  </v:textbox>
                </v:rect>
                <v:rect id="Прямоугольник 452" o:spid="_x0000_s1086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lxV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3LlYL/M+kIyM0fAAAA//8DAFBLAQItABQABgAIAAAAIQDb4fbL7gAAAIUBAAATAAAAAAAAAAAA&#10;AAAAAAAAAABbQ29udGVudF9UeXBlc10ueG1sUEsBAi0AFAAGAAgAAAAhAFr0LFu/AAAAFQEAAAsA&#10;AAAAAAAAAAAAAAAAHwEAAF9yZWxzLy5yZWxzUEsBAi0AFAAGAAgAAAAhAMgGXFXEAAAA3AAAAA8A&#10;AAAAAAAAAAAAAAAABwIAAGRycy9kb3ducmV2LnhtbFBLBQYAAAAAAwADALcAAAD4AgAAAAA=&#10;" filled="f" stroked="f" strokeweight="1.5pt">
                  <v:textbox inset="0,0,0,0">
                    <w:txbxContent>
                      <w:p w14:paraId="0714B62C" w14:textId="77777777" w:rsidR="009100D7" w:rsidRPr="001D5A85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  <w:lang w:val="en-US"/>
                          </w:rPr>
                          <w:t>Polyflow</w:t>
                        </w:r>
                      </w:p>
                      <w:p w14:paraId="409D7AEB" w14:textId="77777777" w:rsidR="009100D7" w:rsidRPr="00406A99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Руководство пользователя</w:t>
                        </w:r>
                      </w:p>
                    </w:txbxContent>
                  </v:textbox>
                </v:rect>
                <v:rect id="Прямоугольник 453" o:spid="_x0000_s1087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nO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TMXp7hdiYdAbm6AgAA//8DAFBLAQItABQABgAIAAAAIQDb4fbL7gAAAIUBAAATAAAAAAAAAAAA&#10;AAAAAAAAAABbQ29udGVudF9UeXBlc10ueG1sUEsBAi0AFAAGAAgAAAAhAFr0LFu/AAAAFQEAAAsA&#10;AAAAAAAAAAAAAAAAHwEAAF9yZWxzLy5yZWxzUEsBAi0AFAAGAAgAAAAhAKdK+c7EAAAA3AAAAA8A&#10;AAAAAAAAAAAAAAAABwIAAGRycy9kb3ducmV2LnhtbFBLBQYAAAAAAwADALcAAAD4AgAAAAA=&#10;" filled="f" stroked="f" strokeweight="1.5pt">
                  <v:textbox inset="0,0,0,0">
                    <w:txbxContent>
                      <w:p w14:paraId="2368D90D" w14:textId="77777777" w:rsidR="009100D7" w:rsidRPr="00171261" w:rsidRDefault="009100D7" w:rsidP="009100D7">
                        <w:pPr>
                          <w:pStyle w:val="affff3"/>
                        </w:pPr>
                        <w:r>
                          <w:t>Лит.</w:t>
                        </w:r>
                      </w:p>
                    </w:txbxContent>
                  </v:textbox>
                </v:rect>
                <v:rect id="Прямоугольник 454" o:spid="_x0000_s1088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" filled="f" stroked="f" strokeweight="1.5pt">
                  <v:textbox inset="0,0,0,0">
                    <w:txbxContent>
                      <w:p w14:paraId="386FA6C0" w14:textId="77777777" w:rsidR="009100D7" w:rsidRPr="004870E5" w:rsidRDefault="009100D7" w:rsidP="009100D7">
                        <w:pPr>
                          <w:pStyle w:val="affff3"/>
                        </w:pPr>
                        <w:r w:rsidRPr="004870E5">
                          <w:rPr>
                            <w:rStyle w:val="affff4"/>
                          </w:rPr>
                          <w:t>Л</w:t>
                        </w:r>
                        <w:r w:rsidRPr="004870E5">
                          <w:t>ист</w:t>
                        </w:r>
                      </w:p>
                    </w:txbxContent>
                  </v:textbox>
                </v:rect>
                <v:rect id="Прямоугольник 455" o:spid="_x0000_s1089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8Qh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Fcgn3M+kIyO0vAAAA//8DAFBLAQItABQABgAIAAAAIQDb4fbL7gAAAIUBAAATAAAAAAAAAAAA&#10;AAAAAAAAAABbQ29udGVudF9UeXBlc10ueG1sUEsBAi0AFAAGAAgAAAAhAFr0LFu/AAAAFQEAAAsA&#10;AAAAAAAAAAAAAAAAHwEAAF9yZWxzLy5yZWxzUEsBAi0AFAAGAAgAAAAhAEfvxCHEAAAA3AAAAA8A&#10;AAAAAAAAAAAAAAAABwIAAGRycy9kb3ducmV2LnhtbFBLBQYAAAAAAwADALcAAAD4AgAAAAA=&#10;" filled="f" stroked="f" strokeweight="1.5pt">
                  <v:textbox inset="0,0,0,0">
                    <w:txbxContent>
                      <w:p w14:paraId="3FABB92A" w14:textId="77777777" w:rsidR="009100D7" w:rsidRPr="004870E5" w:rsidRDefault="009100D7" w:rsidP="009100D7">
                        <w:pPr>
                          <w:pStyle w:val="affff3"/>
                        </w:pPr>
                        <w:r w:rsidRPr="004870E5">
                          <w:rPr>
                            <w:rStyle w:val="affff4"/>
                          </w:rPr>
                          <w:t>Ли</w:t>
                        </w:r>
                        <w:r w:rsidRPr="004870E5">
                          <w:t>стов</w:t>
                        </w:r>
                      </w:p>
                    </w:txbxContent>
                  </v:textbox>
                </v:rect>
                <v:rect id="Прямоугольник 456" o:spid="_x0000_s1090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pW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FcgX3M+kIyN0vAAAA//8DAFBLAQItABQABgAIAAAAIQDb4fbL7gAAAIUBAAATAAAAAAAAAAAA&#10;AAAAAAAAAABbQ29udGVudF9UeXBlc10ueG1sUEsBAi0AFAAGAAgAAAAhAFr0LFu/AAAAFQEAAAsA&#10;AAAAAAAAAAAAAAAAHwEAAF9yZWxzLy5yZWxzUEsBAi0AFAAGAAgAAAAhALc9WlbEAAAA3AAAAA8A&#10;AAAAAAAAAAAAAAAABwIAAGRycy9kb3ducmV2LnhtbFBLBQYAAAAAAwADALcAAAD4AgAAAAA=&#10;" filled="f" stroked="f" strokeweight="1.5pt">
                  <v:textbox inset="0,0,0,0">
                    <w:txbxContent>
                      <w:p w14:paraId="13655458" w14:textId="18757A2C" w:rsidR="009100D7" w:rsidRPr="00171261" w:rsidRDefault="000B2EB0" w:rsidP="009100D7">
                        <w:pPr>
                          <w:pStyle w:val="affff3"/>
                        </w:pPr>
                        <w:fldSimple w:instr=" NUMPAGES ">
                          <w:r>
                            <w:rPr>
                              <w:noProof/>
                            </w:rPr>
                            <w:t>35</w:t>
                          </w:r>
                        </w:fldSimple>
                      </w:p>
                    </w:txbxContent>
                  </v:textbox>
                </v:rect>
                <v:rect id="Прямоугольник 457" o:spid="_x0000_s1091" style="position:absolute;left:54042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" filled="f" stroked="f" strokeweight="1.5pt">
                  <v:textbox inset="0,0,0,0">
                    <w:txbxContent>
                      <w:p w14:paraId="0439EA84" w14:textId="45F8ADDD" w:rsidR="009100D7" w:rsidRPr="00171261" w:rsidRDefault="009100D7" w:rsidP="009100D7">
                        <w:pPr>
                          <w:pStyle w:val="affff3"/>
                        </w:pPr>
                        <w:r w:rsidRPr="00A27EE6">
                          <w:fldChar w:fldCharType="begin"/>
                        </w:r>
                        <w:r w:rsidRPr="00A27EE6">
                          <w:instrText xml:space="preserve"> PAGE </w:instrText>
                        </w:r>
                        <w:r w:rsidRPr="00A27EE6">
                          <w:fldChar w:fldCharType="separate"/>
                        </w:r>
                        <w:r w:rsidR="000B2EB0">
                          <w:rPr>
                            <w:noProof/>
                          </w:rPr>
                          <w:t>2</w:t>
                        </w:r>
                        <w:r w:rsidRPr="00A27EE6">
                          <w:fldChar w:fldCharType="end"/>
                        </w:r>
                      </w:p>
                    </w:txbxContent>
                  </v:textbox>
                </v:rect>
                <v:rect id="Прямоугольник 458" o:spid="_x0000_s1092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u/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Fi8&#10;prXpTDoCcvMLAAD//wMAUEsBAi0AFAAGAAgAAAAhANvh9svuAAAAhQEAABMAAAAAAAAAAAAAAAAA&#10;AAAAAFtDb250ZW50X1R5cGVzXS54bWxQSwECLQAUAAYACAAAACEAWvQsW78AAAAVAQAACwAAAAAA&#10;AAAAAAAAAAAfAQAAX3JlbHMvLnJlbHNQSwECLQAUAAYACAAAACEAqe5rv8AAAADcAAAADwAAAAAA&#10;AAAAAAAAAAAHAgAAZHJzL2Rvd25yZXYueG1sUEsFBgAAAAADAAMAtwAAAPQCAAAAAA==&#10;" filled="f" stroked="f" strokeweight="1.5pt">
                  <v:textbox inset="0,0,0,0">
                    <w:txbxContent>
                      <w:p w14:paraId="72132EDF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9" o:spid="_x0000_s1093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" filled="f" stroked="f" strokeweight="1.5pt">
                  <v:textbox inset="0,0,0,0">
                    <w:txbxContent>
                      <w:p w14:paraId="68386AFD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60" o:spid="_x0000_s1094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" filled="f" stroked="f" strokeweight="1.5pt">
                  <v:textbox inset="0,0,0,0">
                    <w:txbxContent>
                      <w:p w14:paraId="17DCF41F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61" o:spid="_x0000_s1095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" filled="f" stroked="f" strokeweight="1.5pt">
                  <v:textbox inset="0,0,0,0">
                    <w:txbxContent>
                      <w:p w14:paraId="6CDAC82F" w14:textId="77777777" w:rsidR="009100D7" w:rsidRPr="00171261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462" o:spid="_x0000_s1096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63" o:spid="_x0000_s1097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64" o:spid="_x0000_s1098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65" o:spid="_x0000_s1099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66" o:spid="_x0000_s1100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67" o:spid="_x0000_s1101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68" o:spid="_x0000_s1102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69" o:spid="_x0000_s1103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yDy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L+Bl+z4QjINM7AAAA//8DAFBLAQItABQABgAIAAAAIQDb4fbL7gAAAIUBAAATAAAAAAAA&#10;AAAAAAAAAAAAAABbQ29udGVudF9UeXBlc10ueG1sUEsBAi0AFAAGAAgAAAAhAFr0LFu/AAAAFQEA&#10;AAsAAAAAAAAAAAAAAAAAHwEAAF9yZWxzLy5yZWxzUEsBAi0AFAAGAAgAAAAhAG//IP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70" o:spid="_x0000_s1104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71" o:spid="_x0000_s1105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72" o:spid="_x0000_s1106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73" o:spid="_x0000_s1107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74" o:spid="_x0000_s1108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75" o:spid="_x0000_s1109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76" o:spid="_x0000_s1110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77" o:spid="_x0000_s1111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78" o:spid="_x0000_s1112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79" o:spid="_x0000_s1113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80" o:spid="_x0000_s1114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481" o:spid="_x0000_s1115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" strokecolor="black [3213]" strokeweight="1.5pt">
                  <v:stroke joinstyle="miter"/>
                </v:line>
              </v:group>
              <v:group id="Группа 482" o:spid="_x0000_s1116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<v:rect id="Прямоугольник 483" o:spid="_x0000_s1117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BF59011" w14:textId="77777777" w:rsidR="009100D7" w:rsidRPr="00A965E8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4" o:spid="_x0000_s1118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670A3315" w14:textId="77777777" w:rsidR="009100D7" w:rsidRPr="00A965E8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5" o:spid="_x0000_s1119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CEFCA11" w14:textId="77777777" w:rsidR="009100D7" w:rsidRPr="00197CCC" w:rsidRDefault="009100D7" w:rsidP="009100D7">
                        <w:pPr>
                          <w:pStyle w:val="affff3"/>
                        </w:pPr>
                        <w:r w:rsidRPr="00B1564D">
                          <w:t>Подпись</w:t>
                        </w:r>
                        <w:r w:rsidRPr="00197CCC">
                          <w:t xml:space="preserve"> и дата</w:t>
                        </w:r>
                      </w:p>
                    </w:txbxContent>
                  </v:textbox>
                </v:rect>
                <v:rect id="Прямоугольник 486" o:spid="_x0000_s1120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D7946E9" w14:textId="77777777" w:rsidR="009100D7" w:rsidRPr="00A965E8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7" o:spid="_x0000_s1121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E754A8" w14:textId="77777777" w:rsidR="009100D7" w:rsidRPr="00082709" w:rsidRDefault="009100D7" w:rsidP="009100D7">
                        <w:pPr>
                          <w:pStyle w:val="affff3"/>
                        </w:pPr>
                        <w:r w:rsidRPr="00082709">
                          <w:t xml:space="preserve">Взам. </w:t>
                        </w:r>
                        <w:r w:rsidRPr="00B1564D">
                          <w:t>инв</w:t>
                        </w:r>
                        <w:r w:rsidRPr="00082709">
                          <w:t>. №</w:t>
                        </w:r>
                      </w:p>
                    </w:txbxContent>
                  </v:textbox>
                </v:rect>
                <v:rect id="Прямоугольник 488" o:spid="_x0000_s1122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18AD1406" w14:textId="77777777" w:rsidR="009100D7" w:rsidRPr="00A965E8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9" o:spid="_x0000_s1123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B8E7881" w14:textId="77777777" w:rsidR="009100D7" w:rsidRPr="00082709" w:rsidRDefault="009100D7" w:rsidP="009100D7">
                        <w:pPr>
                          <w:pStyle w:val="affff3"/>
                        </w:pPr>
                        <w:r w:rsidRPr="00082709">
                          <w:t>Инв. № дубл.</w:t>
                        </w:r>
                      </w:p>
                    </w:txbxContent>
                  </v:textbox>
                </v:rect>
                <v:rect id="Прямоугольник 490" o:spid="_x0000_s1124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F1C29E3" w14:textId="77777777" w:rsidR="009100D7" w:rsidRPr="00670A11" w:rsidRDefault="009100D7" w:rsidP="009100D7">
                        <w:pPr>
                          <w:pStyle w:val="affff3"/>
                        </w:pPr>
                        <w:r w:rsidRPr="00B1564D">
                          <w:t>Инв</w:t>
                        </w:r>
                        <w:r w:rsidRPr="00670A11">
                          <w:t>. № подл.</w:t>
                        </w:r>
                      </w:p>
                    </w:txbxContent>
                  </v:textbox>
                </v:rect>
                <v:rect id="Прямоугольник 491" o:spid="_x0000_s1125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24F1CE56" w14:textId="77777777" w:rsidR="009100D7" w:rsidRPr="00A965E8" w:rsidRDefault="009100D7" w:rsidP="009100D7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92" o:spid="_x0000_s1126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9215B15" w14:textId="77777777" w:rsidR="009100D7" w:rsidRPr="00653D7A" w:rsidRDefault="009100D7" w:rsidP="009100D7">
                        <w:pPr>
                          <w:pStyle w:val="affff3"/>
                        </w:pPr>
                        <w:r w:rsidRPr="00B1564D">
                          <w:t>Подпись</w:t>
                        </w:r>
                        <w:r w:rsidRPr="00653D7A">
                          <w:t xml:space="preserve"> и дата</w:t>
                        </w:r>
                      </w:p>
                    </w:txbxContent>
                  </v:textbox>
                </v:rect>
                <v:line id="Прямая соединительная линия 493" o:spid="_x0000_s1127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94" o:spid="_x0000_s1128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95" o:spid="_x0000_s1129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96" o:spid="_x0000_s1130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cSn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L5xh+z4QjINM7AAAA//8DAFBLAQItABQABgAIAAAAIQDb4fbL7gAAAIUBAAATAAAAAAAA&#10;AAAAAAAAAAAAAABbQ29udGVudF9UeXBlc10ueG1sUEsBAi0AFAAGAAgAAAAhAFr0LFu/AAAAFQEA&#10;AAsAAAAAAAAAAAAAAAAAHwEAAF9yZWxzLy5yZWxzUEsBAi0AFAAGAAgAAAAhACu1xKf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97" o:spid="_x0000_s1131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98" o:spid="_x0000_s1132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99" o:spid="_x0000_s1133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00" o:spid="_x0000_s1134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70619" w14:textId="77777777" w:rsidR="009100D7" w:rsidRPr="00186BB4" w:rsidRDefault="009100D7" w:rsidP="00186B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8C2E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26684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DC24F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4EBD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8271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6E66F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CC974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EFE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295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81E9C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7A43D93"/>
    <w:multiLevelType w:val="hybridMultilevel"/>
    <w:tmpl w:val="A29A57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7ED31E1"/>
    <w:multiLevelType w:val="hybridMultilevel"/>
    <w:tmpl w:val="2D241F74"/>
    <w:lvl w:ilvl="0" w:tplc="69484716">
      <w:start w:val="1"/>
      <w:numFmt w:val="bullet"/>
      <w:pStyle w:val="21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7E7D30"/>
    <w:multiLevelType w:val="multilevel"/>
    <w:tmpl w:val="9EDA94D2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F21CB"/>
    <w:multiLevelType w:val="hybridMultilevel"/>
    <w:tmpl w:val="4774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F4541"/>
    <w:multiLevelType w:val="hybridMultilevel"/>
    <w:tmpl w:val="157E0754"/>
    <w:lvl w:ilvl="0" w:tplc="D36A38F6">
      <w:start w:val="1"/>
      <w:numFmt w:val="bullet"/>
      <w:pStyle w:val="1"/>
      <w:lvlText w:val="−"/>
      <w:lvlJc w:val="left"/>
      <w:pPr>
        <w:tabs>
          <w:tab w:val="num" w:pos="414"/>
        </w:tabs>
        <w:ind w:left="414" w:hanging="41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170AC"/>
    <w:multiLevelType w:val="hybridMultilevel"/>
    <w:tmpl w:val="B0B0C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D1E3764"/>
    <w:multiLevelType w:val="multilevel"/>
    <w:tmpl w:val="31807E9C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2723192A"/>
    <w:multiLevelType w:val="hybridMultilevel"/>
    <w:tmpl w:val="3E4ECA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7F74AD6"/>
    <w:multiLevelType w:val="hybridMultilevel"/>
    <w:tmpl w:val="E4FC3D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7B2B86"/>
    <w:multiLevelType w:val="multilevel"/>
    <w:tmpl w:val="4E208B6C"/>
    <w:lvl w:ilvl="0">
      <w:start w:val="1"/>
      <w:numFmt w:val="none"/>
      <w:pStyle w:val="1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D797AB1"/>
    <w:multiLevelType w:val="hybridMultilevel"/>
    <w:tmpl w:val="3B5C86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16625CB"/>
    <w:multiLevelType w:val="multilevel"/>
    <w:tmpl w:val="9238FC8E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4" w15:restartNumberingAfterBreak="0">
    <w:nsid w:val="41981F99"/>
    <w:multiLevelType w:val="multilevel"/>
    <w:tmpl w:val="CCD80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4BF670D0"/>
    <w:multiLevelType w:val="multilevel"/>
    <w:tmpl w:val="D1B6E108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5A7318"/>
    <w:multiLevelType w:val="hybridMultilevel"/>
    <w:tmpl w:val="780011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3261A11"/>
    <w:multiLevelType w:val="multilevel"/>
    <w:tmpl w:val="CCD80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535B0F5F"/>
    <w:multiLevelType w:val="multilevel"/>
    <w:tmpl w:val="CCD80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58E87984"/>
    <w:multiLevelType w:val="hybridMultilevel"/>
    <w:tmpl w:val="18B2E3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CA732E9"/>
    <w:multiLevelType w:val="multilevel"/>
    <w:tmpl w:val="CCD80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68B40DA8"/>
    <w:multiLevelType w:val="hybridMultilevel"/>
    <w:tmpl w:val="DE7CD362"/>
    <w:lvl w:ilvl="0" w:tplc="8F54E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84A08"/>
    <w:multiLevelType w:val="multilevel"/>
    <w:tmpl w:val="CCD80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72557A38"/>
    <w:multiLevelType w:val="multilevel"/>
    <w:tmpl w:val="AF6646F2"/>
    <w:lvl w:ilvl="0">
      <w:start w:val="1"/>
      <w:numFmt w:val="decimal"/>
      <w:pStyle w:val="1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3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3514A2A"/>
    <w:multiLevelType w:val="hybridMultilevel"/>
    <w:tmpl w:val="FA3A16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44D6D63"/>
    <w:multiLevelType w:val="hybridMultilevel"/>
    <w:tmpl w:val="73A610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C0D5E51"/>
    <w:multiLevelType w:val="hybridMultilevel"/>
    <w:tmpl w:val="3148FE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21438970">
    <w:abstractNumId w:val="33"/>
  </w:num>
  <w:num w:numId="2" w16cid:durableId="1067652787">
    <w:abstractNumId w:val="31"/>
  </w:num>
  <w:num w:numId="3" w16cid:durableId="720053147">
    <w:abstractNumId w:val="13"/>
  </w:num>
  <w:num w:numId="4" w16cid:durableId="355734913">
    <w:abstractNumId w:val="35"/>
  </w:num>
  <w:num w:numId="5" w16cid:durableId="986278393">
    <w:abstractNumId w:val="34"/>
  </w:num>
  <w:num w:numId="6" w16cid:durableId="444691758">
    <w:abstractNumId w:val="36"/>
  </w:num>
  <w:num w:numId="7" w16cid:durableId="379790013">
    <w:abstractNumId w:val="22"/>
  </w:num>
  <w:num w:numId="8" w16cid:durableId="1097140194">
    <w:abstractNumId w:val="15"/>
  </w:num>
  <w:num w:numId="9" w16cid:durableId="513615422">
    <w:abstractNumId w:val="19"/>
  </w:num>
  <w:num w:numId="10" w16cid:durableId="292097968">
    <w:abstractNumId w:val="18"/>
  </w:num>
  <w:num w:numId="11" w16cid:durableId="943002837">
    <w:abstractNumId w:val="16"/>
  </w:num>
  <w:num w:numId="12" w16cid:durableId="1337876757">
    <w:abstractNumId w:val="23"/>
  </w:num>
  <w:num w:numId="13" w16cid:durableId="482046638">
    <w:abstractNumId w:val="12"/>
  </w:num>
  <w:num w:numId="14" w16cid:durableId="204872581">
    <w:abstractNumId w:val="25"/>
  </w:num>
  <w:num w:numId="15" w16cid:durableId="2115394415">
    <w:abstractNumId w:val="21"/>
  </w:num>
  <w:num w:numId="16" w16cid:durableId="1911189200">
    <w:abstractNumId w:val="11"/>
  </w:num>
  <w:num w:numId="17" w16cid:durableId="1167328831">
    <w:abstractNumId w:val="9"/>
  </w:num>
  <w:num w:numId="18" w16cid:durableId="1565097100">
    <w:abstractNumId w:val="7"/>
  </w:num>
  <w:num w:numId="19" w16cid:durableId="1382097785">
    <w:abstractNumId w:val="6"/>
  </w:num>
  <w:num w:numId="20" w16cid:durableId="823937739">
    <w:abstractNumId w:val="5"/>
  </w:num>
  <w:num w:numId="21" w16cid:durableId="1334144805">
    <w:abstractNumId w:val="4"/>
  </w:num>
  <w:num w:numId="22" w16cid:durableId="510796364">
    <w:abstractNumId w:val="8"/>
  </w:num>
  <w:num w:numId="23" w16cid:durableId="355934298">
    <w:abstractNumId w:val="3"/>
  </w:num>
  <w:num w:numId="24" w16cid:durableId="273219898">
    <w:abstractNumId w:val="2"/>
  </w:num>
  <w:num w:numId="25" w16cid:durableId="1463882437">
    <w:abstractNumId w:val="1"/>
  </w:num>
  <w:num w:numId="26" w16cid:durableId="1330525527">
    <w:abstractNumId w:val="0"/>
  </w:num>
  <w:num w:numId="27" w16cid:durableId="1523743464">
    <w:abstractNumId w:val="14"/>
  </w:num>
  <w:num w:numId="28" w16cid:durableId="797799935">
    <w:abstractNumId w:val="33"/>
  </w:num>
  <w:num w:numId="29" w16cid:durableId="1139225030">
    <w:abstractNumId w:val="17"/>
  </w:num>
  <w:num w:numId="30" w16cid:durableId="1785225023">
    <w:abstractNumId w:val="10"/>
  </w:num>
  <w:num w:numId="31" w16cid:durableId="222181317">
    <w:abstractNumId w:val="26"/>
  </w:num>
  <w:num w:numId="32" w16cid:durableId="2134977333">
    <w:abstractNumId w:val="29"/>
  </w:num>
  <w:num w:numId="33" w16cid:durableId="1904752107">
    <w:abstractNumId w:val="28"/>
  </w:num>
  <w:num w:numId="34" w16cid:durableId="1928927422">
    <w:abstractNumId w:val="27"/>
  </w:num>
  <w:num w:numId="35" w16cid:durableId="19748151">
    <w:abstractNumId w:val="24"/>
  </w:num>
  <w:num w:numId="36" w16cid:durableId="1806966070">
    <w:abstractNumId w:val="32"/>
  </w:num>
  <w:num w:numId="37" w16cid:durableId="614211356">
    <w:abstractNumId w:val="30"/>
  </w:num>
  <w:num w:numId="38" w16cid:durableId="536503286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80A"/>
    <w:rsid w:val="000000CD"/>
    <w:rsid w:val="00000EB1"/>
    <w:rsid w:val="00002E99"/>
    <w:rsid w:val="00003DB6"/>
    <w:rsid w:val="00004A26"/>
    <w:rsid w:val="00004B61"/>
    <w:rsid w:val="00004D55"/>
    <w:rsid w:val="00007C52"/>
    <w:rsid w:val="00007CD4"/>
    <w:rsid w:val="000146B4"/>
    <w:rsid w:val="000209C6"/>
    <w:rsid w:val="000222A2"/>
    <w:rsid w:val="0002357D"/>
    <w:rsid w:val="00023F62"/>
    <w:rsid w:val="00024B02"/>
    <w:rsid w:val="00024D72"/>
    <w:rsid w:val="000257C9"/>
    <w:rsid w:val="00025A38"/>
    <w:rsid w:val="00032ED9"/>
    <w:rsid w:val="00034426"/>
    <w:rsid w:val="000354E0"/>
    <w:rsid w:val="00041A88"/>
    <w:rsid w:val="00042EA7"/>
    <w:rsid w:val="00043AA8"/>
    <w:rsid w:val="0004462B"/>
    <w:rsid w:val="000449D3"/>
    <w:rsid w:val="0004658F"/>
    <w:rsid w:val="00046915"/>
    <w:rsid w:val="000526FB"/>
    <w:rsid w:val="00054391"/>
    <w:rsid w:val="000602E7"/>
    <w:rsid w:val="000631F0"/>
    <w:rsid w:val="00064284"/>
    <w:rsid w:val="00064E6A"/>
    <w:rsid w:val="0006676C"/>
    <w:rsid w:val="000712D5"/>
    <w:rsid w:val="00074D70"/>
    <w:rsid w:val="000758B9"/>
    <w:rsid w:val="000777B0"/>
    <w:rsid w:val="00080373"/>
    <w:rsid w:val="00080A41"/>
    <w:rsid w:val="000842A1"/>
    <w:rsid w:val="0008437E"/>
    <w:rsid w:val="0009061F"/>
    <w:rsid w:val="0009093A"/>
    <w:rsid w:val="000914FC"/>
    <w:rsid w:val="00092150"/>
    <w:rsid w:val="000934F8"/>
    <w:rsid w:val="0009435B"/>
    <w:rsid w:val="00094757"/>
    <w:rsid w:val="00094BF7"/>
    <w:rsid w:val="000A0D62"/>
    <w:rsid w:val="000A1D9B"/>
    <w:rsid w:val="000A27FF"/>
    <w:rsid w:val="000A281B"/>
    <w:rsid w:val="000B2830"/>
    <w:rsid w:val="000B2EB0"/>
    <w:rsid w:val="000B5ABD"/>
    <w:rsid w:val="000B5BEE"/>
    <w:rsid w:val="000B7167"/>
    <w:rsid w:val="000B7424"/>
    <w:rsid w:val="000C23C4"/>
    <w:rsid w:val="000C3506"/>
    <w:rsid w:val="000C3E62"/>
    <w:rsid w:val="000C4047"/>
    <w:rsid w:val="000D0F22"/>
    <w:rsid w:val="000D1BB7"/>
    <w:rsid w:val="000D5C07"/>
    <w:rsid w:val="000E1FAA"/>
    <w:rsid w:val="000E242D"/>
    <w:rsid w:val="000E2EB4"/>
    <w:rsid w:val="000E3A17"/>
    <w:rsid w:val="000E69CC"/>
    <w:rsid w:val="000F12AD"/>
    <w:rsid w:val="000F12EE"/>
    <w:rsid w:val="000F2424"/>
    <w:rsid w:val="000F354D"/>
    <w:rsid w:val="000F550F"/>
    <w:rsid w:val="000F5823"/>
    <w:rsid w:val="000F6346"/>
    <w:rsid w:val="000F63D1"/>
    <w:rsid w:val="001002A7"/>
    <w:rsid w:val="0010105A"/>
    <w:rsid w:val="001024E5"/>
    <w:rsid w:val="00102DAF"/>
    <w:rsid w:val="0010544D"/>
    <w:rsid w:val="00106318"/>
    <w:rsid w:val="001069D2"/>
    <w:rsid w:val="00107631"/>
    <w:rsid w:val="0011161E"/>
    <w:rsid w:val="00112886"/>
    <w:rsid w:val="0011494C"/>
    <w:rsid w:val="0012426B"/>
    <w:rsid w:val="001259D6"/>
    <w:rsid w:val="0012694A"/>
    <w:rsid w:val="0012720B"/>
    <w:rsid w:val="00131C60"/>
    <w:rsid w:val="00134754"/>
    <w:rsid w:val="00135767"/>
    <w:rsid w:val="00135C34"/>
    <w:rsid w:val="00137467"/>
    <w:rsid w:val="00137572"/>
    <w:rsid w:val="00141B92"/>
    <w:rsid w:val="00142172"/>
    <w:rsid w:val="00144F4D"/>
    <w:rsid w:val="00150584"/>
    <w:rsid w:val="001506BA"/>
    <w:rsid w:val="00151E0C"/>
    <w:rsid w:val="001521BF"/>
    <w:rsid w:val="00152ABF"/>
    <w:rsid w:val="001536C6"/>
    <w:rsid w:val="0015758E"/>
    <w:rsid w:val="00160781"/>
    <w:rsid w:val="001650A5"/>
    <w:rsid w:val="00166028"/>
    <w:rsid w:val="0017079A"/>
    <w:rsid w:val="00171578"/>
    <w:rsid w:val="0017198D"/>
    <w:rsid w:val="00174249"/>
    <w:rsid w:val="00174361"/>
    <w:rsid w:val="00174C8A"/>
    <w:rsid w:val="00175F8E"/>
    <w:rsid w:val="001763AC"/>
    <w:rsid w:val="0018028B"/>
    <w:rsid w:val="001812A5"/>
    <w:rsid w:val="00181C87"/>
    <w:rsid w:val="0018242E"/>
    <w:rsid w:val="001827D1"/>
    <w:rsid w:val="001830CA"/>
    <w:rsid w:val="00183A2B"/>
    <w:rsid w:val="00183F33"/>
    <w:rsid w:val="001852F3"/>
    <w:rsid w:val="00186BB4"/>
    <w:rsid w:val="00187BCF"/>
    <w:rsid w:val="00191476"/>
    <w:rsid w:val="00193918"/>
    <w:rsid w:val="001944A4"/>
    <w:rsid w:val="00195B19"/>
    <w:rsid w:val="0019637D"/>
    <w:rsid w:val="00197EE4"/>
    <w:rsid w:val="001A5604"/>
    <w:rsid w:val="001A5E66"/>
    <w:rsid w:val="001B4F59"/>
    <w:rsid w:val="001B5132"/>
    <w:rsid w:val="001B621A"/>
    <w:rsid w:val="001B6429"/>
    <w:rsid w:val="001B695B"/>
    <w:rsid w:val="001B730F"/>
    <w:rsid w:val="001C3DA8"/>
    <w:rsid w:val="001C4A57"/>
    <w:rsid w:val="001C5337"/>
    <w:rsid w:val="001C5A0C"/>
    <w:rsid w:val="001D0499"/>
    <w:rsid w:val="001D12E7"/>
    <w:rsid w:val="001D2C52"/>
    <w:rsid w:val="001D2D39"/>
    <w:rsid w:val="001D3647"/>
    <w:rsid w:val="001D57AB"/>
    <w:rsid w:val="001D5B67"/>
    <w:rsid w:val="001D5BD9"/>
    <w:rsid w:val="001D72AC"/>
    <w:rsid w:val="001E1971"/>
    <w:rsid w:val="001E1D47"/>
    <w:rsid w:val="001E2F00"/>
    <w:rsid w:val="001E31E9"/>
    <w:rsid w:val="001E7AE8"/>
    <w:rsid w:val="001F085B"/>
    <w:rsid w:val="001F28CB"/>
    <w:rsid w:val="001F430F"/>
    <w:rsid w:val="001F73B2"/>
    <w:rsid w:val="00200092"/>
    <w:rsid w:val="00200AE8"/>
    <w:rsid w:val="0020143E"/>
    <w:rsid w:val="00203102"/>
    <w:rsid w:val="002079E9"/>
    <w:rsid w:val="00207EEA"/>
    <w:rsid w:val="00210681"/>
    <w:rsid w:val="002106B8"/>
    <w:rsid w:val="00211760"/>
    <w:rsid w:val="0021301E"/>
    <w:rsid w:val="0021416B"/>
    <w:rsid w:val="00216A74"/>
    <w:rsid w:val="00216D89"/>
    <w:rsid w:val="00216F52"/>
    <w:rsid w:val="00220D1A"/>
    <w:rsid w:val="00222E3C"/>
    <w:rsid w:val="00224DF2"/>
    <w:rsid w:val="0022611D"/>
    <w:rsid w:val="00226DC4"/>
    <w:rsid w:val="00227471"/>
    <w:rsid w:val="00227681"/>
    <w:rsid w:val="0023071C"/>
    <w:rsid w:val="00230F31"/>
    <w:rsid w:val="002318CC"/>
    <w:rsid w:val="002326C9"/>
    <w:rsid w:val="002335A7"/>
    <w:rsid w:val="00234A26"/>
    <w:rsid w:val="0023612C"/>
    <w:rsid w:val="002373B5"/>
    <w:rsid w:val="002373C0"/>
    <w:rsid w:val="00237B9B"/>
    <w:rsid w:val="00237DFD"/>
    <w:rsid w:val="00241494"/>
    <w:rsid w:val="00251182"/>
    <w:rsid w:val="002571B8"/>
    <w:rsid w:val="002636E6"/>
    <w:rsid w:val="00270457"/>
    <w:rsid w:val="00271A73"/>
    <w:rsid w:val="002734BE"/>
    <w:rsid w:val="002734DA"/>
    <w:rsid w:val="00273D8A"/>
    <w:rsid w:val="00273FCC"/>
    <w:rsid w:val="00274A7D"/>
    <w:rsid w:val="002751A8"/>
    <w:rsid w:val="0027529F"/>
    <w:rsid w:val="00276B6C"/>
    <w:rsid w:val="002816F6"/>
    <w:rsid w:val="002817C8"/>
    <w:rsid w:val="002823BD"/>
    <w:rsid w:val="00283C64"/>
    <w:rsid w:val="00283E39"/>
    <w:rsid w:val="00284177"/>
    <w:rsid w:val="0028447D"/>
    <w:rsid w:val="00290E74"/>
    <w:rsid w:val="00290FFC"/>
    <w:rsid w:val="0029131C"/>
    <w:rsid w:val="00291C64"/>
    <w:rsid w:val="00293029"/>
    <w:rsid w:val="0029337E"/>
    <w:rsid w:val="002935AE"/>
    <w:rsid w:val="0029434F"/>
    <w:rsid w:val="00294ED5"/>
    <w:rsid w:val="00297C9A"/>
    <w:rsid w:val="002A0DF0"/>
    <w:rsid w:val="002A2FC0"/>
    <w:rsid w:val="002A30C3"/>
    <w:rsid w:val="002B1B38"/>
    <w:rsid w:val="002B1FA9"/>
    <w:rsid w:val="002B24B2"/>
    <w:rsid w:val="002B302F"/>
    <w:rsid w:val="002C00EC"/>
    <w:rsid w:val="002C046C"/>
    <w:rsid w:val="002C07F4"/>
    <w:rsid w:val="002C1002"/>
    <w:rsid w:val="002C6924"/>
    <w:rsid w:val="002D0DDB"/>
    <w:rsid w:val="002D0F0D"/>
    <w:rsid w:val="002D110C"/>
    <w:rsid w:val="002D21B7"/>
    <w:rsid w:val="002E29B8"/>
    <w:rsid w:val="002E3278"/>
    <w:rsid w:val="002E4862"/>
    <w:rsid w:val="002E4C44"/>
    <w:rsid w:val="002F2E9C"/>
    <w:rsid w:val="002F3126"/>
    <w:rsid w:val="002F3561"/>
    <w:rsid w:val="002F3AD4"/>
    <w:rsid w:val="002F524A"/>
    <w:rsid w:val="002F5FB3"/>
    <w:rsid w:val="002F7991"/>
    <w:rsid w:val="00300B51"/>
    <w:rsid w:val="00301D64"/>
    <w:rsid w:val="00302107"/>
    <w:rsid w:val="003057B1"/>
    <w:rsid w:val="003067F8"/>
    <w:rsid w:val="00307B37"/>
    <w:rsid w:val="003100EA"/>
    <w:rsid w:val="00310296"/>
    <w:rsid w:val="00310B4A"/>
    <w:rsid w:val="003115EB"/>
    <w:rsid w:val="003134FA"/>
    <w:rsid w:val="00315ED4"/>
    <w:rsid w:val="00316E9C"/>
    <w:rsid w:val="003208BF"/>
    <w:rsid w:val="00320D4B"/>
    <w:rsid w:val="00323756"/>
    <w:rsid w:val="003258E9"/>
    <w:rsid w:val="0033042C"/>
    <w:rsid w:val="00335523"/>
    <w:rsid w:val="0033607D"/>
    <w:rsid w:val="00342C91"/>
    <w:rsid w:val="00343950"/>
    <w:rsid w:val="00344E1D"/>
    <w:rsid w:val="00345D38"/>
    <w:rsid w:val="00346CD8"/>
    <w:rsid w:val="00347BBC"/>
    <w:rsid w:val="003548B6"/>
    <w:rsid w:val="00360222"/>
    <w:rsid w:val="00360F1F"/>
    <w:rsid w:val="0036182E"/>
    <w:rsid w:val="0036345F"/>
    <w:rsid w:val="00363A68"/>
    <w:rsid w:val="003642D6"/>
    <w:rsid w:val="00365866"/>
    <w:rsid w:val="003658A3"/>
    <w:rsid w:val="003717C6"/>
    <w:rsid w:val="0037198E"/>
    <w:rsid w:val="003729EF"/>
    <w:rsid w:val="003801C6"/>
    <w:rsid w:val="0038024D"/>
    <w:rsid w:val="00380B0F"/>
    <w:rsid w:val="00381872"/>
    <w:rsid w:val="00382116"/>
    <w:rsid w:val="003833A2"/>
    <w:rsid w:val="00384D96"/>
    <w:rsid w:val="00387439"/>
    <w:rsid w:val="003907AC"/>
    <w:rsid w:val="003933EC"/>
    <w:rsid w:val="003969FA"/>
    <w:rsid w:val="003A0CBB"/>
    <w:rsid w:val="003A3C9E"/>
    <w:rsid w:val="003A7DCC"/>
    <w:rsid w:val="003B1948"/>
    <w:rsid w:val="003B28FE"/>
    <w:rsid w:val="003B38D8"/>
    <w:rsid w:val="003B3EA7"/>
    <w:rsid w:val="003B5AC7"/>
    <w:rsid w:val="003B67D3"/>
    <w:rsid w:val="003C0337"/>
    <w:rsid w:val="003C304D"/>
    <w:rsid w:val="003C3B35"/>
    <w:rsid w:val="003C5B28"/>
    <w:rsid w:val="003C7F50"/>
    <w:rsid w:val="003D09BE"/>
    <w:rsid w:val="003D47AC"/>
    <w:rsid w:val="003D56F0"/>
    <w:rsid w:val="003D58A1"/>
    <w:rsid w:val="003D5AC5"/>
    <w:rsid w:val="003D77DB"/>
    <w:rsid w:val="003D7B16"/>
    <w:rsid w:val="003E1351"/>
    <w:rsid w:val="003E1DCE"/>
    <w:rsid w:val="003E520A"/>
    <w:rsid w:val="003E5EC0"/>
    <w:rsid w:val="003F178E"/>
    <w:rsid w:val="003F22CD"/>
    <w:rsid w:val="003F634C"/>
    <w:rsid w:val="00400414"/>
    <w:rsid w:val="00400DB0"/>
    <w:rsid w:val="0040148D"/>
    <w:rsid w:val="00401D1E"/>
    <w:rsid w:val="00402515"/>
    <w:rsid w:val="004074AA"/>
    <w:rsid w:val="00410720"/>
    <w:rsid w:val="00410B97"/>
    <w:rsid w:val="004122F6"/>
    <w:rsid w:val="00415905"/>
    <w:rsid w:val="00416A47"/>
    <w:rsid w:val="004178E3"/>
    <w:rsid w:val="0042113F"/>
    <w:rsid w:val="0042151F"/>
    <w:rsid w:val="0042392B"/>
    <w:rsid w:val="0043040A"/>
    <w:rsid w:val="00435EC1"/>
    <w:rsid w:val="00440C05"/>
    <w:rsid w:val="004410DF"/>
    <w:rsid w:val="00441840"/>
    <w:rsid w:val="00444291"/>
    <w:rsid w:val="00445008"/>
    <w:rsid w:val="004456F4"/>
    <w:rsid w:val="00450598"/>
    <w:rsid w:val="004530DF"/>
    <w:rsid w:val="0045388D"/>
    <w:rsid w:val="004564FA"/>
    <w:rsid w:val="00460A0A"/>
    <w:rsid w:val="00460D45"/>
    <w:rsid w:val="00463870"/>
    <w:rsid w:val="00464271"/>
    <w:rsid w:val="00464C68"/>
    <w:rsid w:val="004651A8"/>
    <w:rsid w:val="004662D3"/>
    <w:rsid w:val="004678FF"/>
    <w:rsid w:val="00470756"/>
    <w:rsid w:val="004717E7"/>
    <w:rsid w:val="00472A12"/>
    <w:rsid w:val="004735E0"/>
    <w:rsid w:val="00474466"/>
    <w:rsid w:val="004775D6"/>
    <w:rsid w:val="00477C9B"/>
    <w:rsid w:val="004862F4"/>
    <w:rsid w:val="00486F29"/>
    <w:rsid w:val="00487D1A"/>
    <w:rsid w:val="0049086B"/>
    <w:rsid w:val="00491276"/>
    <w:rsid w:val="00492490"/>
    <w:rsid w:val="00492AAC"/>
    <w:rsid w:val="00492EC8"/>
    <w:rsid w:val="0049305F"/>
    <w:rsid w:val="00495660"/>
    <w:rsid w:val="004968E1"/>
    <w:rsid w:val="004A0C94"/>
    <w:rsid w:val="004A13D4"/>
    <w:rsid w:val="004A1643"/>
    <w:rsid w:val="004A3B3A"/>
    <w:rsid w:val="004A478F"/>
    <w:rsid w:val="004A7E9C"/>
    <w:rsid w:val="004B0517"/>
    <w:rsid w:val="004B0961"/>
    <w:rsid w:val="004B13B5"/>
    <w:rsid w:val="004B214C"/>
    <w:rsid w:val="004B37D1"/>
    <w:rsid w:val="004B37D4"/>
    <w:rsid w:val="004B3EA9"/>
    <w:rsid w:val="004B4071"/>
    <w:rsid w:val="004B68DB"/>
    <w:rsid w:val="004C0B1A"/>
    <w:rsid w:val="004C2B07"/>
    <w:rsid w:val="004C4BDC"/>
    <w:rsid w:val="004C6304"/>
    <w:rsid w:val="004C68D9"/>
    <w:rsid w:val="004C6969"/>
    <w:rsid w:val="004D257C"/>
    <w:rsid w:val="004D373B"/>
    <w:rsid w:val="004D3AD9"/>
    <w:rsid w:val="004D3E72"/>
    <w:rsid w:val="004D6E0F"/>
    <w:rsid w:val="004D7F41"/>
    <w:rsid w:val="004E0BBF"/>
    <w:rsid w:val="004E48D0"/>
    <w:rsid w:val="004E7620"/>
    <w:rsid w:val="004E7797"/>
    <w:rsid w:val="004E77C8"/>
    <w:rsid w:val="004E79C0"/>
    <w:rsid w:val="004F011F"/>
    <w:rsid w:val="004F0A00"/>
    <w:rsid w:val="004F12AE"/>
    <w:rsid w:val="004F1B59"/>
    <w:rsid w:val="004F3771"/>
    <w:rsid w:val="004F4DA6"/>
    <w:rsid w:val="004F5D33"/>
    <w:rsid w:val="00501F58"/>
    <w:rsid w:val="005039DF"/>
    <w:rsid w:val="00504181"/>
    <w:rsid w:val="00511AB4"/>
    <w:rsid w:val="00512AC8"/>
    <w:rsid w:val="00513B95"/>
    <w:rsid w:val="00514507"/>
    <w:rsid w:val="0051475D"/>
    <w:rsid w:val="005170FC"/>
    <w:rsid w:val="005175F2"/>
    <w:rsid w:val="00517FE1"/>
    <w:rsid w:val="00521626"/>
    <w:rsid w:val="005222D7"/>
    <w:rsid w:val="00524B8B"/>
    <w:rsid w:val="00525AE6"/>
    <w:rsid w:val="00525EB7"/>
    <w:rsid w:val="00525FFB"/>
    <w:rsid w:val="005326C7"/>
    <w:rsid w:val="00532DEB"/>
    <w:rsid w:val="005342FB"/>
    <w:rsid w:val="0054059C"/>
    <w:rsid w:val="0054107B"/>
    <w:rsid w:val="0054292D"/>
    <w:rsid w:val="00543559"/>
    <w:rsid w:val="0054753C"/>
    <w:rsid w:val="00547816"/>
    <w:rsid w:val="00552C98"/>
    <w:rsid w:val="00553A0D"/>
    <w:rsid w:val="00553C9B"/>
    <w:rsid w:val="00554647"/>
    <w:rsid w:val="005551C4"/>
    <w:rsid w:val="00557CEF"/>
    <w:rsid w:val="005613F2"/>
    <w:rsid w:val="00561A50"/>
    <w:rsid w:val="00561B89"/>
    <w:rsid w:val="00562EE8"/>
    <w:rsid w:val="0056360A"/>
    <w:rsid w:val="005669BB"/>
    <w:rsid w:val="00567130"/>
    <w:rsid w:val="00571C72"/>
    <w:rsid w:val="005737B4"/>
    <w:rsid w:val="005767FE"/>
    <w:rsid w:val="0058059C"/>
    <w:rsid w:val="00580879"/>
    <w:rsid w:val="00580C65"/>
    <w:rsid w:val="00583B36"/>
    <w:rsid w:val="00583DF6"/>
    <w:rsid w:val="00584AB7"/>
    <w:rsid w:val="005861C6"/>
    <w:rsid w:val="00586566"/>
    <w:rsid w:val="005872DA"/>
    <w:rsid w:val="00587B64"/>
    <w:rsid w:val="00592FA2"/>
    <w:rsid w:val="0059321D"/>
    <w:rsid w:val="005936CF"/>
    <w:rsid w:val="00594C52"/>
    <w:rsid w:val="00595C0E"/>
    <w:rsid w:val="00595E78"/>
    <w:rsid w:val="00597539"/>
    <w:rsid w:val="00597E8A"/>
    <w:rsid w:val="005A15AB"/>
    <w:rsid w:val="005A54B0"/>
    <w:rsid w:val="005A6A4B"/>
    <w:rsid w:val="005A74C6"/>
    <w:rsid w:val="005B2535"/>
    <w:rsid w:val="005B25EA"/>
    <w:rsid w:val="005B4CAB"/>
    <w:rsid w:val="005B5661"/>
    <w:rsid w:val="005B75C7"/>
    <w:rsid w:val="005C4884"/>
    <w:rsid w:val="005C54FD"/>
    <w:rsid w:val="005C6CC4"/>
    <w:rsid w:val="005D00CE"/>
    <w:rsid w:val="005D1796"/>
    <w:rsid w:val="005D37D6"/>
    <w:rsid w:val="005D5EBB"/>
    <w:rsid w:val="005D61CA"/>
    <w:rsid w:val="005E0162"/>
    <w:rsid w:val="005E66F7"/>
    <w:rsid w:val="005E69A0"/>
    <w:rsid w:val="005E724C"/>
    <w:rsid w:val="005E7E0F"/>
    <w:rsid w:val="005F0087"/>
    <w:rsid w:val="005F24DD"/>
    <w:rsid w:val="005F4EA1"/>
    <w:rsid w:val="005F7365"/>
    <w:rsid w:val="006025B0"/>
    <w:rsid w:val="006026DD"/>
    <w:rsid w:val="00604456"/>
    <w:rsid w:val="00605ABA"/>
    <w:rsid w:val="00607742"/>
    <w:rsid w:val="00607F93"/>
    <w:rsid w:val="00611490"/>
    <w:rsid w:val="00612730"/>
    <w:rsid w:val="006127BA"/>
    <w:rsid w:val="00612A03"/>
    <w:rsid w:val="006140AF"/>
    <w:rsid w:val="00614E2E"/>
    <w:rsid w:val="00616043"/>
    <w:rsid w:val="006212D6"/>
    <w:rsid w:val="00621556"/>
    <w:rsid w:val="00621E0C"/>
    <w:rsid w:val="00624157"/>
    <w:rsid w:val="00631B78"/>
    <w:rsid w:val="00637249"/>
    <w:rsid w:val="00640D0B"/>
    <w:rsid w:val="00642EE8"/>
    <w:rsid w:val="006439EE"/>
    <w:rsid w:val="00643E26"/>
    <w:rsid w:val="00645A26"/>
    <w:rsid w:val="00646188"/>
    <w:rsid w:val="00650AC5"/>
    <w:rsid w:val="00655B81"/>
    <w:rsid w:val="0066047C"/>
    <w:rsid w:val="00660BD5"/>
    <w:rsid w:val="00663F63"/>
    <w:rsid w:val="0066480C"/>
    <w:rsid w:val="00664F05"/>
    <w:rsid w:val="00665CFC"/>
    <w:rsid w:val="006668FC"/>
    <w:rsid w:val="00673A1A"/>
    <w:rsid w:val="00674094"/>
    <w:rsid w:val="00676FB6"/>
    <w:rsid w:val="00680785"/>
    <w:rsid w:val="00680F9E"/>
    <w:rsid w:val="006810EA"/>
    <w:rsid w:val="006814B3"/>
    <w:rsid w:val="00681EA5"/>
    <w:rsid w:val="00684DEF"/>
    <w:rsid w:val="00685906"/>
    <w:rsid w:val="00685CA0"/>
    <w:rsid w:val="00686780"/>
    <w:rsid w:val="006872C7"/>
    <w:rsid w:val="00690426"/>
    <w:rsid w:val="00690A3A"/>
    <w:rsid w:val="00690A46"/>
    <w:rsid w:val="00693D8B"/>
    <w:rsid w:val="006950E6"/>
    <w:rsid w:val="00696359"/>
    <w:rsid w:val="00696D05"/>
    <w:rsid w:val="00697742"/>
    <w:rsid w:val="006A074A"/>
    <w:rsid w:val="006A2850"/>
    <w:rsid w:val="006A2881"/>
    <w:rsid w:val="006A2C9E"/>
    <w:rsid w:val="006A5E80"/>
    <w:rsid w:val="006B155C"/>
    <w:rsid w:val="006B1922"/>
    <w:rsid w:val="006B2D5D"/>
    <w:rsid w:val="006B62DB"/>
    <w:rsid w:val="006B6BAB"/>
    <w:rsid w:val="006B74A0"/>
    <w:rsid w:val="006C14FA"/>
    <w:rsid w:val="006D052E"/>
    <w:rsid w:val="006D06D0"/>
    <w:rsid w:val="006D4591"/>
    <w:rsid w:val="006D4E4D"/>
    <w:rsid w:val="006D58E0"/>
    <w:rsid w:val="006D5C65"/>
    <w:rsid w:val="006D6008"/>
    <w:rsid w:val="006D6F4E"/>
    <w:rsid w:val="006D757D"/>
    <w:rsid w:val="006E5405"/>
    <w:rsid w:val="006E5ACB"/>
    <w:rsid w:val="006E668E"/>
    <w:rsid w:val="006F02DB"/>
    <w:rsid w:val="006F1748"/>
    <w:rsid w:val="006F342E"/>
    <w:rsid w:val="006F5812"/>
    <w:rsid w:val="0070150F"/>
    <w:rsid w:val="00701DF1"/>
    <w:rsid w:val="00712B3D"/>
    <w:rsid w:val="00714547"/>
    <w:rsid w:val="0071526D"/>
    <w:rsid w:val="007153BA"/>
    <w:rsid w:val="00715468"/>
    <w:rsid w:val="00716133"/>
    <w:rsid w:val="00720396"/>
    <w:rsid w:val="0072228E"/>
    <w:rsid w:val="00723FAF"/>
    <w:rsid w:val="00725483"/>
    <w:rsid w:val="00725AC3"/>
    <w:rsid w:val="007277F4"/>
    <w:rsid w:val="00730A6C"/>
    <w:rsid w:val="007316D4"/>
    <w:rsid w:val="00731C81"/>
    <w:rsid w:val="0073258C"/>
    <w:rsid w:val="007373BE"/>
    <w:rsid w:val="0074026B"/>
    <w:rsid w:val="007403E3"/>
    <w:rsid w:val="00741A6A"/>
    <w:rsid w:val="00744E85"/>
    <w:rsid w:val="0074506C"/>
    <w:rsid w:val="00754922"/>
    <w:rsid w:val="007563F3"/>
    <w:rsid w:val="00757777"/>
    <w:rsid w:val="00760094"/>
    <w:rsid w:val="00760763"/>
    <w:rsid w:val="00760A37"/>
    <w:rsid w:val="00761489"/>
    <w:rsid w:val="0076475C"/>
    <w:rsid w:val="00765FCC"/>
    <w:rsid w:val="00766415"/>
    <w:rsid w:val="00766B2A"/>
    <w:rsid w:val="00770FD4"/>
    <w:rsid w:val="00775196"/>
    <w:rsid w:val="00776E56"/>
    <w:rsid w:val="00777CF0"/>
    <w:rsid w:val="0078030D"/>
    <w:rsid w:val="0078104F"/>
    <w:rsid w:val="007811ED"/>
    <w:rsid w:val="007865E1"/>
    <w:rsid w:val="00786C64"/>
    <w:rsid w:val="00790005"/>
    <w:rsid w:val="00791C0B"/>
    <w:rsid w:val="007926D5"/>
    <w:rsid w:val="007927FE"/>
    <w:rsid w:val="00794611"/>
    <w:rsid w:val="00795C07"/>
    <w:rsid w:val="00797DDB"/>
    <w:rsid w:val="007A07A0"/>
    <w:rsid w:val="007A3A06"/>
    <w:rsid w:val="007A4A78"/>
    <w:rsid w:val="007A676B"/>
    <w:rsid w:val="007A7171"/>
    <w:rsid w:val="007A77AD"/>
    <w:rsid w:val="007B0C36"/>
    <w:rsid w:val="007B3B20"/>
    <w:rsid w:val="007B5C44"/>
    <w:rsid w:val="007C0CAF"/>
    <w:rsid w:val="007C0D42"/>
    <w:rsid w:val="007C1A82"/>
    <w:rsid w:val="007C2FF6"/>
    <w:rsid w:val="007C4272"/>
    <w:rsid w:val="007C5627"/>
    <w:rsid w:val="007C66B4"/>
    <w:rsid w:val="007C692C"/>
    <w:rsid w:val="007D1D74"/>
    <w:rsid w:val="007D349B"/>
    <w:rsid w:val="007D37ED"/>
    <w:rsid w:val="007D38BA"/>
    <w:rsid w:val="007D4246"/>
    <w:rsid w:val="007D74F3"/>
    <w:rsid w:val="007D7615"/>
    <w:rsid w:val="007E0F9D"/>
    <w:rsid w:val="007E195C"/>
    <w:rsid w:val="007E640B"/>
    <w:rsid w:val="007E65F6"/>
    <w:rsid w:val="007E7A1E"/>
    <w:rsid w:val="007E7A59"/>
    <w:rsid w:val="007F2D81"/>
    <w:rsid w:val="007F5DA6"/>
    <w:rsid w:val="007F74B6"/>
    <w:rsid w:val="00802089"/>
    <w:rsid w:val="0080702A"/>
    <w:rsid w:val="00811D50"/>
    <w:rsid w:val="00811D8E"/>
    <w:rsid w:val="00813435"/>
    <w:rsid w:val="008136D3"/>
    <w:rsid w:val="00816BB8"/>
    <w:rsid w:val="00816D24"/>
    <w:rsid w:val="00820928"/>
    <w:rsid w:val="00820B9D"/>
    <w:rsid w:val="008217D3"/>
    <w:rsid w:val="008219DD"/>
    <w:rsid w:val="00821CB7"/>
    <w:rsid w:val="008226E0"/>
    <w:rsid w:val="0082341D"/>
    <w:rsid w:val="00823A82"/>
    <w:rsid w:val="00823CCE"/>
    <w:rsid w:val="008262F1"/>
    <w:rsid w:val="00826B78"/>
    <w:rsid w:val="00827F6A"/>
    <w:rsid w:val="00831C58"/>
    <w:rsid w:val="00833917"/>
    <w:rsid w:val="0084027A"/>
    <w:rsid w:val="00842839"/>
    <w:rsid w:val="008455CE"/>
    <w:rsid w:val="008463B0"/>
    <w:rsid w:val="00847E5F"/>
    <w:rsid w:val="00847FDD"/>
    <w:rsid w:val="00851684"/>
    <w:rsid w:val="008535B8"/>
    <w:rsid w:val="00855987"/>
    <w:rsid w:val="00857148"/>
    <w:rsid w:val="008605DF"/>
    <w:rsid w:val="0086153A"/>
    <w:rsid w:val="00863B6D"/>
    <w:rsid w:val="008641E3"/>
    <w:rsid w:val="00864C7F"/>
    <w:rsid w:val="0086554E"/>
    <w:rsid w:val="00870420"/>
    <w:rsid w:val="00871801"/>
    <w:rsid w:val="00873083"/>
    <w:rsid w:val="0087518A"/>
    <w:rsid w:val="00877978"/>
    <w:rsid w:val="00877D42"/>
    <w:rsid w:val="00881DF1"/>
    <w:rsid w:val="00882972"/>
    <w:rsid w:val="00882B1D"/>
    <w:rsid w:val="008861AD"/>
    <w:rsid w:val="00887148"/>
    <w:rsid w:val="008878B4"/>
    <w:rsid w:val="00887A5E"/>
    <w:rsid w:val="00894967"/>
    <w:rsid w:val="00894BA5"/>
    <w:rsid w:val="00895379"/>
    <w:rsid w:val="00896602"/>
    <w:rsid w:val="008A00DA"/>
    <w:rsid w:val="008A6122"/>
    <w:rsid w:val="008A6EC7"/>
    <w:rsid w:val="008B04B0"/>
    <w:rsid w:val="008B089C"/>
    <w:rsid w:val="008B0948"/>
    <w:rsid w:val="008B1D5A"/>
    <w:rsid w:val="008B32E4"/>
    <w:rsid w:val="008B4959"/>
    <w:rsid w:val="008B4A73"/>
    <w:rsid w:val="008B7097"/>
    <w:rsid w:val="008B73FE"/>
    <w:rsid w:val="008B77CD"/>
    <w:rsid w:val="008C284B"/>
    <w:rsid w:val="008C4399"/>
    <w:rsid w:val="008C6604"/>
    <w:rsid w:val="008C695A"/>
    <w:rsid w:val="008C709E"/>
    <w:rsid w:val="008D2B28"/>
    <w:rsid w:val="008D37A9"/>
    <w:rsid w:val="008D37CD"/>
    <w:rsid w:val="008D49C1"/>
    <w:rsid w:val="008D5197"/>
    <w:rsid w:val="008E0B94"/>
    <w:rsid w:val="008E0EDB"/>
    <w:rsid w:val="008E1379"/>
    <w:rsid w:val="008E2B41"/>
    <w:rsid w:val="008E34DF"/>
    <w:rsid w:val="008E43DE"/>
    <w:rsid w:val="008E43F8"/>
    <w:rsid w:val="008E5526"/>
    <w:rsid w:val="008E5F38"/>
    <w:rsid w:val="008E6381"/>
    <w:rsid w:val="008E6A5B"/>
    <w:rsid w:val="008F03E1"/>
    <w:rsid w:val="008F0418"/>
    <w:rsid w:val="008F1442"/>
    <w:rsid w:val="008F1F88"/>
    <w:rsid w:val="008F3B16"/>
    <w:rsid w:val="008F3BAA"/>
    <w:rsid w:val="008F5120"/>
    <w:rsid w:val="008F7065"/>
    <w:rsid w:val="009004BB"/>
    <w:rsid w:val="00901811"/>
    <w:rsid w:val="00901DC8"/>
    <w:rsid w:val="009020DF"/>
    <w:rsid w:val="00906F33"/>
    <w:rsid w:val="0090735A"/>
    <w:rsid w:val="009077E4"/>
    <w:rsid w:val="009100D7"/>
    <w:rsid w:val="0091031F"/>
    <w:rsid w:val="00913408"/>
    <w:rsid w:val="00913D60"/>
    <w:rsid w:val="00913E40"/>
    <w:rsid w:val="0091558D"/>
    <w:rsid w:val="00915A79"/>
    <w:rsid w:val="00915E08"/>
    <w:rsid w:val="00916799"/>
    <w:rsid w:val="00916BF6"/>
    <w:rsid w:val="00920BA6"/>
    <w:rsid w:val="00922DB4"/>
    <w:rsid w:val="009253D1"/>
    <w:rsid w:val="00925885"/>
    <w:rsid w:val="009315C5"/>
    <w:rsid w:val="009325F8"/>
    <w:rsid w:val="00932E03"/>
    <w:rsid w:val="00933878"/>
    <w:rsid w:val="009366FE"/>
    <w:rsid w:val="00937389"/>
    <w:rsid w:val="00937ABC"/>
    <w:rsid w:val="00937F38"/>
    <w:rsid w:val="0094058D"/>
    <w:rsid w:val="00940ADF"/>
    <w:rsid w:val="00941312"/>
    <w:rsid w:val="009418E2"/>
    <w:rsid w:val="00941C85"/>
    <w:rsid w:val="009448F3"/>
    <w:rsid w:val="00944DBC"/>
    <w:rsid w:val="009477CE"/>
    <w:rsid w:val="0095055E"/>
    <w:rsid w:val="009505B9"/>
    <w:rsid w:val="00951024"/>
    <w:rsid w:val="00951C3D"/>
    <w:rsid w:val="009529E8"/>
    <w:rsid w:val="00953C3E"/>
    <w:rsid w:val="009555AB"/>
    <w:rsid w:val="00955B01"/>
    <w:rsid w:val="00956F61"/>
    <w:rsid w:val="00961640"/>
    <w:rsid w:val="00963030"/>
    <w:rsid w:val="009634DC"/>
    <w:rsid w:val="00965E52"/>
    <w:rsid w:val="009668D0"/>
    <w:rsid w:val="009677E4"/>
    <w:rsid w:val="009678FB"/>
    <w:rsid w:val="00973727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3717"/>
    <w:rsid w:val="00994F1A"/>
    <w:rsid w:val="00995BE9"/>
    <w:rsid w:val="00995F6A"/>
    <w:rsid w:val="00996512"/>
    <w:rsid w:val="009979FA"/>
    <w:rsid w:val="009A13E3"/>
    <w:rsid w:val="009A182F"/>
    <w:rsid w:val="009A2F40"/>
    <w:rsid w:val="009A712C"/>
    <w:rsid w:val="009B11F9"/>
    <w:rsid w:val="009B15A8"/>
    <w:rsid w:val="009B2200"/>
    <w:rsid w:val="009B2DD4"/>
    <w:rsid w:val="009B34F6"/>
    <w:rsid w:val="009B6861"/>
    <w:rsid w:val="009B6B98"/>
    <w:rsid w:val="009B729D"/>
    <w:rsid w:val="009B7F51"/>
    <w:rsid w:val="009C150A"/>
    <w:rsid w:val="009C1E00"/>
    <w:rsid w:val="009C3A5C"/>
    <w:rsid w:val="009C4B7D"/>
    <w:rsid w:val="009C4DEE"/>
    <w:rsid w:val="009D0F19"/>
    <w:rsid w:val="009D2194"/>
    <w:rsid w:val="009D4186"/>
    <w:rsid w:val="009E16A5"/>
    <w:rsid w:val="009E3B8D"/>
    <w:rsid w:val="009E4645"/>
    <w:rsid w:val="009E4BEC"/>
    <w:rsid w:val="009E5766"/>
    <w:rsid w:val="009E583C"/>
    <w:rsid w:val="009E58E3"/>
    <w:rsid w:val="009E754C"/>
    <w:rsid w:val="009F0A49"/>
    <w:rsid w:val="009F1248"/>
    <w:rsid w:val="009F2786"/>
    <w:rsid w:val="009F2838"/>
    <w:rsid w:val="009F2BDB"/>
    <w:rsid w:val="009F301B"/>
    <w:rsid w:val="009F34F0"/>
    <w:rsid w:val="009F3853"/>
    <w:rsid w:val="009F4394"/>
    <w:rsid w:val="009F6A3B"/>
    <w:rsid w:val="009F6BA7"/>
    <w:rsid w:val="009F711E"/>
    <w:rsid w:val="009F7150"/>
    <w:rsid w:val="00A00DCC"/>
    <w:rsid w:val="00A02DAE"/>
    <w:rsid w:val="00A07188"/>
    <w:rsid w:val="00A14E7F"/>
    <w:rsid w:val="00A21524"/>
    <w:rsid w:val="00A2212A"/>
    <w:rsid w:val="00A23142"/>
    <w:rsid w:val="00A23268"/>
    <w:rsid w:val="00A23422"/>
    <w:rsid w:val="00A2456C"/>
    <w:rsid w:val="00A24893"/>
    <w:rsid w:val="00A25185"/>
    <w:rsid w:val="00A254F9"/>
    <w:rsid w:val="00A2566D"/>
    <w:rsid w:val="00A262A0"/>
    <w:rsid w:val="00A27DBB"/>
    <w:rsid w:val="00A30566"/>
    <w:rsid w:val="00A30BB6"/>
    <w:rsid w:val="00A34018"/>
    <w:rsid w:val="00A34E28"/>
    <w:rsid w:val="00A372A6"/>
    <w:rsid w:val="00A3764A"/>
    <w:rsid w:val="00A37753"/>
    <w:rsid w:val="00A45812"/>
    <w:rsid w:val="00A469E1"/>
    <w:rsid w:val="00A470E8"/>
    <w:rsid w:val="00A47A2D"/>
    <w:rsid w:val="00A502ED"/>
    <w:rsid w:val="00A51A45"/>
    <w:rsid w:val="00A5420F"/>
    <w:rsid w:val="00A544FB"/>
    <w:rsid w:val="00A554DC"/>
    <w:rsid w:val="00A561EE"/>
    <w:rsid w:val="00A56A8B"/>
    <w:rsid w:val="00A617EE"/>
    <w:rsid w:val="00A7409E"/>
    <w:rsid w:val="00A7487D"/>
    <w:rsid w:val="00A801DA"/>
    <w:rsid w:val="00A81CB3"/>
    <w:rsid w:val="00A83160"/>
    <w:rsid w:val="00A86492"/>
    <w:rsid w:val="00A86692"/>
    <w:rsid w:val="00A90EE1"/>
    <w:rsid w:val="00A915E2"/>
    <w:rsid w:val="00A91DD0"/>
    <w:rsid w:val="00A95251"/>
    <w:rsid w:val="00A95621"/>
    <w:rsid w:val="00A97BF0"/>
    <w:rsid w:val="00A97ED8"/>
    <w:rsid w:val="00AA5048"/>
    <w:rsid w:val="00AA50EA"/>
    <w:rsid w:val="00AA6304"/>
    <w:rsid w:val="00AA70C3"/>
    <w:rsid w:val="00AA7E7D"/>
    <w:rsid w:val="00AB0B7E"/>
    <w:rsid w:val="00AB2157"/>
    <w:rsid w:val="00AB2DD1"/>
    <w:rsid w:val="00AB2E94"/>
    <w:rsid w:val="00AB2FDC"/>
    <w:rsid w:val="00AB329E"/>
    <w:rsid w:val="00AB4624"/>
    <w:rsid w:val="00AB61C5"/>
    <w:rsid w:val="00AC05CC"/>
    <w:rsid w:val="00AC0D93"/>
    <w:rsid w:val="00AC1A40"/>
    <w:rsid w:val="00AC2B35"/>
    <w:rsid w:val="00AC5CCA"/>
    <w:rsid w:val="00AD21A8"/>
    <w:rsid w:val="00AD4F9F"/>
    <w:rsid w:val="00AD58C1"/>
    <w:rsid w:val="00AE0233"/>
    <w:rsid w:val="00AE1ACE"/>
    <w:rsid w:val="00AE30EA"/>
    <w:rsid w:val="00AE62DA"/>
    <w:rsid w:val="00AE6C54"/>
    <w:rsid w:val="00AE74BB"/>
    <w:rsid w:val="00AF46DB"/>
    <w:rsid w:val="00AF5538"/>
    <w:rsid w:val="00AF58A1"/>
    <w:rsid w:val="00AF7ABC"/>
    <w:rsid w:val="00B00A25"/>
    <w:rsid w:val="00B00E76"/>
    <w:rsid w:val="00B019C3"/>
    <w:rsid w:val="00B01FF2"/>
    <w:rsid w:val="00B036E5"/>
    <w:rsid w:val="00B04619"/>
    <w:rsid w:val="00B04794"/>
    <w:rsid w:val="00B062FF"/>
    <w:rsid w:val="00B108C4"/>
    <w:rsid w:val="00B11AA4"/>
    <w:rsid w:val="00B1226E"/>
    <w:rsid w:val="00B130B3"/>
    <w:rsid w:val="00B14E67"/>
    <w:rsid w:val="00B15343"/>
    <w:rsid w:val="00B17EA8"/>
    <w:rsid w:val="00B21F32"/>
    <w:rsid w:val="00B258CA"/>
    <w:rsid w:val="00B263EE"/>
    <w:rsid w:val="00B26CA7"/>
    <w:rsid w:val="00B26E7A"/>
    <w:rsid w:val="00B27151"/>
    <w:rsid w:val="00B27B2F"/>
    <w:rsid w:val="00B3049D"/>
    <w:rsid w:val="00B31B66"/>
    <w:rsid w:val="00B31E47"/>
    <w:rsid w:val="00B331B9"/>
    <w:rsid w:val="00B3370C"/>
    <w:rsid w:val="00B33A78"/>
    <w:rsid w:val="00B3448E"/>
    <w:rsid w:val="00B37E6C"/>
    <w:rsid w:val="00B37FBA"/>
    <w:rsid w:val="00B37FBC"/>
    <w:rsid w:val="00B4197C"/>
    <w:rsid w:val="00B444E5"/>
    <w:rsid w:val="00B459F4"/>
    <w:rsid w:val="00B509F2"/>
    <w:rsid w:val="00B5262A"/>
    <w:rsid w:val="00B52D68"/>
    <w:rsid w:val="00B5457B"/>
    <w:rsid w:val="00B5630A"/>
    <w:rsid w:val="00B568C2"/>
    <w:rsid w:val="00B56D76"/>
    <w:rsid w:val="00B57D74"/>
    <w:rsid w:val="00B60637"/>
    <w:rsid w:val="00B61428"/>
    <w:rsid w:val="00B61CDC"/>
    <w:rsid w:val="00B630E2"/>
    <w:rsid w:val="00B63BB5"/>
    <w:rsid w:val="00B64941"/>
    <w:rsid w:val="00B671FB"/>
    <w:rsid w:val="00B67679"/>
    <w:rsid w:val="00B67934"/>
    <w:rsid w:val="00B67D6B"/>
    <w:rsid w:val="00B74379"/>
    <w:rsid w:val="00B74CE0"/>
    <w:rsid w:val="00B763A6"/>
    <w:rsid w:val="00B7663E"/>
    <w:rsid w:val="00B76E82"/>
    <w:rsid w:val="00B801FE"/>
    <w:rsid w:val="00B81134"/>
    <w:rsid w:val="00B8307F"/>
    <w:rsid w:val="00B83389"/>
    <w:rsid w:val="00B837DE"/>
    <w:rsid w:val="00B83F97"/>
    <w:rsid w:val="00B849DA"/>
    <w:rsid w:val="00B85122"/>
    <w:rsid w:val="00B856DC"/>
    <w:rsid w:val="00B85AB6"/>
    <w:rsid w:val="00B900CF"/>
    <w:rsid w:val="00B90C63"/>
    <w:rsid w:val="00B94248"/>
    <w:rsid w:val="00B94B25"/>
    <w:rsid w:val="00B9773F"/>
    <w:rsid w:val="00BA0C91"/>
    <w:rsid w:val="00BA1AF0"/>
    <w:rsid w:val="00BA2C1E"/>
    <w:rsid w:val="00BA7019"/>
    <w:rsid w:val="00BB26C4"/>
    <w:rsid w:val="00BB3D2C"/>
    <w:rsid w:val="00BB72A1"/>
    <w:rsid w:val="00BB7A69"/>
    <w:rsid w:val="00BC00F8"/>
    <w:rsid w:val="00BC12E2"/>
    <w:rsid w:val="00BC3854"/>
    <w:rsid w:val="00BC4B57"/>
    <w:rsid w:val="00BC523E"/>
    <w:rsid w:val="00BC56A6"/>
    <w:rsid w:val="00BC7A39"/>
    <w:rsid w:val="00BD0AF4"/>
    <w:rsid w:val="00BD13CF"/>
    <w:rsid w:val="00BD1F19"/>
    <w:rsid w:val="00BD4477"/>
    <w:rsid w:val="00BD54CF"/>
    <w:rsid w:val="00BD6B37"/>
    <w:rsid w:val="00BD6F87"/>
    <w:rsid w:val="00BE2725"/>
    <w:rsid w:val="00BE28D6"/>
    <w:rsid w:val="00BE2AE9"/>
    <w:rsid w:val="00BE3F4D"/>
    <w:rsid w:val="00BE45B8"/>
    <w:rsid w:val="00BE70ED"/>
    <w:rsid w:val="00BE760B"/>
    <w:rsid w:val="00BF0D1E"/>
    <w:rsid w:val="00BF127D"/>
    <w:rsid w:val="00BF48C9"/>
    <w:rsid w:val="00BF75C7"/>
    <w:rsid w:val="00BF7AEB"/>
    <w:rsid w:val="00C001BC"/>
    <w:rsid w:val="00C00FE8"/>
    <w:rsid w:val="00C02F8D"/>
    <w:rsid w:val="00C05334"/>
    <w:rsid w:val="00C07535"/>
    <w:rsid w:val="00C10A3C"/>
    <w:rsid w:val="00C11CFB"/>
    <w:rsid w:val="00C12EB6"/>
    <w:rsid w:val="00C20441"/>
    <w:rsid w:val="00C2095F"/>
    <w:rsid w:val="00C210D1"/>
    <w:rsid w:val="00C2208D"/>
    <w:rsid w:val="00C27F46"/>
    <w:rsid w:val="00C328E1"/>
    <w:rsid w:val="00C33ADD"/>
    <w:rsid w:val="00C352DD"/>
    <w:rsid w:val="00C35626"/>
    <w:rsid w:val="00C35BB1"/>
    <w:rsid w:val="00C3752D"/>
    <w:rsid w:val="00C40A2F"/>
    <w:rsid w:val="00C411ED"/>
    <w:rsid w:val="00C41810"/>
    <w:rsid w:val="00C43FAE"/>
    <w:rsid w:val="00C47B57"/>
    <w:rsid w:val="00C51CDF"/>
    <w:rsid w:val="00C51F97"/>
    <w:rsid w:val="00C533FD"/>
    <w:rsid w:val="00C534E7"/>
    <w:rsid w:val="00C55452"/>
    <w:rsid w:val="00C617B6"/>
    <w:rsid w:val="00C620C6"/>
    <w:rsid w:val="00C625EF"/>
    <w:rsid w:val="00C62860"/>
    <w:rsid w:val="00C64A41"/>
    <w:rsid w:val="00C64AD7"/>
    <w:rsid w:val="00C651EE"/>
    <w:rsid w:val="00C65554"/>
    <w:rsid w:val="00C66913"/>
    <w:rsid w:val="00C67599"/>
    <w:rsid w:val="00C71838"/>
    <w:rsid w:val="00C727E6"/>
    <w:rsid w:val="00C74955"/>
    <w:rsid w:val="00C74B7B"/>
    <w:rsid w:val="00C75B02"/>
    <w:rsid w:val="00C7710D"/>
    <w:rsid w:val="00C7764F"/>
    <w:rsid w:val="00C80B9B"/>
    <w:rsid w:val="00C810C0"/>
    <w:rsid w:val="00C8158A"/>
    <w:rsid w:val="00C81A31"/>
    <w:rsid w:val="00C8425B"/>
    <w:rsid w:val="00C86EB1"/>
    <w:rsid w:val="00C873DE"/>
    <w:rsid w:val="00C900A6"/>
    <w:rsid w:val="00C91F90"/>
    <w:rsid w:val="00C92021"/>
    <w:rsid w:val="00C93536"/>
    <w:rsid w:val="00C9466F"/>
    <w:rsid w:val="00C951BB"/>
    <w:rsid w:val="00C956EA"/>
    <w:rsid w:val="00CA0A11"/>
    <w:rsid w:val="00CA14A1"/>
    <w:rsid w:val="00CA2C67"/>
    <w:rsid w:val="00CA2D78"/>
    <w:rsid w:val="00CA455F"/>
    <w:rsid w:val="00CA4BC3"/>
    <w:rsid w:val="00CA5F36"/>
    <w:rsid w:val="00CA7E42"/>
    <w:rsid w:val="00CB354B"/>
    <w:rsid w:val="00CB3BF5"/>
    <w:rsid w:val="00CB4213"/>
    <w:rsid w:val="00CB5DDA"/>
    <w:rsid w:val="00CB7DBB"/>
    <w:rsid w:val="00CC26EC"/>
    <w:rsid w:val="00CC3362"/>
    <w:rsid w:val="00CC661B"/>
    <w:rsid w:val="00CC76D0"/>
    <w:rsid w:val="00CD1551"/>
    <w:rsid w:val="00CD16F7"/>
    <w:rsid w:val="00CD1898"/>
    <w:rsid w:val="00CD2475"/>
    <w:rsid w:val="00CD4C02"/>
    <w:rsid w:val="00CD5044"/>
    <w:rsid w:val="00CD5B3F"/>
    <w:rsid w:val="00CD683E"/>
    <w:rsid w:val="00CE085E"/>
    <w:rsid w:val="00CE3A4C"/>
    <w:rsid w:val="00CF1C95"/>
    <w:rsid w:val="00CF3D92"/>
    <w:rsid w:val="00CF5966"/>
    <w:rsid w:val="00CF5DE8"/>
    <w:rsid w:val="00CF762F"/>
    <w:rsid w:val="00D00DC7"/>
    <w:rsid w:val="00D01089"/>
    <w:rsid w:val="00D021E6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368A"/>
    <w:rsid w:val="00D24C5A"/>
    <w:rsid w:val="00D25AEE"/>
    <w:rsid w:val="00D321CC"/>
    <w:rsid w:val="00D329AA"/>
    <w:rsid w:val="00D329C7"/>
    <w:rsid w:val="00D3369D"/>
    <w:rsid w:val="00D3380B"/>
    <w:rsid w:val="00D35193"/>
    <w:rsid w:val="00D367B9"/>
    <w:rsid w:val="00D37FC7"/>
    <w:rsid w:val="00D43A6F"/>
    <w:rsid w:val="00D475D7"/>
    <w:rsid w:val="00D50BEB"/>
    <w:rsid w:val="00D50C95"/>
    <w:rsid w:val="00D51021"/>
    <w:rsid w:val="00D510DC"/>
    <w:rsid w:val="00D5112A"/>
    <w:rsid w:val="00D554EA"/>
    <w:rsid w:val="00D568E6"/>
    <w:rsid w:val="00D61636"/>
    <w:rsid w:val="00D63226"/>
    <w:rsid w:val="00D63EDA"/>
    <w:rsid w:val="00D6548A"/>
    <w:rsid w:val="00D65AC7"/>
    <w:rsid w:val="00D679F0"/>
    <w:rsid w:val="00D703ED"/>
    <w:rsid w:val="00D733E1"/>
    <w:rsid w:val="00D73BC7"/>
    <w:rsid w:val="00D74505"/>
    <w:rsid w:val="00D74A5B"/>
    <w:rsid w:val="00D75324"/>
    <w:rsid w:val="00D76EB5"/>
    <w:rsid w:val="00D77BA2"/>
    <w:rsid w:val="00D77EEC"/>
    <w:rsid w:val="00D9355B"/>
    <w:rsid w:val="00D9376B"/>
    <w:rsid w:val="00D9551F"/>
    <w:rsid w:val="00DA0107"/>
    <w:rsid w:val="00DA180E"/>
    <w:rsid w:val="00DA617C"/>
    <w:rsid w:val="00DB0BF7"/>
    <w:rsid w:val="00DB37E8"/>
    <w:rsid w:val="00DB3D5F"/>
    <w:rsid w:val="00DB4239"/>
    <w:rsid w:val="00DB46F2"/>
    <w:rsid w:val="00DB6890"/>
    <w:rsid w:val="00DB7784"/>
    <w:rsid w:val="00DB7D42"/>
    <w:rsid w:val="00DC1AB9"/>
    <w:rsid w:val="00DC1D2E"/>
    <w:rsid w:val="00DC2B89"/>
    <w:rsid w:val="00DC59A4"/>
    <w:rsid w:val="00DD0EC9"/>
    <w:rsid w:val="00DD324E"/>
    <w:rsid w:val="00DD477D"/>
    <w:rsid w:val="00DD6077"/>
    <w:rsid w:val="00DD6BA9"/>
    <w:rsid w:val="00DD7C0B"/>
    <w:rsid w:val="00DE580A"/>
    <w:rsid w:val="00DE6445"/>
    <w:rsid w:val="00DE671F"/>
    <w:rsid w:val="00DF1DF5"/>
    <w:rsid w:val="00DF2E5D"/>
    <w:rsid w:val="00DF2EAD"/>
    <w:rsid w:val="00DF3EDE"/>
    <w:rsid w:val="00DF48ED"/>
    <w:rsid w:val="00DF6153"/>
    <w:rsid w:val="00DF7717"/>
    <w:rsid w:val="00E050D0"/>
    <w:rsid w:val="00E0765F"/>
    <w:rsid w:val="00E07A1F"/>
    <w:rsid w:val="00E104B8"/>
    <w:rsid w:val="00E114F5"/>
    <w:rsid w:val="00E12DD7"/>
    <w:rsid w:val="00E133A1"/>
    <w:rsid w:val="00E13C1A"/>
    <w:rsid w:val="00E153C6"/>
    <w:rsid w:val="00E155BC"/>
    <w:rsid w:val="00E15E2F"/>
    <w:rsid w:val="00E16515"/>
    <w:rsid w:val="00E21354"/>
    <w:rsid w:val="00E22548"/>
    <w:rsid w:val="00E2259F"/>
    <w:rsid w:val="00E22D4A"/>
    <w:rsid w:val="00E24504"/>
    <w:rsid w:val="00E248D0"/>
    <w:rsid w:val="00E266EB"/>
    <w:rsid w:val="00E277B5"/>
    <w:rsid w:val="00E305A3"/>
    <w:rsid w:val="00E30DA7"/>
    <w:rsid w:val="00E33B5E"/>
    <w:rsid w:val="00E3516B"/>
    <w:rsid w:val="00E36706"/>
    <w:rsid w:val="00E36A7A"/>
    <w:rsid w:val="00E41C33"/>
    <w:rsid w:val="00E41E5E"/>
    <w:rsid w:val="00E423EC"/>
    <w:rsid w:val="00E4289B"/>
    <w:rsid w:val="00E44DE2"/>
    <w:rsid w:val="00E45001"/>
    <w:rsid w:val="00E470BE"/>
    <w:rsid w:val="00E50A71"/>
    <w:rsid w:val="00E50E52"/>
    <w:rsid w:val="00E534A4"/>
    <w:rsid w:val="00E54499"/>
    <w:rsid w:val="00E55AD7"/>
    <w:rsid w:val="00E5634C"/>
    <w:rsid w:val="00E5671A"/>
    <w:rsid w:val="00E56EC8"/>
    <w:rsid w:val="00E6025D"/>
    <w:rsid w:val="00E6191A"/>
    <w:rsid w:val="00E626AE"/>
    <w:rsid w:val="00E62B89"/>
    <w:rsid w:val="00E67B19"/>
    <w:rsid w:val="00E7089C"/>
    <w:rsid w:val="00E72FEE"/>
    <w:rsid w:val="00E7351B"/>
    <w:rsid w:val="00E73FB6"/>
    <w:rsid w:val="00E762F9"/>
    <w:rsid w:val="00E765EC"/>
    <w:rsid w:val="00E810C5"/>
    <w:rsid w:val="00E813DC"/>
    <w:rsid w:val="00E826F4"/>
    <w:rsid w:val="00E832C6"/>
    <w:rsid w:val="00E83A5A"/>
    <w:rsid w:val="00E85762"/>
    <w:rsid w:val="00E85814"/>
    <w:rsid w:val="00E86B3F"/>
    <w:rsid w:val="00E902E3"/>
    <w:rsid w:val="00E90BAF"/>
    <w:rsid w:val="00E91FF4"/>
    <w:rsid w:val="00E93036"/>
    <w:rsid w:val="00E932D0"/>
    <w:rsid w:val="00E94B3E"/>
    <w:rsid w:val="00E95108"/>
    <w:rsid w:val="00E953D6"/>
    <w:rsid w:val="00E95627"/>
    <w:rsid w:val="00E9661C"/>
    <w:rsid w:val="00E96DEA"/>
    <w:rsid w:val="00E96FE5"/>
    <w:rsid w:val="00EA103F"/>
    <w:rsid w:val="00EA2FFA"/>
    <w:rsid w:val="00EA47E4"/>
    <w:rsid w:val="00EA6A25"/>
    <w:rsid w:val="00EA718A"/>
    <w:rsid w:val="00EA763F"/>
    <w:rsid w:val="00EA7BEB"/>
    <w:rsid w:val="00EB5484"/>
    <w:rsid w:val="00EC1017"/>
    <w:rsid w:val="00EC1B0B"/>
    <w:rsid w:val="00EC2442"/>
    <w:rsid w:val="00EC3710"/>
    <w:rsid w:val="00EC5CBD"/>
    <w:rsid w:val="00ED13D3"/>
    <w:rsid w:val="00ED27A6"/>
    <w:rsid w:val="00ED4460"/>
    <w:rsid w:val="00ED68DE"/>
    <w:rsid w:val="00ED747D"/>
    <w:rsid w:val="00EE42D0"/>
    <w:rsid w:val="00EE530D"/>
    <w:rsid w:val="00EF248F"/>
    <w:rsid w:val="00EF44A3"/>
    <w:rsid w:val="00EF66C2"/>
    <w:rsid w:val="00EF6A35"/>
    <w:rsid w:val="00EF701C"/>
    <w:rsid w:val="00F00F94"/>
    <w:rsid w:val="00F01694"/>
    <w:rsid w:val="00F026D9"/>
    <w:rsid w:val="00F06240"/>
    <w:rsid w:val="00F078C7"/>
    <w:rsid w:val="00F1067C"/>
    <w:rsid w:val="00F110FD"/>
    <w:rsid w:val="00F112F0"/>
    <w:rsid w:val="00F122D0"/>
    <w:rsid w:val="00F12E6B"/>
    <w:rsid w:val="00F12EAC"/>
    <w:rsid w:val="00F139DA"/>
    <w:rsid w:val="00F13CF0"/>
    <w:rsid w:val="00F15213"/>
    <w:rsid w:val="00F163D5"/>
    <w:rsid w:val="00F16EC6"/>
    <w:rsid w:val="00F172F8"/>
    <w:rsid w:val="00F20B57"/>
    <w:rsid w:val="00F22EBB"/>
    <w:rsid w:val="00F24AD8"/>
    <w:rsid w:val="00F27C22"/>
    <w:rsid w:val="00F27E59"/>
    <w:rsid w:val="00F30334"/>
    <w:rsid w:val="00F307BA"/>
    <w:rsid w:val="00F31529"/>
    <w:rsid w:val="00F31D65"/>
    <w:rsid w:val="00F33399"/>
    <w:rsid w:val="00F34108"/>
    <w:rsid w:val="00F3440D"/>
    <w:rsid w:val="00F34757"/>
    <w:rsid w:val="00F35DCC"/>
    <w:rsid w:val="00F35F99"/>
    <w:rsid w:val="00F3730F"/>
    <w:rsid w:val="00F41FA8"/>
    <w:rsid w:val="00F428C9"/>
    <w:rsid w:val="00F44B3E"/>
    <w:rsid w:val="00F46E3C"/>
    <w:rsid w:val="00F53F56"/>
    <w:rsid w:val="00F5406F"/>
    <w:rsid w:val="00F540D7"/>
    <w:rsid w:val="00F56BDE"/>
    <w:rsid w:val="00F60FD1"/>
    <w:rsid w:val="00F620D5"/>
    <w:rsid w:val="00F65123"/>
    <w:rsid w:val="00F67EE0"/>
    <w:rsid w:val="00F700D2"/>
    <w:rsid w:val="00F706E0"/>
    <w:rsid w:val="00F71A53"/>
    <w:rsid w:val="00F73129"/>
    <w:rsid w:val="00F753BB"/>
    <w:rsid w:val="00F77EF5"/>
    <w:rsid w:val="00F83E09"/>
    <w:rsid w:val="00F83F53"/>
    <w:rsid w:val="00F842B7"/>
    <w:rsid w:val="00F85D71"/>
    <w:rsid w:val="00F86638"/>
    <w:rsid w:val="00F87594"/>
    <w:rsid w:val="00F953B7"/>
    <w:rsid w:val="00F95C4C"/>
    <w:rsid w:val="00FA24E6"/>
    <w:rsid w:val="00FA3253"/>
    <w:rsid w:val="00FA41EC"/>
    <w:rsid w:val="00FA64D4"/>
    <w:rsid w:val="00FB247B"/>
    <w:rsid w:val="00FB371C"/>
    <w:rsid w:val="00FB4229"/>
    <w:rsid w:val="00FB4D1B"/>
    <w:rsid w:val="00FB54C5"/>
    <w:rsid w:val="00FB6CD0"/>
    <w:rsid w:val="00FC07BA"/>
    <w:rsid w:val="00FC13A3"/>
    <w:rsid w:val="00FC18F9"/>
    <w:rsid w:val="00FC39E3"/>
    <w:rsid w:val="00FC570B"/>
    <w:rsid w:val="00FC5D1E"/>
    <w:rsid w:val="00FC5FDE"/>
    <w:rsid w:val="00FD1190"/>
    <w:rsid w:val="00FD1406"/>
    <w:rsid w:val="00FD1551"/>
    <w:rsid w:val="00FD228B"/>
    <w:rsid w:val="00FD446D"/>
    <w:rsid w:val="00FD5A57"/>
    <w:rsid w:val="00FD5E4A"/>
    <w:rsid w:val="00FD6540"/>
    <w:rsid w:val="00FE1D2A"/>
    <w:rsid w:val="00FE37A1"/>
    <w:rsid w:val="00FE4375"/>
    <w:rsid w:val="00FE47D0"/>
    <w:rsid w:val="00FE48D0"/>
    <w:rsid w:val="00FF229B"/>
    <w:rsid w:val="00FF3354"/>
    <w:rsid w:val="00FF3380"/>
    <w:rsid w:val="00FF421C"/>
    <w:rsid w:val="00FF4FEE"/>
    <w:rsid w:val="00FF54E6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1C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2"/>
        <w:sz w:val="28"/>
        <w:szCs w:val="3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DA180E"/>
    <w:rPr>
      <w:rFonts w:cs="Arial"/>
    </w:rPr>
  </w:style>
  <w:style w:type="paragraph" w:styleId="10">
    <w:name w:val="heading 1"/>
    <w:basedOn w:val="a1"/>
    <w:next w:val="a1"/>
    <w:link w:val="12"/>
    <w:rsid w:val="00DA180E"/>
    <w:pPr>
      <w:keepNext/>
      <w:numPr>
        <w:numId w:val="15"/>
      </w:numPr>
      <w:spacing w:before="120" w:after="120" w:line="360" w:lineRule="auto"/>
      <w:jc w:val="center"/>
      <w:outlineLvl w:val="0"/>
    </w:pPr>
    <w:rPr>
      <w:b/>
      <w:bCs/>
    </w:rPr>
  </w:style>
  <w:style w:type="paragraph" w:styleId="22">
    <w:name w:val="heading 2"/>
    <w:basedOn w:val="a1"/>
    <w:next w:val="a1"/>
    <w:link w:val="24"/>
    <w:rsid w:val="00DA180E"/>
    <w:pPr>
      <w:keepNext/>
      <w:numPr>
        <w:ilvl w:val="1"/>
        <w:numId w:val="15"/>
      </w:numPr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1">
    <w:name w:val="heading 3"/>
    <w:basedOn w:val="a1"/>
    <w:next w:val="a1"/>
    <w:link w:val="33"/>
    <w:rsid w:val="00DA180E"/>
    <w:pPr>
      <w:keepNext/>
      <w:numPr>
        <w:ilvl w:val="2"/>
        <w:numId w:val="15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1">
    <w:name w:val="heading 4"/>
    <w:basedOn w:val="a1"/>
    <w:next w:val="a1"/>
    <w:link w:val="43"/>
    <w:rsid w:val="00DA180E"/>
    <w:pPr>
      <w:keepNext/>
      <w:numPr>
        <w:ilvl w:val="3"/>
        <w:numId w:val="15"/>
      </w:numPr>
      <w:spacing w:before="240" w:after="60"/>
      <w:outlineLvl w:val="3"/>
    </w:pPr>
    <w:rPr>
      <w:b/>
      <w:bCs/>
      <w:szCs w:val="28"/>
    </w:rPr>
  </w:style>
  <w:style w:type="paragraph" w:styleId="51">
    <w:name w:val="heading 5"/>
    <w:basedOn w:val="a1"/>
    <w:next w:val="a1"/>
    <w:link w:val="52"/>
    <w:rsid w:val="00DA180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rsid w:val="00DA180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rsid w:val="00DA180E"/>
    <w:pPr>
      <w:numPr>
        <w:ilvl w:val="6"/>
        <w:numId w:val="15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rsid w:val="00DA180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rsid w:val="00DA180E"/>
    <w:pPr>
      <w:numPr>
        <w:ilvl w:val="8"/>
        <w:numId w:val="15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DA180E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rsid w:val="00DA180E"/>
    <w:pPr>
      <w:tabs>
        <w:tab w:val="center" w:pos="4677"/>
        <w:tab w:val="right" w:pos="9355"/>
      </w:tabs>
    </w:pPr>
  </w:style>
  <w:style w:type="character" w:styleId="a9">
    <w:name w:val="page number"/>
    <w:basedOn w:val="a2"/>
    <w:semiHidden/>
    <w:rsid w:val="00DA180E"/>
  </w:style>
  <w:style w:type="character" w:customStyle="1" w:styleId="12">
    <w:name w:val="Заголовок 1 Знак"/>
    <w:link w:val="10"/>
    <w:rsid w:val="00DA180E"/>
    <w:rPr>
      <w:rFonts w:cs="Arial"/>
      <w:b/>
      <w:bCs/>
    </w:rPr>
  </w:style>
  <w:style w:type="paragraph" w:styleId="aa">
    <w:name w:val="Normal Indent"/>
    <w:basedOn w:val="a1"/>
    <w:semiHidden/>
    <w:rsid w:val="00DA180E"/>
    <w:pPr>
      <w:ind w:left="708"/>
    </w:pPr>
  </w:style>
  <w:style w:type="paragraph" w:styleId="a0">
    <w:name w:val="List Bullet"/>
    <w:basedOn w:val="a1"/>
    <w:autoRedefine/>
    <w:semiHidden/>
    <w:rsid w:val="00DA180E"/>
    <w:pPr>
      <w:numPr>
        <w:numId w:val="17"/>
      </w:numPr>
      <w:tabs>
        <w:tab w:val="clear" w:pos="360"/>
        <w:tab w:val="num" w:pos="-360"/>
      </w:tabs>
    </w:pPr>
  </w:style>
  <w:style w:type="character" w:styleId="ab">
    <w:name w:val="Hyperlink"/>
    <w:uiPriority w:val="99"/>
    <w:rsid w:val="00DA180E"/>
    <w:rPr>
      <w:color w:val="0000FF"/>
      <w:u w:val="single"/>
    </w:rPr>
  </w:style>
  <w:style w:type="paragraph" w:styleId="ac">
    <w:name w:val="Date"/>
    <w:basedOn w:val="a1"/>
    <w:next w:val="a1"/>
    <w:link w:val="ad"/>
    <w:semiHidden/>
    <w:rsid w:val="00DA180E"/>
  </w:style>
  <w:style w:type="paragraph" w:styleId="ae">
    <w:name w:val="Note Heading"/>
    <w:basedOn w:val="a1"/>
    <w:next w:val="a1"/>
    <w:link w:val="af"/>
    <w:semiHidden/>
    <w:rsid w:val="00DA180E"/>
  </w:style>
  <w:style w:type="character" w:styleId="HTML">
    <w:name w:val="HTML Keyboard"/>
    <w:semiHidden/>
    <w:rsid w:val="00DA180E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DA180E"/>
    <w:rPr>
      <w:rFonts w:ascii="Courier New" w:hAnsi="Courier New" w:cs="Courier New"/>
      <w:sz w:val="20"/>
      <w:szCs w:val="20"/>
    </w:rPr>
  </w:style>
  <w:style w:type="paragraph" w:styleId="af0">
    <w:name w:val="Body Text"/>
    <w:basedOn w:val="a1"/>
    <w:link w:val="af1"/>
    <w:semiHidden/>
    <w:rsid w:val="00DA180E"/>
    <w:pPr>
      <w:spacing w:after="120"/>
    </w:pPr>
  </w:style>
  <w:style w:type="paragraph" w:styleId="af2">
    <w:name w:val="Body Text First Indent"/>
    <w:basedOn w:val="af0"/>
    <w:link w:val="af3"/>
    <w:semiHidden/>
    <w:rsid w:val="00DA180E"/>
    <w:pPr>
      <w:ind w:firstLine="210"/>
    </w:pPr>
  </w:style>
  <w:style w:type="paragraph" w:styleId="af4">
    <w:name w:val="Body Text Indent"/>
    <w:basedOn w:val="a1"/>
    <w:link w:val="af5"/>
    <w:semiHidden/>
    <w:rsid w:val="00DA180E"/>
    <w:pPr>
      <w:spacing w:after="120"/>
      <w:ind w:left="283"/>
    </w:pPr>
  </w:style>
  <w:style w:type="paragraph" w:styleId="25">
    <w:name w:val="Body Text First Indent 2"/>
    <w:basedOn w:val="af4"/>
    <w:link w:val="26"/>
    <w:semiHidden/>
    <w:rsid w:val="00DA180E"/>
    <w:pPr>
      <w:ind w:firstLine="210"/>
    </w:pPr>
  </w:style>
  <w:style w:type="paragraph" w:styleId="20">
    <w:name w:val="List Bullet 2"/>
    <w:basedOn w:val="a1"/>
    <w:semiHidden/>
    <w:rsid w:val="00DA180E"/>
    <w:pPr>
      <w:numPr>
        <w:numId w:val="18"/>
      </w:numPr>
    </w:pPr>
  </w:style>
  <w:style w:type="paragraph" w:styleId="30">
    <w:name w:val="List Bullet 3"/>
    <w:basedOn w:val="a1"/>
    <w:semiHidden/>
    <w:rsid w:val="00DA180E"/>
    <w:pPr>
      <w:numPr>
        <w:numId w:val="19"/>
      </w:numPr>
    </w:pPr>
  </w:style>
  <w:style w:type="paragraph" w:styleId="40">
    <w:name w:val="List Bullet 4"/>
    <w:basedOn w:val="a1"/>
    <w:semiHidden/>
    <w:rsid w:val="00DA180E"/>
    <w:pPr>
      <w:numPr>
        <w:numId w:val="20"/>
      </w:numPr>
    </w:pPr>
  </w:style>
  <w:style w:type="paragraph" w:styleId="50">
    <w:name w:val="List Bullet 5"/>
    <w:basedOn w:val="a1"/>
    <w:semiHidden/>
    <w:rsid w:val="00DA180E"/>
    <w:pPr>
      <w:numPr>
        <w:numId w:val="21"/>
      </w:numPr>
    </w:pPr>
  </w:style>
  <w:style w:type="paragraph" w:styleId="af6">
    <w:name w:val="Title"/>
    <w:basedOn w:val="a1"/>
    <w:link w:val="af7"/>
    <w:rsid w:val="00DA180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</w:rPr>
  </w:style>
  <w:style w:type="character" w:styleId="af8">
    <w:name w:val="line number"/>
    <w:basedOn w:val="a2"/>
    <w:semiHidden/>
    <w:rsid w:val="00DA180E"/>
  </w:style>
  <w:style w:type="paragraph" w:styleId="a">
    <w:name w:val="List Number"/>
    <w:basedOn w:val="a1"/>
    <w:semiHidden/>
    <w:rsid w:val="00DA180E"/>
    <w:pPr>
      <w:numPr>
        <w:numId w:val="22"/>
      </w:numPr>
    </w:pPr>
  </w:style>
  <w:style w:type="paragraph" w:styleId="2">
    <w:name w:val="List Number 2"/>
    <w:basedOn w:val="a1"/>
    <w:semiHidden/>
    <w:rsid w:val="00DA180E"/>
    <w:pPr>
      <w:numPr>
        <w:numId w:val="23"/>
      </w:numPr>
    </w:pPr>
  </w:style>
  <w:style w:type="paragraph" w:styleId="3">
    <w:name w:val="List Number 3"/>
    <w:basedOn w:val="a1"/>
    <w:semiHidden/>
    <w:rsid w:val="00DA180E"/>
    <w:pPr>
      <w:numPr>
        <w:numId w:val="24"/>
      </w:numPr>
    </w:pPr>
  </w:style>
  <w:style w:type="paragraph" w:styleId="4">
    <w:name w:val="List Number 4"/>
    <w:basedOn w:val="a1"/>
    <w:semiHidden/>
    <w:rsid w:val="00DA180E"/>
    <w:pPr>
      <w:numPr>
        <w:numId w:val="25"/>
      </w:numPr>
    </w:pPr>
  </w:style>
  <w:style w:type="paragraph" w:styleId="5">
    <w:name w:val="List Number 5"/>
    <w:basedOn w:val="a1"/>
    <w:semiHidden/>
    <w:rsid w:val="00DA180E"/>
    <w:pPr>
      <w:numPr>
        <w:numId w:val="26"/>
      </w:numPr>
    </w:pPr>
  </w:style>
  <w:style w:type="character" w:styleId="HTML1">
    <w:name w:val="HTML Sample"/>
    <w:semiHidden/>
    <w:rsid w:val="00DA180E"/>
    <w:rPr>
      <w:rFonts w:ascii="Courier New" w:hAnsi="Courier New" w:cs="Courier New"/>
    </w:rPr>
  </w:style>
  <w:style w:type="paragraph" w:styleId="27">
    <w:name w:val="envelope return"/>
    <w:basedOn w:val="a1"/>
    <w:semiHidden/>
    <w:rsid w:val="00DA180E"/>
    <w:rPr>
      <w:rFonts w:ascii="Arial" w:hAnsi="Arial"/>
      <w:sz w:val="20"/>
      <w:szCs w:val="20"/>
    </w:rPr>
  </w:style>
  <w:style w:type="paragraph" w:styleId="af9">
    <w:name w:val="Normal (Web)"/>
    <w:basedOn w:val="a1"/>
    <w:uiPriority w:val="99"/>
    <w:rsid w:val="00DA180E"/>
  </w:style>
  <w:style w:type="character" w:styleId="HTML2">
    <w:name w:val="HTML Definition"/>
    <w:semiHidden/>
    <w:rsid w:val="00DA180E"/>
    <w:rPr>
      <w:i/>
      <w:iCs/>
    </w:rPr>
  </w:style>
  <w:style w:type="paragraph" w:styleId="28">
    <w:name w:val="Body Text 2"/>
    <w:basedOn w:val="a1"/>
    <w:link w:val="29"/>
    <w:semiHidden/>
    <w:rsid w:val="00DA180E"/>
    <w:pPr>
      <w:spacing w:after="120" w:line="480" w:lineRule="auto"/>
    </w:pPr>
  </w:style>
  <w:style w:type="paragraph" w:styleId="34">
    <w:name w:val="Body Text 3"/>
    <w:basedOn w:val="a1"/>
    <w:link w:val="35"/>
    <w:semiHidden/>
    <w:rsid w:val="00DA180E"/>
    <w:pPr>
      <w:spacing w:after="120"/>
    </w:pPr>
    <w:rPr>
      <w:sz w:val="16"/>
      <w:szCs w:val="16"/>
    </w:rPr>
  </w:style>
  <w:style w:type="paragraph" w:styleId="2a">
    <w:name w:val="Body Text Indent 2"/>
    <w:basedOn w:val="a1"/>
    <w:link w:val="2b"/>
    <w:semiHidden/>
    <w:rsid w:val="00DA180E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semiHidden/>
    <w:rsid w:val="00DA180E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DA180E"/>
    <w:rPr>
      <w:i/>
      <w:iCs/>
    </w:rPr>
  </w:style>
  <w:style w:type="character" w:styleId="HTML4">
    <w:name w:val="HTML Typewriter"/>
    <w:semiHidden/>
    <w:rsid w:val="00DA180E"/>
    <w:rPr>
      <w:rFonts w:ascii="Courier New" w:hAnsi="Courier New" w:cs="Courier New"/>
      <w:sz w:val="20"/>
      <w:szCs w:val="20"/>
    </w:rPr>
  </w:style>
  <w:style w:type="paragraph" w:styleId="afa">
    <w:name w:val="Subtitle"/>
    <w:basedOn w:val="a1"/>
    <w:link w:val="afb"/>
    <w:rsid w:val="00DA180E"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link w:val="afd"/>
    <w:semiHidden/>
    <w:rsid w:val="00DA180E"/>
    <w:pPr>
      <w:ind w:left="4252"/>
    </w:pPr>
  </w:style>
  <w:style w:type="paragraph" w:styleId="afe">
    <w:name w:val="List Continue"/>
    <w:basedOn w:val="a1"/>
    <w:semiHidden/>
    <w:rsid w:val="00DA180E"/>
    <w:pPr>
      <w:spacing w:after="120"/>
      <w:ind w:left="283"/>
    </w:pPr>
  </w:style>
  <w:style w:type="paragraph" w:styleId="2c">
    <w:name w:val="List Continue 2"/>
    <w:basedOn w:val="a1"/>
    <w:semiHidden/>
    <w:rsid w:val="00DA180E"/>
    <w:pPr>
      <w:spacing w:after="120"/>
      <w:ind w:left="566"/>
    </w:pPr>
  </w:style>
  <w:style w:type="paragraph" w:styleId="38">
    <w:name w:val="List Continue 3"/>
    <w:basedOn w:val="a1"/>
    <w:semiHidden/>
    <w:rsid w:val="00DA180E"/>
    <w:pPr>
      <w:spacing w:after="120"/>
      <w:ind w:left="849"/>
    </w:pPr>
  </w:style>
  <w:style w:type="paragraph" w:styleId="44">
    <w:name w:val="List Continue 4"/>
    <w:basedOn w:val="a1"/>
    <w:semiHidden/>
    <w:rsid w:val="00DA180E"/>
    <w:pPr>
      <w:spacing w:after="120"/>
      <w:ind w:left="1132"/>
    </w:pPr>
  </w:style>
  <w:style w:type="paragraph" w:styleId="53">
    <w:name w:val="List Continue 5"/>
    <w:basedOn w:val="a1"/>
    <w:semiHidden/>
    <w:rsid w:val="00DA180E"/>
    <w:pPr>
      <w:spacing w:after="120"/>
      <w:ind w:left="1415"/>
    </w:pPr>
  </w:style>
  <w:style w:type="character" w:styleId="aff">
    <w:name w:val="FollowedHyperlink"/>
    <w:semiHidden/>
    <w:rsid w:val="00DA180E"/>
    <w:rPr>
      <w:color w:val="800080"/>
      <w:u w:val="single"/>
    </w:rPr>
  </w:style>
  <w:style w:type="paragraph" w:styleId="aff0">
    <w:name w:val="Closing"/>
    <w:basedOn w:val="a1"/>
    <w:link w:val="aff1"/>
    <w:semiHidden/>
    <w:rsid w:val="00DA180E"/>
    <w:pPr>
      <w:ind w:left="4252"/>
    </w:pPr>
  </w:style>
  <w:style w:type="paragraph" w:styleId="aff2">
    <w:name w:val="List"/>
    <w:basedOn w:val="a1"/>
    <w:rsid w:val="00DA180E"/>
    <w:pPr>
      <w:ind w:left="283" w:hanging="283"/>
    </w:pPr>
  </w:style>
  <w:style w:type="paragraph" w:styleId="2d">
    <w:name w:val="List 2"/>
    <w:basedOn w:val="a1"/>
    <w:semiHidden/>
    <w:rsid w:val="00DA180E"/>
    <w:pPr>
      <w:ind w:left="566" w:hanging="283"/>
    </w:pPr>
  </w:style>
  <w:style w:type="paragraph" w:styleId="39">
    <w:name w:val="List 3"/>
    <w:basedOn w:val="a1"/>
    <w:semiHidden/>
    <w:rsid w:val="00DA180E"/>
    <w:pPr>
      <w:ind w:left="849" w:hanging="283"/>
    </w:pPr>
  </w:style>
  <w:style w:type="paragraph" w:styleId="45">
    <w:name w:val="List 4"/>
    <w:basedOn w:val="a1"/>
    <w:semiHidden/>
    <w:rsid w:val="00DA180E"/>
    <w:pPr>
      <w:ind w:left="1132" w:hanging="283"/>
    </w:pPr>
  </w:style>
  <w:style w:type="paragraph" w:styleId="54">
    <w:name w:val="List 5"/>
    <w:basedOn w:val="a1"/>
    <w:semiHidden/>
    <w:rsid w:val="00DA180E"/>
    <w:pPr>
      <w:ind w:left="1415" w:hanging="283"/>
    </w:pPr>
  </w:style>
  <w:style w:type="paragraph" w:styleId="HTML5">
    <w:name w:val="HTML Preformatted"/>
    <w:basedOn w:val="a1"/>
    <w:link w:val="HTML6"/>
    <w:semiHidden/>
    <w:rsid w:val="00DA180E"/>
    <w:rPr>
      <w:rFonts w:ascii="Courier New" w:hAnsi="Courier New" w:cs="Courier New"/>
      <w:sz w:val="20"/>
      <w:szCs w:val="20"/>
    </w:rPr>
  </w:style>
  <w:style w:type="character" w:styleId="aff3">
    <w:name w:val="Strong"/>
    <w:uiPriority w:val="22"/>
    <w:qFormat/>
    <w:rsid w:val="00DA180E"/>
    <w:rPr>
      <w:b/>
      <w:bCs/>
    </w:rPr>
  </w:style>
  <w:style w:type="paragraph" w:styleId="aff4">
    <w:name w:val="Plain Text"/>
    <w:basedOn w:val="a1"/>
    <w:link w:val="aff5"/>
    <w:semiHidden/>
    <w:rsid w:val="00DA180E"/>
    <w:rPr>
      <w:rFonts w:ascii="Courier New" w:hAnsi="Courier New" w:cs="Courier New"/>
      <w:sz w:val="20"/>
      <w:szCs w:val="20"/>
    </w:rPr>
  </w:style>
  <w:style w:type="paragraph" w:styleId="aff6">
    <w:name w:val="Block Text"/>
    <w:basedOn w:val="a1"/>
    <w:semiHidden/>
    <w:rsid w:val="00DA180E"/>
    <w:pPr>
      <w:spacing w:after="120"/>
      <w:ind w:left="1440" w:right="1440"/>
    </w:pPr>
  </w:style>
  <w:style w:type="character" w:styleId="HTML7">
    <w:name w:val="HTML Cite"/>
    <w:semiHidden/>
    <w:rsid w:val="00DA180E"/>
    <w:rPr>
      <w:i/>
      <w:iCs/>
    </w:rPr>
  </w:style>
  <w:style w:type="paragraph" w:styleId="aff7">
    <w:name w:val="Message Header"/>
    <w:basedOn w:val="a1"/>
    <w:link w:val="aff8"/>
    <w:semiHidden/>
    <w:rsid w:val="00DA1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f9">
    <w:name w:val="E-mail Signature"/>
    <w:basedOn w:val="a1"/>
    <w:link w:val="affa"/>
    <w:semiHidden/>
    <w:rsid w:val="00DA180E"/>
  </w:style>
  <w:style w:type="character" w:styleId="affb">
    <w:name w:val="annotation reference"/>
    <w:semiHidden/>
    <w:rsid w:val="00DA180E"/>
    <w:rPr>
      <w:sz w:val="16"/>
      <w:szCs w:val="16"/>
    </w:rPr>
  </w:style>
  <w:style w:type="paragraph" w:styleId="affc">
    <w:name w:val="annotation subject"/>
    <w:basedOn w:val="a1"/>
    <w:link w:val="affd"/>
    <w:semiHidden/>
    <w:rsid w:val="00DA180E"/>
    <w:rPr>
      <w:b/>
      <w:bCs/>
      <w:sz w:val="20"/>
      <w:szCs w:val="20"/>
    </w:rPr>
  </w:style>
  <w:style w:type="paragraph" w:styleId="affe">
    <w:name w:val="Balloon Text"/>
    <w:basedOn w:val="a1"/>
    <w:link w:val="afff"/>
    <w:semiHidden/>
    <w:rsid w:val="00DA180E"/>
    <w:rPr>
      <w:rFonts w:ascii="Tahoma" w:hAnsi="Tahoma" w:cs="Tahoma"/>
      <w:sz w:val="16"/>
      <w:szCs w:val="16"/>
    </w:rPr>
  </w:style>
  <w:style w:type="paragraph" w:styleId="13">
    <w:name w:val="toc 1"/>
    <w:basedOn w:val="a1"/>
    <w:next w:val="a1"/>
    <w:uiPriority w:val="39"/>
    <w:rsid w:val="00DA180E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e">
    <w:name w:val="toc 2"/>
    <w:basedOn w:val="a1"/>
    <w:next w:val="a1"/>
    <w:uiPriority w:val="39"/>
    <w:rsid w:val="00DA180E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a">
    <w:name w:val="toc 3"/>
    <w:basedOn w:val="a1"/>
    <w:next w:val="a1"/>
    <w:uiPriority w:val="39"/>
    <w:rsid w:val="00DA180E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DA180E"/>
    <w:pPr>
      <w:numPr>
        <w:numId w:val="10"/>
      </w:numPr>
    </w:pPr>
  </w:style>
  <w:style w:type="numbering" w:styleId="111111">
    <w:name w:val="Outline List 2"/>
    <w:basedOn w:val="a4"/>
    <w:semiHidden/>
    <w:rsid w:val="00DA180E"/>
    <w:pPr>
      <w:numPr>
        <w:numId w:val="9"/>
      </w:numPr>
    </w:pPr>
  </w:style>
  <w:style w:type="paragraph" w:customStyle="1" w:styleId="afff0">
    <w:name w:val="Маркированный список мой"/>
    <w:basedOn w:val="a1"/>
    <w:rsid w:val="00DA180E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4">
    <w:name w:val="Бланковый1"/>
    <w:semiHidden/>
    <w:rsid w:val="00DA180E"/>
    <w:pPr>
      <w:spacing w:after="160" w:line="259" w:lineRule="auto"/>
    </w:pPr>
    <w:rPr>
      <w:rFonts w:cs="Arial"/>
      <w:sz w:val="10"/>
    </w:rPr>
  </w:style>
  <w:style w:type="paragraph" w:customStyle="1" w:styleId="afff1">
    <w:name w:val="Обычный с отступом"/>
    <w:basedOn w:val="a1"/>
    <w:autoRedefine/>
    <w:rsid w:val="00DA180E"/>
    <w:pPr>
      <w:suppressAutoHyphens/>
      <w:ind w:firstLine="709"/>
      <w:jc w:val="both"/>
    </w:pPr>
    <w:rPr>
      <w:sz w:val="26"/>
      <w:szCs w:val="20"/>
    </w:rPr>
  </w:style>
  <w:style w:type="paragraph" w:customStyle="1" w:styleId="afff2">
    <w:name w:val="Стандарт"/>
    <w:basedOn w:val="a1"/>
    <w:autoRedefine/>
    <w:rsid w:val="00DA180E"/>
    <w:pPr>
      <w:autoSpaceDE w:val="0"/>
      <w:autoSpaceDN w:val="0"/>
      <w:spacing w:line="360" w:lineRule="auto"/>
      <w:ind w:firstLine="720"/>
      <w:jc w:val="both"/>
    </w:pPr>
  </w:style>
  <w:style w:type="paragraph" w:styleId="afff3">
    <w:name w:val="caption"/>
    <w:basedOn w:val="a1"/>
    <w:next w:val="a1"/>
    <w:rsid w:val="00870420"/>
    <w:rPr>
      <w:b/>
      <w:bCs/>
      <w:sz w:val="24"/>
      <w:szCs w:val="20"/>
    </w:rPr>
  </w:style>
  <w:style w:type="character" w:styleId="afff4">
    <w:name w:val="footnote reference"/>
    <w:semiHidden/>
    <w:rsid w:val="00DA180E"/>
    <w:rPr>
      <w:vertAlign w:val="superscript"/>
    </w:rPr>
  </w:style>
  <w:style w:type="paragraph" w:customStyle="1" w:styleId="-">
    <w:name w:val="Список - точки"/>
    <w:basedOn w:val="a1"/>
    <w:rsid w:val="00DA180E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f5">
    <w:name w:val="Table Grid"/>
    <w:basedOn w:val="a3"/>
    <w:rsid w:val="00DA180E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6">
    <w:name w:val="toc 4"/>
    <w:basedOn w:val="a1"/>
    <w:next w:val="a1"/>
    <w:autoRedefine/>
    <w:semiHidden/>
    <w:rsid w:val="00DA180E"/>
    <w:pPr>
      <w:ind w:left="720"/>
    </w:pPr>
  </w:style>
  <w:style w:type="paragraph" w:styleId="afff6">
    <w:name w:val="annotation text"/>
    <w:basedOn w:val="a1"/>
    <w:link w:val="afff7"/>
    <w:rsid w:val="00DA180E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rsid w:val="00DA180E"/>
    <w:rPr>
      <w:rFonts w:cs="Arial"/>
      <w:sz w:val="20"/>
      <w:szCs w:val="20"/>
    </w:rPr>
  </w:style>
  <w:style w:type="paragraph" w:customStyle="1" w:styleId="tdillustration">
    <w:name w:val="td_illustration"/>
    <w:next w:val="a1"/>
    <w:qFormat/>
    <w:rsid w:val="00DA180E"/>
    <w:pPr>
      <w:keepNext/>
      <w:spacing w:line="360" w:lineRule="auto"/>
      <w:jc w:val="center"/>
    </w:pPr>
    <w:rPr>
      <w:rFonts w:ascii="Arial" w:hAnsi="Arial" w:cs="Arial"/>
      <w:sz w:val="24"/>
    </w:rPr>
  </w:style>
  <w:style w:type="paragraph" w:customStyle="1" w:styleId="tdillustrationname">
    <w:name w:val="td_illustration_name"/>
    <w:next w:val="a1"/>
    <w:qFormat/>
    <w:rsid w:val="00DA180E"/>
    <w:pPr>
      <w:numPr>
        <w:ilvl w:val="7"/>
        <w:numId w:val="28"/>
      </w:numPr>
      <w:spacing w:after="12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tdnontocunorderedcaption">
    <w:name w:val="td_nontoc_unordered_caption"/>
    <w:next w:val="afff8"/>
    <w:qFormat/>
    <w:rsid w:val="00DA180E"/>
    <w:pPr>
      <w:keepNext/>
      <w:spacing w:before="120" w:after="120" w:line="360" w:lineRule="auto"/>
      <w:jc w:val="center"/>
    </w:pPr>
    <w:rPr>
      <w:rFonts w:cs="Arial"/>
      <w:b/>
      <w:bCs/>
      <w:sz w:val="24"/>
    </w:rPr>
  </w:style>
  <w:style w:type="paragraph" w:customStyle="1" w:styleId="tdorderedlistlevel1">
    <w:name w:val="td_ordered_list_level_1"/>
    <w:qFormat/>
    <w:rsid w:val="000C4047"/>
    <w:pPr>
      <w:numPr>
        <w:numId w:val="11"/>
      </w:numPr>
      <w:spacing w:line="360" w:lineRule="auto"/>
      <w:jc w:val="both"/>
    </w:pPr>
    <w:rPr>
      <w:rFonts w:cs="Arial"/>
    </w:rPr>
  </w:style>
  <w:style w:type="paragraph" w:customStyle="1" w:styleId="tdorderedlistlevel2">
    <w:name w:val="td_ordered_list_level_2"/>
    <w:qFormat/>
    <w:rsid w:val="000C4047"/>
    <w:pPr>
      <w:numPr>
        <w:ilvl w:val="1"/>
        <w:numId w:val="11"/>
      </w:numPr>
      <w:spacing w:line="360" w:lineRule="auto"/>
      <w:jc w:val="both"/>
    </w:pPr>
    <w:rPr>
      <w:rFonts w:cs="Arial"/>
    </w:rPr>
  </w:style>
  <w:style w:type="paragraph" w:customStyle="1" w:styleId="tdorderedlistlevel3">
    <w:name w:val="td_ordered_list_level_3"/>
    <w:qFormat/>
    <w:rsid w:val="000C4047"/>
    <w:pPr>
      <w:numPr>
        <w:ilvl w:val="2"/>
        <w:numId w:val="11"/>
      </w:numPr>
      <w:spacing w:line="360" w:lineRule="auto"/>
      <w:jc w:val="both"/>
    </w:pPr>
    <w:rPr>
      <w:rFonts w:cs="Arial"/>
      <w:szCs w:val="24"/>
    </w:rPr>
  </w:style>
  <w:style w:type="paragraph" w:customStyle="1" w:styleId="tdtablecaption">
    <w:name w:val="td_table_caption"/>
    <w:next w:val="a1"/>
    <w:link w:val="tdtablecaption0"/>
    <w:qFormat/>
    <w:rsid w:val="00DA180E"/>
    <w:pPr>
      <w:keepNext/>
      <w:spacing w:before="120" w:line="36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DA180E"/>
    <w:rPr>
      <w:rFonts w:ascii="Arial" w:hAnsi="Arial" w:cs="Arial"/>
      <w:b/>
      <w:sz w:val="24"/>
      <w:szCs w:val="24"/>
    </w:rPr>
  </w:style>
  <w:style w:type="paragraph" w:customStyle="1" w:styleId="tdtablename">
    <w:name w:val="td_table_name"/>
    <w:next w:val="a1"/>
    <w:qFormat/>
    <w:rsid w:val="00DA180E"/>
    <w:pPr>
      <w:keepNext/>
      <w:numPr>
        <w:ilvl w:val="8"/>
        <w:numId w:val="28"/>
      </w:numPr>
      <w:spacing w:before="240" w:after="120" w:line="360" w:lineRule="auto"/>
    </w:pPr>
    <w:rPr>
      <w:rFonts w:ascii="Arial" w:hAnsi="Arial" w:cs="Arial"/>
      <w:sz w:val="24"/>
    </w:rPr>
  </w:style>
  <w:style w:type="paragraph" w:customStyle="1" w:styleId="tdtableorderedlistlevel1">
    <w:name w:val="td_table_ordered_list_level_1"/>
    <w:qFormat/>
    <w:rsid w:val="00DA180E"/>
    <w:pPr>
      <w:numPr>
        <w:numId w:val="12"/>
      </w:numPr>
      <w:spacing w:line="360" w:lineRule="auto"/>
    </w:pPr>
    <w:rPr>
      <w:rFonts w:ascii="Arial" w:hAnsi="Arial" w:cs="Arial"/>
      <w:sz w:val="24"/>
    </w:rPr>
  </w:style>
  <w:style w:type="paragraph" w:customStyle="1" w:styleId="tdtableorderedlistlevel2">
    <w:name w:val="td_table_ordered_list_level_2"/>
    <w:qFormat/>
    <w:rsid w:val="00DA180E"/>
    <w:pPr>
      <w:numPr>
        <w:ilvl w:val="1"/>
        <w:numId w:val="12"/>
      </w:numPr>
      <w:spacing w:line="360" w:lineRule="auto"/>
    </w:pPr>
    <w:rPr>
      <w:rFonts w:ascii="Arial" w:hAnsi="Arial" w:cs="Arial"/>
      <w:sz w:val="24"/>
      <w:szCs w:val="24"/>
    </w:rPr>
  </w:style>
  <w:style w:type="paragraph" w:customStyle="1" w:styleId="tdtableorderedlistlevel3">
    <w:name w:val="td_table_ordered_list_level_3"/>
    <w:qFormat/>
    <w:rsid w:val="00DA180E"/>
    <w:pPr>
      <w:numPr>
        <w:ilvl w:val="2"/>
        <w:numId w:val="12"/>
      </w:numPr>
      <w:spacing w:line="360" w:lineRule="auto"/>
    </w:pPr>
    <w:rPr>
      <w:rFonts w:ascii="Arial" w:hAnsi="Arial" w:cs="Arial"/>
      <w:sz w:val="24"/>
      <w:szCs w:val="24"/>
    </w:rPr>
  </w:style>
  <w:style w:type="paragraph" w:customStyle="1" w:styleId="tdtabletext">
    <w:name w:val="td_table_text"/>
    <w:link w:val="tdtabletext0"/>
    <w:qFormat/>
    <w:rsid w:val="00DA180E"/>
    <w:pPr>
      <w:tabs>
        <w:tab w:val="left" w:pos="0"/>
      </w:tabs>
      <w:spacing w:line="360" w:lineRule="auto"/>
    </w:pPr>
    <w:rPr>
      <w:rFonts w:ascii="Arial" w:hAnsi="Arial" w:cs="Arial"/>
      <w:sz w:val="24"/>
      <w:szCs w:val="24"/>
    </w:rPr>
  </w:style>
  <w:style w:type="character" w:customStyle="1" w:styleId="tdtabletext0">
    <w:name w:val="td_table_text Знак"/>
    <w:link w:val="tdtabletext"/>
    <w:rsid w:val="00DA180E"/>
    <w:rPr>
      <w:rFonts w:ascii="Arial" w:hAnsi="Arial" w:cs="Arial"/>
      <w:sz w:val="24"/>
      <w:szCs w:val="24"/>
    </w:rPr>
  </w:style>
  <w:style w:type="paragraph" w:customStyle="1" w:styleId="tdtableunorderedlistlevel1">
    <w:name w:val="td_table_unordered_list_level_1"/>
    <w:qFormat/>
    <w:rsid w:val="00DA180E"/>
    <w:pPr>
      <w:numPr>
        <w:numId w:val="13"/>
      </w:numPr>
      <w:spacing w:line="360" w:lineRule="auto"/>
    </w:pPr>
    <w:rPr>
      <w:rFonts w:ascii="Arial" w:hAnsi="Arial" w:cs="Arial"/>
      <w:sz w:val="24"/>
    </w:rPr>
  </w:style>
  <w:style w:type="paragraph" w:customStyle="1" w:styleId="tdtableunorderedlistlevel2">
    <w:name w:val="td_table_unordered_list_level_2"/>
    <w:qFormat/>
    <w:rsid w:val="00DA180E"/>
    <w:pPr>
      <w:numPr>
        <w:ilvl w:val="1"/>
        <w:numId w:val="13"/>
      </w:numPr>
      <w:spacing w:line="360" w:lineRule="auto"/>
    </w:pPr>
    <w:rPr>
      <w:rFonts w:ascii="Arial" w:hAnsi="Arial" w:cs="Arial"/>
      <w:sz w:val="24"/>
      <w:szCs w:val="24"/>
    </w:rPr>
  </w:style>
  <w:style w:type="paragraph" w:customStyle="1" w:styleId="tdtableunorderedlistlevel3">
    <w:name w:val="td_table_unordered_list_level_3"/>
    <w:qFormat/>
    <w:rsid w:val="00DA180E"/>
    <w:pPr>
      <w:numPr>
        <w:ilvl w:val="2"/>
        <w:numId w:val="13"/>
      </w:numPr>
      <w:spacing w:line="360" w:lineRule="auto"/>
    </w:pPr>
    <w:rPr>
      <w:rFonts w:ascii="Arial" w:hAnsi="Arial" w:cs="Arial"/>
      <w:sz w:val="24"/>
      <w:szCs w:val="24"/>
    </w:rPr>
  </w:style>
  <w:style w:type="paragraph" w:customStyle="1" w:styleId="afff8">
    <w:name w:val="ОснТекст"/>
    <w:link w:val="afff9"/>
    <w:qFormat/>
    <w:rsid w:val="00DA180E"/>
    <w:pPr>
      <w:spacing w:line="360" w:lineRule="auto"/>
      <w:ind w:firstLine="851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ОснТекст Знак"/>
    <w:link w:val="afff8"/>
    <w:rsid w:val="00DA180E"/>
    <w:rPr>
      <w:rFonts w:ascii="Arial" w:hAnsi="Arial" w:cs="Arial"/>
      <w:sz w:val="24"/>
      <w:szCs w:val="24"/>
    </w:rPr>
  </w:style>
  <w:style w:type="paragraph" w:customStyle="1" w:styleId="11">
    <w:name w:val="Уровень1"/>
    <w:next w:val="afff8"/>
    <w:link w:val="15"/>
    <w:qFormat/>
    <w:rsid w:val="00DA180E"/>
    <w:pPr>
      <w:keepNext/>
      <w:pageBreakBefore/>
      <w:numPr>
        <w:numId w:val="28"/>
      </w:numPr>
      <w:spacing w:before="120" w:after="120" w:line="360" w:lineRule="auto"/>
      <w:jc w:val="both"/>
      <w:outlineLvl w:val="0"/>
    </w:pPr>
    <w:rPr>
      <w:rFonts w:cs="Arial"/>
      <w:b/>
      <w:bCs/>
    </w:rPr>
  </w:style>
  <w:style w:type="character" w:customStyle="1" w:styleId="15">
    <w:name w:val="Уровень1 Знак"/>
    <w:link w:val="11"/>
    <w:rsid w:val="00DA180E"/>
    <w:rPr>
      <w:rFonts w:cs="Arial"/>
      <w:b/>
      <w:bCs/>
    </w:rPr>
  </w:style>
  <w:style w:type="paragraph" w:customStyle="1" w:styleId="23">
    <w:name w:val="Уровень2"/>
    <w:next w:val="afff8"/>
    <w:link w:val="2f"/>
    <w:qFormat/>
    <w:rsid w:val="00DA180E"/>
    <w:pPr>
      <w:keepNext/>
      <w:numPr>
        <w:ilvl w:val="1"/>
        <w:numId w:val="28"/>
      </w:numPr>
      <w:spacing w:before="120" w:after="120" w:line="360" w:lineRule="auto"/>
      <w:jc w:val="both"/>
      <w:outlineLvl w:val="1"/>
    </w:pPr>
    <w:rPr>
      <w:rFonts w:cs="Arial"/>
      <w:b/>
      <w:bCs/>
    </w:rPr>
  </w:style>
  <w:style w:type="character" w:customStyle="1" w:styleId="2f">
    <w:name w:val="Уровень2 Знак"/>
    <w:link w:val="23"/>
    <w:rsid w:val="00DA180E"/>
    <w:rPr>
      <w:rFonts w:cs="Arial"/>
      <w:b/>
      <w:bCs/>
    </w:rPr>
  </w:style>
  <w:style w:type="paragraph" w:customStyle="1" w:styleId="32">
    <w:name w:val="Уровень3"/>
    <w:next w:val="afff8"/>
    <w:link w:val="3b"/>
    <w:qFormat/>
    <w:rsid w:val="00DA180E"/>
    <w:pPr>
      <w:keepNext/>
      <w:numPr>
        <w:ilvl w:val="2"/>
        <w:numId w:val="28"/>
      </w:numPr>
      <w:spacing w:before="120" w:after="120" w:line="360" w:lineRule="auto"/>
      <w:jc w:val="both"/>
      <w:outlineLvl w:val="2"/>
    </w:pPr>
    <w:rPr>
      <w:rFonts w:cs="Arial"/>
      <w:b/>
      <w:bCs/>
      <w:szCs w:val="26"/>
    </w:rPr>
  </w:style>
  <w:style w:type="character" w:customStyle="1" w:styleId="3b">
    <w:name w:val="Уровень3 Знак"/>
    <w:link w:val="32"/>
    <w:rsid w:val="00DA180E"/>
    <w:rPr>
      <w:rFonts w:cs="Arial"/>
      <w:b/>
      <w:bCs/>
      <w:szCs w:val="26"/>
    </w:rPr>
  </w:style>
  <w:style w:type="paragraph" w:customStyle="1" w:styleId="42">
    <w:name w:val="Уровень4"/>
    <w:next w:val="afff8"/>
    <w:link w:val="47"/>
    <w:qFormat/>
    <w:rsid w:val="00DA180E"/>
    <w:pPr>
      <w:keepNext/>
      <w:numPr>
        <w:ilvl w:val="3"/>
        <w:numId w:val="28"/>
      </w:numPr>
      <w:spacing w:before="120" w:after="120" w:line="360" w:lineRule="auto"/>
      <w:jc w:val="both"/>
      <w:outlineLvl w:val="3"/>
    </w:pPr>
    <w:rPr>
      <w:rFonts w:cs="Arial"/>
      <w:b/>
    </w:rPr>
  </w:style>
  <w:style w:type="character" w:customStyle="1" w:styleId="47">
    <w:name w:val="Уровень4 Знак"/>
    <w:link w:val="42"/>
    <w:rsid w:val="00DA180E"/>
    <w:rPr>
      <w:rFonts w:cs="Arial"/>
      <w:b/>
    </w:rPr>
  </w:style>
  <w:style w:type="paragraph" w:customStyle="1" w:styleId="tdtoccaptionlevel5">
    <w:name w:val="td_toc_caption_level_5"/>
    <w:next w:val="afff8"/>
    <w:link w:val="tdtoccaptionlevel50"/>
    <w:qFormat/>
    <w:rsid w:val="00DA180E"/>
    <w:pPr>
      <w:keepNext/>
      <w:numPr>
        <w:ilvl w:val="4"/>
        <w:numId w:val="28"/>
      </w:numPr>
      <w:spacing w:before="120" w:after="120" w:line="360" w:lineRule="auto"/>
      <w:jc w:val="both"/>
      <w:outlineLvl w:val="4"/>
    </w:pPr>
    <w:rPr>
      <w:rFonts w:ascii="Arial" w:hAnsi="Arial" w:cs="Arial"/>
      <w:b/>
      <w:sz w:val="24"/>
    </w:rPr>
  </w:style>
  <w:style w:type="character" w:customStyle="1" w:styleId="tdtoccaptionlevel50">
    <w:name w:val="td_toc_caption_level_5 Знак"/>
    <w:link w:val="tdtoccaptionlevel5"/>
    <w:rsid w:val="00DA180E"/>
    <w:rPr>
      <w:rFonts w:ascii="Arial" w:hAnsi="Arial" w:cs="Arial"/>
      <w:b/>
      <w:sz w:val="24"/>
    </w:rPr>
  </w:style>
  <w:style w:type="paragraph" w:customStyle="1" w:styleId="tdtoccaptionlevel6">
    <w:name w:val="td_toc_caption_level_6"/>
    <w:next w:val="afff8"/>
    <w:link w:val="tdtoccaptionlevel60"/>
    <w:qFormat/>
    <w:rsid w:val="00DA180E"/>
    <w:pPr>
      <w:keepNext/>
      <w:numPr>
        <w:ilvl w:val="5"/>
        <w:numId w:val="28"/>
      </w:numPr>
      <w:spacing w:before="120" w:after="120" w:line="360" w:lineRule="auto"/>
      <w:jc w:val="both"/>
      <w:outlineLvl w:val="5"/>
    </w:pPr>
    <w:rPr>
      <w:rFonts w:ascii="Arial" w:hAnsi="Arial" w:cs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DA180E"/>
    <w:rPr>
      <w:rFonts w:ascii="Arial" w:hAnsi="Arial" w:cs="Arial"/>
      <w:b/>
      <w:noProof/>
      <w:sz w:val="24"/>
    </w:rPr>
  </w:style>
  <w:style w:type="paragraph" w:customStyle="1" w:styleId="tdtocunorderedcaption">
    <w:name w:val="td_toc_unordered_caption"/>
    <w:next w:val="afff8"/>
    <w:rsid w:val="00DA180E"/>
    <w:pPr>
      <w:pageBreakBefore/>
      <w:spacing w:before="120" w:line="360" w:lineRule="auto"/>
      <w:jc w:val="center"/>
      <w:outlineLvl w:val="0"/>
    </w:pPr>
    <w:rPr>
      <w:rFonts w:ascii="Arial" w:hAnsi="Arial" w:cs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0C4047"/>
    <w:pPr>
      <w:numPr>
        <w:numId w:val="14"/>
      </w:numPr>
      <w:spacing w:line="360" w:lineRule="auto"/>
      <w:jc w:val="both"/>
    </w:pPr>
    <w:rPr>
      <w:rFonts w:cs="Arial"/>
    </w:rPr>
  </w:style>
  <w:style w:type="character" w:customStyle="1" w:styleId="tdunorderedlistlevel10">
    <w:name w:val="td_unordered_list_level_1 Знак"/>
    <w:link w:val="tdunorderedlistlevel1"/>
    <w:rsid w:val="000C4047"/>
    <w:rPr>
      <w:rFonts w:cs="Arial"/>
    </w:rPr>
  </w:style>
  <w:style w:type="paragraph" w:customStyle="1" w:styleId="tdunorderedlistlevel2">
    <w:name w:val="td_unordered_list_level_2"/>
    <w:qFormat/>
    <w:rsid w:val="000C4047"/>
    <w:pPr>
      <w:numPr>
        <w:ilvl w:val="1"/>
        <w:numId w:val="14"/>
      </w:numPr>
      <w:spacing w:line="360" w:lineRule="auto"/>
      <w:jc w:val="both"/>
    </w:pPr>
    <w:rPr>
      <w:rFonts w:cs="Arial"/>
      <w:szCs w:val="24"/>
    </w:rPr>
  </w:style>
  <w:style w:type="paragraph" w:customStyle="1" w:styleId="tdunorderedlistlevel3">
    <w:name w:val="td_unordered_list_level_3"/>
    <w:qFormat/>
    <w:rsid w:val="000C4047"/>
    <w:pPr>
      <w:numPr>
        <w:ilvl w:val="2"/>
        <w:numId w:val="14"/>
      </w:numPr>
      <w:spacing w:line="360" w:lineRule="auto"/>
      <w:jc w:val="both"/>
    </w:pPr>
    <w:rPr>
      <w:rFonts w:cs="Arial"/>
      <w:szCs w:val="24"/>
    </w:rPr>
  </w:style>
  <w:style w:type="paragraph" w:styleId="afffa">
    <w:name w:val="List Paragraph"/>
    <w:aliases w:val="Маркер,Bullet List,FooterText,numbered,Use Case List Paragraph,SL_Абзац списка,AC List 01,Заголовок_3,Bullet_IRAO,Мой Список,Подпись рисунка,Table-Normal,RSHB_Table-Normal"/>
    <w:basedOn w:val="a1"/>
    <w:link w:val="afffb"/>
    <w:uiPriority w:val="34"/>
    <w:qFormat/>
    <w:rsid w:val="00DA180E"/>
    <w:pPr>
      <w:ind w:left="720"/>
      <w:contextualSpacing/>
    </w:pPr>
  </w:style>
  <w:style w:type="paragraph" w:customStyle="1" w:styleId="340">
    <w:name w:val="34"/>
    <w:basedOn w:val="a1"/>
    <w:link w:val="341"/>
    <w:qFormat/>
    <w:rsid w:val="00DA180E"/>
    <w:pPr>
      <w:spacing w:line="360" w:lineRule="auto"/>
      <w:ind w:firstLine="851"/>
      <w:jc w:val="both"/>
    </w:pPr>
    <w:rPr>
      <w:lang w:val="x-none" w:eastAsia="x-none"/>
    </w:rPr>
  </w:style>
  <w:style w:type="character" w:customStyle="1" w:styleId="341">
    <w:name w:val="34 Знак"/>
    <w:basedOn w:val="a2"/>
    <w:link w:val="340"/>
    <w:rsid w:val="00DA180E"/>
    <w:rPr>
      <w:rFonts w:cs="Arial"/>
      <w:lang w:val="x-none" w:eastAsia="x-none"/>
    </w:rPr>
  </w:style>
  <w:style w:type="paragraph" w:customStyle="1" w:styleId="afffc">
    <w:name w:val="Текст документа"/>
    <w:basedOn w:val="a1"/>
    <w:link w:val="16"/>
    <w:qFormat/>
    <w:rsid w:val="00DA180E"/>
    <w:pPr>
      <w:spacing w:line="360" w:lineRule="auto"/>
      <w:ind w:firstLine="720"/>
      <w:jc w:val="both"/>
    </w:pPr>
    <w:rPr>
      <w:lang w:val="x-none" w:eastAsia="x-none"/>
    </w:rPr>
  </w:style>
  <w:style w:type="character" w:customStyle="1" w:styleId="16">
    <w:name w:val="Текст документа Знак1"/>
    <w:link w:val="afffc"/>
    <w:rsid w:val="00DA180E"/>
    <w:rPr>
      <w:rFonts w:cs="Arial"/>
      <w:lang w:val="x-none" w:eastAsia="x-none"/>
    </w:rPr>
  </w:style>
  <w:style w:type="paragraph" w:customStyle="1" w:styleId="afffd">
    <w:name w:val="текст документа"/>
    <w:basedOn w:val="a1"/>
    <w:link w:val="17"/>
    <w:uiPriority w:val="99"/>
    <w:rsid w:val="00DA180E"/>
    <w:pPr>
      <w:ind w:firstLine="567"/>
      <w:jc w:val="both"/>
    </w:pPr>
    <w:rPr>
      <w:lang w:val="x-none" w:eastAsia="x-none"/>
    </w:rPr>
  </w:style>
  <w:style w:type="character" w:customStyle="1" w:styleId="17">
    <w:name w:val="текст документа Знак1"/>
    <w:link w:val="afffd"/>
    <w:uiPriority w:val="99"/>
    <w:rsid w:val="00DA180E"/>
    <w:rPr>
      <w:rFonts w:cs="Arial"/>
      <w:lang w:val="x-none" w:eastAsia="x-none"/>
    </w:rPr>
  </w:style>
  <w:style w:type="paragraph" w:customStyle="1" w:styleId="tdtext">
    <w:name w:val="td_text"/>
    <w:link w:val="tdtext0"/>
    <w:qFormat/>
    <w:rsid w:val="00DA180E"/>
    <w:pPr>
      <w:spacing w:line="360" w:lineRule="auto"/>
      <w:ind w:firstLine="851"/>
      <w:jc w:val="both"/>
    </w:pPr>
    <w:rPr>
      <w:rFonts w:ascii="Arial" w:hAnsi="Arial" w:cs="Arial"/>
      <w:sz w:val="24"/>
      <w:szCs w:val="24"/>
    </w:rPr>
  </w:style>
  <w:style w:type="character" w:customStyle="1" w:styleId="tdtext0">
    <w:name w:val="td_text Знак"/>
    <w:link w:val="tdtext"/>
    <w:rsid w:val="00DA180E"/>
    <w:rPr>
      <w:rFonts w:ascii="Arial" w:hAnsi="Arial" w:cs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DA180E"/>
    <w:pPr>
      <w:keepNext/>
      <w:pageBreakBefore/>
      <w:spacing w:before="120" w:after="120" w:line="360" w:lineRule="auto"/>
      <w:ind w:firstLine="851"/>
      <w:jc w:val="both"/>
      <w:outlineLvl w:val="0"/>
    </w:pPr>
    <w:rPr>
      <w:rFonts w:ascii="Arial" w:hAnsi="Arial" w:cs="Arial"/>
      <w:b/>
      <w:bCs/>
      <w:sz w:val="24"/>
    </w:rPr>
  </w:style>
  <w:style w:type="paragraph" w:customStyle="1" w:styleId="tdtoccaptionlevel2">
    <w:name w:val="td_toc_caption_level_2"/>
    <w:next w:val="tdtext"/>
    <w:link w:val="tdtoccaptionlevel20"/>
    <w:qFormat/>
    <w:rsid w:val="00DA180E"/>
    <w:pPr>
      <w:keepNext/>
      <w:spacing w:before="120" w:after="120" w:line="360" w:lineRule="auto"/>
      <w:ind w:firstLine="851"/>
      <w:jc w:val="both"/>
      <w:outlineLvl w:val="1"/>
    </w:pPr>
    <w:rPr>
      <w:rFonts w:ascii="Arial" w:hAnsi="Arial" w:cs="Arial"/>
      <w:b/>
      <w:bCs/>
      <w:sz w:val="24"/>
    </w:rPr>
  </w:style>
  <w:style w:type="character" w:customStyle="1" w:styleId="tdtoccaptionlevel20">
    <w:name w:val="td_toc_caption_level_2 Знак"/>
    <w:link w:val="tdtoccaptionlevel2"/>
    <w:rsid w:val="00DA180E"/>
    <w:rPr>
      <w:rFonts w:ascii="Arial" w:hAnsi="Arial" w:cs="Arial"/>
      <w:b/>
      <w:bCs/>
      <w:sz w:val="24"/>
    </w:rPr>
  </w:style>
  <w:style w:type="paragraph" w:customStyle="1" w:styleId="tdtoccaptionlevel3">
    <w:name w:val="td_toc_caption_level_3"/>
    <w:next w:val="tdtext"/>
    <w:link w:val="tdtoccaptionlevel30"/>
    <w:qFormat/>
    <w:rsid w:val="00DA180E"/>
    <w:pPr>
      <w:keepNext/>
      <w:spacing w:before="120" w:after="120" w:line="360" w:lineRule="auto"/>
      <w:ind w:left="-851" w:firstLine="851"/>
      <w:jc w:val="both"/>
      <w:outlineLvl w:val="2"/>
    </w:pPr>
    <w:rPr>
      <w:rFonts w:ascii="Arial" w:hAnsi="Arial" w:cs="Arial"/>
      <w:b/>
      <w:bCs/>
      <w:sz w:val="24"/>
      <w:szCs w:val="26"/>
    </w:rPr>
  </w:style>
  <w:style w:type="character" w:customStyle="1" w:styleId="tdtoccaptionlevel30">
    <w:name w:val="td_toc_caption_level_3 Знак"/>
    <w:link w:val="tdtoccaptionlevel3"/>
    <w:rsid w:val="00DA180E"/>
    <w:rPr>
      <w:rFonts w:ascii="Arial" w:hAnsi="Arial" w:cs="Arial"/>
      <w:b/>
      <w:bCs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DA180E"/>
    <w:pPr>
      <w:keepNext/>
      <w:spacing w:before="120" w:after="120" w:line="360" w:lineRule="auto"/>
      <w:ind w:firstLine="851"/>
      <w:jc w:val="both"/>
      <w:outlineLvl w:val="3"/>
    </w:pPr>
    <w:rPr>
      <w:rFonts w:ascii="Arial" w:hAnsi="Arial" w:cs="Arial"/>
      <w:b/>
      <w:sz w:val="24"/>
    </w:rPr>
  </w:style>
  <w:style w:type="character" w:customStyle="1" w:styleId="tdtoccaptionlevel10">
    <w:name w:val="td_toc_caption_level_1 Знак"/>
    <w:link w:val="tdtoccaptionlevel1"/>
    <w:rsid w:val="00DA180E"/>
    <w:rPr>
      <w:rFonts w:ascii="Arial" w:hAnsi="Arial" w:cs="Arial"/>
      <w:b/>
      <w:bCs/>
      <w:sz w:val="24"/>
    </w:rPr>
  </w:style>
  <w:style w:type="character" w:customStyle="1" w:styleId="tdtoccaptionlevel40">
    <w:name w:val="td_toc_caption_level_4 Знак"/>
    <w:link w:val="tdtoccaptionlevel4"/>
    <w:rsid w:val="00DA180E"/>
    <w:rPr>
      <w:rFonts w:ascii="Arial" w:hAnsi="Arial" w:cs="Arial"/>
      <w:b/>
      <w:sz w:val="24"/>
    </w:rPr>
  </w:style>
  <w:style w:type="character" w:customStyle="1" w:styleId="afffb">
    <w:name w:val="Абзац списка Знак"/>
    <w:aliases w:val="Маркер Знак,Bullet List Знак,FooterText Знак,numbered Знак,Use Case List Paragraph Знак,SL_Абзац списка Знак,AC List 01 Знак,Заголовок_3 Знак,Bullet_IRAO Знак,Мой Список Знак,Подпись рисунка Знак,Table-Normal Знак"/>
    <w:basedOn w:val="a2"/>
    <w:link w:val="afffa"/>
    <w:uiPriority w:val="34"/>
    <w:rsid w:val="00DA180E"/>
    <w:rPr>
      <w:rFonts w:cs="Arial"/>
    </w:rPr>
  </w:style>
  <w:style w:type="paragraph" w:customStyle="1" w:styleId="21">
    <w:name w:val="Маркер 2"/>
    <w:basedOn w:val="af4"/>
    <w:link w:val="2f0"/>
    <w:qFormat/>
    <w:rsid w:val="00DA180E"/>
    <w:pPr>
      <w:numPr>
        <w:numId w:val="16"/>
      </w:numPr>
      <w:tabs>
        <w:tab w:val="left" w:pos="0"/>
      </w:tabs>
      <w:spacing w:after="0" w:line="360" w:lineRule="auto"/>
      <w:jc w:val="both"/>
    </w:pPr>
    <w:rPr>
      <w:rFonts w:eastAsiaTheme="minorHAnsi"/>
      <w:szCs w:val="28"/>
      <w:lang w:eastAsia="en-US"/>
    </w:rPr>
  </w:style>
  <w:style w:type="character" w:customStyle="1" w:styleId="2f0">
    <w:name w:val="Маркер 2 Знак"/>
    <w:basedOn w:val="a2"/>
    <w:link w:val="21"/>
    <w:rsid w:val="00DA180E"/>
    <w:rPr>
      <w:rFonts w:eastAsiaTheme="minorHAnsi" w:cs="Arial"/>
      <w:szCs w:val="28"/>
      <w:lang w:eastAsia="en-US"/>
    </w:rPr>
  </w:style>
  <w:style w:type="paragraph" w:customStyle="1" w:styleId="1">
    <w:name w:val="Стиль Маркированный список 1 + Междустр.интервал:  одинарный"/>
    <w:basedOn w:val="a0"/>
    <w:rsid w:val="00DA180E"/>
    <w:pPr>
      <w:numPr>
        <w:numId w:val="27"/>
      </w:numPr>
      <w:spacing w:before="60" w:after="60"/>
      <w:jc w:val="both"/>
    </w:pPr>
    <w:rPr>
      <w:szCs w:val="20"/>
      <w:lang w:val="x-none" w:eastAsia="x-none"/>
    </w:rPr>
  </w:style>
  <w:style w:type="character" w:styleId="afffe">
    <w:name w:val="Emphasis"/>
    <w:basedOn w:val="a2"/>
    <w:uiPriority w:val="20"/>
    <w:qFormat/>
    <w:rsid w:val="00DA180E"/>
    <w:rPr>
      <w:i/>
      <w:iCs/>
    </w:rPr>
  </w:style>
  <w:style w:type="paragraph" w:customStyle="1" w:styleId="auto-cursor-target">
    <w:name w:val="auto-cursor-target"/>
    <w:basedOn w:val="a1"/>
    <w:rsid w:val="00DA180E"/>
    <w:pPr>
      <w:spacing w:before="100" w:beforeAutospacing="1" w:after="100" w:afterAutospacing="1"/>
    </w:pPr>
  </w:style>
  <w:style w:type="paragraph" w:styleId="affff">
    <w:name w:val="endnote text"/>
    <w:basedOn w:val="a1"/>
    <w:link w:val="affff0"/>
    <w:semiHidden/>
    <w:unhideWhenUsed/>
    <w:rsid w:val="00DA180E"/>
    <w:rPr>
      <w:sz w:val="20"/>
      <w:szCs w:val="20"/>
    </w:rPr>
  </w:style>
  <w:style w:type="character" w:customStyle="1" w:styleId="affff0">
    <w:name w:val="Текст концевой сноски Знак"/>
    <w:basedOn w:val="a2"/>
    <w:link w:val="affff"/>
    <w:semiHidden/>
    <w:rsid w:val="00DA180E"/>
    <w:rPr>
      <w:rFonts w:cs="Arial"/>
      <w:sz w:val="20"/>
      <w:szCs w:val="20"/>
    </w:rPr>
  </w:style>
  <w:style w:type="character" w:styleId="affff1">
    <w:name w:val="endnote reference"/>
    <w:basedOn w:val="a2"/>
    <w:semiHidden/>
    <w:unhideWhenUsed/>
    <w:rsid w:val="00DA180E"/>
    <w:rPr>
      <w:vertAlign w:val="superscript"/>
    </w:rPr>
  </w:style>
  <w:style w:type="character" w:customStyle="1" w:styleId="afff">
    <w:name w:val="Текст выноски Знак"/>
    <w:basedOn w:val="a2"/>
    <w:link w:val="affe"/>
    <w:semiHidden/>
    <w:rsid w:val="00DA180E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basedOn w:val="a2"/>
    <w:link w:val="22"/>
    <w:rsid w:val="00DA180E"/>
    <w:rPr>
      <w:rFonts w:ascii="Arial" w:hAnsi="Arial" w:cs="Arial"/>
      <w:b/>
      <w:bCs/>
      <w:i/>
      <w:iCs/>
      <w:szCs w:val="28"/>
    </w:rPr>
  </w:style>
  <w:style w:type="character" w:customStyle="1" w:styleId="affd">
    <w:name w:val="Тема примечания Знак"/>
    <w:basedOn w:val="afff7"/>
    <w:link w:val="affc"/>
    <w:semiHidden/>
    <w:rsid w:val="00DA180E"/>
    <w:rPr>
      <w:rFonts w:cs="Arial"/>
      <w:b/>
      <w:bCs/>
      <w:sz w:val="20"/>
      <w:szCs w:val="20"/>
    </w:rPr>
  </w:style>
  <w:style w:type="character" w:customStyle="1" w:styleId="33">
    <w:name w:val="Заголовок 3 Знак"/>
    <w:basedOn w:val="a2"/>
    <w:link w:val="31"/>
    <w:rsid w:val="00DA180E"/>
    <w:rPr>
      <w:rFonts w:ascii="Arial" w:hAnsi="Arial" w:cs="Arial"/>
      <w:b/>
      <w:bCs/>
      <w:sz w:val="26"/>
      <w:szCs w:val="26"/>
    </w:rPr>
  </w:style>
  <w:style w:type="character" w:customStyle="1" w:styleId="43">
    <w:name w:val="Заголовок 4 Знак"/>
    <w:basedOn w:val="a2"/>
    <w:link w:val="41"/>
    <w:rsid w:val="00DA180E"/>
    <w:rPr>
      <w:rFonts w:cs="Arial"/>
      <w:b/>
      <w:bCs/>
      <w:szCs w:val="28"/>
    </w:rPr>
  </w:style>
  <w:style w:type="paragraph" w:styleId="affff2">
    <w:name w:val="TOC Heading"/>
    <w:basedOn w:val="10"/>
    <w:next w:val="a1"/>
    <w:uiPriority w:val="39"/>
    <w:unhideWhenUsed/>
    <w:qFormat/>
    <w:rsid w:val="00760763"/>
    <w:pPr>
      <w:keepLines/>
      <w:numPr>
        <w:numId w:val="0"/>
      </w:numPr>
      <w:spacing w:before="240" w:after="160" w:line="259" w:lineRule="auto"/>
      <w:jc w:val="left"/>
      <w:outlineLvl w:val="9"/>
    </w:pPr>
    <w:rPr>
      <w:rFonts w:asciiTheme="minorHAnsi" w:eastAsiaTheme="majorEastAsia" w:hAnsiTheme="minorHAnsi" w:cstheme="majorBidi"/>
      <w:bCs w:val="0"/>
      <w:kern w:val="0"/>
      <w:sz w:val="22"/>
    </w:rPr>
  </w:style>
  <w:style w:type="paragraph" w:customStyle="1" w:styleId="18">
    <w:name w:val="Заголовок 1 (вне оглавления)"/>
    <w:basedOn w:val="a1"/>
    <w:next w:val="a1"/>
    <w:link w:val="19"/>
    <w:qFormat/>
    <w:rsid w:val="00DA180E"/>
    <w:pPr>
      <w:spacing w:after="160" w:line="259" w:lineRule="auto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Default">
    <w:name w:val="Default"/>
    <w:rsid w:val="00DA180E"/>
    <w:pPr>
      <w:autoSpaceDE w:val="0"/>
      <w:autoSpaceDN w:val="0"/>
      <w:adjustRightInd w:val="0"/>
    </w:pPr>
    <w:rPr>
      <w:rFonts w:ascii="Arial" w:eastAsiaTheme="minorHAnsi" w:hAnsi="Arial" w:cs="Arial"/>
      <w:bCs/>
      <w:color w:val="000000"/>
      <w:sz w:val="24"/>
      <w:szCs w:val="24"/>
      <w:lang w:eastAsia="en-US"/>
    </w:rPr>
  </w:style>
  <w:style w:type="character" w:customStyle="1" w:styleId="19">
    <w:name w:val="Заголовок 1 (вне оглавления) Знак"/>
    <w:basedOn w:val="a2"/>
    <w:link w:val="18"/>
    <w:rsid w:val="00DA180E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rsid w:val="00DA180E"/>
    <w:rPr>
      <w:rFonts w:cs="Arial"/>
    </w:rPr>
  </w:style>
  <w:style w:type="character" w:customStyle="1" w:styleId="a8">
    <w:name w:val="Нижний колонтитул Знак"/>
    <w:basedOn w:val="a2"/>
    <w:link w:val="a7"/>
    <w:rsid w:val="00DA180E"/>
    <w:rPr>
      <w:rFonts w:cs="Arial"/>
    </w:rPr>
  </w:style>
  <w:style w:type="paragraph" w:customStyle="1" w:styleId="affff3">
    <w:name w:val="Надпись в рамке (по центру)"/>
    <w:link w:val="affff4"/>
    <w:qFormat/>
    <w:rsid w:val="00DA180E"/>
    <w:pPr>
      <w:jc w:val="center"/>
    </w:pPr>
    <w:rPr>
      <w:rFonts w:ascii="Arial" w:eastAsiaTheme="minorHAnsi" w:hAnsi="Arial" w:cs="Arial"/>
      <w:bCs/>
      <w:i/>
      <w:sz w:val="16"/>
      <w:szCs w:val="16"/>
      <w:lang w:eastAsia="en-US"/>
    </w:rPr>
  </w:style>
  <w:style w:type="character" w:customStyle="1" w:styleId="affff4">
    <w:name w:val="Надпись в рамке (по центру) Знак"/>
    <w:basedOn w:val="a2"/>
    <w:link w:val="affff3"/>
    <w:rsid w:val="00DA180E"/>
    <w:rPr>
      <w:rFonts w:ascii="Arial" w:eastAsiaTheme="minorHAnsi" w:hAnsi="Arial" w:cs="Arial"/>
      <w:bCs/>
      <w:i/>
      <w:sz w:val="16"/>
      <w:szCs w:val="16"/>
      <w:lang w:eastAsia="en-US"/>
    </w:rPr>
  </w:style>
  <w:style w:type="paragraph" w:customStyle="1" w:styleId="affff5">
    <w:name w:val="Надпись в рамке (по краю)"/>
    <w:link w:val="affff6"/>
    <w:qFormat/>
    <w:rsid w:val="00DA180E"/>
    <w:rPr>
      <w:rFonts w:ascii="Arial" w:eastAsiaTheme="minorHAnsi" w:hAnsi="Arial" w:cs="Arial"/>
      <w:bCs/>
      <w:i/>
      <w:sz w:val="16"/>
      <w:szCs w:val="16"/>
      <w:lang w:eastAsia="en-US"/>
    </w:rPr>
  </w:style>
  <w:style w:type="character" w:customStyle="1" w:styleId="affff6">
    <w:name w:val="Надпись в рамке (по краю) Знак"/>
    <w:basedOn w:val="a2"/>
    <w:link w:val="affff5"/>
    <w:rsid w:val="00DA180E"/>
    <w:rPr>
      <w:rFonts w:ascii="Arial" w:eastAsiaTheme="minorHAnsi" w:hAnsi="Arial" w:cs="Arial"/>
      <w:bCs/>
      <w:i/>
      <w:sz w:val="16"/>
      <w:szCs w:val="16"/>
      <w:lang w:eastAsia="en-US"/>
    </w:rPr>
  </w:style>
  <w:style w:type="paragraph" w:customStyle="1" w:styleId="affff7">
    <w:name w:val="Картинки"/>
    <w:basedOn w:val="a1"/>
    <w:link w:val="affff8"/>
    <w:qFormat/>
    <w:rsid w:val="00DA180E"/>
    <w:pPr>
      <w:keepNext/>
      <w:spacing w:after="160" w:line="259" w:lineRule="auto"/>
      <w:jc w:val="center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affff8">
    <w:name w:val="Картинки Знак"/>
    <w:basedOn w:val="a2"/>
    <w:link w:val="affff7"/>
    <w:rsid w:val="00DA180E"/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BulletSymbols">
    <w:name w:val="Bullet Symbols"/>
    <w:rsid w:val="00DA180E"/>
    <w:rPr>
      <w:rFonts w:ascii="OpenSymbol" w:eastAsia="OpenSymbol" w:hAnsi="OpenSymbol" w:cs="OpenSymbol"/>
    </w:rPr>
  </w:style>
  <w:style w:type="paragraph" w:customStyle="1" w:styleId="Standard">
    <w:name w:val="Standard"/>
    <w:rsid w:val="00DA180E"/>
    <w:pPr>
      <w:suppressAutoHyphens/>
      <w:autoSpaceDN w:val="0"/>
      <w:textAlignment w:val="baseline"/>
    </w:pPr>
    <w:rPr>
      <w:rFonts w:ascii="Liberation Serif" w:eastAsia="NSimSun" w:hAnsi="Liberation Serif" w:cs="Mangal"/>
      <w:bCs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a1"/>
    <w:rsid w:val="00DA180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DA180E"/>
    <w:pPr>
      <w:suppressLineNumbers/>
    </w:pPr>
  </w:style>
  <w:style w:type="character" w:customStyle="1" w:styleId="Internetlink">
    <w:name w:val="Internet link"/>
    <w:rsid w:val="00DA180E"/>
    <w:rPr>
      <w:color w:val="000080"/>
      <w:u w:val="single"/>
    </w:rPr>
  </w:style>
  <w:style w:type="paragraph" w:customStyle="1" w:styleId="PreformattedText">
    <w:name w:val="Preformatted Text"/>
    <w:basedOn w:val="Standard"/>
    <w:rsid w:val="00DA180E"/>
    <w:rPr>
      <w:rFonts w:ascii="Liberation Mono" w:hAnsi="Liberation Mono" w:cs="Liberation Mono"/>
      <w:sz w:val="20"/>
      <w:szCs w:val="20"/>
    </w:rPr>
  </w:style>
  <w:style w:type="character" w:customStyle="1" w:styleId="SourceText">
    <w:name w:val="Source Text"/>
    <w:rsid w:val="00DA180E"/>
    <w:rPr>
      <w:rFonts w:ascii="Liberation Mono" w:eastAsia="NSimSun" w:hAnsi="Liberation Mono" w:cs="Liberation Mono"/>
    </w:rPr>
  </w:style>
  <w:style w:type="paragraph" w:customStyle="1" w:styleId="Textbody">
    <w:name w:val="Text body"/>
    <w:basedOn w:val="Standard"/>
    <w:rsid w:val="00DA180E"/>
    <w:pPr>
      <w:spacing w:after="140" w:line="276" w:lineRule="auto"/>
    </w:pPr>
  </w:style>
  <w:style w:type="character" w:customStyle="1" w:styleId="VisitedInternetLink">
    <w:name w:val="Visited Internet Link"/>
    <w:rsid w:val="00DA180E"/>
    <w:rPr>
      <w:color w:val="800000"/>
      <w:u w:val="single"/>
    </w:rPr>
  </w:style>
  <w:style w:type="character" w:customStyle="1" w:styleId="ad">
    <w:name w:val="Дата Знак"/>
    <w:basedOn w:val="a2"/>
    <w:link w:val="ac"/>
    <w:semiHidden/>
    <w:rsid w:val="00DA180E"/>
    <w:rPr>
      <w:rFonts w:cs="Arial"/>
    </w:rPr>
  </w:style>
  <w:style w:type="character" w:customStyle="1" w:styleId="af7">
    <w:name w:val="Заголовок Знак"/>
    <w:basedOn w:val="a2"/>
    <w:link w:val="af6"/>
    <w:rsid w:val="00DA180E"/>
    <w:rPr>
      <w:rFonts w:ascii="Arial" w:hAnsi="Arial" w:cs="Arial"/>
      <w:b/>
      <w:bCs/>
      <w:kern w:val="28"/>
      <w:sz w:val="32"/>
    </w:rPr>
  </w:style>
  <w:style w:type="character" w:customStyle="1" w:styleId="52">
    <w:name w:val="Заголовок 5 Знак"/>
    <w:basedOn w:val="a2"/>
    <w:link w:val="51"/>
    <w:rsid w:val="00DA180E"/>
    <w:rPr>
      <w:rFonts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DA180E"/>
    <w:rPr>
      <w:rFonts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DA180E"/>
    <w:rPr>
      <w:rFonts w:cs="Arial"/>
    </w:rPr>
  </w:style>
  <w:style w:type="character" w:customStyle="1" w:styleId="80">
    <w:name w:val="Заголовок 8 Знак"/>
    <w:basedOn w:val="a2"/>
    <w:link w:val="8"/>
    <w:rsid w:val="00DA180E"/>
    <w:rPr>
      <w:rFonts w:cs="Arial"/>
      <w:i/>
      <w:iCs/>
    </w:rPr>
  </w:style>
  <w:style w:type="character" w:customStyle="1" w:styleId="90">
    <w:name w:val="Заголовок 9 Знак"/>
    <w:basedOn w:val="a2"/>
    <w:link w:val="9"/>
    <w:rsid w:val="00DA180E"/>
    <w:rPr>
      <w:rFonts w:ascii="Arial" w:hAnsi="Arial" w:cs="Arial"/>
      <w:sz w:val="22"/>
      <w:szCs w:val="22"/>
    </w:rPr>
  </w:style>
  <w:style w:type="character" w:customStyle="1" w:styleId="af">
    <w:name w:val="Заголовок записки Знак"/>
    <w:basedOn w:val="a2"/>
    <w:link w:val="ae"/>
    <w:semiHidden/>
    <w:rsid w:val="00DA180E"/>
    <w:rPr>
      <w:rFonts w:cs="Arial"/>
    </w:rPr>
  </w:style>
  <w:style w:type="paragraph" w:customStyle="1" w:styleId="affff9">
    <w:name w:val="Код"/>
    <w:basedOn w:val="a1"/>
    <w:next w:val="a1"/>
    <w:link w:val="affffa"/>
    <w:qFormat/>
    <w:rsid w:val="00DA180E"/>
    <w:pPr>
      <w:shd w:val="clear" w:color="auto" w:fill="D0CECE" w:themeFill="background2" w:themeFillShade="E6"/>
      <w:spacing w:after="160" w:line="259" w:lineRule="auto"/>
    </w:pPr>
    <w:rPr>
      <w:rFonts w:ascii="Courier New" w:eastAsiaTheme="minorHAnsi" w:hAnsi="Courier New" w:cstheme="minorBidi"/>
      <w:sz w:val="20"/>
      <w:szCs w:val="22"/>
      <w:lang w:val="en-US" w:eastAsia="en-US"/>
    </w:rPr>
  </w:style>
  <w:style w:type="character" w:customStyle="1" w:styleId="affffa">
    <w:name w:val="Код Знак"/>
    <w:basedOn w:val="a2"/>
    <w:link w:val="affff9"/>
    <w:rsid w:val="00DA180E"/>
    <w:rPr>
      <w:rFonts w:ascii="Courier New" w:eastAsiaTheme="minorHAnsi" w:hAnsi="Courier New" w:cstheme="minorBidi"/>
      <w:sz w:val="20"/>
      <w:szCs w:val="22"/>
      <w:shd w:val="clear" w:color="auto" w:fill="D0CECE" w:themeFill="background2" w:themeFillShade="E6"/>
      <w:lang w:val="en-US" w:eastAsia="en-US"/>
    </w:rPr>
  </w:style>
  <w:style w:type="character" w:customStyle="1" w:styleId="affffb">
    <w:name w:val="Код в тексте"/>
    <w:basedOn w:val="a2"/>
    <w:uiPriority w:val="1"/>
    <w:qFormat/>
    <w:rsid w:val="00DA180E"/>
    <w:rPr>
      <w:rFonts w:ascii="Courier New" w:hAnsi="Courier New"/>
      <w:sz w:val="22"/>
      <w:bdr w:val="none" w:sz="0" w:space="0" w:color="auto"/>
      <w:shd w:val="clear" w:color="auto" w:fill="D0CECE" w:themeFill="background2" w:themeFillShade="E6"/>
    </w:rPr>
  </w:style>
  <w:style w:type="character" w:customStyle="1" w:styleId="af1">
    <w:name w:val="Основной текст Знак"/>
    <w:basedOn w:val="a2"/>
    <w:link w:val="af0"/>
    <w:semiHidden/>
    <w:rsid w:val="00DA180E"/>
    <w:rPr>
      <w:rFonts w:cs="Arial"/>
    </w:rPr>
  </w:style>
  <w:style w:type="character" w:customStyle="1" w:styleId="af3">
    <w:name w:val="Красная строка Знак"/>
    <w:basedOn w:val="af1"/>
    <w:link w:val="af2"/>
    <w:semiHidden/>
    <w:rsid w:val="00DA180E"/>
    <w:rPr>
      <w:rFonts w:cs="Arial"/>
    </w:rPr>
  </w:style>
  <w:style w:type="character" w:customStyle="1" w:styleId="af5">
    <w:name w:val="Основной текст с отступом Знак"/>
    <w:basedOn w:val="a2"/>
    <w:link w:val="af4"/>
    <w:semiHidden/>
    <w:rsid w:val="00DA180E"/>
    <w:rPr>
      <w:rFonts w:cs="Arial"/>
    </w:rPr>
  </w:style>
  <w:style w:type="character" w:customStyle="1" w:styleId="26">
    <w:name w:val="Красная строка 2 Знак"/>
    <w:basedOn w:val="af5"/>
    <w:link w:val="25"/>
    <w:semiHidden/>
    <w:rsid w:val="00DA180E"/>
    <w:rPr>
      <w:rFonts w:cs="Arial"/>
    </w:rPr>
  </w:style>
  <w:style w:type="character" w:customStyle="1" w:styleId="29">
    <w:name w:val="Основной текст 2 Знак"/>
    <w:basedOn w:val="a2"/>
    <w:link w:val="28"/>
    <w:semiHidden/>
    <w:rsid w:val="00DA180E"/>
    <w:rPr>
      <w:rFonts w:cs="Arial"/>
    </w:rPr>
  </w:style>
  <w:style w:type="character" w:customStyle="1" w:styleId="35">
    <w:name w:val="Основной текст 3 Знак"/>
    <w:basedOn w:val="a2"/>
    <w:link w:val="34"/>
    <w:semiHidden/>
    <w:rsid w:val="00DA180E"/>
    <w:rPr>
      <w:rFonts w:cs="Arial"/>
      <w:sz w:val="16"/>
      <w:szCs w:val="16"/>
    </w:rPr>
  </w:style>
  <w:style w:type="character" w:customStyle="1" w:styleId="2b">
    <w:name w:val="Основной текст с отступом 2 Знак"/>
    <w:basedOn w:val="a2"/>
    <w:link w:val="2a"/>
    <w:semiHidden/>
    <w:rsid w:val="00DA180E"/>
    <w:rPr>
      <w:rFonts w:cs="Arial"/>
    </w:rPr>
  </w:style>
  <w:style w:type="character" w:customStyle="1" w:styleId="37">
    <w:name w:val="Основной текст с отступом 3 Знак"/>
    <w:basedOn w:val="a2"/>
    <w:link w:val="36"/>
    <w:semiHidden/>
    <w:rsid w:val="00DA180E"/>
    <w:rPr>
      <w:rFonts w:cs="Arial"/>
      <w:sz w:val="16"/>
      <w:szCs w:val="16"/>
    </w:rPr>
  </w:style>
  <w:style w:type="character" w:customStyle="1" w:styleId="afb">
    <w:name w:val="Подзаголовок Знак"/>
    <w:basedOn w:val="a2"/>
    <w:link w:val="afa"/>
    <w:rsid w:val="00DA180E"/>
    <w:rPr>
      <w:rFonts w:ascii="Arial" w:hAnsi="Arial" w:cs="Arial"/>
    </w:rPr>
  </w:style>
  <w:style w:type="character" w:customStyle="1" w:styleId="afd">
    <w:name w:val="Подпись Знак"/>
    <w:basedOn w:val="a2"/>
    <w:link w:val="afc"/>
    <w:semiHidden/>
    <w:rsid w:val="00DA180E"/>
    <w:rPr>
      <w:rFonts w:cs="Arial"/>
    </w:rPr>
  </w:style>
  <w:style w:type="character" w:customStyle="1" w:styleId="aff1">
    <w:name w:val="Прощание Знак"/>
    <w:basedOn w:val="a2"/>
    <w:link w:val="aff0"/>
    <w:semiHidden/>
    <w:rsid w:val="00DA180E"/>
    <w:rPr>
      <w:rFonts w:cs="Arial"/>
    </w:rPr>
  </w:style>
  <w:style w:type="character" w:customStyle="1" w:styleId="HTML6">
    <w:name w:val="Стандартный HTML Знак"/>
    <w:basedOn w:val="a2"/>
    <w:link w:val="HTML5"/>
    <w:semiHidden/>
    <w:rsid w:val="00DA180E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2"/>
    <w:link w:val="aff4"/>
    <w:semiHidden/>
    <w:rsid w:val="00DA180E"/>
    <w:rPr>
      <w:rFonts w:ascii="Courier New" w:hAnsi="Courier New" w:cs="Courier New"/>
      <w:sz w:val="20"/>
      <w:szCs w:val="20"/>
    </w:rPr>
  </w:style>
  <w:style w:type="paragraph" w:customStyle="1" w:styleId="affffc">
    <w:name w:val="Текст таблицы"/>
    <w:basedOn w:val="a1"/>
    <w:link w:val="affffd"/>
    <w:qFormat/>
    <w:rsid w:val="00A47A2D"/>
    <w:pPr>
      <w:spacing w:after="160" w:line="259" w:lineRule="auto"/>
      <w:jc w:val="both"/>
    </w:pPr>
    <w:rPr>
      <w:rFonts w:eastAsiaTheme="minorHAnsi" w:cstheme="minorBidi"/>
      <w:szCs w:val="22"/>
      <w:lang w:val="en-US" w:eastAsia="en-US"/>
    </w:rPr>
  </w:style>
  <w:style w:type="character" w:customStyle="1" w:styleId="affffd">
    <w:name w:val="Текст таблицы Знак"/>
    <w:basedOn w:val="a2"/>
    <w:link w:val="affffc"/>
    <w:rsid w:val="00A47A2D"/>
    <w:rPr>
      <w:rFonts w:eastAsiaTheme="minorHAnsi" w:cstheme="minorBidi"/>
      <w:szCs w:val="22"/>
      <w:lang w:val="en-US" w:eastAsia="en-US"/>
    </w:rPr>
  </w:style>
  <w:style w:type="character" w:customStyle="1" w:styleId="aff8">
    <w:name w:val="Шапка Знак"/>
    <w:basedOn w:val="a2"/>
    <w:link w:val="aff7"/>
    <w:semiHidden/>
    <w:rsid w:val="00DA180E"/>
    <w:rPr>
      <w:rFonts w:ascii="Arial" w:hAnsi="Arial" w:cs="Arial"/>
      <w:shd w:val="pct20" w:color="auto" w:fill="auto"/>
    </w:rPr>
  </w:style>
  <w:style w:type="paragraph" w:customStyle="1" w:styleId="affffe">
    <w:name w:val="Шапка таблицы"/>
    <w:basedOn w:val="a1"/>
    <w:link w:val="afffff"/>
    <w:qFormat/>
    <w:rsid w:val="00DA180E"/>
    <w:pPr>
      <w:spacing w:after="160" w:line="259" w:lineRule="auto"/>
      <w:jc w:val="center"/>
    </w:pPr>
    <w:rPr>
      <w:rFonts w:eastAsiaTheme="minorHAnsi" w:cstheme="minorBidi"/>
      <w:b/>
      <w:szCs w:val="22"/>
      <w:lang w:eastAsia="en-US"/>
    </w:rPr>
  </w:style>
  <w:style w:type="character" w:customStyle="1" w:styleId="afffff">
    <w:name w:val="Шапка таблицы Знак"/>
    <w:basedOn w:val="a2"/>
    <w:link w:val="affffe"/>
    <w:rsid w:val="00DA180E"/>
    <w:rPr>
      <w:rFonts w:eastAsiaTheme="minorHAnsi" w:cstheme="minorBidi"/>
      <w:b/>
      <w:szCs w:val="22"/>
      <w:lang w:eastAsia="en-US"/>
    </w:rPr>
  </w:style>
  <w:style w:type="character" w:customStyle="1" w:styleId="affa">
    <w:name w:val="Электронная подпись Знак"/>
    <w:basedOn w:val="a2"/>
    <w:link w:val="aff9"/>
    <w:semiHidden/>
    <w:rsid w:val="00DA180E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8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09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1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9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8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55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1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6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9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1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4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826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00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5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422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2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4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0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3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9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8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9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8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9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2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62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2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3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5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1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5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5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6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65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7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45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5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2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1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1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55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848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1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2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9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1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127.0.0.1:8080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EDA530A-1ADA-4034-A0C9-26D8F54D1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199</Words>
  <Characters>2393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80</CharactersWithSpaces>
  <SharedDoc>false</SharedDoc>
  <HyperlinkBase/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2T12:19:00Z</dcterms:created>
  <dcterms:modified xsi:type="dcterms:W3CDTF">2025-10-15T11:36:00Z</dcterms:modified>
  <cp:category/>
</cp:coreProperties>
</file>